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6AB" w:rsidRPr="00E43599" w:rsidRDefault="001A0F14" w:rsidP="00B436AB">
      <w:pPr>
        <w:spacing w:after="0" w:line="240" w:lineRule="auto"/>
        <w:ind w:firstLine="0"/>
        <w:jc w:val="center"/>
        <w:rPr>
          <w:rFonts w:ascii="Times New Roman" w:hAnsi="Times New Roman"/>
          <w:noProof/>
          <w:sz w:val="18"/>
          <w:lang w:val="ru-RU" w:eastAsia="ru-RU" w:bidi="ar-SA"/>
        </w:rPr>
      </w:pPr>
      <w:r>
        <w:rPr>
          <w:rFonts w:ascii="Times New Roman" w:hAnsi="Times New Roman"/>
          <w:noProof/>
          <w:sz w:val="18"/>
          <w:lang w:val="ru-RU" w:eastAsia="ru-RU" w:bidi="ar-SA"/>
        </w:rPr>
        <w:t xml:space="preserve">                                                                       </w:t>
      </w:r>
    </w:p>
    <w:p w:rsidR="0062285C" w:rsidRPr="0062285C" w:rsidRDefault="0062285C" w:rsidP="0062285C">
      <w:pPr>
        <w:pStyle w:val="aa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2285C">
        <w:rPr>
          <w:rFonts w:ascii="Times New Roman" w:hAnsi="Times New Roman"/>
          <w:b/>
          <w:sz w:val="24"/>
          <w:szCs w:val="24"/>
          <w:lang w:val="ru-RU"/>
        </w:rPr>
        <w:t>ОБЩЕРОССИЙСКИЙ ПРОФСОЮЗ ОБРАЗОВАНИЯ</w:t>
      </w:r>
    </w:p>
    <w:p w:rsidR="0062285C" w:rsidRPr="0062285C" w:rsidRDefault="0062285C" w:rsidP="0062285C">
      <w:pPr>
        <w:pStyle w:val="aa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2285C" w:rsidRPr="0062285C" w:rsidRDefault="0062285C" w:rsidP="0062285C">
      <w:pPr>
        <w:pStyle w:val="aa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2285C">
        <w:rPr>
          <w:rFonts w:ascii="Times New Roman" w:hAnsi="Times New Roman"/>
          <w:b/>
          <w:sz w:val="24"/>
          <w:szCs w:val="24"/>
          <w:lang w:val="ru-RU"/>
        </w:rPr>
        <w:t>АЛТАЙСКАЯ КРАЕВАЯ ОРГАНИЗАЦИЯ</w:t>
      </w:r>
    </w:p>
    <w:p w:rsidR="0062285C" w:rsidRPr="0062285C" w:rsidRDefault="0062285C" w:rsidP="0062285C">
      <w:pPr>
        <w:pStyle w:val="aa"/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62285C" w:rsidRPr="0062285C" w:rsidRDefault="00784DAA" w:rsidP="0062285C">
      <w:pPr>
        <w:pStyle w:val="aa"/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784DAA">
        <w:rPr>
          <w:rFonts w:ascii="Times New Roman" w:hAnsi="Times New Roman"/>
          <w:b/>
          <w:noProof/>
          <w:sz w:val="36"/>
          <w:szCs w:val="36"/>
          <w:lang w:val="ru-RU" w:eastAsia="ru-RU" w:bidi="ar-SA"/>
        </w:rPr>
        <w:drawing>
          <wp:inline distT="0" distB="0" distL="0" distR="0">
            <wp:extent cx="1910361" cy="1901220"/>
            <wp:effectExtent l="19050" t="0" r="0" b="0"/>
            <wp:docPr id="4" name="Рисунок 1" descr="А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КО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1979" cy="1912783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62285C" w:rsidRDefault="0062285C" w:rsidP="0062285C">
      <w:pPr>
        <w:pStyle w:val="aa"/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62285C" w:rsidRDefault="0062285C" w:rsidP="0062285C">
      <w:pPr>
        <w:pStyle w:val="aa"/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62285C" w:rsidRPr="0062285C" w:rsidRDefault="0062285C" w:rsidP="0062285C">
      <w:pPr>
        <w:pStyle w:val="aa"/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62285C" w:rsidRPr="0062285C" w:rsidRDefault="0062285C" w:rsidP="0062285C">
      <w:pPr>
        <w:pStyle w:val="aa"/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784DAA" w:rsidRPr="00784DAA" w:rsidRDefault="00784DAA" w:rsidP="00784DAA">
      <w:pPr>
        <w:pStyle w:val="aa"/>
        <w:jc w:val="center"/>
        <w:rPr>
          <w:rFonts w:ascii="Times New Roman" w:hAnsi="Times New Roman"/>
          <w:b/>
          <w:sz w:val="56"/>
          <w:szCs w:val="52"/>
          <w:lang w:val="ru-RU"/>
        </w:rPr>
      </w:pPr>
      <w:r w:rsidRPr="00784DAA">
        <w:rPr>
          <w:rFonts w:ascii="Times New Roman" w:hAnsi="Times New Roman"/>
          <w:b/>
          <w:sz w:val="56"/>
          <w:szCs w:val="52"/>
          <w:lang w:val="ru-RU"/>
        </w:rPr>
        <w:t>ПЛАН</w:t>
      </w:r>
    </w:p>
    <w:p w:rsidR="00784DAA" w:rsidRPr="00784DAA" w:rsidRDefault="00784DAA" w:rsidP="00784DAA">
      <w:pPr>
        <w:pStyle w:val="aa"/>
        <w:ind w:right="-285"/>
        <w:jc w:val="center"/>
        <w:rPr>
          <w:rFonts w:ascii="Times New Roman" w:hAnsi="Times New Roman"/>
          <w:sz w:val="56"/>
          <w:szCs w:val="52"/>
          <w:lang w:val="ru-RU"/>
        </w:rPr>
      </w:pPr>
      <w:r w:rsidRPr="00784DAA">
        <w:rPr>
          <w:rFonts w:ascii="Times New Roman" w:hAnsi="Times New Roman"/>
          <w:sz w:val="56"/>
          <w:szCs w:val="52"/>
          <w:lang w:val="ru-RU"/>
        </w:rPr>
        <w:t xml:space="preserve">основных мероприятий </w:t>
      </w:r>
    </w:p>
    <w:p w:rsidR="00784DAA" w:rsidRPr="00784DAA" w:rsidRDefault="00784DAA" w:rsidP="00784DAA">
      <w:pPr>
        <w:pStyle w:val="aa"/>
        <w:jc w:val="center"/>
        <w:rPr>
          <w:rFonts w:ascii="Times New Roman" w:hAnsi="Times New Roman"/>
          <w:b/>
          <w:sz w:val="56"/>
          <w:szCs w:val="52"/>
          <w:lang w:val="ru-RU"/>
        </w:rPr>
      </w:pPr>
      <w:r w:rsidRPr="00784DAA">
        <w:rPr>
          <w:rFonts w:ascii="Times New Roman" w:hAnsi="Times New Roman"/>
          <w:b/>
          <w:sz w:val="56"/>
          <w:szCs w:val="52"/>
          <w:lang w:val="ru-RU"/>
        </w:rPr>
        <w:t>Алтайской краевой организации</w:t>
      </w:r>
    </w:p>
    <w:p w:rsidR="00784DAA" w:rsidRPr="00784DAA" w:rsidRDefault="00784DAA" w:rsidP="00784DAA">
      <w:pPr>
        <w:pStyle w:val="aa"/>
        <w:jc w:val="center"/>
        <w:rPr>
          <w:rFonts w:ascii="Times New Roman" w:hAnsi="Times New Roman"/>
          <w:sz w:val="56"/>
          <w:szCs w:val="52"/>
          <w:lang w:val="ru-RU"/>
        </w:rPr>
      </w:pPr>
      <w:r w:rsidRPr="00784DAA">
        <w:rPr>
          <w:rFonts w:ascii="Times New Roman" w:hAnsi="Times New Roman"/>
          <w:sz w:val="56"/>
          <w:szCs w:val="52"/>
          <w:lang w:val="ru-RU"/>
        </w:rPr>
        <w:t xml:space="preserve">Общероссийского </w:t>
      </w:r>
    </w:p>
    <w:p w:rsidR="00784DAA" w:rsidRPr="00784DAA" w:rsidRDefault="00784DAA" w:rsidP="00784DAA">
      <w:pPr>
        <w:pStyle w:val="aa"/>
        <w:jc w:val="center"/>
        <w:rPr>
          <w:rFonts w:ascii="Times New Roman" w:hAnsi="Times New Roman"/>
          <w:sz w:val="56"/>
          <w:szCs w:val="52"/>
          <w:lang w:val="ru-RU"/>
        </w:rPr>
      </w:pPr>
      <w:r w:rsidRPr="00784DAA">
        <w:rPr>
          <w:rFonts w:ascii="Times New Roman" w:hAnsi="Times New Roman"/>
          <w:sz w:val="56"/>
          <w:szCs w:val="52"/>
          <w:lang w:val="ru-RU"/>
        </w:rPr>
        <w:t>Профсоюза образования</w:t>
      </w:r>
    </w:p>
    <w:p w:rsidR="00784DAA" w:rsidRPr="00784DAA" w:rsidRDefault="00784DAA" w:rsidP="00784DAA">
      <w:pPr>
        <w:pStyle w:val="aa"/>
        <w:jc w:val="center"/>
        <w:rPr>
          <w:rFonts w:ascii="Times New Roman" w:hAnsi="Times New Roman"/>
          <w:b/>
          <w:sz w:val="56"/>
          <w:szCs w:val="52"/>
          <w:lang w:val="ru-RU"/>
        </w:rPr>
      </w:pPr>
      <w:r w:rsidRPr="00784DAA">
        <w:rPr>
          <w:rFonts w:ascii="Times New Roman" w:hAnsi="Times New Roman"/>
          <w:b/>
          <w:sz w:val="56"/>
          <w:szCs w:val="52"/>
          <w:lang w:val="ru-RU"/>
        </w:rPr>
        <w:t>на 2025 год</w:t>
      </w:r>
    </w:p>
    <w:p w:rsidR="00E32EC4" w:rsidRDefault="00E32EC4" w:rsidP="001A0F14">
      <w:pPr>
        <w:pStyle w:val="aa"/>
        <w:jc w:val="center"/>
        <w:rPr>
          <w:rFonts w:asciiTheme="majorHAnsi" w:hAnsiTheme="majorHAnsi"/>
          <w:b/>
          <w:color w:val="0033CC"/>
          <w:sz w:val="52"/>
          <w:szCs w:val="52"/>
          <w:lang w:val="ru-RU"/>
        </w:rPr>
      </w:pPr>
    </w:p>
    <w:p w:rsidR="00E32EC4" w:rsidRDefault="00E32EC4" w:rsidP="001A0F14">
      <w:pPr>
        <w:pStyle w:val="aa"/>
        <w:jc w:val="center"/>
        <w:rPr>
          <w:rFonts w:asciiTheme="majorHAnsi" w:hAnsiTheme="majorHAnsi"/>
          <w:b/>
          <w:color w:val="0033CC"/>
          <w:sz w:val="52"/>
          <w:szCs w:val="52"/>
          <w:lang w:val="ru-RU"/>
        </w:rPr>
      </w:pPr>
    </w:p>
    <w:p w:rsidR="00E32EC4" w:rsidRDefault="00E32EC4" w:rsidP="00D14B6F">
      <w:pPr>
        <w:pStyle w:val="aa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tbl>
      <w:tblPr>
        <w:tblpPr w:leftFromText="180" w:rightFromText="180" w:vertAnchor="text" w:horzAnchor="page" w:tblpX="6346" w:tblpY="114"/>
        <w:tblOverlap w:val="never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597"/>
      </w:tblGrid>
      <w:tr w:rsidR="0062285C" w:rsidRPr="0062285C" w:rsidTr="0062285C">
        <w:tc>
          <w:tcPr>
            <w:tcW w:w="4597" w:type="dxa"/>
            <w:shd w:val="clear" w:color="auto" w:fill="auto"/>
          </w:tcPr>
          <w:p w:rsidR="0062285C" w:rsidRPr="00F720AE" w:rsidRDefault="0062285C" w:rsidP="0062285C">
            <w:pPr>
              <w:pStyle w:val="aa"/>
              <w:jc w:val="right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F720AE">
              <w:rPr>
                <w:rFonts w:ascii="Times New Roman" w:hAnsi="Times New Roman"/>
                <w:sz w:val="24"/>
                <w:szCs w:val="28"/>
                <w:lang w:val="ru-RU"/>
              </w:rPr>
              <w:t>УТВЕРЖДЁН</w:t>
            </w:r>
          </w:p>
          <w:p w:rsidR="0062285C" w:rsidRDefault="0062285C" w:rsidP="0062285C">
            <w:pPr>
              <w:pStyle w:val="aa"/>
              <w:jc w:val="right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F720AE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постановлением президиума </w:t>
            </w:r>
          </w:p>
          <w:p w:rsidR="0062285C" w:rsidRDefault="0062285C" w:rsidP="0062285C">
            <w:pPr>
              <w:pStyle w:val="aa"/>
              <w:jc w:val="right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F720AE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Алтайской краевой организации </w:t>
            </w:r>
          </w:p>
          <w:p w:rsidR="0062285C" w:rsidRDefault="0062285C" w:rsidP="0062285C">
            <w:pPr>
              <w:pStyle w:val="aa"/>
              <w:jc w:val="right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F720AE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Профсоюза </w:t>
            </w:r>
          </w:p>
          <w:p w:rsidR="0062285C" w:rsidRPr="00174446" w:rsidRDefault="0062285C" w:rsidP="0062285C">
            <w:pPr>
              <w:pStyle w:val="aa"/>
              <w:jc w:val="right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 xml:space="preserve">(протокол </w:t>
            </w:r>
            <w:r w:rsidRPr="00F87236">
              <w:rPr>
                <w:rFonts w:ascii="Times New Roman" w:hAnsi="Times New Roman"/>
                <w:sz w:val="24"/>
                <w:szCs w:val="28"/>
                <w:lang w:val="ru-RU"/>
              </w:rPr>
              <w:t>№</w:t>
            </w:r>
            <w:r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</w:t>
            </w:r>
            <w:r w:rsidRPr="00F87236">
              <w:rPr>
                <w:rFonts w:ascii="Times New Roman" w:hAnsi="Times New Roman"/>
                <w:sz w:val="24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8"/>
                <w:lang w:val="ru-RU"/>
              </w:rPr>
              <w:t>-1</w:t>
            </w:r>
            <w:r w:rsidRPr="00F87236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от 25.12.2024) </w:t>
            </w:r>
          </w:p>
        </w:tc>
      </w:tr>
    </w:tbl>
    <w:p w:rsidR="00E32EC4" w:rsidRDefault="00E32EC4" w:rsidP="00D14B6F">
      <w:pPr>
        <w:pStyle w:val="aa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E32EC4" w:rsidRDefault="00E32EC4" w:rsidP="00D14B6F">
      <w:pPr>
        <w:pStyle w:val="aa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E32EC4" w:rsidRDefault="00E32EC4" w:rsidP="00D14B6F">
      <w:pPr>
        <w:pStyle w:val="aa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E32EC4" w:rsidRDefault="00E32EC4" w:rsidP="00D14B6F">
      <w:pPr>
        <w:pStyle w:val="aa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E32EC4" w:rsidRDefault="00E32EC4" w:rsidP="00D14B6F">
      <w:pPr>
        <w:pStyle w:val="aa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E32EC4" w:rsidRDefault="00E32EC4" w:rsidP="00D14B6F">
      <w:pPr>
        <w:pStyle w:val="aa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E32EC4" w:rsidRDefault="00E32EC4" w:rsidP="00D14B6F">
      <w:pPr>
        <w:pStyle w:val="aa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E32EC4" w:rsidRDefault="00E32EC4" w:rsidP="00E575CD">
      <w:pPr>
        <w:pStyle w:val="aa"/>
        <w:rPr>
          <w:rFonts w:ascii="Times New Roman" w:hAnsi="Times New Roman"/>
          <w:b/>
          <w:sz w:val="32"/>
          <w:szCs w:val="32"/>
          <w:lang w:val="ru-RU"/>
        </w:rPr>
      </w:pPr>
    </w:p>
    <w:p w:rsidR="001F04E7" w:rsidRDefault="001F04E7" w:rsidP="00E575CD">
      <w:pPr>
        <w:pStyle w:val="aa"/>
        <w:rPr>
          <w:rFonts w:ascii="Times New Roman" w:hAnsi="Times New Roman"/>
          <w:b/>
          <w:sz w:val="32"/>
          <w:szCs w:val="32"/>
          <w:lang w:val="ru-RU"/>
        </w:rPr>
      </w:pPr>
    </w:p>
    <w:p w:rsidR="00784DAA" w:rsidRDefault="00784DAA" w:rsidP="00E575CD">
      <w:pPr>
        <w:pStyle w:val="aa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14B6F" w:rsidRPr="00E575CD" w:rsidRDefault="00D14B6F" w:rsidP="00E575CD">
      <w:pPr>
        <w:pStyle w:val="aa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E575CD">
        <w:rPr>
          <w:rFonts w:ascii="Times New Roman" w:hAnsi="Times New Roman"/>
          <w:b/>
          <w:sz w:val="24"/>
          <w:szCs w:val="24"/>
          <w:lang w:val="ru-RU"/>
        </w:rPr>
        <w:lastRenderedPageBreak/>
        <w:t>СОДЕРЖАНИЕ</w:t>
      </w:r>
    </w:p>
    <w:p w:rsidR="00490E1D" w:rsidRPr="0062285C" w:rsidRDefault="00490E1D" w:rsidP="0062285C">
      <w:pPr>
        <w:pStyle w:val="aa"/>
        <w:rPr>
          <w:rFonts w:ascii="Times New Roman" w:hAnsi="Times New Roman"/>
          <w:sz w:val="24"/>
          <w:szCs w:val="24"/>
          <w:lang w:val="ru-RU"/>
        </w:rPr>
      </w:pPr>
    </w:p>
    <w:tbl>
      <w:tblPr>
        <w:tblStyle w:val="afb"/>
        <w:tblW w:w="11023" w:type="dxa"/>
        <w:tblLayout w:type="fixed"/>
        <w:tblLook w:val="04A0" w:firstRow="1" w:lastRow="0" w:firstColumn="1" w:lastColumn="0" w:noHBand="0" w:noVBand="1"/>
      </w:tblPr>
      <w:tblGrid>
        <w:gridCol w:w="1384"/>
        <w:gridCol w:w="8080"/>
        <w:gridCol w:w="1559"/>
      </w:tblGrid>
      <w:tr w:rsidR="00AA751D" w:rsidRPr="0062285C" w:rsidTr="0062285C">
        <w:tc>
          <w:tcPr>
            <w:tcW w:w="1384" w:type="dxa"/>
            <w:shd w:val="clear" w:color="auto" w:fill="FFFFFF" w:themeFill="background1"/>
          </w:tcPr>
          <w:p w:rsidR="001A0F14" w:rsidRPr="0062285C" w:rsidRDefault="00AA751D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№ </w:t>
            </w:r>
          </w:p>
          <w:p w:rsidR="00AA751D" w:rsidRPr="0062285C" w:rsidRDefault="00AA751D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раздела</w:t>
            </w:r>
          </w:p>
        </w:tc>
        <w:tc>
          <w:tcPr>
            <w:tcW w:w="8080" w:type="dxa"/>
            <w:shd w:val="clear" w:color="auto" w:fill="FFFFFF" w:themeFill="background1"/>
          </w:tcPr>
          <w:p w:rsidR="0062285C" w:rsidRDefault="0062285C" w:rsidP="0062285C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AA751D" w:rsidRDefault="001A0F14" w:rsidP="0062285C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ИМЕНОВАНИЕ РАЗДЕЛА</w:t>
            </w:r>
          </w:p>
          <w:p w:rsidR="0062285C" w:rsidRPr="0062285C" w:rsidRDefault="0062285C" w:rsidP="0062285C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2285C" w:rsidRDefault="0062285C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A751D" w:rsidRPr="0062285C" w:rsidRDefault="00AA751D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страница</w:t>
            </w:r>
          </w:p>
        </w:tc>
      </w:tr>
      <w:tr w:rsidR="00AA751D" w:rsidRPr="0062285C" w:rsidTr="001A0F14">
        <w:tc>
          <w:tcPr>
            <w:tcW w:w="1384" w:type="dxa"/>
          </w:tcPr>
          <w:p w:rsidR="0062285C" w:rsidRDefault="0062285C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A751D" w:rsidRPr="0062285C" w:rsidRDefault="00AA751D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</w:rPr>
              <w:t>I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. </w:t>
            </w:r>
          </w:p>
        </w:tc>
        <w:tc>
          <w:tcPr>
            <w:tcW w:w="8080" w:type="dxa"/>
          </w:tcPr>
          <w:p w:rsidR="0062285C" w:rsidRDefault="0062285C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A751D" w:rsidRDefault="00AA751D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 выборных коллегиальных органов </w:t>
            </w:r>
            <w:proofErr w:type="gramStart"/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краевой</w:t>
            </w:r>
            <w:proofErr w:type="gramEnd"/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рганизации Профсоюза</w:t>
            </w:r>
          </w:p>
          <w:p w:rsidR="0062285C" w:rsidRPr="0062285C" w:rsidRDefault="0062285C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AA751D" w:rsidRPr="00F97C8B" w:rsidRDefault="000A47B2" w:rsidP="006228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</w:rPr>
              <w:t>3</w:t>
            </w:r>
            <w:r w:rsidR="00F97C8B">
              <w:rPr>
                <w:rFonts w:ascii="Times New Roman" w:hAnsi="Times New Roman"/>
                <w:sz w:val="24"/>
                <w:szCs w:val="24"/>
                <w:lang w:val="ru-RU"/>
              </w:rPr>
              <w:t>-4</w:t>
            </w:r>
          </w:p>
        </w:tc>
      </w:tr>
      <w:tr w:rsidR="00AA751D" w:rsidRPr="0062285C" w:rsidTr="001A0F14">
        <w:tc>
          <w:tcPr>
            <w:tcW w:w="1384" w:type="dxa"/>
          </w:tcPr>
          <w:p w:rsidR="0062285C" w:rsidRDefault="0062285C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A751D" w:rsidRPr="0062285C" w:rsidRDefault="00AA751D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</w:rPr>
              <w:t>I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I. </w:t>
            </w:r>
          </w:p>
        </w:tc>
        <w:tc>
          <w:tcPr>
            <w:tcW w:w="8080" w:type="dxa"/>
          </w:tcPr>
          <w:p w:rsidR="0062285C" w:rsidRDefault="0062285C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A751D" w:rsidRPr="0062285C" w:rsidRDefault="00AA751D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Общие организационные мероприятия. Конкурсы, смотры, слёты, круглые столы, конференции и семинары</w:t>
            </w:r>
          </w:p>
          <w:p w:rsidR="00AA751D" w:rsidRPr="0062285C" w:rsidRDefault="00AA751D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AA751D" w:rsidRPr="00DE0250" w:rsidRDefault="00CD4C45" w:rsidP="006228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-7</w:t>
            </w:r>
          </w:p>
        </w:tc>
      </w:tr>
      <w:tr w:rsidR="00EB59A9" w:rsidRPr="0062285C" w:rsidTr="001A0F14">
        <w:tc>
          <w:tcPr>
            <w:tcW w:w="1384" w:type="dxa"/>
          </w:tcPr>
          <w:p w:rsidR="00EB59A9" w:rsidRPr="0062285C" w:rsidRDefault="00EB59A9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</w:rPr>
              <w:t>III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080" w:type="dxa"/>
          </w:tcPr>
          <w:p w:rsidR="0062285C" w:rsidRDefault="00EB59A9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 в образовательных округах и территориях края. </w:t>
            </w:r>
          </w:p>
          <w:p w:rsidR="00EB59A9" w:rsidRPr="0062285C" w:rsidRDefault="00EB59A9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Осуществление контрольной функции Профсоюза</w:t>
            </w:r>
          </w:p>
          <w:p w:rsidR="00EB59A9" w:rsidRPr="0062285C" w:rsidRDefault="00EB59A9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EB59A9" w:rsidRPr="00CD4C45" w:rsidRDefault="000A47B2" w:rsidP="00DE025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</w:rPr>
              <w:t>7</w:t>
            </w:r>
            <w:r w:rsidR="00CD4C45">
              <w:rPr>
                <w:rFonts w:ascii="Times New Roman" w:hAnsi="Times New Roman"/>
                <w:sz w:val="24"/>
                <w:szCs w:val="24"/>
                <w:lang w:val="ru-RU"/>
              </w:rPr>
              <w:t>-8</w:t>
            </w:r>
          </w:p>
        </w:tc>
      </w:tr>
      <w:tr w:rsidR="00AA751D" w:rsidRPr="0062285C" w:rsidTr="001A0F14">
        <w:tc>
          <w:tcPr>
            <w:tcW w:w="1384" w:type="dxa"/>
          </w:tcPr>
          <w:p w:rsidR="00AA751D" w:rsidRPr="0062285C" w:rsidRDefault="00AA751D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I</w:t>
            </w:r>
            <w:r w:rsidRPr="0062285C">
              <w:rPr>
                <w:rFonts w:ascii="Times New Roman" w:hAnsi="Times New Roman"/>
                <w:sz w:val="24"/>
                <w:szCs w:val="24"/>
              </w:rPr>
              <w:t>V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. </w:t>
            </w:r>
          </w:p>
        </w:tc>
        <w:tc>
          <w:tcPr>
            <w:tcW w:w="8080" w:type="dxa"/>
          </w:tcPr>
          <w:p w:rsidR="00AA751D" w:rsidRDefault="00EB59A9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Реализация представительской функции, взаимодействие с Центральным советом Профсоюза, Правительством Алтайского края, министерствами и ведомствами, Алтайским</w:t>
            </w:r>
            <w:r w:rsidR="00FC0FE7"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раевым союзом организаций Профсоюзов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, общ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ственными организациями</w:t>
            </w:r>
          </w:p>
          <w:p w:rsidR="0062285C" w:rsidRPr="0062285C" w:rsidRDefault="0062285C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AA751D" w:rsidRPr="00F97C8B" w:rsidRDefault="00F97C8B" w:rsidP="006228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-9</w:t>
            </w:r>
          </w:p>
        </w:tc>
      </w:tr>
      <w:tr w:rsidR="00AA751D" w:rsidRPr="0062285C" w:rsidTr="001A0F14">
        <w:tc>
          <w:tcPr>
            <w:tcW w:w="1384" w:type="dxa"/>
          </w:tcPr>
          <w:p w:rsidR="00AA751D" w:rsidRPr="0062285C" w:rsidRDefault="00AA751D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V. </w:t>
            </w:r>
          </w:p>
          <w:p w:rsidR="00AA751D" w:rsidRPr="0062285C" w:rsidRDefault="00AA751D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080" w:type="dxa"/>
          </w:tcPr>
          <w:p w:rsidR="00AA751D" w:rsidRPr="0062285C" w:rsidRDefault="00EB59A9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Обучение профсоюзных кадров и актива</w:t>
            </w:r>
          </w:p>
        </w:tc>
        <w:tc>
          <w:tcPr>
            <w:tcW w:w="1559" w:type="dxa"/>
          </w:tcPr>
          <w:p w:rsidR="00AA751D" w:rsidRPr="00F97C8B" w:rsidRDefault="00F97C8B" w:rsidP="006228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-11</w:t>
            </w:r>
          </w:p>
        </w:tc>
      </w:tr>
      <w:tr w:rsidR="00AA751D" w:rsidRPr="0062285C" w:rsidTr="001A0F14">
        <w:tc>
          <w:tcPr>
            <w:tcW w:w="1384" w:type="dxa"/>
          </w:tcPr>
          <w:p w:rsidR="00AA751D" w:rsidRPr="0062285C" w:rsidRDefault="00AA751D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V</w:t>
            </w:r>
            <w:r w:rsidRPr="0062285C">
              <w:rPr>
                <w:rFonts w:ascii="Times New Roman" w:hAnsi="Times New Roman"/>
                <w:sz w:val="24"/>
                <w:szCs w:val="24"/>
              </w:rPr>
              <w:t>I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. </w:t>
            </w:r>
          </w:p>
          <w:p w:rsidR="00AA751D" w:rsidRPr="0062285C" w:rsidRDefault="00AA751D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080" w:type="dxa"/>
          </w:tcPr>
          <w:p w:rsidR="00EB59A9" w:rsidRPr="0062285C" w:rsidRDefault="00EB59A9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Работа с молодежью</w:t>
            </w:r>
          </w:p>
          <w:p w:rsidR="00AA751D" w:rsidRPr="0062285C" w:rsidRDefault="00AA751D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AA751D" w:rsidRPr="00F97C8B" w:rsidRDefault="00F97C8B" w:rsidP="006228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-13</w:t>
            </w:r>
          </w:p>
        </w:tc>
      </w:tr>
      <w:tr w:rsidR="00AA751D" w:rsidRPr="0062285C" w:rsidTr="001A0F14">
        <w:tc>
          <w:tcPr>
            <w:tcW w:w="1384" w:type="dxa"/>
          </w:tcPr>
          <w:p w:rsidR="00AA751D" w:rsidRPr="0062285C" w:rsidRDefault="00AA751D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V</w:t>
            </w:r>
            <w:r w:rsidRPr="0062285C">
              <w:rPr>
                <w:rFonts w:ascii="Times New Roman" w:hAnsi="Times New Roman"/>
                <w:sz w:val="24"/>
                <w:szCs w:val="24"/>
              </w:rPr>
              <w:t>I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I. </w:t>
            </w:r>
          </w:p>
        </w:tc>
        <w:tc>
          <w:tcPr>
            <w:tcW w:w="8080" w:type="dxa"/>
          </w:tcPr>
          <w:p w:rsidR="0062285C" w:rsidRDefault="00EB59A9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тодическое и информационное обеспечение  деятельности </w:t>
            </w:r>
            <w:proofErr w:type="gramStart"/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краевой</w:t>
            </w:r>
            <w:proofErr w:type="gramEnd"/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EB59A9" w:rsidRPr="0062285C" w:rsidRDefault="00EB59A9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организации Профсоюза</w:t>
            </w:r>
          </w:p>
          <w:p w:rsidR="00AA751D" w:rsidRPr="0062285C" w:rsidRDefault="00AA751D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AA751D" w:rsidRPr="00F97C8B" w:rsidRDefault="00F97C8B" w:rsidP="006228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-15</w:t>
            </w:r>
          </w:p>
        </w:tc>
      </w:tr>
      <w:tr w:rsidR="00AA751D" w:rsidRPr="0062285C" w:rsidTr="001A0F14">
        <w:tc>
          <w:tcPr>
            <w:tcW w:w="1384" w:type="dxa"/>
          </w:tcPr>
          <w:p w:rsidR="00AA751D" w:rsidRPr="0062285C" w:rsidRDefault="00AA751D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VI</w:t>
            </w:r>
            <w:r w:rsidRPr="0062285C">
              <w:rPr>
                <w:rFonts w:ascii="Times New Roman" w:hAnsi="Times New Roman"/>
                <w:sz w:val="24"/>
                <w:szCs w:val="24"/>
              </w:rPr>
              <w:t>I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I.</w:t>
            </w:r>
          </w:p>
        </w:tc>
        <w:tc>
          <w:tcPr>
            <w:tcW w:w="8080" w:type="dxa"/>
          </w:tcPr>
          <w:p w:rsidR="0062285C" w:rsidRDefault="00EB59A9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роприятия координационного совета председателей первичных </w:t>
            </w:r>
          </w:p>
          <w:p w:rsidR="00AA751D" w:rsidRDefault="00EB59A9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форганизаций вузов (КСП), координационного совета председателей первичных профорганизаций учреждений профессионального образования (КСП </w:t>
            </w:r>
            <w:proofErr w:type="gramStart"/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proofErr w:type="gramEnd"/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) и студенческого координационного совета (СКС)</w:t>
            </w:r>
          </w:p>
          <w:p w:rsidR="0062285C" w:rsidRPr="0062285C" w:rsidRDefault="0062285C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AA751D" w:rsidRPr="00F97C8B" w:rsidRDefault="00F97C8B" w:rsidP="006228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-17</w:t>
            </w:r>
          </w:p>
        </w:tc>
      </w:tr>
    </w:tbl>
    <w:p w:rsidR="00490E1D" w:rsidRPr="0062285C" w:rsidRDefault="00490E1D" w:rsidP="0062285C">
      <w:pPr>
        <w:pStyle w:val="aa"/>
        <w:rPr>
          <w:rFonts w:ascii="Times New Roman" w:hAnsi="Times New Roman"/>
          <w:sz w:val="24"/>
          <w:szCs w:val="24"/>
          <w:lang w:val="ru-RU"/>
        </w:rPr>
      </w:pPr>
    </w:p>
    <w:p w:rsidR="00AA751D" w:rsidRPr="0062285C" w:rsidRDefault="00AA751D" w:rsidP="0062285C">
      <w:pPr>
        <w:pStyle w:val="aa"/>
        <w:rPr>
          <w:rFonts w:ascii="Times New Roman" w:hAnsi="Times New Roman"/>
          <w:sz w:val="24"/>
          <w:szCs w:val="24"/>
          <w:lang w:val="ru-RU"/>
        </w:rPr>
      </w:pPr>
    </w:p>
    <w:p w:rsidR="00AA751D" w:rsidRPr="0062285C" w:rsidRDefault="00AA751D" w:rsidP="0062285C">
      <w:pPr>
        <w:pStyle w:val="aa"/>
        <w:rPr>
          <w:rFonts w:ascii="Times New Roman" w:hAnsi="Times New Roman"/>
          <w:sz w:val="24"/>
          <w:szCs w:val="24"/>
          <w:lang w:val="ru-RU"/>
        </w:rPr>
      </w:pPr>
    </w:p>
    <w:p w:rsidR="00AA751D" w:rsidRPr="0062285C" w:rsidRDefault="00AA751D" w:rsidP="0062285C">
      <w:pPr>
        <w:pStyle w:val="aa"/>
        <w:rPr>
          <w:rFonts w:ascii="Times New Roman" w:hAnsi="Times New Roman"/>
          <w:sz w:val="24"/>
          <w:szCs w:val="24"/>
          <w:lang w:val="ru-RU"/>
        </w:rPr>
      </w:pPr>
    </w:p>
    <w:p w:rsidR="00AA751D" w:rsidRPr="0062285C" w:rsidRDefault="00AA751D" w:rsidP="0062285C">
      <w:pPr>
        <w:pStyle w:val="aa"/>
        <w:rPr>
          <w:rFonts w:ascii="Times New Roman" w:hAnsi="Times New Roman"/>
          <w:sz w:val="24"/>
          <w:szCs w:val="24"/>
          <w:lang w:val="ru-RU"/>
        </w:rPr>
      </w:pPr>
    </w:p>
    <w:p w:rsidR="00AA751D" w:rsidRPr="0062285C" w:rsidRDefault="00AA751D" w:rsidP="0062285C">
      <w:pPr>
        <w:pStyle w:val="aa"/>
        <w:rPr>
          <w:rFonts w:ascii="Times New Roman" w:hAnsi="Times New Roman"/>
          <w:sz w:val="24"/>
          <w:szCs w:val="24"/>
          <w:lang w:val="ru-RU"/>
        </w:rPr>
      </w:pPr>
    </w:p>
    <w:p w:rsidR="000933A6" w:rsidRPr="0062285C" w:rsidRDefault="000933A6" w:rsidP="0062285C">
      <w:pPr>
        <w:pStyle w:val="aa"/>
        <w:rPr>
          <w:rFonts w:ascii="Times New Roman" w:hAnsi="Times New Roman"/>
          <w:sz w:val="24"/>
          <w:szCs w:val="24"/>
          <w:lang w:val="ru-RU"/>
        </w:rPr>
      </w:pPr>
    </w:p>
    <w:p w:rsidR="000933A6" w:rsidRDefault="000933A6" w:rsidP="00D14B6F">
      <w:pPr>
        <w:pStyle w:val="aa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0933A6" w:rsidRDefault="000933A6" w:rsidP="00D14B6F">
      <w:pPr>
        <w:pStyle w:val="aa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1A0F14" w:rsidRDefault="001A0F14" w:rsidP="00D14B6F">
      <w:pPr>
        <w:pStyle w:val="aa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1A0F14" w:rsidRDefault="001A0F14" w:rsidP="00D14B6F">
      <w:pPr>
        <w:pStyle w:val="aa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784DAA" w:rsidRDefault="00784DAA" w:rsidP="00D14B6F">
      <w:pPr>
        <w:pStyle w:val="aa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784DAA" w:rsidRDefault="00784DAA" w:rsidP="00D14B6F">
      <w:pPr>
        <w:pStyle w:val="aa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AA751D" w:rsidRDefault="00AA751D" w:rsidP="00D14B6F">
      <w:pPr>
        <w:pStyle w:val="aa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454874" w:rsidRDefault="00454874" w:rsidP="00D14B6F">
      <w:pPr>
        <w:pStyle w:val="aa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F1747A" w:rsidRDefault="00F1747A" w:rsidP="00D14B6F">
      <w:pPr>
        <w:pStyle w:val="aa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F1747A" w:rsidRPr="00AA751D" w:rsidRDefault="00F1747A" w:rsidP="00D14B6F">
      <w:pPr>
        <w:pStyle w:val="aa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A07E3D" w:rsidRPr="00A07E3D" w:rsidRDefault="00A07E3D" w:rsidP="00A07E3D">
      <w:pPr>
        <w:pStyle w:val="aa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A07E3D">
        <w:rPr>
          <w:rFonts w:ascii="Times New Roman" w:hAnsi="Times New Roman"/>
          <w:b/>
          <w:sz w:val="32"/>
          <w:szCs w:val="32"/>
          <w:lang w:val="ru-RU"/>
        </w:rPr>
        <w:lastRenderedPageBreak/>
        <w:t>ПЛАН</w:t>
      </w:r>
    </w:p>
    <w:p w:rsidR="00A07E3D" w:rsidRPr="00A07E3D" w:rsidRDefault="00A07E3D" w:rsidP="00A07E3D">
      <w:pPr>
        <w:pStyle w:val="aa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A07E3D">
        <w:rPr>
          <w:rFonts w:ascii="Times New Roman" w:hAnsi="Times New Roman"/>
          <w:b/>
          <w:sz w:val="32"/>
          <w:szCs w:val="32"/>
          <w:lang w:val="ru-RU"/>
        </w:rPr>
        <w:t xml:space="preserve">ОСНОВНЫХ МЕРОПРИЯТИЙ </w:t>
      </w:r>
    </w:p>
    <w:p w:rsidR="00A07E3D" w:rsidRPr="00A07E3D" w:rsidRDefault="00A07E3D" w:rsidP="00A07E3D">
      <w:pPr>
        <w:pStyle w:val="aa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A07E3D">
        <w:rPr>
          <w:rFonts w:ascii="Times New Roman" w:hAnsi="Times New Roman"/>
          <w:b/>
          <w:sz w:val="32"/>
          <w:szCs w:val="32"/>
          <w:lang w:val="ru-RU"/>
        </w:rPr>
        <w:t xml:space="preserve">АЛТАЙСКОЙ КРАЕВОЙ ОРГАНИЗАЦИИ </w:t>
      </w:r>
    </w:p>
    <w:p w:rsidR="00A07E3D" w:rsidRPr="00A07E3D" w:rsidRDefault="00A07E3D" w:rsidP="00A07E3D">
      <w:pPr>
        <w:pStyle w:val="aa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A07E3D">
        <w:rPr>
          <w:rFonts w:ascii="Times New Roman" w:hAnsi="Times New Roman"/>
          <w:b/>
          <w:sz w:val="32"/>
          <w:szCs w:val="32"/>
          <w:lang w:val="ru-RU"/>
        </w:rPr>
        <w:t>ОБЩЕРОССИЙСКОГО ПРОФСОЮЗА ОБРАЗОВАНИЯ</w:t>
      </w:r>
    </w:p>
    <w:p w:rsidR="00A07E3D" w:rsidRPr="00A07E3D" w:rsidRDefault="00A07E3D" w:rsidP="00A07E3D">
      <w:pPr>
        <w:pStyle w:val="aa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A07E3D">
        <w:rPr>
          <w:rFonts w:ascii="Times New Roman" w:hAnsi="Times New Roman"/>
          <w:b/>
          <w:sz w:val="32"/>
          <w:szCs w:val="32"/>
          <w:lang w:val="ru-RU"/>
        </w:rPr>
        <w:t>на 2025  год</w:t>
      </w:r>
    </w:p>
    <w:p w:rsidR="00A07E3D" w:rsidRPr="00A07E3D" w:rsidRDefault="00A07E3D" w:rsidP="00A07E3D">
      <w:pPr>
        <w:pStyle w:val="aa"/>
        <w:jc w:val="center"/>
        <w:rPr>
          <w:rFonts w:ascii="Times New Roman" w:hAnsi="Times New Roman"/>
          <w:b/>
          <w:color w:val="C00000"/>
          <w:sz w:val="28"/>
          <w:szCs w:val="32"/>
          <w:shd w:val="clear" w:color="auto" w:fill="FFFFFF"/>
          <w:lang w:val="ru-RU"/>
        </w:rPr>
      </w:pPr>
      <w:r w:rsidRPr="00A07E3D">
        <w:rPr>
          <w:rFonts w:ascii="Times New Roman" w:hAnsi="Times New Roman"/>
          <w:b/>
          <w:bCs/>
          <w:color w:val="C00000"/>
          <w:sz w:val="28"/>
          <w:szCs w:val="32"/>
          <w:lang w:val="ru-RU"/>
        </w:rPr>
        <w:t xml:space="preserve">2025 год в России </w:t>
      </w:r>
      <w:proofErr w:type="gramStart"/>
      <w:r w:rsidRPr="00A07E3D">
        <w:rPr>
          <w:rFonts w:ascii="Times New Roman" w:hAnsi="Times New Roman"/>
          <w:b/>
          <w:bCs/>
          <w:color w:val="C00000"/>
          <w:sz w:val="28"/>
          <w:szCs w:val="32"/>
          <w:lang w:val="ru-RU"/>
        </w:rPr>
        <w:t>объявлен</w:t>
      </w:r>
      <w:proofErr w:type="gramEnd"/>
      <w:r w:rsidRPr="00A07E3D">
        <w:rPr>
          <w:rFonts w:ascii="Times New Roman" w:hAnsi="Times New Roman"/>
          <w:b/>
          <w:bCs/>
          <w:color w:val="C00000"/>
          <w:sz w:val="28"/>
          <w:szCs w:val="32"/>
          <w:lang w:val="ru-RU"/>
        </w:rPr>
        <w:t xml:space="preserve"> Годом 80 - летия Победы в Великой Отечественной войне 1941–1945 годов</w:t>
      </w:r>
      <w:r w:rsidRPr="00A07E3D">
        <w:rPr>
          <w:rFonts w:ascii="Times New Roman" w:hAnsi="Times New Roman"/>
          <w:color w:val="C00000"/>
          <w:sz w:val="28"/>
          <w:szCs w:val="32"/>
          <w:shd w:val="clear" w:color="auto" w:fill="FFFFFF"/>
          <w:lang w:val="ru-RU"/>
        </w:rPr>
        <w:t xml:space="preserve">. </w:t>
      </w:r>
      <w:r w:rsidRPr="00A07E3D">
        <w:rPr>
          <w:rFonts w:ascii="Times New Roman" w:hAnsi="Times New Roman"/>
          <w:b/>
          <w:color w:val="C00000"/>
          <w:sz w:val="28"/>
          <w:szCs w:val="32"/>
          <w:shd w:val="clear" w:color="auto" w:fill="FFFFFF"/>
          <w:lang w:val="ru-RU"/>
        </w:rPr>
        <w:t>Год мира и единства в борьбе с нацизмом.</w:t>
      </w:r>
      <w:r w:rsidRPr="00A07E3D">
        <w:rPr>
          <w:rFonts w:ascii="Times New Roman" w:hAnsi="Times New Roman"/>
          <w:b/>
          <w:color w:val="C00000"/>
          <w:sz w:val="28"/>
          <w:szCs w:val="32"/>
          <w:shd w:val="clear" w:color="auto" w:fill="FFFFFF"/>
        </w:rPr>
        <w:t> </w:t>
      </w:r>
    </w:p>
    <w:p w:rsidR="00A07E3D" w:rsidRPr="00A07E3D" w:rsidRDefault="00A07E3D" w:rsidP="00A07E3D">
      <w:pPr>
        <w:pStyle w:val="aa"/>
        <w:ind w:left="1416" w:firstLine="708"/>
        <w:rPr>
          <w:rFonts w:ascii="Times New Roman" w:hAnsi="Times New Roman"/>
          <w:b/>
          <w:color w:val="002060"/>
          <w:sz w:val="28"/>
          <w:szCs w:val="32"/>
          <w:lang w:val="ru-RU"/>
        </w:rPr>
      </w:pPr>
    </w:p>
    <w:p w:rsidR="00A07E3D" w:rsidRPr="00A07E3D" w:rsidRDefault="00A07E3D" w:rsidP="00A07E3D">
      <w:pPr>
        <w:pStyle w:val="aa"/>
        <w:jc w:val="center"/>
        <w:rPr>
          <w:rFonts w:ascii="Times New Roman" w:hAnsi="Times New Roman"/>
          <w:b/>
          <w:color w:val="C00000"/>
          <w:sz w:val="28"/>
          <w:szCs w:val="32"/>
          <w:lang w:val="ru-RU"/>
        </w:rPr>
      </w:pPr>
      <w:r w:rsidRPr="00A07E3D">
        <w:rPr>
          <w:rFonts w:ascii="Times New Roman" w:hAnsi="Times New Roman"/>
          <w:b/>
          <w:color w:val="C00000"/>
          <w:sz w:val="28"/>
          <w:szCs w:val="32"/>
          <w:lang w:val="ru-RU"/>
        </w:rPr>
        <w:t xml:space="preserve">2025 – Год детского отдыха в системе образования </w:t>
      </w:r>
    </w:p>
    <w:p w:rsidR="00A07E3D" w:rsidRPr="00A07E3D" w:rsidRDefault="00A07E3D" w:rsidP="00A07E3D">
      <w:pPr>
        <w:pStyle w:val="aa"/>
        <w:jc w:val="center"/>
        <w:rPr>
          <w:rFonts w:ascii="Times New Roman" w:hAnsi="Times New Roman"/>
          <w:b/>
          <w:color w:val="C00000"/>
          <w:sz w:val="28"/>
          <w:szCs w:val="32"/>
          <w:lang w:val="ru-RU"/>
        </w:rPr>
      </w:pPr>
      <w:r w:rsidRPr="00A07E3D">
        <w:rPr>
          <w:rFonts w:ascii="Times New Roman" w:hAnsi="Times New Roman"/>
          <w:b/>
          <w:color w:val="C00000"/>
          <w:sz w:val="28"/>
          <w:szCs w:val="32"/>
          <w:lang w:val="ru-RU"/>
        </w:rPr>
        <w:t>(</w:t>
      </w:r>
      <w:proofErr w:type="gramStart"/>
      <w:r w:rsidRPr="00A07E3D">
        <w:rPr>
          <w:rFonts w:ascii="Times New Roman" w:hAnsi="Times New Roman"/>
          <w:b/>
          <w:color w:val="C00000"/>
          <w:sz w:val="28"/>
          <w:szCs w:val="32"/>
          <w:lang w:val="ru-RU"/>
        </w:rPr>
        <w:t>Объявлен</w:t>
      </w:r>
      <w:proofErr w:type="gramEnd"/>
      <w:r w:rsidRPr="00A07E3D">
        <w:rPr>
          <w:rFonts w:ascii="Times New Roman" w:hAnsi="Times New Roman"/>
          <w:b/>
          <w:color w:val="C00000"/>
          <w:sz w:val="28"/>
          <w:szCs w:val="32"/>
          <w:lang w:val="ru-RU"/>
        </w:rPr>
        <w:t xml:space="preserve"> Министерством просвещения Российской Федерации)</w:t>
      </w:r>
    </w:p>
    <w:p w:rsidR="00A07E3D" w:rsidRDefault="00A07E3D" w:rsidP="00310ACE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10ACE" w:rsidRDefault="00310ACE" w:rsidP="00310ACE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I</w:t>
      </w:r>
      <w:r w:rsidRPr="00310ACE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РАБОТА </w:t>
      </w:r>
      <w:r w:rsidRPr="00013670">
        <w:rPr>
          <w:rFonts w:ascii="Times New Roman" w:hAnsi="Times New Roman"/>
          <w:b/>
          <w:sz w:val="28"/>
          <w:szCs w:val="28"/>
          <w:lang w:val="ru-RU"/>
        </w:rPr>
        <w:t>ВЫ</w:t>
      </w:r>
      <w:r>
        <w:rPr>
          <w:rFonts w:ascii="Times New Roman" w:hAnsi="Times New Roman"/>
          <w:b/>
          <w:sz w:val="28"/>
          <w:szCs w:val="28"/>
          <w:lang w:val="ru-RU"/>
        </w:rPr>
        <w:t>БОРНЫХ </w:t>
      </w:r>
      <w:r w:rsidRPr="00013670">
        <w:rPr>
          <w:rFonts w:ascii="Times New Roman" w:hAnsi="Times New Roman"/>
          <w:b/>
          <w:sz w:val="28"/>
          <w:szCs w:val="28"/>
          <w:lang w:val="ru-RU"/>
        </w:rPr>
        <w:t>КОЛЛЕГИАЛЬНЫХ</w:t>
      </w:r>
    </w:p>
    <w:p w:rsidR="00310ACE" w:rsidRDefault="00310ACE" w:rsidP="00310ACE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13670">
        <w:rPr>
          <w:rFonts w:ascii="Times New Roman" w:hAnsi="Times New Roman"/>
          <w:b/>
          <w:sz w:val="28"/>
          <w:szCs w:val="28"/>
          <w:lang w:val="ru-RU"/>
        </w:rPr>
        <w:t xml:space="preserve"> ОРГАНО</w:t>
      </w:r>
      <w:r>
        <w:rPr>
          <w:rFonts w:ascii="Times New Roman" w:hAnsi="Times New Roman"/>
          <w:b/>
          <w:sz w:val="28"/>
          <w:szCs w:val="28"/>
          <w:lang w:val="ru-RU"/>
        </w:rPr>
        <w:t>В КРАЕВОЙ ОРГАНИЗАЦИИ ПРОФСОЮЗА</w:t>
      </w:r>
    </w:p>
    <w:p w:rsidR="00D14B6F" w:rsidRPr="00013670" w:rsidRDefault="00D14B6F" w:rsidP="00C10B2C">
      <w:pPr>
        <w:pStyle w:val="aa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1134"/>
        <w:gridCol w:w="2126"/>
        <w:gridCol w:w="2410"/>
      </w:tblGrid>
      <w:tr w:rsidR="004C2AA5" w:rsidRPr="00310ACE" w:rsidTr="004C2AA5">
        <w:tc>
          <w:tcPr>
            <w:tcW w:w="534" w:type="dxa"/>
          </w:tcPr>
          <w:p w:rsidR="004C2AA5" w:rsidRPr="00D03B7D" w:rsidRDefault="004C2AA5" w:rsidP="00D14B6F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D03B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п</w:t>
            </w:r>
            <w:proofErr w:type="spellEnd"/>
          </w:p>
        </w:tc>
        <w:tc>
          <w:tcPr>
            <w:tcW w:w="4536" w:type="dxa"/>
          </w:tcPr>
          <w:p w:rsidR="004C2AA5" w:rsidRPr="00D03B7D" w:rsidRDefault="004C2AA5" w:rsidP="00D14B6F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именование вопроса</w:t>
            </w:r>
          </w:p>
        </w:tc>
        <w:tc>
          <w:tcPr>
            <w:tcW w:w="1134" w:type="dxa"/>
          </w:tcPr>
          <w:p w:rsidR="004C2AA5" w:rsidRPr="00D03B7D" w:rsidRDefault="004C2AA5" w:rsidP="00D14B6F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рок</w:t>
            </w:r>
          </w:p>
          <w:p w:rsidR="004C2AA5" w:rsidRPr="00D03B7D" w:rsidRDefault="004C2AA5" w:rsidP="00D14B6F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4C2AA5" w:rsidRPr="00D03B7D" w:rsidRDefault="004C2AA5" w:rsidP="00D14B6F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proofErr w:type="gramStart"/>
            <w:r w:rsidRPr="00D03B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тветствен</w:t>
            </w:r>
            <w:r w:rsidRPr="00D03B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  <w:t>ные</w:t>
            </w:r>
            <w:proofErr w:type="gramEnd"/>
            <w:r w:rsidRPr="00D03B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за подготовку</w:t>
            </w:r>
          </w:p>
        </w:tc>
        <w:tc>
          <w:tcPr>
            <w:tcW w:w="2410" w:type="dxa"/>
          </w:tcPr>
          <w:p w:rsidR="004C2AA5" w:rsidRPr="00D03B7D" w:rsidRDefault="004C2AA5" w:rsidP="006124F4">
            <w:pPr>
              <w:pStyle w:val="aa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езультат</w:t>
            </w:r>
          </w:p>
          <w:p w:rsidR="004C2AA5" w:rsidRPr="00D03B7D" w:rsidRDefault="004C2AA5" w:rsidP="006124F4">
            <w:pPr>
              <w:pStyle w:val="aa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(документ)</w:t>
            </w:r>
          </w:p>
        </w:tc>
      </w:tr>
      <w:tr w:rsidR="004C2AA5" w:rsidRPr="00F16D44" w:rsidTr="004C2AA5">
        <w:tc>
          <w:tcPr>
            <w:tcW w:w="10740" w:type="dxa"/>
            <w:gridSpan w:val="5"/>
          </w:tcPr>
          <w:p w:rsidR="004C2AA5" w:rsidRPr="00D03B7D" w:rsidRDefault="004C2AA5" w:rsidP="0062285C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Заседания Президиума </w:t>
            </w:r>
            <w:proofErr w:type="gramStart"/>
            <w:r w:rsidRPr="00D03B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раевой</w:t>
            </w:r>
            <w:proofErr w:type="gramEnd"/>
            <w:r w:rsidRPr="00D03B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организации Профсоюза</w:t>
            </w:r>
          </w:p>
        </w:tc>
      </w:tr>
      <w:tr w:rsidR="002271C4" w:rsidRPr="0062285C" w:rsidTr="008D1F0E">
        <w:trPr>
          <w:trHeight w:val="870"/>
        </w:trPr>
        <w:tc>
          <w:tcPr>
            <w:tcW w:w="534" w:type="dxa"/>
            <w:vMerge w:val="restart"/>
          </w:tcPr>
          <w:p w:rsidR="002271C4" w:rsidRPr="0062285C" w:rsidRDefault="002271C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:rsidR="002271C4" w:rsidRDefault="002271C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 итогах реализации программы </w:t>
            </w:r>
          </w:p>
          <w:p w:rsidR="002271C4" w:rsidRPr="007A2B57" w:rsidRDefault="002271C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вития </w:t>
            </w:r>
            <w:proofErr w:type="gramStart"/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Алтайской</w:t>
            </w:r>
            <w:proofErr w:type="gramEnd"/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раевой организаци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фсоюза на 202</w:t>
            </w:r>
            <w:r w:rsidRPr="00987A8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2024 годы.</w:t>
            </w:r>
          </w:p>
        </w:tc>
        <w:tc>
          <w:tcPr>
            <w:tcW w:w="1134" w:type="dxa"/>
            <w:vMerge w:val="restart"/>
          </w:tcPr>
          <w:p w:rsidR="002271C4" w:rsidRPr="0062285C" w:rsidRDefault="002271C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126" w:type="dxa"/>
          </w:tcPr>
          <w:p w:rsidR="002271C4" w:rsidRDefault="002271C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есовых Т. Н., </w:t>
            </w:r>
            <w:proofErr w:type="spellStart"/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оловникова</w:t>
            </w:r>
            <w:proofErr w:type="spellEnd"/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.С.</w:t>
            </w:r>
          </w:p>
          <w:p w:rsidR="002271C4" w:rsidRPr="0062285C" w:rsidRDefault="002271C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 w:val="restart"/>
          </w:tcPr>
          <w:p w:rsidR="002271C4" w:rsidRDefault="002271C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становление </w:t>
            </w:r>
          </w:p>
          <w:p w:rsidR="002271C4" w:rsidRPr="0062285C" w:rsidRDefault="002271C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резидиума</w:t>
            </w:r>
          </w:p>
        </w:tc>
      </w:tr>
      <w:tr w:rsidR="002271C4" w:rsidRPr="00E760C4" w:rsidTr="008D1F0E">
        <w:trPr>
          <w:trHeight w:val="1440"/>
        </w:trPr>
        <w:tc>
          <w:tcPr>
            <w:tcW w:w="534" w:type="dxa"/>
            <w:vMerge/>
          </w:tcPr>
          <w:p w:rsidR="002271C4" w:rsidRPr="0062285C" w:rsidRDefault="002271C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:rsidR="002271C4" w:rsidRPr="0062285C" w:rsidRDefault="002271C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б утверждении сводных отчетов за 2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. Анализ и обобщение информации по профсоюзному членству, финансовой, правозащитной работе, охране труда, колдоговорной кампани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vMerge/>
          </w:tcPr>
          <w:p w:rsidR="002271C4" w:rsidRDefault="002271C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2271C4" w:rsidRDefault="002271C4" w:rsidP="008D1F0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ов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.С.,</w:t>
            </w:r>
          </w:p>
          <w:p w:rsidR="002271C4" w:rsidRPr="00D03B7D" w:rsidRDefault="002271C4" w:rsidP="008D1F0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рзлякова В.Н., </w:t>
            </w:r>
          </w:p>
          <w:p w:rsidR="002271C4" w:rsidRPr="00D03B7D" w:rsidRDefault="002271C4" w:rsidP="008D1F0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ысикова Н.М., </w:t>
            </w:r>
          </w:p>
          <w:p w:rsidR="002271C4" w:rsidRDefault="002271C4" w:rsidP="008D1F0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  <w:p w:rsidR="002271C4" w:rsidRPr="0062285C" w:rsidRDefault="002271C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</w:tcPr>
          <w:p w:rsidR="002271C4" w:rsidRPr="0062285C" w:rsidRDefault="002271C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271C4" w:rsidRPr="00E760C4" w:rsidTr="008D1F0E">
        <w:trPr>
          <w:trHeight w:val="1408"/>
        </w:trPr>
        <w:tc>
          <w:tcPr>
            <w:tcW w:w="534" w:type="dxa"/>
            <w:vMerge/>
          </w:tcPr>
          <w:p w:rsidR="002271C4" w:rsidRPr="0062285C" w:rsidRDefault="002271C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:rsidR="002271C4" w:rsidRDefault="002271C4" w:rsidP="0065347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 итогах краевых акций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Вступай в Профсоюз!»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Есть первичка – вступай! Нет первичк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здай!»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организациях профессионального образования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2024 го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vMerge/>
          </w:tcPr>
          <w:p w:rsidR="002271C4" w:rsidRDefault="002271C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2271C4" w:rsidRDefault="002271C4" w:rsidP="002271C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есовых Т. Н., </w:t>
            </w:r>
            <w:proofErr w:type="spellStart"/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оловникова</w:t>
            </w:r>
            <w:proofErr w:type="spellEnd"/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.С.</w:t>
            </w:r>
          </w:p>
          <w:p w:rsidR="002271C4" w:rsidRDefault="002271C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271C4" w:rsidRDefault="002271C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271C4" w:rsidRDefault="002271C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</w:tcPr>
          <w:p w:rsidR="002271C4" w:rsidRPr="0062285C" w:rsidRDefault="002271C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271C4" w:rsidRPr="00E760C4" w:rsidTr="002271C4">
        <w:trPr>
          <w:trHeight w:val="1332"/>
        </w:trPr>
        <w:tc>
          <w:tcPr>
            <w:tcW w:w="534" w:type="dxa"/>
            <w:vMerge/>
          </w:tcPr>
          <w:p w:rsidR="002271C4" w:rsidRPr="0062285C" w:rsidRDefault="002271C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:rsidR="002271C4" w:rsidRDefault="002271C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 утверждении программы развития </w:t>
            </w:r>
            <w:proofErr w:type="gramStart"/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Алтайской</w:t>
            </w:r>
            <w:proofErr w:type="gramEnd"/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раевой организации </w:t>
            </w:r>
          </w:p>
          <w:p w:rsidR="002271C4" w:rsidRDefault="002271C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фсоюза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2025-2029 годы</w:t>
            </w:r>
          </w:p>
        </w:tc>
        <w:tc>
          <w:tcPr>
            <w:tcW w:w="1134" w:type="dxa"/>
            <w:vMerge/>
          </w:tcPr>
          <w:p w:rsidR="002271C4" w:rsidRDefault="002271C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2271C4" w:rsidRDefault="002271C4" w:rsidP="002271C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есовых Т. Н., </w:t>
            </w:r>
            <w:proofErr w:type="spellStart"/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оловникова</w:t>
            </w:r>
            <w:proofErr w:type="spellEnd"/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.С.</w:t>
            </w:r>
          </w:p>
          <w:p w:rsidR="002271C4" w:rsidRDefault="002271C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</w:tcPr>
          <w:p w:rsidR="002271C4" w:rsidRPr="0062285C" w:rsidRDefault="002271C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271C4" w:rsidRPr="0062285C" w:rsidTr="002271C4">
        <w:trPr>
          <w:trHeight w:val="889"/>
        </w:trPr>
        <w:tc>
          <w:tcPr>
            <w:tcW w:w="534" w:type="dxa"/>
            <w:vMerge/>
          </w:tcPr>
          <w:p w:rsidR="002271C4" w:rsidRPr="0062285C" w:rsidRDefault="002271C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:rsidR="002271C4" w:rsidRDefault="002271C4" w:rsidP="004C2AA5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О комплексе мероприятий, посвященных Всемирному дню охраны труд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2271C4" w:rsidRDefault="002271C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28 апреля)</w:t>
            </w:r>
          </w:p>
        </w:tc>
        <w:tc>
          <w:tcPr>
            <w:tcW w:w="1134" w:type="dxa"/>
            <w:vMerge/>
          </w:tcPr>
          <w:p w:rsidR="002271C4" w:rsidRDefault="002271C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2271C4" w:rsidRDefault="002271C4" w:rsidP="002271C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  <w:p w:rsidR="002271C4" w:rsidRDefault="002271C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</w:tcPr>
          <w:p w:rsidR="002271C4" w:rsidRPr="0062285C" w:rsidRDefault="002271C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E797E" w:rsidRPr="0062285C" w:rsidTr="00213568">
        <w:trPr>
          <w:trHeight w:val="1681"/>
        </w:trPr>
        <w:tc>
          <w:tcPr>
            <w:tcW w:w="534" w:type="dxa"/>
            <w:vMerge w:val="restart"/>
          </w:tcPr>
          <w:p w:rsidR="006E797E" w:rsidRPr="0062285C" w:rsidRDefault="006E79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4536" w:type="dxa"/>
            <w:shd w:val="clear" w:color="auto" w:fill="auto"/>
          </w:tcPr>
          <w:p w:rsidR="006E797E" w:rsidRPr="00B923E8" w:rsidRDefault="006E797E" w:rsidP="0062285C">
            <w:pPr>
              <w:pStyle w:val="aa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923E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Об итогах проведения комплексных </w:t>
            </w:r>
          </w:p>
          <w:p w:rsidR="006E797E" w:rsidRPr="00B923E8" w:rsidRDefault="006E797E" w:rsidP="0062285C">
            <w:pPr>
              <w:pStyle w:val="aa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923E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проверок соблюдения работодателями норм трудового законодательства </w:t>
            </w:r>
          </w:p>
          <w:p w:rsidR="006E797E" w:rsidRPr="00B923E8" w:rsidRDefault="006E797E" w:rsidP="0062285C">
            <w:pPr>
              <w:pStyle w:val="aa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923E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в образовательных организациях </w:t>
            </w:r>
          </w:p>
          <w:p w:rsidR="006E797E" w:rsidRPr="00B923E8" w:rsidRDefault="006E797E" w:rsidP="0062285C">
            <w:pPr>
              <w:pStyle w:val="aa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B923E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Шелаболихинский</w:t>
            </w:r>
            <w:proofErr w:type="spellEnd"/>
            <w:r w:rsidRPr="00B923E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и Первомайского </w:t>
            </w:r>
          </w:p>
          <w:p w:rsidR="006E797E" w:rsidRPr="00B923E8" w:rsidRDefault="006E797E" w:rsidP="0062285C">
            <w:pPr>
              <w:pStyle w:val="aa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923E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районов.</w:t>
            </w:r>
          </w:p>
        </w:tc>
        <w:tc>
          <w:tcPr>
            <w:tcW w:w="1134" w:type="dxa"/>
            <w:vMerge w:val="restart"/>
          </w:tcPr>
          <w:p w:rsidR="006E797E" w:rsidRPr="00B923E8" w:rsidRDefault="006E797E" w:rsidP="0062285C">
            <w:pPr>
              <w:pStyle w:val="aa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923E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юнь</w:t>
            </w:r>
          </w:p>
          <w:p w:rsidR="006E797E" w:rsidRPr="00B923E8" w:rsidRDefault="006E797E" w:rsidP="0062285C">
            <w:pPr>
              <w:pStyle w:val="aa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6E797E" w:rsidRPr="0062285C" w:rsidRDefault="006E79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Лысикова Н.М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6E797E" w:rsidRPr="0062285C" w:rsidRDefault="006E79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Мерзляков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В.Н.,</w:t>
            </w:r>
          </w:p>
          <w:p w:rsidR="006E797E" w:rsidRPr="0062285C" w:rsidRDefault="006E79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6E797E" w:rsidRDefault="006E79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оловникова</w:t>
            </w:r>
            <w:proofErr w:type="spellEnd"/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.С.</w:t>
            </w:r>
          </w:p>
          <w:p w:rsidR="006E797E" w:rsidRDefault="006E79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E797E" w:rsidRPr="0062285C" w:rsidRDefault="006E79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 w:val="restart"/>
          </w:tcPr>
          <w:p w:rsidR="006E797E" w:rsidRPr="0062285C" w:rsidRDefault="006E79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становление </w:t>
            </w:r>
          </w:p>
          <w:p w:rsidR="006E797E" w:rsidRPr="0062285C" w:rsidRDefault="006E79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резидиума</w:t>
            </w:r>
          </w:p>
        </w:tc>
      </w:tr>
      <w:tr w:rsidR="006E797E" w:rsidRPr="00213568" w:rsidTr="00213568">
        <w:trPr>
          <w:trHeight w:val="1053"/>
        </w:trPr>
        <w:tc>
          <w:tcPr>
            <w:tcW w:w="534" w:type="dxa"/>
            <w:vMerge/>
          </w:tcPr>
          <w:p w:rsidR="006E797E" w:rsidRDefault="006E79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:rsidR="006E797E" w:rsidRPr="00B923E8" w:rsidRDefault="006E797E" w:rsidP="0062285C">
            <w:pPr>
              <w:pStyle w:val="aa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923E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Об итогах проверки по выполнению р</w:t>
            </w:r>
            <w:r w:rsidRPr="00B923E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а</w:t>
            </w:r>
            <w:r w:rsidRPr="00B923E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ботодателями требований по охране тр</w:t>
            </w:r>
            <w:r w:rsidRPr="00B923E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у</w:t>
            </w:r>
            <w:r w:rsidRPr="00B923E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да в образовательных организациях Па</w:t>
            </w:r>
            <w:r w:rsidRPr="00B923E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</w:t>
            </w:r>
            <w:r w:rsidRPr="00B923E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ловского района</w:t>
            </w:r>
          </w:p>
        </w:tc>
        <w:tc>
          <w:tcPr>
            <w:tcW w:w="1134" w:type="dxa"/>
            <w:vMerge/>
          </w:tcPr>
          <w:p w:rsidR="006E797E" w:rsidRPr="00B923E8" w:rsidRDefault="006E797E" w:rsidP="0062285C">
            <w:pPr>
              <w:pStyle w:val="aa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6E797E" w:rsidRPr="0062285C" w:rsidRDefault="006E797E" w:rsidP="00E575CD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  <w:p w:rsidR="006E797E" w:rsidRPr="0062285C" w:rsidRDefault="006E797E" w:rsidP="00E575CD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E797E" w:rsidRPr="0062285C" w:rsidRDefault="006E797E" w:rsidP="00E575CD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E797E" w:rsidRPr="0062285C" w:rsidRDefault="006E79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</w:tcPr>
          <w:p w:rsidR="006E797E" w:rsidRPr="0062285C" w:rsidRDefault="006E79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E797E" w:rsidRPr="00E760C4" w:rsidTr="00213568">
        <w:trPr>
          <w:trHeight w:val="795"/>
        </w:trPr>
        <w:tc>
          <w:tcPr>
            <w:tcW w:w="534" w:type="dxa"/>
            <w:vMerge/>
          </w:tcPr>
          <w:p w:rsidR="006E797E" w:rsidRDefault="006E79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:rsidR="006E797E" w:rsidRPr="00B923E8" w:rsidRDefault="006E797E" w:rsidP="0062285C">
            <w:pPr>
              <w:pStyle w:val="aa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923E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Об участии представителей Профсоюза  </w:t>
            </w:r>
          </w:p>
          <w:p w:rsidR="006E797E" w:rsidRPr="00B923E8" w:rsidRDefault="006E797E" w:rsidP="0062285C">
            <w:pPr>
              <w:pStyle w:val="aa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923E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 приемке образовательных организаций к новому учебному году</w:t>
            </w:r>
          </w:p>
        </w:tc>
        <w:tc>
          <w:tcPr>
            <w:tcW w:w="1134" w:type="dxa"/>
            <w:vMerge/>
          </w:tcPr>
          <w:p w:rsidR="006E797E" w:rsidRPr="00B923E8" w:rsidRDefault="006E797E" w:rsidP="0062285C">
            <w:pPr>
              <w:pStyle w:val="aa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6E797E" w:rsidRPr="0062285C" w:rsidRDefault="006E79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</w:tcPr>
          <w:p w:rsidR="006E797E" w:rsidRPr="0062285C" w:rsidRDefault="006E79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E797E" w:rsidRPr="00E760C4" w:rsidTr="00213568">
        <w:trPr>
          <w:trHeight w:val="849"/>
        </w:trPr>
        <w:tc>
          <w:tcPr>
            <w:tcW w:w="534" w:type="dxa"/>
            <w:vMerge/>
          </w:tcPr>
          <w:p w:rsidR="006E797E" w:rsidRDefault="006E79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:rsidR="006E797E" w:rsidRPr="00B923E8" w:rsidRDefault="006E797E" w:rsidP="004C2AA5">
            <w:pPr>
              <w:pStyle w:val="aa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923E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Об итогах проведения краевого конкурса «Лучший уполномоченный по охране труда».</w:t>
            </w:r>
          </w:p>
        </w:tc>
        <w:tc>
          <w:tcPr>
            <w:tcW w:w="1134" w:type="dxa"/>
            <w:vMerge/>
          </w:tcPr>
          <w:p w:rsidR="006E797E" w:rsidRPr="00B923E8" w:rsidRDefault="006E797E" w:rsidP="0062285C">
            <w:pPr>
              <w:pStyle w:val="aa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6E797E" w:rsidRPr="0062285C" w:rsidRDefault="006E79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</w:tcPr>
          <w:p w:rsidR="006E797E" w:rsidRPr="0062285C" w:rsidRDefault="006E79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E797E" w:rsidRPr="00E760C4" w:rsidTr="006E797E">
        <w:trPr>
          <w:trHeight w:val="1429"/>
        </w:trPr>
        <w:tc>
          <w:tcPr>
            <w:tcW w:w="534" w:type="dxa"/>
            <w:vMerge/>
          </w:tcPr>
          <w:p w:rsidR="006E797E" w:rsidRDefault="006E79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:rsidR="006E797E" w:rsidRPr="00B923E8" w:rsidRDefault="006E797E" w:rsidP="004C2AA5">
            <w:pPr>
              <w:pStyle w:val="aa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923E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О проведении региональной тематич</w:t>
            </w:r>
            <w:r w:rsidRPr="00B923E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е</w:t>
            </w:r>
            <w:r w:rsidRPr="00B923E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кой проверки по контролю  внедрения и функционирования системы управления охраной труда в образовательных орг</w:t>
            </w:r>
            <w:r w:rsidRPr="00B923E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а</w:t>
            </w:r>
            <w:r w:rsidRPr="00B923E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низациях Алтайского края.</w:t>
            </w:r>
          </w:p>
        </w:tc>
        <w:tc>
          <w:tcPr>
            <w:tcW w:w="1134" w:type="dxa"/>
            <w:vMerge/>
          </w:tcPr>
          <w:p w:rsidR="006E797E" w:rsidRPr="00B923E8" w:rsidRDefault="006E797E" w:rsidP="0062285C">
            <w:pPr>
              <w:pStyle w:val="aa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6E797E" w:rsidRPr="0062285C" w:rsidRDefault="006E79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</w:tcPr>
          <w:p w:rsidR="006E797E" w:rsidRPr="0062285C" w:rsidRDefault="006E79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E797E" w:rsidRPr="0062285C" w:rsidTr="006E797E">
        <w:trPr>
          <w:trHeight w:val="976"/>
        </w:trPr>
        <w:tc>
          <w:tcPr>
            <w:tcW w:w="534" w:type="dxa"/>
            <w:vMerge w:val="restart"/>
          </w:tcPr>
          <w:p w:rsidR="006E797E" w:rsidRPr="0062285C" w:rsidRDefault="006E79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. </w:t>
            </w:r>
          </w:p>
        </w:tc>
        <w:tc>
          <w:tcPr>
            <w:tcW w:w="4536" w:type="dxa"/>
          </w:tcPr>
          <w:p w:rsidR="006E797E" w:rsidRPr="00B923E8" w:rsidRDefault="006E797E" w:rsidP="0062285C">
            <w:pPr>
              <w:pStyle w:val="aa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923E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Об итогах участия представителей </w:t>
            </w:r>
          </w:p>
          <w:p w:rsidR="006E797E" w:rsidRPr="00B923E8" w:rsidRDefault="006E797E" w:rsidP="004C2AA5">
            <w:pPr>
              <w:pStyle w:val="aa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923E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фсоюза в приемке образовательных организаций к новому учебному году</w:t>
            </w:r>
          </w:p>
        </w:tc>
        <w:tc>
          <w:tcPr>
            <w:tcW w:w="1134" w:type="dxa"/>
            <w:vMerge w:val="restart"/>
          </w:tcPr>
          <w:p w:rsidR="006E797E" w:rsidRPr="00B923E8" w:rsidRDefault="006E797E" w:rsidP="0062285C">
            <w:pPr>
              <w:pStyle w:val="aa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923E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126" w:type="dxa"/>
          </w:tcPr>
          <w:p w:rsidR="006E797E" w:rsidRPr="0062285C" w:rsidRDefault="006E797E" w:rsidP="004C2AA5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2410" w:type="dxa"/>
            <w:vMerge w:val="restart"/>
          </w:tcPr>
          <w:p w:rsidR="006E797E" w:rsidRDefault="006E79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становление </w:t>
            </w:r>
          </w:p>
          <w:p w:rsidR="006E797E" w:rsidRDefault="006E79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резидиума</w:t>
            </w:r>
          </w:p>
          <w:p w:rsidR="006E797E" w:rsidRDefault="006E79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E797E" w:rsidRDefault="006E79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E797E" w:rsidRDefault="006E79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E797E" w:rsidRPr="0062285C" w:rsidRDefault="006E79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E797E" w:rsidRPr="00E760C4" w:rsidTr="006E797E">
        <w:trPr>
          <w:trHeight w:val="1278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6E797E" w:rsidRDefault="006E79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6E797E" w:rsidRPr="00B923E8" w:rsidRDefault="006E797E" w:rsidP="006E797E">
            <w:pPr>
              <w:pStyle w:val="aa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923E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О присуждении премии Алтайской</w:t>
            </w:r>
          </w:p>
          <w:p w:rsidR="006E797E" w:rsidRPr="00B923E8" w:rsidRDefault="006E797E" w:rsidP="006E797E">
            <w:pPr>
              <w:pStyle w:val="aa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gramStart"/>
            <w:r w:rsidRPr="00B923E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краевой</w:t>
            </w:r>
            <w:proofErr w:type="gramEnd"/>
            <w:r w:rsidRPr="00B923E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организации Профсоюза </w:t>
            </w:r>
          </w:p>
          <w:p w:rsidR="006E797E" w:rsidRPr="00B923E8" w:rsidRDefault="006E797E" w:rsidP="006E797E">
            <w:pPr>
              <w:pStyle w:val="aa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923E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«За активное сотрудничество </w:t>
            </w:r>
          </w:p>
          <w:p w:rsidR="006E797E" w:rsidRPr="00B923E8" w:rsidRDefault="006E797E" w:rsidP="004C2AA5">
            <w:pPr>
              <w:pStyle w:val="aa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923E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 Профсоюзом»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E797E" w:rsidRPr="00B923E8" w:rsidRDefault="006E797E" w:rsidP="0062285C">
            <w:pPr>
              <w:pStyle w:val="aa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E797E" w:rsidRPr="0062285C" w:rsidRDefault="006E797E" w:rsidP="006E797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Лесовых Т.Н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6E797E" w:rsidRPr="0062285C" w:rsidRDefault="006E797E" w:rsidP="004C2AA5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оловникова</w:t>
            </w:r>
            <w:proofErr w:type="spellEnd"/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.С.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6E797E" w:rsidRPr="0062285C" w:rsidRDefault="006E79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E797E" w:rsidRPr="00E575CD" w:rsidTr="006E797E">
        <w:trPr>
          <w:trHeight w:val="1752"/>
        </w:trPr>
        <w:tc>
          <w:tcPr>
            <w:tcW w:w="534" w:type="dxa"/>
            <w:vMerge w:val="restart"/>
          </w:tcPr>
          <w:p w:rsidR="006E797E" w:rsidRPr="0062285C" w:rsidRDefault="006E79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4536" w:type="dxa"/>
            <w:shd w:val="clear" w:color="auto" w:fill="auto"/>
          </w:tcPr>
          <w:p w:rsidR="006E797E" w:rsidRPr="00B923E8" w:rsidRDefault="006E797E" w:rsidP="0062285C">
            <w:pPr>
              <w:pStyle w:val="aa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923E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Об итогах комплексной проверки </w:t>
            </w:r>
          </w:p>
          <w:p w:rsidR="006E797E" w:rsidRPr="00B923E8" w:rsidRDefault="006E797E" w:rsidP="0062285C">
            <w:pPr>
              <w:pStyle w:val="aa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923E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соблюдения работодателями норм </w:t>
            </w:r>
          </w:p>
          <w:p w:rsidR="006E797E" w:rsidRPr="00B923E8" w:rsidRDefault="006E797E" w:rsidP="0062285C">
            <w:pPr>
              <w:pStyle w:val="aa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923E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трудового законодательства </w:t>
            </w:r>
          </w:p>
          <w:p w:rsidR="006E797E" w:rsidRPr="00B923E8" w:rsidRDefault="006E797E" w:rsidP="0062285C">
            <w:pPr>
              <w:pStyle w:val="aa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923E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в образовательных организациях </w:t>
            </w:r>
          </w:p>
          <w:p w:rsidR="006E797E" w:rsidRPr="00B923E8" w:rsidRDefault="006E797E" w:rsidP="0062285C">
            <w:pPr>
              <w:pStyle w:val="aa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B923E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Новичихинского</w:t>
            </w:r>
            <w:proofErr w:type="spellEnd"/>
            <w:r w:rsidRPr="00B923E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и Немецкого наци</w:t>
            </w:r>
            <w:r w:rsidRPr="00B923E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о</w:t>
            </w:r>
            <w:r w:rsidRPr="00B923E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нального районов.</w:t>
            </w:r>
          </w:p>
        </w:tc>
        <w:tc>
          <w:tcPr>
            <w:tcW w:w="1134" w:type="dxa"/>
            <w:vMerge w:val="restart"/>
          </w:tcPr>
          <w:p w:rsidR="006E797E" w:rsidRPr="00B923E8" w:rsidRDefault="006E797E" w:rsidP="0062285C">
            <w:pPr>
              <w:pStyle w:val="aa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923E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126" w:type="dxa"/>
          </w:tcPr>
          <w:p w:rsidR="006E797E" w:rsidRPr="0062285C" w:rsidRDefault="006E797E" w:rsidP="004C2AA5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Лысикова Н.М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6E797E" w:rsidRPr="0062285C" w:rsidRDefault="006E797E" w:rsidP="004C2AA5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Мерзляков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В.Н.,</w:t>
            </w:r>
          </w:p>
          <w:p w:rsidR="006E797E" w:rsidRPr="0062285C" w:rsidRDefault="006E797E" w:rsidP="004C2AA5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Янков Н.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,</w:t>
            </w:r>
          </w:p>
          <w:p w:rsidR="006E797E" w:rsidRDefault="006E797E" w:rsidP="004C2AA5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оловникова</w:t>
            </w:r>
            <w:proofErr w:type="spellEnd"/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.С.</w:t>
            </w:r>
          </w:p>
          <w:p w:rsidR="006E797E" w:rsidRPr="0062285C" w:rsidRDefault="006E797E" w:rsidP="001E36C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 w:val="restart"/>
          </w:tcPr>
          <w:p w:rsidR="006E797E" w:rsidRDefault="006E79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становление </w:t>
            </w:r>
          </w:p>
          <w:p w:rsidR="006E797E" w:rsidRPr="0062285C" w:rsidRDefault="006E79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резидиума</w:t>
            </w:r>
          </w:p>
        </w:tc>
      </w:tr>
      <w:tr w:rsidR="006E797E" w:rsidRPr="006E797E" w:rsidTr="006E797E">
        <w:trPr>
          <w:trHeight w:val="1627"/>
        </w:trPr>
        <w:tc>
          <w:tcPr>
            <w:tcW w:w="534" w:type="dxa"/>
            <w:vMerge/>
          </w:tcPr>
          <w:p w:rsidR="006E797E" w:rsidRDefault="006E79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:rsidR="006E797E" w:rsidRPr="00B923E8" w:rsidRDefault="006E797E" w:rsidP="0062285C">
            <w:pPr>
              <w:pStyle w:val="aa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923E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Об итогах проведения </w:t>
            </w:r>
            <w:proofErr w:type="gramStart"/>
            <w:r w:rsidRPr="00B923E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региональной</w:t>
            </w:r>
            <w:proofErr w:type="gramEnd"/>
            <w:r w:rsidRPr="00B923E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  <w:p w:rsidR="006E797E" w:rsidRPr="00B923E8" w:rsidRDefault="006E797E" w:rsidP="0062285C">
            <w:pPr>
              <w:pStyle w:val="aa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923E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тематической проверки по контролю  внедрения и функционирования системы управления охраной труда </w:t>
            </w:r>
          </w:p>
          <w:p w:rsidR="006E797E" w:rsidRPr="00B923E8" w:rsidRDefault="006E797E" w:rsidP="0062285C">
            <w:pPr>
              <w:pStyle w:val="aa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923E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в образовательных организациях </w:t>
            </w:r>
          </w:p>
          <w:p w:rsidR="006E797E" w:rsidRPr="00B923E8" w:rsidRDefault="006E797E" w:rsidP="0062285C">
            <w:pPr>
              <w:pStyle w:val="aa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923E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Алтайского края.</w:t>
            </w:r>
          </w:p>
        </w:tc>
        <w:tc>
          <w:tcPr>
            <w:tcW w:w="1134" w:type="dxa"/>
            <w:vMerge/>
          </w:tcPr>
          <w:p w:rsidR="006E797E" w:rsidRPr="00B923E8" w:rsidRDefault="006E797E" w:rsidP="0062285C">
            <w:pPr>
              <w:pStyle w:val="aa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6E797E" w:rsidRDefault="006E79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  <w:p w:rsidR="006E797E" w:rsidRDefault="006E79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E797E" w:rsidRDefault="006E79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E797E" w:rsidRDefault="006E79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E797E" w:rsidRDefault="006E79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E797E" w:rsidRPr="0062285C" w:rsidRDefault="006E797E" w:rsidP="001E36C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</w:tcPr>
          <w:p w:rsidR="006E797E" w:rsidRPr="0062285C" w:rsidRDefault="006E79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C2AA5" w:rsidRPr="00F16D44" w:rsidTr="004C2AA5">
        <w:tc>
          <w:tcPr>
            <w:tcW w:w="10740" w:type="dxa"/>
            <w:gridSpan w:val="5"/>
          </w:tcPr>
          <w:p w:rsidR="004C2AA5" w:rsidRPr="00B923E8" w:rsidRDefault="004C2AA5" w:rsidP="00AA21B4">
            <w:pPr>
              <w:pStyle w:val="aa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B923E8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 xml:space="preserve">Заседания комитета </w:t>
            </w:r>
            <w:proofErr w:type="gramStart"/>
            <w:r w:rsidRPr="00B923E8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краевой</w:t>
            </w:r>
            <w:proofErr w:type="gramEnd"/>
            <w:r w:rsidRPr="00B923E8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 xml:space="preserve"> организации Профсоюза</w:t>
            </w:r>
          </w:p>
        </w:tc>
      </w:tr>
      <w:tr w:rsidR="0051120D" w:rsidRPr="0062285C" w:rsidTr="0051120D">
        <w:trPr>
          <w:trHeight w:val="2222"/>
        </w:trPr>
        <w:tc>
          <w:tcPr>
            <w:tcW w:w="534" w:type="dxa"/>
            <w:vMerge w:val="restart"/>
          </w:tcPr>
          <w:p w:rsidR="0051120D" w:rsidRDefault="0051120D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  <w:p w:rsidR="0051120D" w:rsidRDefault="0051120D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1120D" w:rsidRDefault="0051120D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1120D" w:rsidRDefault="0051120D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1120D" w:rsidRDefault="0051120D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1120D" w:rsidRDefault="0051120D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1120D" w:rsidRDefault="0051120D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1120D" w:rsidRDefault="0051120D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1120D" w:rsidRDefault="0051120D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1120D" w:rsidRPr="0062285C" w:rsidRDefault="0051120D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</w:t>
            </w:r>
          </w:p>
        </w:tc>
        <w:tc>
          <w:tcPr>
            <w:tcW w:w="4536" w:type="dxa"/>
          </w:tcPr>
          <w:p w:rsidR="0051120D" w:rsidRPr="00B923E8" w:rsidRDefault="0051120D" w:rsidP="0062285C">
            <w:pPr>
              <w:pStyle w:val="aa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923E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«Об итогах </w:t>
            </w:r>
            <w:r w:rsidRPr="00B923E8">
              <w:rPr>
                <w:rFonts w:ascii="Times New Roman" w:hAnsi="Times New Roman"/>
                <w:color w:val="FF0000"/>
                <w:sz w:val="24"/>
                <w:szCs w:val="24"/>
              </w:rPr>
              <w:t>IX</w:t>
            </w:r>
            <w:r w:rsidRPr="00B923E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Съезда Профсоюза </w:t>
            </w:r>
          </w:p>
          <w:p w:rsidR="0051120D" w:rsidRPr="00B923E8" w:rsidRDefault="0051120D" w:rsidP="0062285C">
            <w:pPr>
              <w:pStyle w:val="aa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923E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и </w:t>
            </w:r>
            <w:proofErr w:type="gramStart"/>
            <w:r w:rsidRPr="00B923E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задачах</w:t>
            </w:r>
            <w:proofErr w:type="gramEnd"/>
            <w:r w:rsidRPr="00B923E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по выполнению решений </w:t>
            </w:r>
          </w:p>
          <w:p w:rsidR="0051120D" w:rsidRPr="00B923E8" w:rsidRDefault="0051120D" w:rsidP="0062285C">
            <w:pPr>
              <w:pStyle w:val="aa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923E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ъезда».</w:t>
            </w:r>
          </w:p>
          <w:p w:rsidR="0051120D" w:rsidRPr="00B923E8" w:rsidRDefault="0051120D" w:rsidP="00E575CD">
            <w:pPr>
              <w:pStyle w:val="aa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923E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Об итогах реализации программы </w:t>
            </w:r>
          </w:p>
          <w:p w:rsidR="0051120D" w:rsidRPr="00B923E8" w:rsidRDefault="0051120D" w:rsidP="00E575CD">
            <w:pPr>
              <w:pStyle w:val="aa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923E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развития </w:t>
            </w:r>
            <w:proofErr w:type="gramStart"/>
            <w:r w:rsidRPr="00B923E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Алтайской</w:t>
            </w:r>
            <w:proofErr w:type="gramEnd"/>
            <w:r w:rsidRPr="00B923E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краевой организации Профсоюза на 2022-2024 годы и</w:t>
            </w:r>
          </w:p>
          <w:p w:rsidR="0051120D" w:rsidRPr="00B923E8" w:rsidRDefault="0051120D" w:rsidP="0062285C">
            <w:pPr>
              <w:pStyle w:val="aa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gramStart"/>
            <w:r w:rsidRPr="00B923E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утверждении</w:t>
            </w:r>
            <w:proofErr w:type="gramEnd"/>
            <w:r w:rsidRPr="00B923E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программы на 2025-2029 годы. </w:t>
            </w:r>
          </w:p>
        </w:tc>
        <w:tc>
          <w:tcPr>
            <w:tcW w:w="1134" w:type="dxa"/>
          </w:tcPr>
          <w:p w:rsidR="0051120D" w:rsidRPr="00B923E8" w:rsidRDefault="0051120D" w:rsidP="0062285C">
            <w:pPr>
              <w:pStyle w:val="aa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923E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апрель</w:t>
            </w:r>
          </w:p>
          <w:p w:rsidR="0051120D" w:rsidRPr="00B923E8" w:rsidRDefault="0051120D" w:rsidP="0062285C">
            <w:pPr>
              <w:pStyle w:val="aa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  <w:p w:rsidR="0051120D" w:rsidRPr="00B923E8" w:rsidRDefault="0051120D" w:rsidP="0062285C">
            <w:pPr>
              <w:pStyle w:val="aa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  <w:p w:rsidR="0051120D" w:rsidRPr="00B923E8" w:rsidRDefault="0051120D" w:rsidP="0062285C">
            <w:pPr>
              <w:pStyle w:val="aa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  <w:p w:rsidR="0051120D" w:rsidRPr="00B923E8" w:rsidRDefault="0051120D" w:rsidP="0062285C">
            <w:pPr>
              <w:pStyle w:val="aa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  <w:p w:rsidR="0051120D" w:rsidRPr="00B923E8" w:rsidRDefault="0051120D" w:rsidP="0062285C">
            <w:pPr>
              <w:pStyle w:val="aa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  <w:p w:rsidR="0051120D" w:rsidRPr="00B923E8" w:rsidRDefault="0051120D" w:rsidP="0062285C">
            <w:pPr>
              <w:pStyle w:val="aa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  <w:p w:rsidR="0051120D" w:rsidRPr="00B923E8" w:rsidRDefault="0051120D" w:rsidP="0062285C">
            <w:pPr>
              <w:pStyle w:val="aa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  <w:p w:rsidR="0051120D" w:rsidRPr="00B923E8" w:rsidRDefault="0051120D" w:rsidP="0062285C">
            <w:pPr>
              <w:pStyle w:val="aa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51120D" w:rsidRDefault="0051120D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Лесовых Т.Н.,</w:t>
            </w:r>
          </w:p>
          <w:p w:rsidR="0051120D" w:rsidRPr="0062285C" w:rsidRDefault="0051120D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ов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.С.</w:t>
            </w:r>
          </w:p>
        </w:tc>
        <w:tc>
          <w:tcPr>
            <w:tcW w:w="2410" w:type="dxa"/>
            <w:vMerge w:val="restart"/>
          </w:tcPr>
          <w:p w:rsidR="0051120D" w:rsidRDefault="0051120D" w:rsidP="00E575CD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51120D" w:rsidRDefault="0051120D" w:rsidP="00E575CD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1120D" w:rsidRDefault="0051120D" w:rsidP="00E575CD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1120D" w:rsidRDefault="0051120D" w:rsidP="00E575CD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1120D" w:rsidRDefault="0051120D" w:rsidP="00E575CD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1120D" w:rsidRDefault="0051120D" w:rsidP="00E575CD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1120D" w:rsidRDefault="0051120D" w:rsidP="00E575CD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1120D" w:rsidRDefault="0051120D" w:rsidP="00E575CD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1120D" w:rsidRDefault="0051120D" w:rsidP="00E575CD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1120D" w:rsidRDefault="0051120D" w:rsidP="00E575CD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</w:t>
            </w:r>
          </w:p>
          <w:p w:rsidR="0051120D" w:rsidRPr="0062285C" w:rsidRDefault="0051120D" w:rsidP="00E575CD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1120D" w:rsidRPr="0062285C" w:rsidTr="004C2AA5">
        <w:trPr>
          <w:trHeight w:val="1290"/>
        </w:trPr>
        <w:tc>
          <w:tcPr>
            <w:tcW w:w="534" w:type="dxa"/>
            <w:vMerge/>
          </w:tcPr>
          <w:p w:rsidR="0051120D" w:rsidRDefault="0051120D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51120D" w:rsidRDefault="0051120D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Об утверждении исполнения сметы д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ходов и расходов комитета краевой орг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низации Профсоюза за 20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 и о смете на 20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6 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год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</w:tcPr>
          <w:p w:rsidR="0051120D" w:rsidRDefault="0051120D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126" w:type="dxa"/>
          </w:tcPr>
          <w:p w:rsidR="0051120D" w:rsidRDefault="0051120D" w:rsidP="00C724A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Лесовых Т.Н.,</w:t>
            </w:r>
          </w:p>
          <w:p w:rsidR="0051120D" w:rsidRDefault="0051120D" w:rsidP="00C724A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ов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.С.,</w:t>
            </w:r>
          </w:p>
          <w:p w:rsidR="0051120D" w:rsidRPr="0062285C" w:rsidRDefault="0051120D" w:rsidP="00C724A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</w:t>
            </w:r>
          </w:p>
          <w:p w:rsidR="0051120D" w:rsidRPr="0062285C" w:rsidRDefault="0051120D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</w:tcPr>
          <w:p w:rsidR="0051120D" w:rsidRDefault="0051120D" w:rsidP="00E575CD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1A5346" w:rsidRDefault="008675AB" w:rsidP="0062285C">
      <w:pPr>
        <w:pStyle w:val="aa"/>
        <w:rPr>
          <w:rFonts w:ascii="Times New Roman" w:hAnsi="Times New Roman"/>
          <w:sz w:val="24"/>
          <w:szCs w:val="24"/>
          <w:lang w:val="ru-RU"/>
        </w:rPr>
      </w:pPr>
      <w:r w:rsidRPr="0062285C">
        <w:rPr>
          <w:rFonts w:ascii="Times New Roman" w:hAnsi="Times New Roman"/>
          <w:sz w:val="24"/>
          <w:szCs w:val="24"/>
          <w:lang w:val="ru-RU"/>
        </w:rPr>
        <w:tab/>
      </w:r>
      <w:r w:rsidRPr="0062285C">
        <w:rPr>
          <w:rFonts w:ascii="Times New Roman" w:hAnsi="Times New Roman"/>
          <w:sz w:val="24"/>
          <w:szCs w:val="24"/>
          <w:lang w:val="ru-RU"/>
        </w:rPr>
        <w:tab/>
      </w:r>
    </w:p>
    <w:p w:rsidR="00DE0250" w:rsidRDefault="00DE0250" w:rsidP="0062285C">
      <w:pPr>
        <w:pStyle w:val="aa"/>
        <w:rPr>
          <w:rFonts w:ascii="Times New Roman" w:hAnsi="Times New Roman"/>
          <w:sz w:val="24"/>
          <w:szCs w:val="24"/>
          <w:lang w:val="ru-RU"/>
        </w:rPr>
      </w:pPr>
    </w:p>
    <w:p w:rsidR="00AA21B4" w:rsidRDefault="00AA21B4" w:rsidP="0062285C">
      <w:pPr>
        <w:pStyle w:val="aa"/>
        <w:rPr>
          <w:rFonts w:ascii="Times New Roman" w:hAnsi="Times New Roman"/>
          <w:sz w:val="24"/>
          <w:szCs w:val="24"/>
          <w:lang w:val="ru-RU"/>
        </w:rPr>
      </w:pPr>
    </w:p>
    <w:p w:rsidR="00CD4C45" w:rsidRDefault="00CD4C45" w:rsidP="0062285C">
      <w:pPr>
        <w:pStyle w:val="aa"/>
        <w:rPr>
          <w:rFonts w:ascii="Times New Roman" w:hAnsi="Times New Roman"/>
          <w:sz w:val="24"/>
          <w:szCs w:val="24"/>
          <w:lang w:val="ru-RU"/>
        </w:rPr>
      </w:pPr>
    </w:p>
    <w:p w:rsidR="00CD4C45" w:rsidRDefault="00CD4C45" w:rsidP="0062285C">
      <w:pPr>
        <w:pStyle w:val="aa"/>
        <w:rPr>
          <w:rFonts w:ascii="Times New Roman" w:hAnsi="Times New Roman"/>
          <w:sz w:val="24"/>
          <w:szCs w:val="24"/>
          <w:lang w:val="ru-RU"/>
        </w:rPr>
      </w:pPr>
    </w:p>
    <w:p w:rsidR="00CD4C45" w:rsidRPr="0062285C" w:rsidRDefault="00CD4C45" w:rsidP="0062285C">
      <w:pPr>
        <w:pStyle w:val="aa"/>
        <w:rPr>
          <w:rFonts w:ascii="Times New Roman" w:hAnsi="Times New Roman"/>
          <w:sz w:val="24"/>
          <w:szCs w:val="24"/>
          <w:lang w:val="ru-RU"/>
        </w:rPr>
      </w:pPr>
    </w:p>
    <w:p w:rsidR="00006A93" w:rsidRPr="0062285C" w:rsidRDefault="006B205C" w:rsidP="00C724A4">
      <w:pPr>
        <w:pStyle w:val="aa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2285C">
        <w:rPr>
          <w:rFonts w:ascii="Times New Roman" w:hAnsi="Times New Roman"/>
          <w:b/>
          <w:sz w:val="24"/>
          <w:szCs w:val="24"/>
        </w:rPr>
        <w:lastRenderedPageBreak/>
        <w:t>I</w:t>
      </w:r>
      <w:r w:rsidR="00006A93" w:rsidRPr="0062285C">
        <w:rPr>
          <w:rFonts w:ascii="Times New Roman" w:hAnsi="Times New Roman"/>
          <w:b/>
          <w:sz w:val="24"/>
          <w:szCs w:val="24"/>
          <w:lang w:val="ru-RU"/>
        </w:rPr>
        <w:t>I. ОБЩИЕ ОРГАНИЗАЦИОННЫЕ МЕРОПРИЯТИЯ.</w:t>
      </w:r>
    </w:p>
    <w:p w:rsidR="005B637E" w:rsidRPr="0062285C" w:rsidRDefault="00006A93" w:rsidP="00C724A4">
      <w:pPr>
        <w:pStyle w:val="aa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2285C">
        <w:rPr>
          <w:rFonts w:ascii="Times New Roman" w:hAnsi="Times New Roman"/>
          <w:b/>
          <w:sz w:val="24"/>
          <w:szCs w:val="24"/>
          <w:lang w:val="ru-RU"/>
        </w:rPr>
        <w:t>КОНКУРС</w:t>
      </w:r>
      <w:r w:rsidR="00F6512F" w:rsidRPr="0062285C">
        <w:rPr>
          <w:rFonts w:ascii="Times New Roman" w:hAnsi="Times New Roman"/>
          <w:b/>
          <w:sz w:val="24"/>
          <w:szCs w:val="24"/>
          <w:lang w:val="ru-RU"/>
        </w:rPr>
        <w:t>Ы, СМОТРЫ, СЛЕТЫ, КРУГЛЫЕ СТОЛЫ</w:t>
      </w:r>
    </w:p>
    <w:p w:rsidR="005B637E" w:rsidRPr="0062285C" w:rsidRDefault="005B637E" w:rsidP="0062285C">
      <w:pPr>
        <w:pStyle w:val="aa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1134"/>
        <w:gridCol w:w="2126"/>
        <w:gridCol w:w="2410"/>
      </w:tblGrid>
      <w:tr w:rsidR="006F37D7" w:rsidRPr="0062285C" w:rsidTr="000D4BDE">
        <w:tc>
          <w:tcPr>
            <w:tcW w:w="534" w:type="dxa"/>
          </w:tcPr>
          <w:p w:rsidR="006F37D7" w:rsidRPr="0062285C" w:rsidRDefault="006F37D7" w:rsidP="0062285C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62285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п</w:t>
            </w:r>
            <w:proofErr w:type="spellEnd"/>
          </w:p>
        </w:tc>
        <w:tc>
          <w:tcPr>
            <w:tcW w:w="4536" w:type="dxa"/>
          </w:tcPr>
          <w:p w:rsidR="006F37D7" w:rsidRPr="0062285C" w:rsidRDefault="006F37D7" w:rsidP="0062285C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именование вопроса</w:t>
            </w:r>
          </w:p>
        </w:tc>
        <w:tc>
          <w:tcPr>
            <w:tcW w:w="1134" w:type="dxa"/>
          </w:tcPr>
          <w:p w:rsidR="006F37D7" w:rsidRPr="0062285C" w:rsidRDefault="006F37D7" w:rsidP="0062285C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рок</w:t>
            </w:r>
          </w:p>
          <w:p w:rsidR="006F37D7" w:rsidRPr="0062285C" w:rsidRDefault="006F37D7" w:rsidP="0062285C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6F37D7" w:rsidRPr="0062285C" w:rsidRDefault="006F37D7" w:rsidP="0062285C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proofErr w:type="gramStart"/>
            <w:r w:rsidRPr="0062285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тветственные</w:t>
            </w:r>
            <w:proofErr w:type="gramEnd"/>
            <w:r w:rsidRPr="0062285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за подготовку</w:t>
            </w:r>
          </w:p>
        </w:tc>
        <w:tc>
          <w:tcPr>
            <w:tcW w:w="2410" w:type="dxa"/>
          </w:tcPr>
          <w:p w:rsidR="006F37D7" w:rsidRPr="0062285C" w:rsidRDefault="006F37D7" w:rsidP="0062285C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езультат</w:t>
            </w:r>
          </w:p>
          <w:p w:rsidR="006F37D7" w:rsidRPr="0062285C" w:rsidRDefault="006F37D7" w:rsidP="0062285C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(документ)</w:t>
            </w:r>
          </w:p>
        </w:tc>
      </w:tr>
      <w:tr w:rsidR="008553B6" w:rsidRPr="00E575CD" w:rsidTr="000D4BDE">
        <w:tc>
          <w:tcPr>
            <w:tcW w:w="534" w:type="dxa"/>
          </w:tcPr>
          <w:p w:rsidR="008553B6" w:rsidRPr="0062285C" w:rsidRDefault="00AA21B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4536" w:type="dxa"/>
          </w:tcPr>
          <w:p w:rsidR="008553B6" w:rsidRPr="0062285C" w:rsidRDefault="00C724A4" w:rsidP="0062285C">
            <w:pPr>
              <w:pStyle w:val="aa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="00FF4B1D"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раевая акция «Есть первичка – вступай! Нет первички - создай!» среди работн</w:t>
            </w:r>
            <w:r w:rsidR="00FF4B1D"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FF4B1D"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ков краевых государственных образов</w:t>
            </w:r>
            <w:r w:rsidR="00FF4B1D"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FF4B1D"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тельных организаци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организаций п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ессионального образования</w:t>
            </w:r>
          </w:p>
        </w:tc>
        <w:tc>
          <w:tcPr>
            <w:tcW w:w="1134" w:type="dxa"/>
          </w:tcPr>
          <w:p w:rsidR="008553B6" w:rsidRPr="0062285C" w:rsidRDefault="00FF4B1D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в теч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ние года</w:t>
            </w:r>
          </w:p>
        </w:tc>
        <w:tc>
          <w:tcPr>
            <w:tcW w:w="2126" w:type="dxa"/>
          </w:tcPr>
          <w:p w:rsidR="00AD4E06" w:rsidRPr="0062285C" w:rsidRDefault="00AD4E0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Лесовых Т.Н.,</w:t>
            </w:r>
          </w:p>
          <w:p w:rsidR="00AD4E06" w:rsidRPr="0062285C" w:rsidRDefault="00AD4E0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оловникова</w:t>
            </w:r>
            <w:proofErr w:type="spellEnd"/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.С.</w:t>
            </w:r>
            <w:r w:rsidR="001F04E7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8F5D62" w:rsidRPr="0062285C" w:rsidRDefault="00FF4B1D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и те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риториальных и первичных орг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низаций</w:t>
            </w:r>
          </w:p>
        </w:tc>
        <w:tc>
          <w:tcPr>
            <w:tcW w:w="2410" w:type="dxa"/>
          </w:tcPr>
          <w:p w:rsidR="008553B6" w:rsidRPr="0062285C" w:rsidRDefault="008F5D62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нф. в СМИ</w:t>
            </w:r>
            <w:r w:rsidR="00FF4B1D" w:rsidRPr="0062285C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FF4B1D" w:rsidRDefault="00FF4B1D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справка по итогам акции</w:t>
            </w:r>
            <w:r w:rsidR="00C724A4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C724A4" w:rsidRPr="0062285C" w:rsidRDefault="00C724A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п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идиума</w:t>
            </w:r>
          </w:p>
        </w:tc>
      </w:tr>
      <w:tr w:rsidR="00755006" w:rsidRPr="00E575CD" w:rsidTr="000D4BDE">
        <w:tc>
          <w:tcPr>
            <w:tcW w:w="534" w:type="dxa"/>
          </w:tcPr>
          <w:p w:rsidR="00755006" w:rsidRPr="0062285C" w:rsidRDefault="00AA21B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4536" w:type="dxa"/>
          </w:tcPr>
          <w:p w:rsidR="00755006" w:rsidRPr="0062285C" w:rsidRDefault="00C724A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="00755006"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раевая акция «Вступай в Профсоюз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реди работников общеобразовательных, дошкольных организаций и организаций дополнительного образования детей</w:t>
            </w:r>
          </w:p>
        </w:tc>
        <w:tc>
          <w:tcPr>
            <w:tcW w:w="1134" w:type="dxa"/>
          </w:tcPr>
          <w:p w:rsidR="00755006" w:rsidRPr="0062285C" w:rsidRDefault="0075500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в теч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ние года</w:t>
            </w:r>
          </w:p>
        </w:tc>
        <w:tc>
          <w:tcPr>
            <w:tcW w:w="2126" w:type="dxa"/>
          </w:tcPr>
          <w:p w:rsidR="00755006" w:rsidRPr="0062285C" w:rsidRDefault="0075500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Лесовых Т.Н.,</w:t>
            </w:r>
          </w:p>
          <w:p w:rsidR="00755006" w:rsidRPr="0062285C" w:rsidRDefault="0075500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оловникова</w:t>
            </w:r>
            <w:proofErr w:type="spellEnd"/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.С.</w:t>
            </w:r>
            <w:r w:rsidR="001F04E7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755006" w:rsidRPr="0062285C" w:rsidRDefault="0075500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и те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риториальных и первичных орг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низаций</w:t>
            </w:r>
          </w:p>
        </w:tc>
        <w:tc>
          <w:tcPr>
            <w:tcW w:w="2410" w:type="dxa"/>
          </w:tcPr>
          <w:p w:rsidR="00755006" w:rsidRPr="0062285C" w:rsidRDefault="0075500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нф. в СМИ,</w:t>
            </w:r>
          </w:p>
          <w:p w:rsidR="00755006" w:rsidRDefault="0075500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равка по итогам </w:t>
            </w:r>
            <w:r w:rsidR="009304D6">
              <w:rPr>
                <w:rFonts w:ascii="Times New Roman" w:hAnsi="Times New Roman"/>
                <w:sz w:val="24"/>
                <w:szCs w:val="24"/>
                <w:lang w:val="ru-RU"/>
              </w:rPr>
              <w:t>акции,</w:t>
            </w:r>
          </w:p>
          <w:p w:rsidR="009304D6" w:rsidRPr="0062285C" w:rsidRDefault="009304D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п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идиума</w:t>
            </w:r>
          </w:p>
        </w:tc>
      </w:tr>
      <w:tr w:rsidR="00CC45B0" w:rsidRPr="0062285C" w:rsidTr="000D4BDE">
        <w:tc>
          <w:tcPr>
            <w:tcW w:w="534" w:type="dxa"/>
          </w:tcPr>
          <w:p w:rsidR="00CC45B0" w:rsidRPr="0062285C" w:rsidRDefault="00AA21B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4536" w:type="dxa"/>
          </w:tcPr>
          <w:p w:rsidR="00CC45B0" w:rsidRPr="0062285C" w:rsidRDefault="00CC45B0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Комплекс мероприятий по соверше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ствованию и централизации бухгалте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ского учёта</w:t>
            </w:r>
          </w:p>
        </w:tc>
        <w:tc>
          <w:tcPr>
            <w:tcW w:w="1134" w:type="dxa"/>
          </w:tcPr>
          <w:p w:rsidR="00CC45B0" w:rsidRPr="0062285C" w:rsidRDefault="00CC45B0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в теч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ние года</w:t>
            </w:r>
          </w:p>
        </w:tc>
        <w:tc>
          <w:tcPr>
            <w:tcW w:w="2126" w:type="dxa"/>
          </w:tcPr>
          <w:p w:rsidR="00CC45B0" w:rsidRPr="0062285C" w:rsidRDefault="00CC45B0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,</w:t>
            </w:r>
          </w:p>
          <w:p w:rsidR="00CC45B0" w:rsidRPr="0062285C" w:rsidRDefault="00CC45B0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Ковелькова А.В.</w:t>
            </w:r>
          </w:p>
        </w:tc>
        <w:tc>
          <w:tcPr>
            <w:tcW w:w="2410" w:type="dxa"/>
          </w:tcPr>
          <w:p w:rsidR="00CC45B0" w:rsidRPr="0062285C" w:rsidRDefault="00CC45B0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акет </w:t>
            </w:r>
          </w:p>
          <w:p w:rsidR="00CC45B0" w:rsidRPr="0062285C" w:rsidRDefault="00CC45B0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документов</w:t>
            </w:r>
          </w:p>
        </w:tc>
      </w:tr>
      <w:tr w:rsidR="003E1994" w:rsidRPr="0062285C" w:rsidTr="00AA21B4">
        <w:trPr>
          <w:trHeight w:val="2230"/>
        </w:trPr>
        <w:tc>
          <w:tcPr>
            <w:tcW w:w="534" w:type="dxa"/>
          </w:tcPr>
          <w:p w:rsidR="003E1994" w:rsidRPr="0062285C" w:rsidRDefault="00AA21B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4536" w:type="dxa"/>
          </w:tcPr>
          <w:p w:rsidR="009304D6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Участие в коллективных действиях профсоюзов 1 мая и 7 октября, </w:t>
            </w:r>
          </w:p>
          <w:p w:rsidR="003E1994" w:rsidRPr="0062285C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highlight w:val="yellow"/>
                <w:lang w:val="ru-RU" w:bidi="ar-SA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 w:bidi="ar-SA"/>
              </w:rPr>
              <w:t>во Всемирном Дне охраны труда</w:t>
            </w:r>
          </w:p>
        </w:tc>
        <w:tc>
          <w:tcPr>
            <w:tcW w:w="1134" w:type="dxa"/>
          </w:tcPr>
          <w:p w:rsidR="003E1994" w:rsidRPr="0062285C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апрель,</w:t>
            </w:r>
          </w:p>
          <w:p w:rsidR="003E1994" w:rsidRPr="0062285C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май,</w:t>
            </w:r>
          </w:p>
          <w:p w:rsidR="003E1994" w:rsidRPr="0062285C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126" w:type="dxa"/>
          </w:tcPr>
          <w:p w:rsidR="003E1994" w:rsidRPr="0062285C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Лесовых Т.Н.,</w:t>
            </w:r>
          </w:p>
          <w:p w:rsidR="009304D6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оловникова</w:t>
            </w:r>
            <w:proofErr w:type="spellEnd"/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.С., </w:t>
            </w:r>
            <w:r w:rsidR="009304D6">
              <w:rPr>
                <w:rFonts w:ascii="Times New Roman" w:hAnsi="Times New Roman"/>
                <w:sz w:val="24"/>
                <w:szCs w:val="24"/>
                <w:lang w:val="ru-RU"/>
              </w:rPr>
              <w:t>Янков Н.П.,</w:t>
            </w:r>
          </w:p>
          <w:p w:rsidR="009304D6" w:rsidRDefault="009304D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9304D6" w:rsidRPr="0062285C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редседа</w:t>
            </w:r>
            <w:r w:rsidR="009304D6">
              <w:rPr>
                <w:rFonts w:ascii="Times New Roman" w:hAnsi="Times New Roman"/>
                <w:sz w:val="24"/>
                <w:szCs w:val="24"/>
                <w:lang w:val="ru-RU"/>
              </w:rPr>
              <w:t>тели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риториальных и первичных пр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форганизаций</w:t>
            </w:r>
          </w:p>
        </w:tc>
        <w:tc>
          <w:tcPr>
            <w:tcW w:w="2410" w:type="dxa"/>
          </w:tcPr>
          <w:p w:rsidR="003E1994" w:rsidRPr="0062285C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пр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зидиума, публик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ции</w:t>
            </w:r>
          </w:p>
        </w:tc>
      </w:tr>
      <w:tr w:rsidR="003E1994" w:rsidRPr="0062285C" w:rsidTr="000D4BDE">
        <w:tc>
          <w:tcPr>
            <w:tcW w:w="534" w:type="dxa"/>
          </w:tcPr>
          <w:p w:rsidR="003E1994" w:rsidRPr="0062285C" w:rsidRDefault="00AA21B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4536" w:type="dxa"/>
          </w:tcPr>
          <w:p w:rsidR="003E1994" w:rsidRDefault="003E1994" w:rsidP="009304D6">
            <w:pPr>
              <w:pStyle w:val="aa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Участие в плане основных мероприятий ЦС Профсоюза </w:t>
            </w:r>
          </w:p>
          <w:p w:rsidR="009304D6" w:rsidRPr="0062285C" w:rsidRDefault="009304D6" w:rsidP="009304D6">
            <w:pPr>
              <w:pStyle w:val="aa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(по отдельному плану)</w:t>
            </w:r>
          </w:p>
        </w:tc>
        <w:tc>
          <w:tcPr>
            <w:tcW w:w="1134" w:type="dxa"/>
          </w:tcPr>
          <w:p w:rsidR="003E1994" w:rsidRPr="0062285C" w:rsidRDefault="009304D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е года</w:t>
            </w:r>
          </w:p>
        </w:tc>
        <w:tc>
          <w:tcPr>
            <w:tcW w:w="2126" w:type="dxa"/>
          </w:tcPr>
          <w:p w:rsidR="003E1994" w:rsidRPr="0062285C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Лесовых Т.Н.,</w:t>
            </w:r>
          </w:p>
          <w:p w:rsidR="003E1994" w:rsidRPr="0062285C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оловникова</w:t>
            </w:r>
            <w:proofErr w:type="spellEnd"/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.С.</w:t>
            </w:r>
            <w:r w:rsidR="001F04E7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3E1994" w:rsidRPr="0062285C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и те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риториальных и первичных орг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низаций</w:t>
            </w:r>
          </w:p>
        </w:tc>
        <w:tc>
          <w:tcPr>
            <w:tcW w:w="2410" w:type="dxa"/>
          </w:tcPr>
          <w:p w:rsidR="003E1994" w:rsidRPr="0062285C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нф. в СМИ,</w:t>
            </w:r>
          </w:p>
          <w:p w:rsidR="003E1994" w:rsidRPr="0062285C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E1994" w:rsidRPr="00E760C4" w:rsidTr="000D4BDE">
        <w:tc>
          <w:tcPr>
            <w:tcW w:w="534" w:type="dxa"/>
          </w:tcPr>
          <w:p w:rsidR="003E1994" w:rsidRPr="0062285C" w:rsidRDefault="00AA21B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4536" w:type="dxa"/>
          </w:tcPr>
          <w:p w:rsidR="003E1994" w:rsidRPr="0062285C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Реализация комплекса мер по автомат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зации учёта членов Профсоюза, сбора статистических данных и развития ЕАИС «Цифровой Профсоюз», методическая поддержка и обеспечение электронными профбилетами</w:t>
            </w:r>
          </w:p>
        </w:tc>
        <w:tc>
          <w:tcPr>
            <w:tcW w:w="1134" w:type="dxa"/>
          </w:tcPr>
          <w:p w:rsidR="003E1994" w:rsidRPr="0062285C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о о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дельн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му пл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ну</w:t>
            </w:r>
          </w:p>
        </w:tc>
        <w:tc>
          <w:tcPr>
            <w:tcW w:w="2126" w:type="dxa"/>
          </w:tcPr>
          <w:p w:rsidR="003E1994" w:rsidRPr="0062285C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ензина</w:t>
            </w:r>
            <w:proofErr w:type="spellEnd"/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В.,</w:t>
            </w:r>
          </w:p>
          <w:p w:rsidR="003E1994" w:rsidRPr="0062285C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оловникова</w:t>
            </w:r>
            <w:proofErr w:type="spellEnd"/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.С.,</w:t>
            </w:r>
          </w:p>
          <w:p w:rsidR="003E1994" w:rsidRPr="0062285C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и о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ганизаций</w:t>
            </w:r>
          </w:p>
        </w:tc>
        <w:tc>
          <w:tcPr>
            <w:tcW w:w="2410" w:type="dxa"/>
          </w:tcPr>
          <w:p w:rsidR="003E1994" w:rsidRPr="0062285C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ЕАИС «Единый р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естр организаций Профсоюза»</w:t>
            </w:r>
          </w:p>
        </w:tc>
      </w:tr>
      <w:tr w:rsidR="003E1994" w:rsidRPr="0062285C" w:rsidTr="000D4BDE">
        <w:tc>
          <w:tcPr>
            <w:tcW w:w="534" w:type="dxa"/>
          </w:tcPr>
          <w:p w:rsidR="003E1994" w:rsidRPr="0062285C" w:rsidRDefault="00AA21B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4536" w:type="dxa"/>
          </w:tcPr>
          <w:p w:rsidR="003E1994" w:rsidRPr="0062285C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Оказание помощи при перерегистрации территориальных и первичных (с правом юридического лица) организаций Про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союза в Управлении Минюста России по Алтайскому краю после проведения о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четно-выборных конференций и собр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ний</w:t>
            </w:r>
          </w:p>
        </w:tc>
        <w:tc>
          <w:tcPr>
            <w:tcW w:w="1134" w:type="dxa"/>
          </w:tcPr>
          <w:p w:rsidR="009304D6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</w:t>
            </w:r>
          </w:p>
          <w:p w:rsidR="003E1994" w:rsidRPr="0062285C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запросу</w:t>
            </w:r>
          </w:p>
        </w:tc>
        <w:tc>
          <w:tcPr>
            <w:tcW w:w="2126" w:type="dxa"/>
          </w:tcPr>
          <w:p w:rsidR="003E1994" w:rsidRPr="0062285C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ензина</w:t>
            </w:r>
            <w:proofErr w:type="spellEnd"/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В.,</w:t>
            </w:r>
          </w:p>
          <w:p w:rsidR="003E1994" w:rsidRPr="0062285C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и о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ганизаций</w:t>
            </w:r>
          </w:p>
        </w:tc>
        <w:tc>
          <w:tcPr>
            <w:tcW w:w="2410" w:type="dxa"/>
          </w:tcPr>
          <w:p w:rsidR="003E1994" w:rsidRPr="0062285C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пись </w:t>
            </w:r>
          </w:p>
          <w:p w:rsidR="003E1994" w:rsidRPr="0062285C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в ЕГРЮЛ</w:t>
            </w:r>
          </w:p>
        </w:tc>
      </w:tr>
      <w:tr w:rsidR="003E1994" w:rsidRPr="00E760C4" w:rsidTr="000D4BDE">
        <w:tc>
          <w:tcPr>
            <w:tcW w:w="534" w:type="dxa"/>
          </w:tcPr>
          <w:p w:rsidR="003E1994" w:rsidRPr="0062285C" w:rsidRDefault="00AA21B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4536" w:type="dxa"/>
          </w:tcPr>
          <w:p w:rsidR="003E1994" w:rsidRPr="0062285C" w:rsidRDefault="003E1994" w:rsidP="009304D6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фсоюзные уроки, в рамках акции «Профсоюз </w:t>
            </w:r>
            <w:r w:rsidR="009304D6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это мы!»</w:t>
            </w:r>
          </w:p>
        </w:tc>
        <w:tc>
          <w:tcPr>
            <w:tcW w:w="1134" w:type="dxa"/>
          </w:tcPr>
          <w:p w:rsidR="003E1994" w:rsidRPr="0062285C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в теч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ние года</w:t>
            </w:r>
          </w:p>
        </w:tc>
        <w:tc>
          <w:tcPr>
            <w:tcW w:w="2126" w:type="dxa"/>
          </w:tcPr>
          <w:p w:rsidR="003E1994" w:rsidRPr="0062285C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Лесовых Т.Н.,</w:t>
            </w:r>
          </w:p>
          <w:p w:rsidR="003E1994" w:rsidRPr="0062285C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оловникова</w:t>
            </w:r>
            <w:proofErr w:type="spellEnd"/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.С.</w:t>
            </w:r>
            <w:r w:rsidR="001F04E7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3E1994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и те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риториальных и первичных орг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низаций</w:t>
            </w:r>
            <w:r w:rsidR="009304D6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9304D6" w:rsidRPr="0062285C" w:rsidRDefault="009304D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лены МС </w:t>
            </w:r>
          </w:p>
        </w:tc>
        <w:tc>
          <w:tcPr>
            <w:tcW w:w="2410" w:type="dxa"/>
          </w:tcPr>
          <w:p w:rsidR="003E1994" w:rsidRPr="0062285C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нф. в СМИ,</w:t>
            </w:r>
          </w:p>
          <w:p w:rsidR="003E1994" w:rsidRPr="0062285C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справка по итогам акции</w:t>
            </w:r>
          </w:p>
        </w:tc>
      </w:tr>
      <w:tr w:rsidR="003E1994" w:rsidRPr="0062285C" w:rsidTr="000D4BDE">
        <w:tc>
          <w:tcPr>
            <w:tcW w:w="534" w:type="dxa"/>
          </w:tcPr>
          <w:p w:rsidR="003E1994" w:rsidRPr="0062285C" w:rsidRDefault="00AA21B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9.</w:t>
            </w:r>
          </w:p>
        </w:tc>
        <w:tc>
          <w:tcPr>
            <w:tcW w:w="4536" w:type="dxa"/>
          </w:tcPr>
          <w:p w:rsidR="003E1994" w:rsidRDefault="009304D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ализация мероприятий в рамках про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ов «</w:t>
            </w:r>
            <w:r w:rsidR="003E1994"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рофсоюзный досуг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отдых» и</w:t>
            </w:r>
          </w:p>
          <w:p w:rsidR="009304D6" w:rsidRDefault="009304D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артнёрский альян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9304D6" w:rsidRPr="0062285C" w:rsidRDefault="009304D6" w:rsidP="009304D6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ключение договоров с партнерами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134" w:type="dxa"/>
          </w:tcPr>
          <w:p w:rsidR="003E1994" w:rsidRPr="0062285C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в теч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ние года</w:t>
            </w:r>
          </w:p>
        </w:tc>
        <w:tc>
          <w:tcPr>
            <w:tcW w:w="2126" w:type="dxa"/>
          </w:tcPr>
          <w:p w:rsidR="003E1994" w:rsidRPr="0062285C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Масюк А.В.</w:t>
            </w:r>
          </w:p>
        </w:tc>
        <w:tc>
          <w:tcPr>
            <w:tcW w:w="2410" w:type="dxa"/>
          </w:tcPr>
          <w:p w:rsidR="003E1994" w:rsidRPr="0062285C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ф. </w:t>
            </w:r>
          </w:p>
          <w:p w:rsidR="003E1994" w:rsidRPr="0062285C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материалы,</w:t>
            </w:r>
          </w:p>
          <w:p w:rsidR="003E1994" w:rsidRPr="0062285C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СМИ</w:t>
            </w:r>
          </w:p>
        </w:tc>
      </w:tr>
      <w:tr w:rsidR="003E1994" w:rsidRPr="0062285C" w:rsidTr="000D4BDE">
        <w:tc>
          <w:tcPr>
            <w:tcW w:w="534" w:type="dxa"/>
          </w:tcPr>
          <w:p w:rsidR="003E1994" w:rsidRPr="0062285C" w:rsidRDefault="00AA21B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4536" w:type="dxa"/>
          </w:tcPr>
          <w:p w:rsidR="003E1994" w:rsidRPr="0062285C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Оформление документов на награждение профактивистов профсоюзными нагр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дами</w:t>
            </w:r>
          </w:p>
        </w:tc>
        <w:tc>
          <w:tcPr>
            <w:tcW w:w="1134" w:type="dxa"/>
          </w:tcPr>
          <w:p w:rsidR="003E1994" w:rsidRPr="0062285C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в тече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ие года</w:t>
            </w:r>
          </w:p>
        </w:tc>
        <w:tc>
          <w:tcPr>
            <w:tcW w:w="2126" w:type="dxa"/>
          </w:tcPr>
          <w:p w:rsidR="003E1994" w:rsidRPr="0062285C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ензина</w:t>
            </w:r>
            <w:proofErr w:type="spellEnd"/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В.,</w:t>
            </w:r>
          </w:p>
          <w:p w:rsidR="003E1994" w:rsidRPr="0062285C" w:rsidRDefault="001F04E7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ов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.С.</w:t>
            </w:r>
          </w:p>
        </w:tc>
        <w:tc>
          <w:tcPr>
            <w:tcW w:w="2410" w:type="dxa"/>
          </w:tcPr>
          <w:p w:rsidR="003E1994" w:rsidRPr="0062285C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я пр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зидиума</w:t>
            </w:r>
          </w:p>
        </w:tc>
      </w:tr>
      <w:tr w:rsidR="003E1994" w:rsidRPr="0062285C" w:rsidTr="000D4BDE">
        <w:tc>
          <w:tcPr>
            <w:tcW w:w="534" w:type="dxa"/>
          </w:tcPr>
          <w:p w:rsidR="003E1994" w:rsidRPr="0062285C" w:rsidRDefault="00AA21B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.</w:t>
            </w:r>
          </w:p>
        </w:tc>
        <w:tc>
          <w:tcPr>
            <w:tcW w:w="4536" w:type="dxa"/>
          </w:tcPr>
          <w:p w:rsidR="003E1994" w:rsidRPr="0062285C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Обновление реестров внештатных прав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вых и внештатных технических инспе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торов труда Профсоюза</w:t>
            </w:r>
          </w:p>
        </w:tc>
        <w:tc>
          <w:tcPr>
            <w:tcW w:w="1134" w:type="dxa"/>
          </w:tcPr>
          <w:p w:rsidR="003E1994" w:rsidRPr="0062285C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в теч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ние года</w:t>
            </w:r>
          </w:p>
        </w:tc>
        <w:tc>
          <w:tcPr>
            <w:tcW w:w="2126" w:type="dxa"/>
          </w:tcPr>
          <w:p w:rsidR="003E1994" w:rsidRPr="0062285C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2410" w:type="dxa"/>
          </w:tcPr>
          <w:p w:rsidR="003E1994" w:rsidRPr="0062285C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останов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ление пр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зидиума</w:t>
            </w:r>
          </w:p>
        </w:tc>
      </w:tr>
      <w:tr w:rsidR="003E1994" w:rsidRPr="0062285C" w:rsidTr="000D4BDE">
        <w:tc>
          <w:tcPr>
            <w:tcW w:w="534" w:type="dxa"/>
          </w:tcPr>
          <w:p w:rsidR="003E1994" w:rsidRPr="0062285C" w:rsidRDefault="00AA21B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4536" w:type="dxa"/>
          </w:tcPr>
          <w:p w:rsidR="003E1994" w:rsidRPr="0062285C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Образовательная сессия «Профсоюзная интеграция» (обобщение и распростран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ние лучшего опыта работы первичек, по округам)</w:t>
            </w:r>
          </w:p>
        </w:tc>
        <w:tc>
          <w:tcPr>
            <w:tcW w:w="1134" w:type="dxa"/>
          </w:tcPr>
          <w:p w:rsidR="003E1994" w:rsidRPr="0062285C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в теч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ние года</w:t>
            </w:r>
          </w:p>
        </w:tc>
        <w:tc>
          <w:tcPr>
            <w:tcW w:w="2126" w:type="dxa"/>
          </w:tcPr>
          <w:p w:rsidR="003E1994" w:rsidRPr="0062285C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члены краевого комитета, през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диум</w:t>
            </w:r>
          </w:p>
        </w:tc>
        <w:tc>
          <w:tcPr>
            <w:tcW w:w="2410" w:type="dxa"/>
          </w:tcPr>
          <w:p w:rsidR="003E1994" w:rsidRPr="0062285C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ные</w:t>
            </w:r>
          </w:p>
          <w:p w:rsidR="003E1994" w:rsidRPr="0062285C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отчётные </w:t>
            </w:r>
          </w:p>
          <w:p w:rsidR="003E1994" w:rsidRPr="0062285C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материалы</w:t>
            </w:r>
          </w:p>
        </w:tc>
      </w:tr>
      <w:tr w:rsidR="003E1994" w:rsidRPr="0062285C" w:rsidTr="00AA21B4">
        <w:trPr>
          <w:trHeight w:val="1477"/>
        </w:trPr>
        <w:tc>
          <w:tcPr>
            <w:tcW w:w="534" w:type="dxa"/>
          </w:tcPr>
          <w:p w:rsidR="003E1994" w:rsidRPr="0062285C" w:rsidRDefault="00AA21B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.</w:t>
            </w:r>
          </w:p>
        </w:tc>
        <w:tc>
          <w:tcPr>
            <w:tcW w:w="4536" w:type="dxa"/>
          </w:tcPr>
          <w:p w:rsidR="003E1994" w:rsidRPr="0062285C" w:rsidRDefault="003E1994" w:rsidP="00C2571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дача отчётности в налоговую службу, </w:t>
            </w:r>
            <w:r w:rsidR="00C2571C">
              <w:rPr>
                <w:rFonts w:ascii="Times New Roman" w:hAnsi="Times New Roman"/>
                <w:sz w:val="24"/>
                <w:szCs w:val="24"/>
                <w:lang w:val="ru-RU"/>
              </w:rPr>
              <w:t>ЕФС и статистики</w:t>
            </w:r>
          </w:p>
        </w:tc>
        <w:tc>
          <w:tcPr>
            <w:tcW w:w="1134" w:type="dxa"/>
          </w:tcPr>
          <w:p w:rsidR="003E1994" w:rsidRPr="0062285C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еж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ква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тально,</w:t>
            </w:r>
          </w:p>
          <w:p w:rsidR="003E1994" w:rsidRPr="0062285C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ежем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сячно</w:t>
            </w:r>
          </w:p>
        </w:tc>
        <w:tc>
          <w:tcPr>
            <w:tcW w:w="2126" w:type="dxa"/>
          </w:tcPr>
          <w:p w:rsidR="003E1994" w:rsidRPr="0062285C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Ковелькова А.В.,</w:t>
            </w:r>
          </w:p>
          <w:p w:rsidR="00B26C92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седатели </w:t>
            </w:r>
          </w:p>
          <w:p w:rsidR="00B26C92" w:rsidRPr="0062285C" w:rsidRDefault="003E1994" w:rsidP="00B26C92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тер</w:t>
            </w:r>
            <w:r w:rsidR="00B26C92">
              <w:rPr>
                <w:rFonts w:ascii="Times New Roman" w:hAnsi="Times New Roman"/>
                <w:sz w:val="24"/>
                <w:szCs w:val="24"/>
                <w:lang w:val="ru-RU"/>
              </w:rPr>
              <w:t>риториальных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первичных </w:t>
            </w:r>
            <w:r w:rsidR="00B26C92">
              <w:rPr>
                <w:rFonts w:ascii="Times New Roman" w:hAnsi="Times New Roman"/>
                <w:sz w:val="24"/>
                <w:szCs w:val="24"/>
                <w:lang w:val="ru-RU"/>
              </w:rPr>
              <w:t>(в</w:t>
            </w:r>
            <w:r w:rsidR="00B26C92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="00B26C92">
              <w:rPr>
                <w:rFonts w:ascii="Times New Roman" w:hAnsi="Times New Roman"/>
                <w:sz w:val="24"/>
                <w:szCs w:val="24"/>
                <w:lang w:val="ru-RU"/>
              </w:rPr>
              <w:t>зы) организаций</w:t>
            </w:r>
          </w:p>
        </w:tc>
        <w:tc>
          <w:tcPr>
            <w:tcW w:w="2410" w:type="dxa"/>
          </w:tcPr>
          <w:p w:rsidR="003E1994" w:rsidRPr="0062285C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Отчёты</w:t>
            </w:r>
          </w:p>
        </w:tc>
      </w:tr>
      <w:tr w:rsidR="003E1994" w:rsidRPr="0062285C" w:rsidTr="000D4BDE">
        <w:tc>
          <w:tcPr>
            <w:tcW w:w="534" w:type="dxa"/>
          </w:tcPr>
          <w:p w:rsidR="003E1994" w:rsidRPr="0062285C" w:rsidRDefault="00AA21B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.</w:t>
            </w:r>
          </w:p>
        </w:tc>
        <w:tc>
          <w:tcPr>
            <w:tcW w:w="4536" w:type="dxa"/>
          </w:tcPr>
          <w:p w:rsidR="003E1994" w:rsidRPr="0062285C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Участие в акциях помощи соотечестве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никам в ДНР, ЛНР, Запорожской и Хе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сонской областях, мобилизованным и участникам СВО «Всё для Победы!», «Мы вместе!» и др.</w:t>
            </w:r>
          </w:p>
        </w:tc>
        <w:tc>
          <w:tcPr>
            <w:tcW w:w="1134" w:type="dxa"/>
          </w:tcPr>
          <w:p w:rsidR="003E1994" w:rsidRPr="0062285C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в теч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ние года</w:t>
            </w:r>
          </w:p>
        </w:tc>
        <w:tc>
          <w:tcPr>
            <w:tcW w:w="2126" w:type="dxa"/>
          </w:tcPr>
          <w:p w:rsidR="003E1994" w:rsidRPr="0062285C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члены краевого комитета, през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диум</w:t>
            </w:r>
          </w:p>
        </w:tc>
        <w:tc>
          <w:tcPr>
            <w:tcW w:w="2410" w:type="dxa"/>
          </w:tcPr>
          <w:p w:rsidR="003E1994" w:rsidRPr="0062285C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ные</w:t>
            </w:r>
          </w:p>
          <w:p w:rsidR="003E1994" w:rsidRPr="0062285C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отчётные </w:t>
            </w:r>
          </w:p>
          <w:p w:rsidR="003E1994" w:rsidRPr="0062285C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материалы</w:t>
            </w:r>
          </w:p>
        </w:tc>
      </w:tr>
      <w:tr w:rsidR="003E1994" w:rsidRPr="0062285C" w:rsidTr="000D4BDE">
        <w:tc>
          <w:tcPr>
            <w:tcW w:w="534" w:type="dxa"/>
          </w:tcPr>
          <w:p w:rsidR="003E1994" w:rsidRPr="0062285C" w:rsidRDefault="00AA21B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</w:t>
            </w:r>
          </w:p>
        </w:tc>
        <w:tc>
          <w:tcPr>
            <w:tcW w:w="4536" w:type="dxa"/>
          </w:tcPr>
          <w:p w:rsidR="003E1994" w:rsidRPr="0062285C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Утверждение Реестра правовых инспе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торов труда, внесение в него изменений</w:t>
            </w:r>
          </w:p>
        </w:tc>
        <w:tc>
          <w:tcPr>
            <w:tcW w:w="1134" w:type="dxa"/>
          </w:tcPr>
          <w:p w:rsidR="003E1994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в теч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ние года</w:t>
            </w:r>
          </w:p>
          <w:p w:rsidR="00B26C92" w:rsidRPr="0062285C" w:rsidRDefault="00B26C92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3E1994" w:rsidRPr="0062285C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Лысикова Н.М.</w:t>
            </w:r>
          </w:p>
          <w:p w:rsidR="003E1994" w:rsidRPr="0062285C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3E1994" w:rsidRPr="0062285C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останов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ление пр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зидиума</w:t>
            </w:r>
          </w:p>
        </w:tc>
      </w:tr>
      <w:tr w:rsidR="003E1994" w:rsidRPr="0062285C" w:rsidTr="000D4BDE">
        <w:tc>
          <w:tcPr>
            <w:tcW w:w="534" w:type="dxa"/>
          </w:tcPr>
          <w:p w:rsidR="003E1994" w:rsidRPr="0062285C" w:rsidRDefault="00AA21B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</w:t>
            </w:r>
          </w:p>
        </w:tc>
        <w:tc>
          <w:tcPr>
            <w:tcW w:w="4536" w:type="dxa"/>
          </w:tcPr>
          <w:p w:rsidR="003E1994" w:rsidRPr="0062285C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Конкурс «Лучший уполномоченный по охране труда краевой организации Про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союза»</w:t>
            </w:r>
          </w:p>
        </w:tc>
        <w:tc>
          <w:tcPr>
            <w:tcW w:w="1134" w:type="dxa"/>
          </w:tcPr>
          <w:p w:rsidR="003E1994" w:rsidRPr="0062285C" w:rsidRDefault="00AA21B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21B4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="003E1994" w:rsidRPr="00AA21B4">
              <w:rPr>
                <w:rFonts w:ascii="Times New Roman" w:hAnsi="Times New Roman"/>
                <w:sz w:val="24"/>
                <w:szCs w:val="24"/>
                <w:lang w:val="ru-RU"/>
              </w:rPr>
              <w:t>нварь-март</w:t>
            </w:r>
          </w:p>
        </w:tc>
        <w:tc>
          <w:tcPr>
            <w:tcW w:w="2126" w:type="dxa"/>
          </w:tcPr>
          <w:p w:rsidR="003E1994" w:rsidRPr="0062285C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2410" w:type="dxa"/>
          </w:tcPr>
          <w:p w:rsidR="003E1994" w:rsidRPr="0062285C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ф. </w:t>
            </w:r>
          </w:p>
          <w:p w:rsidR="003E1994" w:rsidRPr="0062285C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материалы</w:t>
            </w:r>
          </w:p>
        </w:tc>
      </w:tr>
      <w:tr w:rsidR="003E1994" w:rsidRPr="00E760C4" w:rsidTr="00203AC6">
        <w:trPr>
          <w:trHeight w:val="1741"/>
        </w:trPr>
        <w:tc>
          <w:tcPr>
            <w:tcW w:w="534" w:type="dxa"/>
          </w:tcPr>
          <w:p w:rsidR="003E1994" w:rsidRPr="0062285C" w:rsidRDefault="00203AC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.</w:t>
            </w:r>
          </w:p>
        </w:tc>
        <w:tc>
          <w:tcPr>
            <w:tcW w:w="4536" w:type="dxa"/>
          </w:tcPr>
          <w:p w:rsidR="003E1994" w:rsidRPr="0062285C" w:rsidRDefault="003E1994" w:rsidP="00B26C92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3AC6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конкурса для руководите</w:t>
            </w:r>
            <w:r w:rsidR="00B26C92" w:rsidRPr="00203AC6">
              <w:rPr>
                <w:rFonts w:ascii="Times New Roman" w:hAnsi="Times New Roman"/>
                <w:sz w:val="24"/>
                <w:szCs w:val="24"/>
                <w:lang w:val="ru-RU"/>
              </w:rPr>
              <w:t>лей образовательных организаций</w:t>
            </w:r>
            <w:r w:rsidRPr="00203A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созд</w:t>
            </w:r>
            <w:r w:rsidRPr="00203AC6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203AC6">
              <w:rPr>
                <w:rFonts w:ascii="Times New Roman" w:hAnsi="Times New Roman"/>
                <w:sz w:val="24"/>
                <w:szCs w:val="24"/>
                <w:lang w:val="ru-RU"/>
              </w:rPr>
              <w:t>нию и укреплению</w:t>
            </w:r>
            <w:r w:rsidR="00B26C92" w:rsidRPr="00203A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ервичных профорг</w:t>
            </w:r>
            <w:r w:rsidR="00B26C92" w:rsidRPr="00203AC6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B26C92" w:rsidRPr="00203AC6">
              <w:rPr>
                <w:rFonts w:ascii="Times New Roman" w:hAnsi="Times New Roman"/>
                <w:sz w:val="24"/>
                <w:szCs w:val="24"/>
                <w:lang w:val="ru-RU"/>
              </w:rPr>
              <w:t>низаций</w:t>
            </w:r>
          </w:p>
        </w:tc>
        <w:tc>
          <w:tcPr>
            <w:tcW w:w="1134" w:type="dxa"/>
          </w:tcPr>
          <w:p w:rsidR="003E1994" w:rsidRPr="0062285C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февраль-ноябрь</w:t>
            </w:r>
          </w:p>
        </w:tc>
        <w:tc>
          <w:tcPr>
            <w:tcW w:w="2126" w:type="dxa"/>
          </w:tcPr>
          <w:p w:rsidR="003E1994" w:rsidRPr="0062285C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Лесовых Т.Н.,</w:t>
            </w:r>
          </w:p>
          <w:p w:rsidR="003E1994" w:rsidRPr="0062285C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оловникова</w:t>
            </w:r>
            <w:proofErr w:type="spellEnd"/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.С.</w:t>
            </w:r>
            <w:r w:rsidR="001F04E7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B26C92" w:rsidRPr="0062285C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и те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риториальных и первичных орг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низаций</w:t>
            </w:r>
          </w:p>
        </w:tc>
        <w:tc>
          <w:tcPr>
            <w:tcW w:w="2410" w:type="dxa"/>
          </w:tcPr>
          <w:p w:rsidR="003E1994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нф. в СМИ</w:t>
            </w:r>
            <w:r w:rsidR="00B26C92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B26C92" w:rsidRPr="0062285C" w:rsidRDefault="00B26C92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п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идиума</w:t>
            </w:r>
          </w:p>
        </w:tc>
      </w:tr>
      <w:tr w:rsidR="003E1994" w:rsidRPr="0062285C" w:rsidTr="000D4BDE">
        <w:tc>
          <w:tcPr>
            <w:tcW w:w="534" w:type="dxa"/>
          </w:tcPr>
          <w:p w:rsidR="003E1994" w:rsidRPr="0062285C" w:rsidRDefault="00203AC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.</w:t>
            </w:r>
          </w:p>
        </w:tc>
        <w:tc>
          <w:tcPr>
            <w:tcW w:w="4536" w:type="dxa"/>
          </w:tcPr>
          <w:p w:rsidR="003E1994" w:rsidRPr="0062285C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Оформление документов на награждение штатных профсоюзных работников и а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тива государственными и ведомственн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ми наградами</w:t>
            </w:r>
          </w:p>
        </w:tc>
        <w:tc>
          <w:tcPr>
            <w:tcW w:w="1134" w:type="dxa"/>
          </w:tcPr>
          <w:p w:rsidR="003E1994" w:rsidRPr="0062285C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март-апрель</w:t>
            </w:r>
          </w:p>
        </w:tc>
        <w:tc>
          <w:tcPr>
            <w:tcW w:w="2126" w:type="dxa"/>
          </w:tcPr>
          <w:p w:rsidR="003E1994" w:rsidRPr="0062285C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оловникова</w:t>
            </w:r>
            <w:proofErr w:type="spellEnd"/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.С.,</w:t>
            </w:r>
          </w:p>
          <w:p w:rsidR="003E1994" w:rsidRPr="0062285C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ензина</w:t>
            </w:r>
            <w:proofErr w:type="spellEnd"/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В.</w:t>
            </w:r>
          </w:p>
        </w:tc>
        <w:tc>
          <w:tcPr>
            <w:tcW w:w="2410" w:type="dxa"/>
          </w:tcPr>
          <w:p w:rsidR="003E1994" w:rsidRPr="0062285C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Наградные матери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лы</w:t>
            </w:r>
          </w:p>
        </w:tc>
      </w:tr>
      <w:tr w:rsidR="003E1994" w:rsidRPr="0062285C" w:rsidTr="000D4BDE">
        <w:tc>
          <w:tcPr>
            <w:tcW w:w="534" w:type="dxa"/>
          </w:tcPr>
          <w:p w:rsidR="003E1994" w:rsidRPr="0062285C" w:rsidRDefault="00203AC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.</w:t>
            </w:r>
          </w:p>
        </w:tc>
        <w:tc>
          <w:tcPr>
            <w:tcW w:w="4536" w:type="dxa"/>
          </w:tcPr>
          <w:p w:rsidR="003E1994" w:rsidRPr="0062285C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в организации и проведении профессиональных конкурсов: «Учитель года Алтая», «Педагогический дебют», «Воспитатель года», «Вожатый года», «Педагог-психолог», «Учитель-логопед», «Сердце отдаю детям», «Самый классный </w:t>
            </w:r>
            <w:proofErr w:type="spellStart"/>
            <w:proofErr w:type="gramStart"/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классный</w:t>
            </w:r>
            <w:proofErr w:type="spellEnd"/>
            <w:proofErr w:type="gramEnd"/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» и др.</w:t>
            </w:r>
          </w:p>
        </w:tc>
        <w:tc>
          <w:tcPr>
            <w:tcW w:w="1134" w:type="dxa"/>
          </w:tcPr>
          <w:p w:rsidR="003E1994" w:rsidRPr="0062285C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март-май</w:t>
            </w:r>
          </w:p>
        </w:tc>
        <w:tc>
          <w:tcPr>
            <w:tcW w:w="2126" w:type="dxa"/>
          </w:tcPr>
          <w:p w:rsidR="003E1994" w:rsidRPr="0062285C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Лесовых Т.Н.,</w:t>
            </w:r>
          </w:p>
          <w:p w:rsidR="003E1994" w:rsidRPr="0062285C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оловникова</w:t>
            </w:r>
            <w:proofErr w:type="spellEnd"/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.С.</w:t>
            </w:r>
          </w:p>
          <w:p w:rsidR="003E1994" w:rsidRPr="0062285C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3E1994" w:rsidRPr="0062285C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</w:t>
            </w:r>
          </w:p>
        </w:tc>
        <w:tc>
          <w:tcPr>
            <w:tcW w:w="2410" w:type="dxa"/>
          </w:tcPr>
          <w:p w:rsidR="003E1994" w:rsidRPr="0062285C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останов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ление пр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зидиума</w:t>
            </w:r>
          </w:p>
        </w:tc>
      </w:tr>
      <w:tr w:rsidR="003E1994" w:rsidRPr="0062285C" w:rsidTr="000D4BDE">
        <w:tc>
          <w:tcPr>
            <w:tcW w:w="534" w:type="dxa"/>
          </w:tcPr>
          <w:p w:rsidR="003E1994" w:rsidRPr="0062285C" w:rsidRDefault="00203AC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.</w:t>
            </w:r>
          </w:p>
        </w:tc>
        <w:tc>
          <w:tcPr>
            <w:tcW w:w="4536" w:type="dxa"/>
          </w:tcPr>
          <w:p w:rsidR="003E1994" w:rsidRPr="0062285C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Комплекс мероприятий, посвящённых Всемирному дню охраны труда (по о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дельному плану)</w:t>
            </w:r>
          </w:p>
        </w:tc>
        <w:tc>
          <w:tcPr>
            <w:tcW w:w="1134" w:type="dxa"/>
          </w:tcPr>
          <w:p w:rsidR="003E1994" w:rsidRPr="0062285C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126" w:type="dxa"/>
          </w:tcPr>
          <w:p w:rsidR="003E1994" w:rsidRPr="0062285C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2410" w:type="dxa"/>
          </w:tcPr>
          <w:p w:rsidR="003E1994" w:rsidRPr="0062285C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формационные </w:t>
            </w:r>
          </w:p>
          <w:p w:rsidR="003E1994" w:rsidRPr="0062285C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материалы</w:t>
            </w:r>
          </w:p>
        </w:tc>
      </w:tr>
      <w:tr w:rsidR="003E1994" w:rsidRPr="0062285C" w:rsidTr="000D4BDE">
        <w:tc>
          <w:tcPr>
            <w:tcW w:w="534" w:type="dxa"/>
          </w:tcPr>
          <w:p w:rsidR="003E1994" w:rsidRPr="0062285C" w:rsidRDefault="00203AC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1.</w:t>
            </w:r>
          </w:p>
        </w:tc>
        <w:tc>
          <w:tcPr>
            <w:tcW w:w="4536" w:type="dxa"/>
          </w:tcPr>
          <w:p w:rsidR="003E1994" w:rsidRPr="0062285C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но-патриотическая акция, посвященная 80-летию Победы в Вел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кой Отечественной войне «Маршрут п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мяти»</w:t>
            </w:r>
          </w:p>
        </w:tc>
        <w:tc>
          <w:tcPr>
            <w:tcW w:w="1134" w:type="dxa"/>
          </w:tcPr>
          <w:p w:rsidR="003E1994" w:rsidRPr="0062285C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126" w:type="dxa"/>
          </w:tcPr>
          <w:p w:rsidR="003E1994" w:rsidRPr="0062285C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оловникова</w:t>
            </w:r>
            <w:proofErr w:type="spellEnd"/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.С.</w:t>
            </w:r>
            <w:r w:rsidR="001F04E7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3E1994" w:rsidRPr="0062285C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</w:t>
            </w:r>
            <w:r w:rsidR="00B26C92">
              <w:rPr>
                <w:rFonts w:ascii="Times New Roman" w:hAnsi="Times New Roman"/>
                <w:sz w:val="24"/>
                <w:szCs w:val="24"/>
                <w:lang w:val="ru-RU"/>
              </w:rPr>
              <w:t>, члены МС</w:t>
            </w:r>
          </w:p>
        </w:tc>
        <w:tc>
          <w:tcPr>
            <w:tcW w:w="2410" w:type="dxa"/>
          </w:tcPr>
          <w:p w:rsidR="003E1994" w:rsidRPr="0062285C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ф. </w:t>
            </w:r>
          </w:p>
          <w:p w:rsidR="003E1994" w:rsidRPr="0062285C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материалы</w:t>
            </w:r>
          </w:p>
        </w:tc>
      </w:tr>
      <w:tr w:rsidR="003E1994" w:rsidRPr="0062285C" w:rsidTr="000D4BDE">
        <w:tc>
          <w:tcPr>
            <w:tcW w:w="534" w:type="dxa"/>
          </w:tcPr>
          <w:p w:rsidR="003E1994" w:rsidRPr="00203AC6" w:rsidRDefault="00203AC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3AC6">
              <w:rPr>
                <w:rFonts w:ascii="Times New Roman" w:hAnsi="Times New Roman"/>
                <w:sz w:val="24"/>
                <w:szCs w:val="24"/>
                <w:lang w:val="ru-RU"/>
              </w:rPr>
              <w:t>22.</w:t>
            </w:r>
          </w:p>
        </w:tc>
        <w:tc>
          <w:tcPr>
            <w:tcW w:w="4536" w:type="dxa"/>
          </w:tcPr>
          <w:p w:rsidR="003E1994" w:rsidRPr="00203AC6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3AC6">
              <w:rPr>
                <w:rFonts w:ascii="Times New Roman" w:hAnsi="Times New Roman"/>
                <w:sz w:val="24"/>
                <w:szCs w:val="24"/>
                <w:lang w:val="ru-RU"/>
              </w:rPr>
              <w:t>Фото-акция в рамках года детского отд</w:t>
            </w:r>
            <w:r w:rsidRPr="00203AC6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Pr="00203AC6">
              <w:rPr>
                <w:rFonts w:ascii="Times New Roman" w:hAnsi="Times New Roman"/>
                <w:sz w:val="24"/>
                <w:szCs w:val="24"/>
                <w:lang w:val="ru-RU"/>
              </w:rPr>
              <w:t>ха в системе образования, в РФ «Про</w:t>
            </w:r>
            <w:r w:rsidRPr="00203AC6"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 w:rsidRPr="00203AC6">
              <w:rPr>
                <w:rFonts w:ascii="Times New Roman" w:hAnsi="Times New Roman"/>
                <w:sz w:val="24"/>
                <w:szCs w:val="24"/>
                <w:lang w:val="ru-RU"/>
              </w:rPr>
              <w:t>союзный день в лагере»</w:t>
            </w:r>
          </w:p>
        </w:tc>
        <w:tc>
          <w:tcPr>
            <w:tcW w:w="1134" w:type="dxa"/>
          </w:tcPr>
          <w:p w:rsidR="003E1994" w:rsidRPr="00203AC6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3AC6">
              <w:rPr>
                <w:rFonts w:ascii="Times New Roman" w:hAnsi="Times New Roman"/>
                <w:sz w:val="24"/>
                <w:szCs w:val="24"/>
                <w:lang w:val="ru-RU"/>
              </w:rPr>
              <w:t>май-август</w:t>
            </w:r>
          </w:p>
        </w:tc>
        <w:tc>
          <w:tcPr>
            <w:tcW w:w="2126" w:type="dxa"/>
          </w:tcPr>
          <w:p w:rsidR="003E1994" w:rsidRPr="00203AC6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03AC6">
              <w:rPr>
                <w:rFonts w:ascii="Times New Roman" w:hAnsi="Times New Roman"/>
                <w:sz w:val="24"/>
                <w:szCs w:val="24"/>
                <w:lang w:val="ru-RU"/>
              </w:rPr>
              <w:t>Половникова</w:t>
            </w:r>
            <w:proofErr w:type="spellEnd"/>
            <w:r w:rsidRPr="00203A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.С.</w:t>
            </w:r>
            <w:r w:rsidR="001F04E7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3E1994" w:rsidRPr="00203AC6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3AC6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</w:t>
            </w:r>
            <w:r w:rsidR="001F04E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410" w:type="dxa"/>
          </w:tcPr>
          <w:p w:rsidR="003E1994" w:rsidRPr="00203AC6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3A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ф. </w:t>
            </w:r>
          </w:p>
          <w:p w:rsidR="003E1994" w:rsidRPr="00203AC6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3AC6">
              <w:rPr>
                <w:rFonts w:ascii="Times New Roman" w:hAnsi="Times New Roman"/>
                <w:sz w:val="24"/>
                <w:szCs w:val="24"/>
                <w:lang w:val="ru-RU"/>
              </w:rPr>
              <w:t>материалы,</w:t>
            </w:r>
          </w:p>
          <w:p w:rsidR="003E1994" w:rsidRPr="00203AC6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3AC6">
              <w:rPr>
                <w:rFonts w:ascii="Times New Roman" w:hAnsi="Times New Roman"/>
                <w:sz w:val="24"/>
                <w:szCs w:val="24"/>
                <w:lang w:val="ru-RU"/>
              </w:rPr>
              <w:t>СМИ</w:t>
            </w:r>
          </w:p>
        </w:tc>
      </w:tr>
    </w:tbl>
    <w:p w:rsidR="002A1270" w:rsidRDefault="002A1270" w:rsidP="0062285C">
      <w:pPr>
        <w:pStyle w:val="aa"/>
        <w:rPr>
          <w:rFonts w:ascii="Times New Roman" w:hAnsi="Times New Roman"/>
          <w:b/>
          <w:sz w:val="24"/>
          <w:szCs w:val="24"/>
          <w:lang w:val="ru-RU"/>
        </w:rPr>
      </w:pPr>
    </w:p>
    <w:p w:rsidR="00DE0250" w:rsidRPr="0062285C" w:rsidRDefault="00DE0250" w:rsidP="0062285C">
      <w:pPr>
        <w:pStyle w:val="aa"/>
        <w:rPr>
          <w:rFonts w:ascii="Times New Roman" w:hAnsi="Times New Roman"/>
          <w:b/>
          <w:sz w:val="24"/>
          <w:szCs w:val="24"/>
          <w:lang w:val="ru-RU"/>
        </w:rPr>
      </w:pPr>
    </w:p>
    <w:p w:rsidR="002A1270" w:rsidRPr="0062285C" w:rsidRDefault="002A1270" w:rsidP="0062285C">
      <w:pPr>
        <w:pStyle w:val="aa"/>
        <w:rPr>
          <w:rFonts w:ascii="Times New Roman" w:hAnsi="Times New Roman"/>
          <w:b/>
          <w:sz w:val="24"/>
          <w:szCs w:val="24"/>
          <w:lang w:val="ru-RU"/>
        </w:rPr>
      </w:pPr>
    </w:p>
    <w:p w:rsidR="00B26C92" w:rsidRDefault="00546D4F" w:rsidP="00B26C92">
      <w:pPr>
        <w:pStyle w:val="aa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2285C">
        <w:rPr>
          <w:rFonts w:ascii="Times New Roman" w:hAnsi="Times New Roman"/>
          <w:b/>
          <w:sz w:val="24"/>
          <w:szCs w:val="24"/>
        </w:rPr>
        <w:t>III</w:t>
      </w:r>
      <w:r w:rsidR="00F60B87" w:rsidRPr="0062285C">
        <w:rPr>
          <w:rFonts w:ascii="Times New Roman" w:hAnsi="Times New Roman"/>
          <w:b/>
          <w:sz w:val="24"/>
          <w:szCs w:val="24"/>
          <w:lang w:val="ru-RU"/>
        </w:rPr>
        <w:t>. РАБОТА В ОБРАЗОВАТЕЛЬНЫХ ОКРУГАХ И ТЕРРИТОРИЯХ КРАЯ</w:t>
      </w:r>
      <w:r w:rsidR="009D32D3" w:rsidRPr="0062285C">
        <w:rPr>
          <w:rFonts w:ascii="Times New Roman" w:hAnsi="Times New Roman"/>
          <w:b/>
          <w:sz w:val="24"/>
          <w:szCs w:val="24"/>
          <w:lang w:val="ru-RU"/>
        </w:rPr>
        <w:t>.</w:t>
      </w:r>
      <w:r w:rsidR="00A32802" w:rsidRPr="0062285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F60B87" w:rsidRPr="0062285C" w:rsidRDefault="009D32D3" w:rsidP="00B26C92">
      <w:pPr>
        <w:pStyle w:val="aa"/>
        <w:jc w:val="center"/>
        <w:rPr>
          <w:rFonts w:ascii="Times New Roman" w:hAnsi="Times New Roman"/>
          <w:sz w:val="24"/>
          <w:szCs w:val="24"/>
          <w:lang w:val="ru-RU"/>
        </w:rPr>
      </w:pPr>
      <w:r w:rsidRPr="0062285C">
        <w:rPr>
          <w:rFonts w:ascii="Times New Roman" w:hAnsi="Times New Roman"/>
          <w:b/>
          <w:sz w:val="24"/>
          <w:szCs w:val="24"/>
          <w:lang w:val="ru-RU"/>
        </w:rPr>
        <w:t>ОСУЩЕСТВЛЕНИЕ КОН</w:t>
      </w:r>
      <w:r w:rsidR="00923A27" w:rsidRPr="0062285C">
        <w:rPr>
          <w:rFonts w:ascii="Times New Roman" w:hAnsi="Times New Roman"/>
          <w:b/>
          <w:sz w:val="24"/>
          <w:szCs w:val="24"/>
          <w:lang w:val="ru-RU"/>
        </w:rPr>
        <w:t>ТРОЛЬНО</w:t>
      </w:r>
      <w:r w:rsidR="00A32802" w:rsidRPr="0062285C">
        <w:rPr>
          <w:rFonts w:ascii="Times New Roman" w:hAnsi="Times New Roman"/>
          <w:b/>
          <w:sz w:val="24"/>
          <w:szCs w:val="24"/>
          <w:lang w:val="ru-RU"/>
        </w:rPr>
        <w:t>-МЕТОДИЧЕСКИХ</w:t>
      </w:r>
      <w:r w:rsidR="00923A27" w:rsidRPr="0062285C">
        <w:rPr>
          <w:rFonts w:ascii="Times New Roman" w:hAnsi="Times New Roman"/>
          <w:b/>
          <w:sz w:val="24"/>
          <w:szCs w:val="24"/>
          <w:lang w:val="ru-RU"/>
        </w:rPr>
        <w:t xml:space="preserve"> ФУНКЦИ</w:t>
      </w:r>
      <w:r w:rsidR="00A32802" w:rsidRPr="0062285C">
        <w:rPr>
          <w:rFonts w:ascii="Times New Roman" w:hAnsi="Times New Roman"/>
          <w:b/>
          <w:sz w:val="24"/>
          <w:szCs w:val="24"/>
          <w:lang w:val="ru-RU"/>
        </w:rPr>
        <w:t>Й</w:t>
      </w:r>
    </w:p>
    <w:p w:rsidR="00F60B87" w:rsidRPr="0062285C" w:rsidRDefault="00F60B87" w:rsidP="0062285C">
      <w:pPr>
        <w:pStyle w:val="aa"/>
        <w:rPr>
          <w:rFonts w:ascii="Times New Roman" w:hAnsi="Times New Roman"/>
          <w:sz w:val="24"/>
          <w:szCs w:val="24"/>
          <w:lang w:val="ru-RU"/>
        </w:rPr>
      </w:pPr>
      <w:r w:rsidRPr="0062285C">
        <w:rPr>
          <w:rFonts w:ascii="Times New Roman" w:hAnsi="Times New Roman"/>
          <w:sz w:val="24"/>
          <w:szCs w:val="24"/>
          <w:lang w:val="ru-RU"/>
        </w:rPr>
        <w:tab/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1134"/>
        <w:gridCol w:w="2268"/>
        <w:gridCol w:w="2410"/>
      </w:tblGrid>
      <w:tr w:rsidR="006F37D7" w:rsidRPr="0062285C" w:rsidTr="00546D4F">
        <w:tc>
          <w:tcPr>
            <w:tcW w:w="534" w:type="dxa"/>
          </w:tcPr>
          <w:p w:rsidR="006F37D7" w:rsidRPr="0062285C" w:rsidRDefault="006F37D7" w:rsidP="0062285C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62285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п</w:t>
            </w:r>
            <w:proofErr w:type="spellEnd"/>
          </w:p>
        </w:tc>
        <w:tc>
          <w:tcPr>
            <w:tcW w:w="4394" w:type="dxa"/>
          </w:tcPr>
          <w:p w:rsidR="006F37D7" w:rsidRPr="0062285C" w:rsidRDefault="006F37D7" w:rsidP="0062285C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именование вопроса</w:t>
            </w:r>
          </w:p>
        </w:tc>
        <w:tc>
          <w:tcPr>
            <w:tcW w:w="1134" w:type="dxa"/>
          </w:tcPr>
          <w:p w:rsidR="006F37D7" w:rsidRPr="0062285C" w:rsidRDefault="006F37D7" w:rsidP="0062285C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рок</w:t>
            </w:r>
          </w:p>
          <w:p w:rsidR="006F37D7" w:rsidRPr="0062285C" w:rsidRDefault="006F37D7" w:rsidP="0062285C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6F37D7" w:rsidRPr="0062285C" w:rsidRDefault="006F37D7" w:rsidP="0062285C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proofErr w:type="gramStart"/>
            <w:r w:rsidRPr="0062285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тветствен</w:t>
            </w:r>
            <w:r w:rsidR="00E005CE" w:rsidRPr="0062285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</w:r>
            <w:r w:rsidRPr="0062285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ые</w:t>
            </w:r>
            <w:proofErr w:type="gramEnd"/>
            <w:r w:rsidRPr="0062285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за подготовку</w:t>
            </w:r>
          </w:p>
        </w:tc>
        <w:tc>
          <w:tcPr>
            <w:tcW w:w="2410" w:type="dxa"/>
          </w:tcPr>
          <w:p w:rsidR="006F37D7" w:rsidRPr="0062285C" w:rsidRDefault="000E6AFC" w:rsidP="0062285C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езультат (док</w:t>
            </w:r>
            <w:r w:rsidRPr="0062285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у</w:t>
            </w:r>
            <w:r w:rsidRPr="0062285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мент)</w:t>
            </w:r>
          </w:p>
        </w:tc>
      </w:tr>
      <w:tr w:rsidR="00FA2B1E" w:rsidRPr="00E760C4" w:rsidTr="00546D4F">
        <w:tc>
          <w:tcPr>
            <w:tcW w:w="10740" w:type="dxa"/>
            <w:gridSpan w:val="5"/>
          </w:tcPr>
          <w:p w:rsidR="00FA2B1E" w:rsidRPr="0062285C" w:rsidRDefault="00A32802" w:rsidP="009B1CD0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Выезды специалистов аппарата </w:t>
            </w:r>
            <w:r w:rsidR="00A03890" w:rsidRPr="0062285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 территори</w:t>
            </w:r>
            <w:r w:rsidRPr="0062285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 w:rsidR="00A03890" w:rsidRPr="0062285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края</w:t>
            </w:r>
          </w:p>
        </w:tc>
      </w:tr>
      <w:tr w:rsidR="000D6C2D" w:rsidRPr="0062285C" w:rsidTr="00546D4F">
        <w:tc>
          <w:tcPr>
            <w:tcW w:w="534" w:type="dxa"/>
          </w:tcPr>
          <w:p w:rsidR="000D6C2D" w:rsidRPr="0062285C" w:rsidRDefault="009B1CD0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4394" w:type="dxa"/>
          </w:tcPr>
          <w:p w:rsidR="000D6C2D" w:rsidRPr="0062285C" w:rsidRDefault="000D6C2D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Участие в работе августовских конф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ренций в городах и районах края</w:t>
            </w:r>
          </w:p>
        </w:tc>
        <w:tc>
          <w:tcPr>
            <w:tcW w:w="1134" w:type="dxa"/>
          </w:tcPr>
          <w:p w:rsidR="000D6C2D" w:rsidRPr="0062285C" w:rsidRDefault="000D6C2D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2268" w:type="dxa"/>
          </w:tcPr>
          <w:p w:rsidR="009204CB" w:rsidRPr="0062285C" w:rsidRDefault="009204CB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Лесовых Т.Н.,</w:t>
            </w:r>
          </w:p>
          <w:p w:rsidR="000D6C2D" w:rsidRPr="0062285C" w:rsidRDefault="009204CB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оловникова</w:t>
            </w:r>
            <w:proofErr w:type="spellEnd"/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.С.</w:t>
            </w:r>
          </w:p>
          <w:p w:rsidR="00546D4F" w:rsidRPr="0062285C" w:rsidRDefault="00546D4F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0D6C2D" w:rsidRPr="0062285C" w:rsidRDefault="000D6C2D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Доклады</w:t>
            </w:r>
          </w:p>
        </w:tc>
      </w:tr>
      <w:tr w:rsidR="00402E1D" w:rsidRPr="0062285C" w:rsidTr="00546D4F">
        <w:tc>
          <w:tcPr>
            <w:tcW w:w="10740" w:type="dxa"/>
            <w:gridSpan w:val="5"/>
          </w:tcPr>
          <w:p w:rsidR="00402E1D" w:rsidRPr="0062285C" w:rsidRDefault="00402E1D" w:rsidP="009B1CD0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трольно-методические мероприятия</w:t>
            </w:r>
          </w:p>
        </w:tc>
      </w:tr>
      <w:tr w:rsidR="0032557E" w:rsidRPr="0062285C" w:rsidTr="00546D4F">
        <w:trPr>
          <w:trHeight w:val="841"/>
        </w:trPr>
        <w:tc>
          <w:tcPr>
            <w:tcW w:w="534" w:type="dxa"/>
          </w:tcPr>
          <w:p w:rsidR="0032557E" w:rsidRPr="0062285C" w:rsidRDefault="009B1CD0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4394" w:type="dxa"/>
          </w:tcPr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Контроль за сдачей налоговой отчётн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сти территориальными и первичными организациями Профсоюза</w:t>
            </w:r>
          </w:p>
        </w:tc>
        <w:tc>
          <w:tcPr>
            <w:tcW w:w="1134" w:type="dxa"/>
          </w:tcPr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В теч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ние года</w:t>
            </w:r>
          </w:p>
        </w:tc>
        <w:tc>
          <w:tcPr>
            <w:tcW w:w="2268" w:type="dxa"/>
          </w:tcPr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Ковелькова А.В.</w:t>
            </w:r>
          </w:p>
        </w:tc>
        <w:tc>
          <w:tcPr>
            <w:tcW w:w="2410" w:type="dxa"/>
          </w:tcPr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лендарь </w:t>
            </w:r>
          </w:p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четности </w:t>
            </w:r>
          </w:p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на 2025 год</w:t>
            </w:r>
          </w:p>
        </w:tc>
      </w:tr>
      <w:tr w:rsidR="0032557E" w:rsidRPr="0062285C" w:rsidTr="00546D4F">
        <w:trPr>
          <w:trHeight w:val="841"/>
        </w:trPr>
        <w:tc>
          <w:tcPr>
            <w:tcW w:w="534" w:type="dxa"/>
          </w:tcPr>
          <w:p w:rsidR="0032557E" w:rsidRPr="0062285C" w:rsidRDefault="009B1CD0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4394" w:type="dxa"/>
          </w:tcPr>
          <w:p w:rsidR="0032557E" w:rsidRPr="0062285C" w:rsidRDefault="0032557E" w:rsidP="009B1CD0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Комплексная проверка соблюдения р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ботодателями норм трудового законод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льства в </w:t>
            </w:r>
            <w:r w:rsidR="009B1CD0">
              <w:rPr>
                <w:rFonts w:ascii="Times New Roman" w:hAnsi="Times New Roman"/>
                <w:sz w:val="24"/>
                <w:szCs w:val="24"/>
                <w:lang w:val="ru-RU"/>
              </w:rPr>
              <w:t>МБОУ «Советская средняя общеобразовательная школа» Советск</w:t>
            </w:r>
            <w:r w:rsidR="009B1CD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9B1CD0">
              <w:rPr>
                <w:rFonts w:ascii="Times New Roman" w:hAnsi="Times New Roman"/>
                <w:sz w:val="24"/>
                <w:szCs w:val="24"/>
                <w:lang w:val="ru-RU"/>
              </w:rPr>
              <w:t>го района Алтайского края</w:t>
            </w:r>
          </w:p>
        </w:tc>
        <w:tc>
          <w:tcPr>
            <w:tcW w:w="1134" w:type="dxa"/>
          </w:tcPr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285C">
              <w:rPr>
                <w:rFonts w:ascii="Times New Roman" w:hAnsi="Times New Roman"/>
                <w:sz w:val="24"/>
                <w:szCs w:val="24"/>
              </w:rPr>
              <w:t>февраль-март</w:t>
            </w:r>
            <w:proofErr w:type="spellEnd"/>
          </w:p>
        </w:tc>
        <w:tc>
          <w:tcPr>
            <w:tcW w:w="2268" w:type="dxa"/>
          </w:tcPr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Лысикова Н.М.,</w:t>
            </w:r>
          </w:p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,</w:t>
            </w:r>
          </w:p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2285C">
              <w:rPr>
                <w:rFonts w:ascii="Times New Roman" w:hAnsi="Times New Roman"/>
                <w:sz w:val="24"/>
                <w:szCs w:val="24"/>
              </w:rPr>
              <w:t>Янков</w:t>
            </w:r>
            <w:proofErr w:type="spellEnd"/>
            <w:r w:rsidRPr="0062285C">
              <w:rPr>
                <w:rFonts w:ascii="Times New Roman" w:hAnsi="Times New Roman"/>
                <w:sz w:val="24"/>
                <w:szCs w:val="24"/>
              </w:rPr>
              <w:t xml:space="preserve"> Н.П.</w:t>
            </w:r>
          </w:p>
        </w:tc>
        <w:tc>
          <w:tcPr>
            <w:tcW w:w="2410" w:type="dxa"/>
          </w:tcPr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2285C">
              <w:rPr>
                <w:rFonts w:ascii="Times New Roman" w:hAnsi="Times New Roman"/>
                <w:sz w:val="24"/>
                <w:szCs w:val="24"/>
              </w:rPr>
              <w:t>Акты, представл</w:t>
            </w:r>
            <w:r w:rsidRPr="0062285C">
              <w:rPr>
                <w:rFonts w:ascii="Times New Roman" w:hAnsi="Times New Roman"/>
                <w:sz w:val="24"/>
                <w:szCs w:val="24"/>
              </w:rPr>
              <w:t>е</w:t>
            </w:r>
            <w:r w:rsidRPr="0062285C"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62285C">
              <w:rPr>
                <w:rFonts w:ascii="Times New Roman" w:hAnsi="Times New Roman"/>
                <w:sz w:val="24"/>
                <w:szCs w:val="24"/>
              </w:rPr>
              <w:t>справки</w:t>
            </w:r>
          </w:p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557E" w:rsidRPr="0062285C" w:rsidTr="00546D4F">
        <w:trPr>
          <w:trHeight w:val="841"/>
        </w:trPr>
        <w:tc>
          <w:tcPr>
            <w:tcW w:w="534" w:type="dxa"/>
          </w:tcPr>
          <w:p w:rsidR="0032557E" w:rsidRPr="0062285C" w:rsidRDefault="009B1CD0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4394" w:type="dxa"/>
          </w:tcPr>
          <w:p w:rsidR="0032557E" w:rsidRPr="0062285C" w:rsidRDefault="00C81EA0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Целевая </w:t>
            </w:r>
            <w:r w:rsidR="0032557E"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верка соблюдения работ</w:t>
            </w:r>
            <w:r w:rsidR="0032557E"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32557E"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дателями норм трудового законодател</w:t>
            </w:r>
            <w:r w:rsidR="0032557E"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="0032557E"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ства в КГБПОУ «Алтайский политехн</w:t>
            </w:r>
            <w:r w:rsidR="0032557E"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32557E"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ческий техникум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по заявлению пр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дателя ППО)</w:t>
            </w:r>
          </w:p>
        </w:tc>
        <w:tc>
          <w:tcPr>
            <w:tcW w:w="1134" w:type="dxa"/>
          </w:tcPr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март-апрель</w:t>
            </w:r>
          </w:p>
        </w:tc>
        <w:tc>
          <w:tcPr>
            <w:tcW w:w="2268" w:type="dxa"/>
          </w:tcPr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Лысикова Н.М.,</w:t>
            </w:r>
          </w:p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,</w:t>
            </w:r>
          </w:p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32557E" w:rsidRPr="009903EE" w:rsidRDefault="009903E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кт, представление</w:t>
            </w:r>
          </w:p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2557E" w:rsidRPr="0062285C" w:rsidTr="00546D4F">
        <w:trPr>
          <w:trHeight w:val="841"/>
        </w:trPr>
        <w:tc>
          <w:tcPr>
            <w:tcW w:w="534" w:type="dxa"/>
          </w:tcPr>
          <w:p w:rsidR="0032557E" w:rsidRPr="0062285C" w:rsidRDefault="009B1CD0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4394" w:type="dxa"/>
          </w:tcPr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Комплексная проверка по выполнению работодателями требований по охране труда в образовательных организациях Павловского района</w:t>
            </w:r>
          </w:p>
        </w:tc>
        <w:tc>
          <w:tcPr>
            <w:tcW w:w="1134" w:type="dxa"/>
          </w:tcPr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268" w:type="dxa"/>
          </w:tcPr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2410" w:type="dxa"/>
          </w:tcPr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2285C">
              <w:rPr>
                <w:rFonts w:ascii="Times New Roman" w:hAnsi="Times New Roman"/>
                <w:sz w:val="24"/>
                <w:szCs w:val="24"/>
              </w:rPr>
              <w:t>Акты, представления, справки</w:t>
            </w:r>
          </w:p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57E" w:rsidRPr="0062285C" w:rsidTr="00546D4F">
        <w:trPr>
          <w:trHeight w:val="841"/>
        </w:trPr>
        <w:tc>
          <w:tcPr>
            <w:tcW w:w="534" w:type="dxa"/>
          </w:tcPr>
          <w:p w:rsidR="0032557E" w:rsidRPr="0062285C" w:rsidRDefault="009B1CD0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4394" w:type="dxa"/>
          </w:tcPr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Комплексные правовые проверки с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блюдения работодателями норм труд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вого законодательства в образовател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ых организациях </w:t>
            </w:r>
            <w:proofErr w:type="spellStart"/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Шелаболихинского</w:t>
            </w:r>
            <w:proofErr w:type="spellEnd"/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Первомайского районов</w:t>
            </w:r>
          </w:p>
        </w:tc>
        <w:tc>
          <w:tcPr>
            <w:tcW w:w="1134" w:type="dxa"/>
          </w:tcPr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268" w:type="dxa"/>
          </w:tcPr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Лысикова Н.М.,</w:t>
            </w:r>
          </w:p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,</w:t>
            </w:r>
          </w:p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2410" w:type="dxa"/>
          </w:tcPr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</w:rPr>
              <w:t>Акты,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2285C">
              <w:rPr>
                <w:rFonts w:ascii="Times New Roman" w:hAnsi="Times New Roman"/>
                <w:sz w:val="24"/>
                <w:szCs w:val="24"/>
              </w:rPr>
              <w:t>представл</w:t>
            </w:r>
            <w:r w:rsidRPr="0062285C">
              <w:rPr>
                <w:rFonts w:ascii="Times New Roman" w:hAnsi="Times New Roman"/>
                <w:sz w:val="24"/>
                <w:szCs w:val="24"/>
              </w:rPr>
              <w:t>е</w:t>
            </w:r>
            <w:r w:rsidRPr="0062285C"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, информация</w:t>
            </w:r>
          </w:p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2557E" w:rsidRPr="0062285C" w:rsidTr="00546D4F">
        <w:trPr>
          <w:trHeight w:val="978"/>
        </w:trPr>
        <w:tc>
          <w:tcPr>
            <w:tcW w:w="534" w:type="dxa"/>
            <w:vMerge w:val="restart"/>
          </w:tcPr>
          <w:p w:rsidR="0032557E" w:rsidRPr="0062285C" w:rsidRDefault="009B1CD0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4394" w:type="dxa"/>
          </w:tcPr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роверки финансово-хозяйственной д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ятельности территориальных организ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ций </w:t>
            </w:r>
            <w:proofErr w:type="gramStart"/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ервомайского</w:t>
            </w:r>
            <w:proofErr w:type="gramEnd"/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</w:p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 w:val="restart"/>
          </w:tcPr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апрель</w:t>
            </w:r>
          </w:p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 w:val="restart"/>
          </w:tcPr>
          <w:p w:rsidR="0032557E" w:rsidRPr="0062285C" w:rsidRDefault="001F04E7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лфимова Л.И. </w:t>
            </w:r>
            <w:r w:rsidR="0032557E" w:rsidRPr="0062285C">
              <w:rPr>
                <w:rFonts w:ascii="Times New Roman" w:hAnsi="Times New Roman"/>
                <w:sz w:val="24"/>
                <w:szCs w:val="24"/>
                <w:lang w:val="ru-RU"/>
              </w:rPr>
              <w:t>(член КРК),</w:t>
            </w:r>
          </w:p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Ковелькова А.В.</w:t>
            </w:r>
          </w:p>
        </w:tc>
        <w:tc>
          <w:tcPr>
            <w:tcW w:w="2410" w:type="dxa"/>
            <w:vMerge w:val="restart"/>
          </w:tcPr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</w:rPr>
              <w:t>Акты, представл</w:t>
            </w:r>
            <w:r w:rsidRPr="0062285C">
              <w:rPr>
                <w:rFonts w:ascii="Times New Roman" w:hAnsi="Times New Roman"/>
                <w:sz w:val="24"/>
                <w:szCs w:val="24"/>
              </w:rPr>
              <w:t>е</w:t>
            </w:r>
            <w:r w:rsidRPr="0062285C"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, информация</w:t>
            </w:r>
          </w:p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2557E" w:rsidRPr="0062285C" w:rsidTr="00546D4F">
        <w:trPr>
          <w:trHeight w:val="276"/>
        </w:trPr>
        <w:tc>
          <w:tcPr>
            <w:tcW w:w="534" w:type="dxa"/>
            <w:vMerge/>
          </w:tcPr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vMerge w:val="restart"/>
          </w:tcPr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Шелаболихинского</w:t>
            </w:r>
            <w:proofErr w:type="spellEnd"/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йонов</w:t>
            </w:r>
          </w:p>
        </w:tc>
        <w:tc>
          <w:tcPr>
            <w:tcW w:w="1134" w:type="dxa"/>
            <w:vMerge/>
          </w:tcPr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</w:tcPr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</w:tcPr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57E" w:rsidRPr="0062285C" w:rsidTr="00546D4F">
        <w:trPr>
          <w:trHeight w:val="481"/>
        </w:trPr>
        <w:tc>
          <w:tcPr>
            <w:tcW w:w="534" w:type="dxa"/>
            <w:vMerge/>
          </w:tcPr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vMerge/>
          </w:tcPr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</w:t>
            </w:r>
          </w:p>
        </w:tc>
        <w:tc>
          <w:tcPr>
            <w:tcW w:w="2410" w:type="dxa"/>
            <w:vMerge/>
          </w:tcPr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57E" w:rsidRPr="0062285C" w:rsidTr="00546D4F">
        <w:trPr>
          <w:trHeight w:val="841"/>
        </w:trPr>
        <w:tc>
          <w:tcPr>
            <w:tcW w:w="534" w:type="dxa"/>
          </w:tcPr>
          <w:p w:rsidR="0032557E" w:rsidRPr="0062285C" w:rsidRDefault="009B1CD0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4394" w:type="dxa"/>
          </w:tcPr>
          <w:p w:rsidR="00B26C92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Комплексные правовые проверки с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блюдения работодателями норм труд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вого законодательства в образовател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ных организациях </w:t>
            </w:r>
            <w:proofErr w:type="spellStart"/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Новичихинского</w:t>
            </w:r>
            <w:proofErr w:type="spellEnd"/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Немецкого национального районов</w:t>
            </w:r>
          </w:p>
        </w:tc>
        <w:tc>
          <w:tcPr>
            <w:tcW w:w="1134" w:type="dxa"/>
          </w:tcPr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ктябрь</w:t>
            </w:r>
          </w:p>
        </w:tc>
        <w:tc>
          <w:tcPr>
            <w:tcW w:w="2268" w:type="dxa"/>
          </w:tcPr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Лысикова Н.М.,</w:t>
            </w:r>
          </w:p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,</w:t>
            </w:r>
          </w:p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2410" w:type="dxa"/>
          </w:tcPr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</w:rPr>
              <w:t>Акты, представл</w:t>
            </w:r>
            <w:r w:rsidRPr="0062285C">
              <w:rPr>
                <w:rFonts w:ascii="Times New Roman" w:hAnsi="Times New Roman"/>
                <w:sz w:val="24"/>
                <w:szCs w:val="24"/>
              </w:rPr>
              <w:t>е</w:t>
            </w:r>
            <w:r w:rsidRPr="0062285C"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,информация</w:t>
            </w:r>
          </w:p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2557E" w:rsidRPr="0062285C" w:rsidTr="00546D4F">
        <w:trPr>
          <w:trHeight w:val="1046"/>
        </w:trPr>
        <w:tc>
          <w:tcPr>
            <w:tcW w:w="534" w:type="dxa"/>
          </w:tcPr>
          <w:p w:rsidR="0032557E" w:rsidRPr="0062285C" w:rsidRDefault="0045154D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9.</w:t>
            </w:r>
          </w:p>
        </w:tc>
        <w:tc>
          <w:tcPr>
            <w:tcW w:w="4394" w:type="dxa"/>
          </w:tcPr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роверки финансово-хозяйственной д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ятельности территориальных организ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ций Немецкого национального и </w:t>
            </w:r>
            <w:proofErr w:type="spellStart"/>
            <w:r w:rsidR="006904F9"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Нов</w:t>
            </w:r>
            <w:r w:rsidR="006904F9"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6904F9"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чихинского</w:t>
            </w:r>
            <w:proofErr w:type="spellEnd"/>
            <w:r w:rsidR="006904F9"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йонов</w:t>
            </w:r>
          </w:p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268" w:type="dxa"/>
          </w:tcPr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Елфимова Л.И. (член КРК),</w:t>
            </w:r>
          </w:p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</w:t>
            </w:r>
          </w:p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</w:rPr>
              <w:t>Акты, представл</w:t>
            </w:r>
            <w:r w:rsidRPr="0062285C">
              <w:rPr>
                <w:rFonts w:ascii="Times New Roman" w:hAnsi="Times New Roman"/>
                <w:sz w:val="24"/>
                <w:szCs w:val="24"/>
              </w:rPr>
              <w:t>е</w:t>
            </w:r>
            <w:r w:rsidRPr="0062285C"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,информация</w:t>
            </w:r>
          </w:p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546D4F" w:rsidRDefault="00546D4F" w:rsidP="0062285C">
      <w:pPr>
        <w:pStyle w:val="aa"/>
        <w:rPr>
          <w:rFonts w:ascii="Times New Roman" w:hAnsi="Times New Roman"/>
          <w:b/>
          <w:sz w:val="24"/>
          <w:szCs w:val="24"/>
          <w:lang w:val="ru-RU"/>
        </w:rPr>
      </w:pPr>
    </w:p>
    <w:p w:rsidR="00DE0250" w:rsidRPr="00DE0250" w:rsidRDefault="00DE0250" w:rsidP="0062285C">
      <w:pPr>
        <w:pStyle w:val="aa"/>
        <w:rPr>
          <w:rFonts w:ascii="Times New Roman" w:hAnsi="Times New Roman"/>
          <w:b/>
          <w:sz w:val="24"/>
          <w:szCs w:val="24"/>
          <w:lang w:val="ru-RU"/>
        </w:rPr>
      </w:pPr>
    </w:p>
    <w:p w:rsidR="00E9373C" w:rsidRPr="0062285C" w:rsidRDefault="000A47B2" w:rsidP="00B26C92">
      <w:pPr>
        <w:pStyle w:val="aa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2285C">
        <w:rPr>
          <w:rFonts w:ascii="Times New Roman" w:hAnsi="Times New Roman"/>
          <w:b/>
          <w:sz w:val="24"/>
          <w:szCs w:val="24"/>
        </w:rPr>
        <w:t>I</w:t>
      </w:r>
      <w:r w:rsidR="000E6AFC" w:rsidRPr="0062285C">
        <w:rPr>
          <w:rFonts w:ascii="Times New Roman" w:hAnsi="Times New Roman"/>
          <w:b/>
          <w:sz w:val="24"/>
          <w:szCs w:val="24"/>
        </w:rPr>
        <w:t>V</w:t>
      </w:r>
      <w:r w:rsidR="000E6AFC" w:rsidRPr="0062285C">
        <w:rPr>
          <w:rFonts w:ascii="Times New Roman" w:hAnsi="Times New Roman"/>
          <w:b/>
          <w:sz w:val="24"/>
          <w:szCs w:val="24"/>
          <w:lang w:val="ru-RU"/>
        </w:rPr>
        <w:t>. РЕАЛИЗ</w:t>
      </w:r>
      <w:r w:rsidR="00D43D5B" w:rsidRPr="0062285C">
        <w:rPr>
          <w:rFonts w:ascii="Times New Roman" w:hAnsi="Times New Roman"/>
          <w:b/>
          <w:sz w:val="24"/>
          <w:szCs w:val="24"/>
          <w:lang w:val="ru-RU"/>
        </w:rPr>
        <w:t>АЦИЯ ПРЕДСТАВИТЕЛЬСКОЙ ФУНКЦИИ</w:t>
      </w:r>
      <w:r w:rsidR="000E6AFC" w:rsidRPr="0062285C">
        <w:rPr>
          <w:rFonts w:ascii="Times New Roman" w:hAnsi="Times New Roman"/>
          <w:b/>
          <w:sz w:val="24"/>
          <w:szCs w:val="24"/>
          <w:lang w:val="ru-RU"/>
        </w:rPr>
        <w:t>,</w:t>
      </w:r>
    </w:p>
    <w:p w:rsidR="00B26C92" w:rsidRDefault="000E6AFC" w:rsidP="00B26C92">
      <w:pPr>
        <w:pStyle w:val="aa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2285C">
        <w:rPr>
          <w:rFonts w:ascii="Times New Roman" w:hAnsi="Times New Roman"/>
          <w:b/>
          <w:sz w:val="24"/>
          <w:szCs w:val="24"/>
          <w:lang w:val="ru-RU"/>
        </w:rPr>
        <w:t xml:space="preserve">ВЗАИМОДЕЙСТВИЕ С ЦЕНТРАЛЬНЫМ СОВЕТОМ ПРОФСОЮЗА, </w:t>
      </w:r>
    </w:p>
    <w:p w:rsidR="00B26C92" w:rsidRDefault="006A418B" w:rsidP="00B26C92">
      <w:pPr>
        <w:pStyle w:val="aa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2285C">
        <w:rPr>
          <w:rFonts w:ascii="Times New Roman" w:hAnsi="Times New Roman"/>
          <w:b/>
          <w:sz w:val="24"/>
          <w:szCs w:val="24"/>
          <w:lang w:val="ru-RU"/>
        </w:rPr>
        <w:t>ПРАВИТЕЛЬСТВОМ</w:t>
      </w:r>
      <w:r w:rsidR="000E6AFC" w:rsidRPr="0062285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62285C">
        <w:rPr>
          <w:rFonts w:ascii="Times New Roman" w:hAnsi="Times New Roman"/>
          <w:b/>
          <w:sz w:val="24"/>
          <w:szCs w:val="24"/>
          <w:lang w:val="ru-RU"/>
        </w:rPr>
        <w:t xml:space="preserve">АЛТАЙСКОГО </w:t>
      </w:r>
      <w:r w:rsidR="000E6AFC" w:rsidRPr="0062285C">
        <w:rPr>
          <w:rFonts w:ascii="Times New Roman" w:hAnsi="Times New Roman"/>
          <w:b/>
          <w:sz w:val="24"/>
          <w:szCs w:val="24"/>
          <w:lang w:val="ru-RU"/>
        </w:rPr>
        <w:t xml:space="preserve">КРАЯ, </w:t>
      </w:r>
      <w:r w:rsidRPr="0062285C">
        <w:rPr>
          <w:rFonts w:ascii="Times New Roman" w:hAnsi="Times New Roman"/>
          <w:b/>
          <w:sz w:val="24"/>
          <w:szCs w:val="24"/>
          <w:lang w:val="ru-RU"/>
        </w:rPr>
        <w:t>МИНИСТЕРСТВАМИ</w:t>
      </w:r>
      <w:r w:rsidR="00B26C9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0E6AFC" w:rsidRPr="0062285C">
        <w:rPr>
          <w:rFonts w:ascii="Times New Roman" w:hAnsi="Times New Roman"/>
          <w:b/>
          <w:sz w:val="24"/>
          <w:szCs w:val="24"/>
          <w:lang w:val="ru-RU"/>
        </w:rPr>
        <w:t xml:space="preserve">И ВЕДОМСТВАМИ, </w:t>
      </w:r>
    </w:p>
    <w:p w:rsidR="000E6AFC" w:rsidRPr="0062285C" w:rsidRDefault="000E6AFC" w:rsidP="00B26C92">
      <w:pPr>
        <w:pStyle w:val="aa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2285C">
        <w:rPr>
          <w:rFonts w:ascii="Times New Roman" w:hAnsi="Times New Roman"/>
          <w:b/>
          <w:sz w:val="24"/>
          <w:szCs w:val="24"/>
          <w:lang w:val="ru-RU"/>
        </w:rPr>
        <w:t>АЛТАЙСКИМ КРАЙСОВПРОФОМ</w:t>
      </w:r>
    </w:p>
    <w:p w:rsidR="000E6AFC" w:rsidRPr="0062285C" w:rsidRDefault="000E6AFC" w:rsidP="0062285C">
      <w:pPr>
        <w:pStyle w:val="aa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1275"/>
        <w:gridCol w:w="2268"/>
        <w:gridCol w:w="2694"/>
      </w:tblGrid>
      <w:tr w:rsidR="000E6AFC" w:rsidRPr="0062285C" w:rsidTr="00546D4F">
        <w:tc>
          <w:tcPr>
            <w:tcW w:w="817" w:type="dxa"/>
          </w:tcPr>
          <w:p w:rsidR="000E6AFC" w:rsidRPr="0062285C" w:rsidRDefault="000E6AFC" w:rsidP="0062285C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62285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п</w:t>
            </w:r>
            <w:proofErr w:type="spellEnd"/>
          </w:p>
        </w:tc>
        <w:tc>
          <w:tcPr>
            <w:tcW w:w="3686" w:type="dxa"/>
          </w:tcPr>
          <w:p w:rsidR="000E6AFC" w:rsidRPr="0062285C" w:rsidRDefault="000E6AFC" w:rsidP="0062285C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именование вопроса</w:t>
            </w:r>
          </w:p>
        </w:tc>
        <w:tc>
          <w:tcPr>
            <w:tcW w:w="1275" w:type="dxa"/>
          </w:tcPr>
          <w:p w:rsidR="000E6AFC" w:rsidRPr="0062285C" w:rsidRDefault="000E6AFC" w:rsidP="0062285C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рок</w:t>
            </w:r>
          </w:p>
          <w:p w:rsidR="000E6AFC" w:rsidRPr="0062285C" w:rsidRDefault="000E6AFC" w:rsidP="0062285C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0E6AFC" w:rsidRPr="0062285C" w:rsidRDefault="000E6AFC" w:rsidP="0062285C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proofErr w:type="gramStart"/>
            <w:r w:rsidRPr="0062285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тветственные</w:t>
            </w:r>
            <w:proofErr w:type="gramEnd"/>
            <w:r w:rsidRPr="0062285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за подготовку</w:t>
            </w:r>
          </w:p>
        </w:tc>
        <w:tc>
          <w:tcPr>
            <w:tcW w:w="2694" w:type="dxa"/>
          </w:tcPr>
          <w:p w:rsidR="000E6AFC" w:rsidRPr="0062285C" w:rsidRDefault="000E6AFC" w:rsidP="0062285C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езультат (документ)</w:t>
            </w:r>
          </w:p>
        </w:tc>
      </w:tr>
      <w:tr w:rsidR="000E6AFC" w:rsidRPr="0062285C" w:rsidTr="00546D4F">
        <w:tc>
          <w:tcPr>
            <w:tcW w:w="817" w:type="dxa"/>
          </w:tcPr>
          <w:p w:rsidR="000E6AFC" w:rsidRPr="0062285C" w:rsidRDefault="00064E60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686" w:type="dxa"/>
          </w:tcPr>
          <w:p w:rsidR="000E6AFC" w:rsidRPr="0062285C" w:rsidRDefault="000E6AFC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в работе </w:t>
            </w:r>
            <w:r w:rsidR="00C023C1"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седаний </w:t>
            </w:r>
            <w:r w:rsidR="00C07ACC"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C07ACC"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C07ACC"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лнительного комитета и </w:t>
            </w:r>
            <w:r w:rsidR="00C023C1"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Це</w:t>
            </w:r>
            <w:r w:rsidR="00C023C1"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="00C023C1"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трального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вета Профсоюза</w:t>
            </w:r>
            <w:r w:rsidR="005B0EF0" w:rsidRPr="0062285C">
              <w:rPr>
                <w:rFonts w:ascii="Times New Roman" w:hAnsi="Times New Roman"/>
                <w:sz w:val="24"/>
                <w:szCs w:val="24"/>
                <w:lang w:val="ru-RU"/>
              </w:rPr>
              <w:t>, постоянных комиссий ЦС</w:t>
            </w:r>
          </w:p>
        </w:tc>
        <w:tc>
          <w:tcPr>
            <w:tcW w:w="1275" w:type="dxa"/>
          </w:tcPr>
          <w:p w:rsidR="000E6AFC" w:rsidRPr="0062285C" w:rsidRDefault="000E6AFC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гласно </w:t>
            </w:r>
            <w:r w:rsidR="00167D57"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лану</w:t>
            </w:r>
            <w:r w:rsidR="00236CCE"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ЦС</w:t>
            </w:r>
            <w:r w:rsidR="00236CCE"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фс</w:t>
            </w:r>
            <w:r w:rsidR="00236CCE"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236CCE"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юза</w:t>
            </w:r>
          </w:p>
        </w:tc>
        <w:tc>
          <w:tcPr>
            <w:tcW w:w="2268" w:type="dxa"/>
          </w:tcPr>
          <w:p w:rsidR="000E6AFC" w:rsidRPr="0062285C" w:rsidRDefault="009204CB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Лесовых Т.Н.</w:t>
            </w:r>
          </w:p>
        </w:tc>
        <w:tc>
          <w:tcPr>
            <w:tcW w:w="2694" w:type="dxa"/>
          </w:tcPr>
          <w:p w:rsidR="000E6AFC" w:rsidRPr="0062285C" w:rsidRDefault="004B24E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остановле</w:t>
            </w:r>
            <w:r w:rsidR="0034055B" w:rsidRPr="0062285C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ния</w:t>
            </w:r>
          </w:p>
        </w:tc>
      </w:tr>
      <w:tr w:rsidR="00F73243" w:rsidRPr="0062285C" w:rsidTr="00546D4F">
        <w:tc>
          <w:tcPr>
            <w:tcW w:w="817" w:type="dxa"/>
          </w:tcPr>
          <w:p w:rsidR="00F73243" w:rsidRPr="0062285C" w:rsidRDefault="00064E60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686" w:type="dxa"/>
          </w:tcPr>
          <w:p w:rsidR="00F73243" w:rsidRPr="0062285C" w:rsidRDefault="00F73243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Участие в заседаниях президи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 </w:t>
            </w:r>
            <w:proofErr w:type="gramStart"/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Алтайского</w:t>
            </w:r>
            <w:proofErr w:type="gramEnd"/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райсовпрофа</w:t>
            </w:r>
          </w:p>
        </w:tc>
        <w:tc>
          <w:tcPr>
            <w:tcW w:w="1275" w:type="dxa"/>
          </w:tcPr>
          <w:p w:rsidR="00F73243" w:rsidRPr="0062285C" w:rsidRDefault="00F73243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ежем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сячно</w:t>
            </w:r>
          </w:p>
        </w:tc>
        <w:tc>
          <w:tcPr>
            <w:tcW w:w="2268" w:type="dxa"/>
          </w:tcPr>
          <w:p w:rsidR="00F73243" w:rsidRPr="0062285C" w:rsidRDefault="009204CB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Лесовых Т.Н.</w:t>
            </w:r>
          </w:p>
        </w:tc>
        <w:tc>
          <w:tcPr>
            <w:tcW w:w="2694" w:type="dxa"/>
          </w:tcPr>
          <w:p w:rsidR="00F73243" w:rsidRPr="0062285C" w:rsidRDefault="00F73243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я</w:t>
            </w:r>
          </w:p>
        </w:tc>
      </w:tr>
      <w:tr w:rsidR="005B0EF0" w:rsidRPr="0062285C" w:rsidTr="00546D4F">
        <w:trPr>
          <w:trHeight w:val="466"/>
        </w:trPr>
        <w:tc>
          <w:tcPr>
            <w:tcW w:w="817" w:type="dxa"/>
          </w:tcPr>
          <w:p w:rsidR="005B0EF0" w:rsidRPr="0062285C" w:rsidRDefault="00064E60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3686" w:type="dxa"/>
          </w:tcPr>
          <w:p w:rsidR="005B0EF0" w:rsidRPr="0062285C" w:rsidRDefault="005B0EF0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 в </w:t>
            </w:r>
            <w:proofErr w:type="gramStart"/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краевой</w:t>
            </w:r>
            <w:proofErr w:type="gramEnd"/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рёхсторонней комиссии по регулированию с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циально-трудовых отношений</w:t>
            </w:r>
          </w:p>
        </w:tc>
        <w:tc>
          <w:tcPr>
            <w:tcW w:w="1275" w:type="dxa"/>
          </w:tcPr>
          <w:p w:rsidR="005B0EF0" w:rsidRPr="0062285C" w:rsidRDefault="005B0EF0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о плану комиссии</w:t>
            </w:r>
          </w:p>
        </w:tc>
        <w:tc>
          <w:tcPr>
            <w:tcW w:w="2268" w:type="dxa"/>
          </w:tcPr>
          <w:p w:rsidR="005B0EF0" w:rsidRPr="0062285C" w:rsidRDefault="009204CB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Лесовых Т.Н.</w:t>
            </w:r>
          </w:p>
        </w:tc>
        <w:tc>
          <w:tcPr>
            <w:tcW w:w="2694" w:type="dxa"/>
          </w:tcPr>
          <w:p w:rsidR="005B0EF0" w:rsidRPr="0062285C" w:rsidRDefault="005B0EF0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Решения комиссии</w:t>
            </w:r>
          </w:p>
        </w:tc>
      </w:tr>
      <w:tr w:rsidR="000E6AFC" w:rsidRPr="0062285C" w:rsidTr="00546D4F">
        <w:tc>
          <w:tcPr>
            <w:tcW w:w="817" w:type="dxa"/>
          </w:tcPr>
          <w:p w:rsidR="000E6AFC" w:rsidRPr="0062285C" w:rsidRDefault="00064E60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3686" w:type="dxa"/>
          </w:tcPr>
          <w:p w:rsidR="000E6AFC" w:rsidRPr="0062285C" w:rsidRDefault="000E6AFC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в заседаниях коллегии </w:t>
            </w:r>
            <w:r w:rsidR="00F41BCF"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 Общественного совета, расш</w:t>
            </w:r>
            <w:r w:rsidR="00F41BCF"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F41BCF"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нных аппаратных совещаниях </w:t>
            </w:r>
            <w:r w:rsidR="002A7FE9"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Министерства образования и науки Алтайского края</w:t>
            </w:r>
          </w:p>
        </w:tc>
        <w:tc>
          <w:tcPr>
            <w:tcW w:w="1275" w:type="dxa"/>
          </w:tcPr>
          <w:p w:rsidR="000E6AFC" w:rsidRPr="0062285C" w:rsidRDefault="000E6AFC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о плану коллегии</w:t>
            </w:r>
          </w:p>
        </w:tc>
        <w:tc>
          <w:tcPr>
            <w:tcW w:w="2268" w:type="dxa"/>
          </w:tcPr>
          <w:p w:rsidR="000E6AFC" w:rsidRPr="0062285C" w:rsidRDefault="009204CB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Лесовых Т.Н</w:t>
            </w:r>
            <w:r w:rsidR="000E6AFC" w:rsidRPr="0062285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F41BCF" w:rsidRPr="0062285C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F41BCF" w:rsidRPr="0062285C" w:rsidRDefault="00F41BCF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местители </w:t>
            </w:r>
          </w:p>
          <w:p w:rsidR="00F41BCF" w:rsidRPr="0062285C" w:rsidRDefault="00F41BCF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я</w:t>
            </w:r>
          </w:p>
        </w:tc>
        <w:tc>
          <w:tcPr>
            <w:tcW w:w="2694" w:type="dxa"/>
          </w:tcPr>
          <w:p w:rsidR="000E6AFC" w:rsidRPr="0062285C" w:rsidRDefault="000E6AFC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Материалы коллегии</w:t>
            </w:r>
          </w:p>
        </w:tc>
      </w:tr>
      <w:tr w:rsidR="00B20547" w:rsidRPr="0062285C" w:rsidTr="00546D4F">
        <w:tc>
          <w:tcPr>
            <w:tcW w:w="817" w:type="dxa"/>
          </w:tcPr>
          <w:p w:rsidR="00B20547" w:rsidRPr="0062285C" w:rsidRDefault="00064E60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3686" w:type="dxa"/>
          </w:tcPr>
          <w:p w:rsidR="00B20547" w:rsidRPr="0062285C" w:rsidRDefault="00B20547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Участие в работе Совета дире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торов</w:t>
            </w:r>
            <w:r w:rsidR="00236CCE"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учреждений среднего пр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фесси</w:t>
            </w:r>
            <w:r w:rsidR="00236CCE"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онального об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разования</w:t>
            </w:r>
          </w:p>
        </w:tc>
        <w:tc>
          <w:tcPr>
            <w:tcW w:w="1275" w:type="dxa"/>
          </w:tcPr>
          <w:p w:rsidR="00B20547" w:rsidRPr="0062285C" w:rsidRDefault="00B20547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о плану совета</w:t>
            </w:r>
          </w:p>
        </w:tc>
        <w:tc>
          <w:tcPr>
            <w:tcW w:w="2268" w:type="dxa"/>
          </w:tcPr>
          <w:p w:rsidR="00B20547" w:rsidRPr="0062285C" w:rsidRDefault="009204CB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Лесовых Т.Н.</w:t>
            </w:r>
          </w:p>
        </w:tc>
        <w:tc>
          <w:tcPr>
            <w:tcW w:w="2694" w:type="dxa"/>
          </w:tcPr>
          <w:p w:rsidR="00B20547" w:rsidRPr="0062285C" w:rsidRDefault="00B20547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Материалы совета</w:t>
            </w:r>
          </w:p>
        </w:tc>
      </w:tr>
      <w:tr w:rsidR="00B20547" w:rsidRPr="0062285C" w:rsidTr="00546D4F">
        <w:tc>
          <w:tcPr>
            <w:tcW w:w="817" w:type="dxa"/>
          </w:tcPr>
          <w:p w:rsidR="00B20547" w:rsidRPr="0062285C" w:rsidRDefault="00064E60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3686" w:type="dxa"/>
          </w:tcPr>
          <w:p w:rsidR="00B20547" w:rsidRPr="0062285C" w:rsidRDefault="00B20547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Сопредседательство</w:t>
            </w:r>
            <w:proofErr w:type="spellEnd"/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орг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комитетах краевых профес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сиональных конкурсов «Учитель года Ал</w:t>
            </w:r>
            <w:r w:rsidR="00B451BA"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тая», «Воспитатель года», «Вожа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тый года Алтая», «Сердце отдаю детям» и др.</w:t>
            </w:r>
          </w:p>
        </w:tc>
        <w:tc>
          <w:tcPr>
            <w:tcW w:w="1275" w:type="dxa"/>
          </w:tcPr>
          <w:p w:rsidR="00B20547" w:rsidRPr="0062285C" w:rsidRDefault="00B20547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</w:t>
            </w:r>
          </w:p>
          <w:p w:rsidR="00B20547" w:rsidRPr="0062285C" w:rsidRDefault="00B20547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ланам орг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комите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тов</w:t>
            </w:r>
          </w:p>
        </w:tc>
        <w:tc>
          <w:tcPr>
            <w:tcW w:w="2268" w:type="dxa"/>
          </w:tcPr>
          <w:p w:rsidR="00B20547" w:rsidRPr="0062285C" w:rsidRDefault="009204CB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Лесовых Т.Н.</w:t>
            </w:r>
          </w:p>
        </w:tc>
        <w:tc>
          <w:tcPr>
            <w:tcW w:w="2694" w:type="dxa"/>
          </w:tcPr>
          <w:p w:rsidR="00B20547" w:rsidRPr="0062285C" w:rsidRDefault="00B20547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Материалы оргкомит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тов</w:t>
            </w:r>
          </w:p>
        </w:tc>
      </w:tr>
      <w:tr w:rsidR="00B20547" w:rsidRPr="0062285C" w:rsidTr="00546D4F">
        <w:trPr>
          <w:trHeight w:val="553"/>
        </w:trPr>
        <w:tc>
          <w:tcPr>
            <w:tcW w:w="817" w:type="dxa"/>
          </w:tcPr>
          <w:p w:rsidR="00B20547" w:rsidRPr="0062285C" w:rsidRDefault="00064E60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3686" w:type="dxa"/>
          </w:tcPr>
          <w:p w:rsidR="00B20547" w:rsidRPr="0062285C" w:rsidRDefault="00B20547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Участие в заседаниях Совета по правовой работе ЦС Профсоюза</w:t>
            </w:r>
          </w:p>
        </w:tc>
        <w:tc>
          <w:tcPr>
            <w:tcW w:w="1275" w:type="dxa"/>
          </w:tcPr>
          <w:p w:rsidR="00B20547" w:rsidRPr="0062285C" w:rsidRDefault="00B20547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о плану Совета</w:t>
            </w:r>
          </w:p>
        </w:tc>
        <w:tc>
          <w:tcPr>
            <w:tcW w:w="2268" w:type="dxa"/>
          </w:tcPr>
          <w:p w:rsidR="00B20547" w:rsidRPr="0062285C" w:rsidRDefault="00B20547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Лысикова Н.М.</w:t>
            </w:r>
          </w:p>
        </w:tc>
        <w:tc>
          <w:tcPr>
            <w:tcW w:w="2694" w:type="dxa"/>
          </w:tcPr>
          <w:p w:rsidR="00B20547" w:rsidRPr="0062285C" w:rsidRDefault="00B20547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Материалы Совета</w:t>
            </w:r>
          </w:p>
        </w:tc>
      </w:tr>
      <w:tr w:rsidR="00216256" w:rsidRPr="0062285C" w:rsidTr="00546D4F">
        <w:tc>
          <w:tcPr>
            <w:tcW w:w="817" w:type="dxa"/>
          </w:tcPr>
          <w:p w:rsidR="00216256" w:rsidRPr="0062285C" w:rsidRDefault="00064E60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3686" w:type="dxa"/>
          </w:tcPr>
          <w:p w:rsidR="00216256" w:rsidRPr="0062285C" w:rsidRDefault="0035660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ьство и у</w:t>
            </w:r>
            <w:r w:rsidR="00216256"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частие в заседаниях Совета по информ</w:t>
            </w:r>
            <w:r w:rsidR="00216256"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216256"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ционной работе ЦС Профсоюза</w:t>
            </w:r>
          </w:p>
        </w:tc>
        <w:tc>
          <w:tcPr>
            <w:tcW w:w="1275" w:type="dxa"/>
          </w:tcPr>
          <w:p w:rsidR="00216256" w:rsidRPr="0062285C" w:rsidRDefault="0021625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о плану Совета</w:t>
            </w:r>
          </w:p>
        </w:tc>
        <w:tc>
          <w:tcPr>
            <w:tcW w:w="2268" w:type="dxa"/>
          </w:tcPr>
          <w:p w:rsidR="00356604" w:rsidRPr="0062285C" w:rsidRDefault="009204CB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Лесовых Т.Н.,</w:t>
            </w:r>
          </w:p>
          <w:p w:rsidR="00216256" w:rsidRPr="0062285C" w:rsidRDefault="0021625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</w:t>
            </w:r>
          </w:p>
        </w:tc>
        <w:tc>
          <w:tcPr>
            <w:tcW w:w="2694" w:type="dxa"/>
          </w:tcPr>
          <w:p w:rsidR="00216256" w:rsidRPr="0062285C" w:rsidRDefault="0021625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Материалы Совета</w:t>
            </w:r>
          </w:p>
        </w:tc>
      </w:tr>
      <w:tr w:rsidR="00B20547" w:rsidRPr="0062285C" w:rsidTr="00546D4F">
        <w:trPr>
          <w:trHeight w:val="274"/>
        </w:trPr>
        <w:tc>
          <w:tcPr>
            <w:tcW w:w="817" w:type="dxa"/>
          </w:tcPr>
          <w:p w:rsidR="00B20547" w:rsidRPr="0062285C" w:rsidRDefault="00064E60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3686" w:type="dxa"/>
          </w:tcPr>
          <w:p w:rsidR="00B20547" w:rsidRPr="0062285C" w:rsidRDefault="00B20547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Участие в работе Главной атт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стационной комиссии</w:t>
            </w:r>
          </w:p>
        </w:tc>
        <w:tc>
          <w:tcPr>
            <w:tcW w:w="1275" w:type="dxa"/>
          </w:tcPr>
          <w:p w:rsidR="00B20547" w:rsidRPr="0062285C" w:rsidRDefault="00B20547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о плану ГАК</w:t>
            </w:r>
          </w:p>
        </w:tc>
        <w:tc>
          <w:tcPr>
            <w:tcW w:w="2268" w:type="dxa"/>
          </w:tcPr>
          <w:p w:rsidR="00B20547" w:rsidRPr="0062285C" w:rsidRDefault="0063520D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Лесовых Т.Н.</w:t>
            </w:r>
          </w:p>
        </w:tc>
        <w:tc>
          <w:tcPr>
            <w:tcW w:w="2694" w:type="dxa"/>
          </w:tcPr>
          <w:p w:rsidR="00B20547" w:rsidRPr="0062285C" w:rsidRDefault="0035660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Аттест</w:t>
            </w:r>
            <w:proofErr w:type="spellEnd"/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. дела</w:t>
            </w:r>
            <w:r w:rsidR="00B20547"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B20547" w:rsidRPr="0062285C" w:rsidTr="00546D4F">
        <w:tc>
          <w:tcPr>
            <w:tcW w:w="817" w:type="dxa"/>
          </w:tcPr>
          <w:p w:rsidR="00B20547" w:rsidRPr="0062285C" w:rsidRDefault="00064E60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3686" w:type="dxa"/>
          </w:tcPr>
          <w:p w:rsidR="00B20547" w:rsidRPr="0062285C" w:rsidRDefault="00B20547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в </w:t>
            </w:r>
            <w:r w:rsidR="00FB0EC4"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миссии </w:t>
            </w:r>
            <w:r w:rsidR="00B451BA"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Край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со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рофа по работе коорди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ационных советов председат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лей отраслевых профсоюзных организаций.</w:t>
            </w:r>
          </w:p>
        </w:tc>
        <w:tc>
          <w:tcPr>
            <w:tcW w:w="1275" w:type="dxa"/>
          </w:tcPr>
          <w:p w:rsidR="00B20547" w:rsidRPr="0062285C" w:rsidRDefault="00236CC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о плану Комис</w:t>
            </w:r>
            <w:r w:rsidR="00B20547"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сии</w:t>
            </w:r>
          </w:p>
        </w:tc>
        <w:tc>
          <w:tcPr>
            <w:tcW w:w="2268" w:type="dxa"/>
          </w:tcPr>
          <w:p w:rsidR="00B20547" w:rsidRPr="0062285C" w:rsidRDefault="00064E60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есовых Т.Н.</w:t>
            </w:r>
          </w:p>
        </w:tc>
        <w:tc>
          <w:tcPr>
            <w:tcW w:w="2694" w:type="dxa"/>
          </w:tcPr>
          <w:p w:rsidR="00B20547" w:rsidRPr="0062285C" w:rsidRDefault="00B20547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Материалы комиссии</w:t>
            </w:r>
          </w:p>
        </w:tc>
      </w:tr>
      <w:tr w:rsidR="00B20547" w:rsidRPr="0062285C" w:rsidTr="00546D4F">
        <w:tc>
          <w:tcPr>
            <w:tcW w:w="817" w:type="dxa"/>
          </w:tcPr>
          <w:p w:rsidR="00B20547" w:rsidRPr="0062285C" w:rsidRDefault="00064E60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1.</w:t>
            </w:r>
          </w:p>
        </w:tc>
        <w:tc>
          <w:tcPr>
            <w:tcW w:w="3686" w:type="dxa"/>
          </w:tcPr>
          <w:p w:rsidR="00B20547" w:rsidRPr="0062285C" w:rsidRDefault="00B20547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в </w:t>
            </w:r>
            <w:r w:rsidR="00FB0EC4"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ятельности </w:t>
            </w:r>
            <w:r w:rsidR="002A7FE9"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совмес</w:t>
            </w:r>
            <w:r w:rsidR="002A7FE9"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="002A7FE9"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й 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рабочей групп</w:t>
            </w:r>
            <w:r w:rsidR="00FB0EC4"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</w:t>
            </w:r>
            <w:r w:rsidR="00C023C1"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сове</w:t>
            </w:r>
            <w:r w:rsidR="00C023C1"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="00C023C1"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шенствованию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истем</w:t>
            </w:r>
            <w:r w:rsidR="00C023C1"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платы труда</w:t>
            </w:r>
            <w:r w:rsidR="002A7FE9"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инистерства образования и науки Алтайского края</w:t>
            </w:r>
          </w:p>
        </w:tc>
        <w:tc>
          <w:tcPr>
            <w:tcW w:w="1275" w:type="dxa"/>
          </w:tcPr>
          <w:p w:rsidR="00B20547" w:rsidRPr="0062285C" w:rsidRDefault="00B20547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плану </w:t>
            </w:r>
            <w:proofErr w:type="gramStart"/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рабочей</w:t>
            </w:r>
            <w:proofErr w:type="gramEnd"/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руппы</w:t>
            </w:r>
          </w:p>
        </w:tc>
        <w:tc>
          <w:tcPr>
            <w:tcW w:w="2268" w:type="dxa"/>
          </w:tcPr>
          <w:p w:rsidR="00B20547" w:rsidRPr="0062285C" w:rsidRDefault="00B20547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,</w:t>
            </w:r>
          </w:p>
          <w:p w:rsidR="00B20547" w:rsidRPr="0062285C" w:rsidRDefault="00B20547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Лесовых Т.Н.,</w:t>
            </w:r>
          </w:p>
          <w:p w:rsidR="00C023C1" w:rsidRPr="0062285C" w:rsidRDefault="00216903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Карпова М.Б.,</w:t>
            </w:r>
          </w:p>
          <w:p w:rsidR="00216903" w:rsidRPr="0062285C" w:rsidRDefault="00216903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опова И.Б.</w:t>
            </w:r>
          </w:p>
        </w:tc>
        <w:tc>
          <w:tcPr>
            <w:tcW w:w="2694" w:type="dxa"/>
          </w:tcPr>
          <w:p w:rsidR="00B20547" w:rsidRPr="0062285C" w:rsidRDefault="00C023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токолы </w:t>
            </w:r>
            <w:proofErr w:type="gramStart"/>
            <w:r w:rsidR="00B20547"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рабочей</w:t>
            </w:r>
            <w:proofErr w:type="gramEnd"/>
            <w:r w:rsidR="00B20547"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руппы</w:t>
            </w:r>
          </w:p>
        </w:tc>
      </w:tr>
      <w:tr w:rsidR="00216256" w:rsidRPr="0062285C" w:rsidTr="00546D4F">
        <w:tc>
          <w:tcPr>
            <w:tcW w:w="817" w:type="dxa"/>
          </w:tcPr>
          <w:p w:rsidR="00216256" w:rsidRPr="0062285C" w:rsidRDefault="00064E60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.</w:t>
            </w:r>
          </w:p>
        </w:tc>
        <w:tc>
          <w:tcPr>
            <w:tcW w:w="3686" w:type="dxa"/>
          </w:tcPr>
          <w:p w:rsidR="00216256" w:rsidRPr="0062285C" w:rsidRDefault="0021625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Участие в деятельности совмес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ной рабочей группы по охране труда</w:t>
            </w:r>
            <w:r w:rsidR="002A7FE9"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Министерством образ</w:t>
            </w:r>
            <w:r w:rsidR="002A7FE9"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2A7FE9"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вания и науки Алтайского края</w:t>
            </w:r>
          </w:p>
        </w:tc>
        <w:tc>
          <w:tcPr>
            <w:tcW w:w="1275" w:type="dxa"/>
          </w:tcPr>
          <w:p w:rsidR="00216256" w:rsidRPr="0062285C" w:rsidRDefault="0021625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плану </w:t>
            </w:r>
            <w:proofErr w:type="gramStart"/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рабочей</w:t>
            </w:r>
            <w:proofErr w:type="gramEnd"/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руппы</w:t>
            </w:r>
          </w:p>
        </w:tc>
        <w:tc>
          <w:tcPr>
            <w:tcW w:w="2268" w:type="dxa"/>
          </w:tcPr>
          <w:p w:rsidR="00216256" w:rsidRPr="0062285C" w:rsidRDefault="0021625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2694" w:type="dxa"/>
          </w:tcPr>
          <w:p w:rsidR="00216256" w:rsidRPr="0062285C" w:rsidRDefault="0021625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токолы </w:t>
            </w:r>
            <w:proofErr w:type="gramStart"/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рабочей</w:t>
            </w:r>
            <w:proofErr w:type="gramEnd"/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руппы</w:t>
            </w:r>
          </w:p>
        </w:tc>
      </w:tr>
      <w:tr w:rsidR="009D72C8" w:rsidRPr="0062285C" w:rsidTr="00546D4F">
        <w:tc>
          <w:tcPr>
            <w:tcW w:w="817" w:type="dxa"/>
          </w:tcPr>
          <w:p w:rsidR="009D72C8" w:rsidRPr="0062285C" w:rsidRDefault="00064E60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.</w:t>
            </w:r>
          </w:p>
        </w:tc>
        <w:tc>
          <w:tcPr>
            <w:tcW w:w="3686" w:type="dxa"/>
          </w:tcPr>
          <w:p w:rsidR="009D72C8" w:rsidRPr="0062285C" w:rsidRDefault="009D72C8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занятий в рамках курсов повышения квалифик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ции и семинаров с руководит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лями и педагогами образовател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ных организаций</w:t>
            </w:r>
            <w:r w:rsidR="00216903" w:rsidRPr="0062285C">
              <w:rPr>
                <w:rFonts w:ascii="Times New Roman" w:hAnsi="Times New Roman"/>
                <w:sz w:val="24"/>
                <w:szCs w:val="24"/>
                <w:lang w:val="ru-RU"/>
              </w:rPr>
              <w:t>, студентами вузов</w:t>
            </w:r>
          </w:p>
        </w:tc>
        <w:tc>
          <w:tcPr>
            <w:tcW w:w="1275" w:type="dxa"/>
          </w:tcPr>
          <w:p w:rsidR="009D72C8" w:rsidRPr="0062285C" w:rsidRDefault="009D72C8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68" w:type="dxa"/>
          </w:tcPr>
          <w:p w:rsidR="009D72C8" w:rsidRPr="0062285C" w:rsidRDefault="0063520D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Лесовых Т.Н.</w:t>
            </w:r>
            <w:r w:rsidR="001F04E7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9D72C8" w:rsidRDefault="009D72C8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Лысикова Н.М.</w:t>
            </w:r>
            <w:r w:rsidR="00B26C92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B26C92" w:rsidRPr="0062285C" w:rsidRDefault="00B26C92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лажко Н.В.</w:t>
            </w:r>
          </w:p>
        </w:tc>
        <w:tc>
          <w:tcPr>
            <w:tcW w:w="2694" w:type="dxa"/>
          </w:tcPr>
          <w:p w:rsidR="009D72C8" w:rsidRPr="0062285C" w:rsidRDefault="00D50AB0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Лекционные материалы</w:t>
            </w:r>
          </w:p>
        </w:tc>
      </w:tr>
      <w:tr w:rsidR="007F2293" w:rsidRPr="0062285C" w:rsidTr="00546D4F">
        <w:tc>
          <w:tcPr>
            <w:tcW w:w="817" w:type="dxa"/>
          </w:tcPr>
          <w:p w:rsidR="007F2293" w:rsidRPr="0062285C" w:rsidRDefault="00064E60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.</w:t>
            </w:r>
          </w:p>
        </w:tc>
        <w:tc>
          <w:tcPr>
            <w:tcW w:w="3686" w:type="dxa"/>
          </w:tcPr>
          <w:p w:rsidR="007F2293" w:rsidRPr="0062285C" w:rsidRDefault="007F2293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ьство в Обществе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ном совете по независимой оце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ке качества образовательной де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тельности</w:t>
            </w:r>
          </w:p>
        </w:tc>
        <w:tc>
          <w:tcPr>
            <w:tcW w:w="1275" w:type="dxa"/>
          </w:tcPr>
          <w:p w:rsidR="007F2293" w:rsidRPr="0062285C" w:rsidRDefault="007F2293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2 раза в год</w:t>
            </w:r>
          </w:p>
        </w:tc>
        <w:tc>
          <w:tcPr>
            <w:tcW w:w="2268" w:type="dxa"/>
          </w:tcPr>
          <w:p w:rsidR="007F2293" w:rsidRPr="0062285C" w:rsidRDefault="0063520D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Лесовых Т.Н.</w:t>
            </w:r>
          </w:p>
        </w:tc>
        <w:tc>
          <w:tcPr>
            <w:tcW w:w="2694" w:type="dxa"/>
          </w:tcPr>
          <w:p w:rsidR="007F2293" w:rsidRPr="0062285C" w:rsidRDefault="007F2293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Материалы совета</w:t>
            </w:r>
          </w:p>
        </w:tc>
      </w:tr>
      <w:tr w:rsidR="0004710E" w:rsidRPr="0062285C" w:rsidTr="000F2F27">
        <w:trPr>
          <w:trHeight w:val="193"/>
        </w:trPr>
        <w:tc>
          <w:tcPr>
            <w:tcW w:w="817" w:type="dxa"/>
          </w:tcPr>
          <w:p w:rsidR="0004710E" w:rsidRPr="0062285C" w:rsidRDefault="00064E60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</w:t>
            </w:r>
          </w:p>
        </w:tc>
        <w:tc>
          <w:tcPr>
            <w:tcW w:w="3686" w:type="dxa"/>
          </w:tcPr>
          <w:p w:rsidR="0004710E" w:rsidRPr="0062285C" w:rsidRDefault="0004710E" w:rsidP="0062285C">
            <w:pPr>
              <w:pStyle w:val="aa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Круглый стол с директорами школ</w:t>
            </w:r>
            <w:r w:rsidR="000F2F27"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по округам)</w:t>
            </w:r>
          </w:p>
        </w:tc>
        <w:tc>
          <w:tcPr>
            <w:tcW w:w="1275" w:type="dxa"/>
          </w:tcPr>
          <w:p w:rsidR="0004710E" w:rsidRPr="0062285C" w:rsidRDefault="000F2F27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68" w:type="dxa"/>
          </w:tcPr>
          <w:p w:rsidR="0004710E" w:rsidRDefault="000F2F27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Лесовых Т.Н.</w:t>
            </w:r>
            <w:r w:rsidR="00B26C92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B26C92" w:rsidRPr="0062285C" w:rsidRDefault="00B26C92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ов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.С.</w:t>
            </w:r>
          </w:p>
        </w:tc>
        <w:tc>
          <w:tcPr>
            <w:tcW w:w="2694" w:type="dxa"/>
          </w:tcPr>
          <w:p w:rsidR="0004710E" w:rsidRPr="0062285C" w:rsidRDefault="000F2F27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токолы </w:t>
            </w:r>
          </w:p>
        </w:tc>
      </w:tr>
      <w:tr w:rsidR="004D1FB9" w:rsidRPr="0062285C" w:rsidTr="00546D4F">
        <w:tc>
          <w:tcPr>
            <w:tcW w:w="817" w:type="dxa"/>
          </w:tcPr>
          <w:p w:rsidR="004D1FB9" w:rsidRPr="0062285C" w:rsidRDefault="00064E60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</w:t>
            </w:r>
          </w:p>
        </w:tc>
        <w:tc>
          <w:tcPr>
            <w:tcW w:w="3686" w:type="dxa"/>
          </w:tcPr>
          <w:p w:rsidR="004D1FB9" w:rsidRPr="0062285C" w:rsidRDefault="004D1FB9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Участие в деятельности совмес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ной рабочей группы по охране труда с Министерством образ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вания и науки Алтайского края</w:t>
            </w:r>
          </w:p>
        </w:tc>
        <w:tc>
          <w:tcPr>
            <w:tcW w:w="1275" w:type="dxa"/>
          </w:tcPr>
          <w:p w:rsidR="004D1FB9" w:rsidRPr="0062285C" w:rsidRDefault="004D1FB9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плану </w:t>
            </w:r>
            <w:proofErr w:type="gramStart"/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рабочей</w:t>
            </w:r>
            <w:proofErr w:type="gramEnd"/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руппы</w:t>
            </w:r>
          </w:p>
        </w:tc>
        <w:tc>
          <w:tcPr>
            <w:tcW w:w="2268" w:type="dxa"/>
          </w:tcPr>
          <w:p w:rsidR="004D1FB9" w:rsidRPr="0062285C" w:rsidRDefault="004D1FB9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1FB9" w:rsidRPr="0062285C" w:rsidRDefault="004D1FB9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2694" w:type="dxa"/>
          </w:tcPr>
          <w:p w:rsidR="004D1FB9" w:rsidRPr="0062285C" w:rsidRDefault="004D1FB9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токолы </w:t>
            </w:r>
            <w:proofErr w:type="gramStart"/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рабочей</w:t>
            </w:r>
            <w:proofErr w:type="gramEnd"/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руппы</w:t>
            </w:r>
          </w:p>
        </w:tc>
      </w:tr>
    </w:tbl>
    <w:p w:rsidR="00D37D1A" w:rsidRPr="0062285C" w:rsidRDefault="00D37D1A" w:rsidP="0062285C">
      <w:pPr>
        <w:pStyle w:val="aa"/>
        <w:rPr>
          <w:rFonts w:ascii="Times New Roman" w:hAnsi="Times New Roman"/>
          <w:b/>
          <w:sz w:val="24"/>
          <w:szCs w:val="24"/>
          <w:lang w:val="ru-RU"/>
        </w:rPr>
      </w:pPr>
    </w:p>
    <w:p w:rsidR="00BF0478" w:rsidRPr="0062285C" w:rsidRDefault="00FD4F5E" w:rsidP="00B26C92">
      <w:pPr>
        <w:pStyle w:val="aa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2285C">
        <w:rPr>
          <w:rFonts w:ascii="Times New Roman" w:hAnsi="Times New Roman"/>
          <w:b/>
          <w:sz w:val="24"/>
          <w:szCs w:val="24"/>
        </w:rPr>
        <w:t>V</w:t>
      </w:r>
      <w:r w:rsidR="00DC16BD" w:rsidRPr="0062285C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="00781D4F" w:rsidRPr="0062285C">
        <w:rPr>
          <w:rFonts w:ascii="Times New Roman" w:hAnsi="Times New Roman"/>
          <w:b/>
          <w:sz w:val="24"/>
          <w:szCs w:val="24"/>
          <w:lang w:val="ru-RU"/>
        </w:rPr>
        <w:t>ОБУЧЕНИЕ</w:t>
      </w:r>
      <w:r w:rsidR="00DF3CC9" w:rsidRPr="0062285C">
        <w:rPr>
          <w:rFonts w:ascii="Times New Roman" w:hAnsi="Times New Roman"/>
          <w:b/>
          <w:sz w:val="24"/>
          <w:szCs w:val="24"/>
          <w:lang w:val="ru-RU"/>
        </w:rPr>
        <w:t xml:space="preserve"> ПРОФСОЮЗНЫ</w:t>
      </w:r>
      <w:r w:rsidR="00781D4F" w:rsidRPr="0062285C">
        <w:rPr>
          <w:rFonts w:ascii="Times New Roman" w:hAnsi="Times New Roman"/>
          <w:b/>
          <w:sz w:val="24"/>
          <w:szCs w:val="24"/>
          <w:lang w:val="ru-RU"/>
        </w:rPr>
        <w:t>Х</w:t>
      </w:r>
      <w:r w:rsidR="00DF3CC9" w:rsidRPr="0062285C">
        <w:rPr>
          <w:rFonts w:ascii="Times New Roman" w:hAnsi="Times New Roman"/>
          <w:b/>
          <w:sz w:val="24"/>
          <w:szCs w:val="24"/>
          <w:lang w:val="ru-RU"/>
        </w:rPr>
        <w:t xml:space="preserve"> КАДР</w:t>
      </w:r>
      <w:r w:rsidR="00781D4F" w:rsidRPr="0062285C">
        <w:rPr>
          <w:rFonts w:ascii="Times New Roman" w:hAnsi="Times New Roman"/>
          <w:b/>
          <w:sz w:val="24"/>
          <w:szCs w:val="24"/>
          <w:lang w:val="ru-RU"/>
        </w:rPr>
        <w:t>ОВ</w:t>
      </w:r>
      <w:r w:rsidR="00DF3CC9" w:rsidRPr="0062285C">
        <w:rPr>
          <w:rFonts w:ascii="Times New Roman" w:hAnsi="Times New Roman"/>
          <w:b/>
          <w:sz w:val="24"/>
          <w:szCs w:val="24"/>
          <w:lang w:val="ru-RU"/>
        </w:rPr>
        <w:t xml:space="preserve"> И </w:t>
      </w:r>
      <w:r w:rsidRPr="0062285C">
        <w:rPr>
          <w:rFonts w:ascii="Times New Roman" w:hAnsi="Times New Roman"/>
          <w:b/>
          <w:sz w:val="24"/>
          <w:szCs w:val="24"/>
          <w:lang w:val="ru-RU"/>
        </w:rPr>
        <w:t>АКТИВ</w:t>
      </w:r>
      <w:r w:rsidR="00781D4F" w:rsidRPr="0062285C">
        <w:rPr>
          <w:rFonts w:ascii="Times New Roman" w:hAnsi="Times New Roman"/>
          <w:b/>
          <w:sz w:val="24"/>
          <w:szCs w:val="24"/>
          <w:lang w:val="ru-RU"/>
        </w:rPr>
        <w:t>А</w:t>
      </w:r>
    </w:p>
    <w:p w:rsidR="00FD4F5E" w:rsidRPr="0062285C" w:rsidRDefault="00FD4F5E" w:rsidP="0062285C">
      <w:pPr>
        <w:pStyle w:val="aa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1275"/>
        <w:gridCol w:w="2410"/>
        <w:gridCol w:w="2552"/>
      </w:tblGrid>
      <w:tr w:rsidR="00FD4F5E" w:rsidRPr="0062285C" w:rsidTr="000F2F27">
        <w:tc>
          <w:tcPr>
            <w:tcW w:w="817" w:type="dxa"/>
          </w:tcPr>
          <w:p w:rsidR="00FD4F5E" w:rsidRPr="0062285C" w:rsidRDefault="00FD4F5E" w:rsidP="0062285C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62285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п</w:t>
            </w:r>
            <w:proofErr w:type="spellEnd"/>
          </w:p>
        </w:tc>
        <w:tc>
          <w:tcPr>
            <w:tcW w:w="3686" w:type="dxa"/>
          </w:tcPr>
          <w:p w:rsidR="00FD4F5E" w:rsidRPr="0062285C" w:rsidRDefault="00FD4F5E" w:rsidP="0062285C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именование вопроса</w:t>
            </w:r>
          </w:p>
        </w:tc>
        <w:tc>
          <w:tcPr>
            <w:tcW w:w="1275" w:type="dxa"/>
          </w:tcPr>
          <w:p w:rsidR="00FD4F5E" w:rsidRPr="0062285C" w:rsidRDefault="00FD4F5E" w:rsidP="0062285C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рок</w:t>
            </w:r>
          </w:p>
          <w:p w:rsidR="00FD4F5E" w:rsidRPr="0062285C" w:rsidRDefault="00FD4F5E" w:rsidP="0062285C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FD4F5E" w:rsidRPr="0062285C" w:rsidRDefault="00FD4F5E" w:rsidP="0062285C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proofErr w:type="gramStart"/>
            <w:r w:rsidRPr="0062285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тветственные</w:t>
            </w:r>
            <w:proofErr w:type="gramEnd"/>
            <w:r w:rsidRPr="0062285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за подготовку</w:t>
            </w:r>
          </w:p>
        </w:tc>
        <w:tc>
          <w:tcPr>
            <w:tcW w:w="2552" w:type="dxa"/>
          </w:tcPr>
          <w:p w:rsidR="00FD4F5E" w:rsidRPr="0062285C" w:rsidRDefault="00FD4F5E" w:rsidP="0062285C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езультат (док</w:t>
            </w:r>
            <w:r w:rsidRPr="0062285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у</w:t>
            </w:r>
            <w:r w:rsidRPr="0062285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мент)</w:t>
            </w:r>
          </w:p>
        </w:tc>
      </w:tr>
      <w:tr w:rsidR="0032557E" w:rsidRPr="0062285C" w:rsidTr="000F2F27">
        <w:trPr>
          <w:trHeight w:val="890"/>
        </w:trPr>
        <w:tc>
          <w:tcPr>
            <w:tcW w:w="817" w:type="dxa"/>
            <w:shd w:val="clear" w:color="auto" w:fill="auto"/>
          </w:tcPr>
          <w:p w:rsidR="0032557E" w:rsidRPr="0062285C" w:rsidRDefault="00064E60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="0032557E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Участие профактива, специал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ов аппарата комитета краевой организации в онлайн-семинарах ЦС Профсоюза по направлениям профсоюзной работы </w:t>
            </w:r>
          </w:p>
          <w:p w:rsidR="00B26C92" w:rsidRPr="00064E60" w:rsidRDefault="00B26C92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по отдельному плану)</w:t>
            </w:r>
          </w:p>
        </w:tc>
        <w:tc>
          <w:tcPr>
            <w:tcW w:w="1275" w:type="dxa"/>
          </w:tcPr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410" w:type="dxa"/>
          </w:tcPr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Лесовых Т.Н.</w:t>
            </w:r>
          </w:p>
        </w:tc>
        <w:tc>
          <w:tcPr>
            <w:tcW w:w="2552" w:type="dxa"/>
          </w:tcPr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тод. </w:t>
            </w:r>
          </w:p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материалы</w:t>
            </w:r>
          </w:p>
        </w:tc>
      </w:tr>
      <w:tr w:rsidR="0032557E" w:rsidRPr="0062285C" w:rsidTr="000F2F27">
        <w:trPr>
          <w:trHeight w:val="890"/>
        </w:trPr>
        <w:tc>
          <w:tcPr>
            <w:tcW w:w="817" w:type="dxa"/>
            <w:shd w:val="clear" w:color="auto" w:fill="auto"/>
          </w:tcPr>
          <w:p w:rsidR="0032557E" w:rsidRPr="0062285C" w:rsidRDefault="00064E60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Работа с социальными партнер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ми и профсоюзным активом по подбору кандидатур уполном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ченных по охране труда в пе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вичных организациях и внешта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ных технических инспекторов труда в территориальных орган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зациях Профсоюза</w:t>
            </w:r>
          </w:p>
        </w:tc>
        <w:tc>
          <w:tcPr>
            <w:tcW w:w="1275" w:type="dxa"/>
          </w:tcPr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410" w:type="dxa"/>
          </w:tcPr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Янков Н.П.,</w:t>
            </w:r>
          </w:p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и терр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ториальных и пе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вичных профорган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заций</w:t>
            </w:r>
          </w:p>
        </w:tc>
        <w:tc>
          <w:tcPr>
            <w:tcW w:w="2552" w:type="dxa"/>
          </w:tcPr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2285C">
              <w:rPr>
                <w:rFonts w:ascii="Times New Roman" w:hAnsi="Times New Roman"/>
                <w:sz w:val="24"/>
                <w:szCs w:val="24"/>
              </w:rPr>
              <w:t>Распоряжение</w:t>
            </w:r>
          </w:p>
        </w:tc>
      </w:tr>
      <w:tr w:rsidR="0032557E" w:rsidRPr="0062285C" w:rsidTr="000F2F27">
        <w:trPr>
          <w:trHeight w:val="890"/>
        </w:trPr>
        <w:tc>
          <w:tcPr>
            <w:tcW w:w="817" w:type="dxa"/>
            <w:shd w:val="clear" w:color="auto" w:fill="auto"/>
          </w:tcPr>
          <w:p w:rsidR="0032557E" w:rsidRPr="0062285C" w:rsidRDefault="00064E60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:rsidR="00B26C92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Обучение уполномоченных по охране</w:t>
            </w:r>
            <w:proofErr w:type="gramEnd"/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руда первичных органи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заций и внештатных инспекторов труда в специализированных учебных центрах, АИРО имени А.М. Топорова и аккредитова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ных организациях по програ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мам, разработанным для орган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заций образования</w:t>
            </w:r>
          </w:p>
        </w:tc>
        <w:tc>
          <w:tcPr>
            <w:tcW w:w="1275" w:type="dxa"/>
          </w:tcPr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 течение года по заявкам местных организа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ций</w:t>
            </w:r>
          </w:p>
        </w:tc>
        <w:tc>
          <w:tcPr>
            <w:tcW w:w="2410" w:type="dxa"/>
          </w:tcPr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2552" w:type="dxa"/>
          </w:tcPr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Свидетельства об обучении</w:t>
            </w:r>
          </w:p>
        </w:tc>
      </w:tr>
      <w:tr w:rsidR="00B26C92" w:rsidRPr="0062285C" w:rsidTr="000F2F27">
        <w:trPr>
          <w:trHeight w:val="890"/>
        </w:trPr>
        <w:tc>
          <w:tcPr>
            <w:tcW w:w="817" w:type="dxa"/>
            <w:shd w:val="clear" w:color="auto" w:fill="auto"/>
          </w:tcPr>
          <w:p w:rsidR="00B26C92" w:rsidRPr="0062285C" w:rsidRDefault="00064E60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4.</w:t>
            </w:r>
          </w:p>
        </w:tc>
        <w:tc>
          <w:tcPr>
            <w:tcW w:w="3686" w:type="dxa"/>
            <w:shd w:val="clear" w:color="auto" w:fill="auto"/>
          </w:tcPr>
          <w:p w:rsidR="00AC04F7" w:rsidRDefault="00B26C92" w:rsidP="00B26C92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Вебинары для руководителей            образовательных организаций, председателей территориальных (районных, городских), перви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ч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ых  организаций Профсоюза, внештатных технических </w:t>
            </w:r>
          </w:p>
          <w:p w:rsidR="00AC04F7" w:rsidRDefault="00B26C92" w:rsidP="00B26C92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спекторов по охране труда, уполномоченных по охране </w:t>
            </w:r>
          </w:p>
          <w:p w:rsidR="00B26C92" w:rsidRPr="0062285C" w:rsidRDefault="00B26C92" w:rsidP="00B26C92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труда по трудовому законод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льству </w:t>
            </w:r>
          </w:p>
        </w:tc>
        <w:tc>
          <w:tcPr>
            <w:tcW w:w="1275" w:type="dxa"/>
          </w:tcPr>
          <w:p w:rsidR="00B26C92" w:rsidRPr="0062285C" w:rsidRDefault="00B26C92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В течени</w:t>
            </w:r>
            <w:proofErr w:type="gramStart"/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proofErr w:type="gramEnd"/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а </w:t>
            </w:r>
          </w:p>
        </w:tc>
        <w:tc>
          <w:tcPr>
            <w:tcW w:w="2410" w:type="dxa"/>
          </w:tcPr>
          <w:p w:rsidR="00B26C92" w:rsidRPr="0062285C" w:rsidRDefault="00B26C92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нков Н.П. </w:t>
            </w:r>
          </w:p>
        </w:tc>
        <w:tc>
          <w:tcPr>
            <w:tcW w:w="2552" w:type="dxa"/>
          </w:tcPr>
          <w:p w:rsidR="00B26C92" w:rsidRPr="0062285C" w:rsidRDefault="00B26C92" w:rsidP="006228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2285C">
              <w:rPr>
                <w:rFonts w:ascii="Times New Roman" w:hAnsi="Times New Roman"/>
                <w:sz w:val="24"/>
                <w:szCs w:val="24"/>
              </w:rPr>
              <w:t xml:space="preserve">Материалы </w:t>
            </w:r>
            <w:proofErr w:type="spellStart"/>
            <w:r w:rsidRPr="0062285C">
              <w:rPr>
                <w:rFonts w:ascii="Times New Roman" w:hAnsi="Times New Roman"/>
                <w:sz w:val="24"/>
                <w:szCs w:val="24"/>
              </w:rPr>
              <w:t>семинаров</w:t>
            </w:r>
            <w:proofErr w:type="spellEnd"/>
          </w:p>
        </w:tc>
      </w:tr>
      <w:tr w:rsidR="00B26C92" w:rsidRPr="0062285C" w:rsidTr="000F2F27">
        <w:trPr>
          <w:trHeight w:val="890"/>
        </w:trPr>
        <w:tc>
          <w:tcPr>
            <w:tcW w:w="817" w:type="dxa"/>
            <w:shd w:val="clear" w:color="auto" w:fill="auto"/>
          </w:tcPr>
          <w:p w:rsidR="00B26C92" w:rsidRPr="0062285C" w:rsidRDefault="00064E60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3686" w:type="dxa"/>
            <w:shd w:val="clear" w:color="auto" w:fill="auto"/>
          </w:tcPr>
          <w:p w:rsidR="00B26C92" w:rsidRPr="0062285C" w:rsidRDefault="00AC04F7" w:rsidP="00AC04F7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бор статистической инфор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ции</w:t>
            </w:r>
            <w:r w:rsidR="00B26C92"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ля формирования базы да</w:t>
            </w:r>
            <w:r w:rsidR="00B26C92"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="00B26C92"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ных о ППО</w:t>
            </w:r>
          </w:p>
        </w:tc>
        <w:tc>
          <w:tcPr>
            <w:tcW w:w="1275" w:type="dxa"/>
          </w:tcPr>
          <w:p w:rsidR="00B26C92" w:rsidRPr="0062285C" w:rsidRDefault="00B26C92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весь п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риод</w:t>
            </w:r>
          </w:p>
        </w:tc>
        <w:tc>
          <w:tcPr>
            <w:tcW w:w="2410" w:type="dxa"/>
          </w:tcPr>
          <w:p w:rsidR="00B26C92" w:rsidRDefault="00B26C92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оловникова</w:t>
            </w:r>
            <w:proofErr w:type="spellEnd"/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.С.</w:t>
            </w:r>
            <w:r w:rsidR="00AC04F7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AC04F7" w:rsidRDefault="00AC04F7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н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В.</w:t>
            </w:r>
            <w:r w:rsidR="00064E60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064E60" w:rsidRPr="0062285C" w:rsidRDefault="00064E60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сюк А.В.</w:t>
            </w:r>
          </w:p>
        </w:tc>
        <w:tc>
          <w:tcPr>
            <w:tcW w:w="2552" w:type="dxa"/>
          </w:tcPr>
          <w:p w:rsidR="00B26C92" w:rsidRPr="0062285C" w:rsidRDefault="00B26C92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формы отчетов</w:t>
            </w:r>
          </w:p>
        </w:tc>
      </w:tr>
      <w:tr w:rsidR="00064E60" w:rsidRPr="00064E60" w:rsidTr="000F2F27">
        <w:trPr>
          <w:trHeight w:val="890"/>
        </w:trPr>
        <w:tc>
          <w:tcPr>
            <w:tcW w:w="817" w:type="dxa"/>
            <w:shd w:val="clear" w:color="auto" w:fill="auto"/>
          </w:tcPr>
          <w:p w:rsidR="00064E60" w:rsidRDefault="00064E60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3686" w:type="dxa"/>
            <w:shd w:val="clear" w:color="auto" w:fill="auto"/>
          </w:tcPr>
          <w:p w:rsidR="00064E60" w:rsidRPr="00FC0FE7" w:rsidRDefault="00064E60" w:rsidP="0021356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8"/>
                <w:lang w:val="ru-RU"/>
              </w:rPr>
            </w:pPr>
            <w:r w:rsidRPr="000F2F27">
              <w:rPr>
                <w:rFonts w:ascii="Times New Roman" w:hAnsi="Times New Roman"/>
                <w:sz w:val="24"/>
                <w:szCs w:val="28"/>
                <w:lang w:val="ru-RU"/>
              </w:rPr>
              <w:t>Участие в онлайн школе Про</w:t>
            </w:r>
            <w:r w:rsidRPr="000F2F27">
              <w:rPr>
                <w:rFonts w:ascii="Times New Roman" w:hAnsi="Times New Roman"/>
                <w:sz w:val="24"/>
                <w:szCs w:val="28"/>
                <w:lang w:val="ru-RU"/>
              </w:rPr>
              <w:t>ф</w:t>
            </w:r>
            <w:r w:rsidRPr="000F2F27">
              <w:rPr>
                <w:rFonts w:ascii="Times New Roman" w:hAnsi="Times New Roman"/>
                <w:sz w:val="24"/>
                <w:szCs w:val="28"/>
                <w:lang w:val="ru-RU"/>
              </w:rPr>
              <w:t>союзного актива «Слагаемые успешного Профсоюза»</w:t>
            </w:r>
          </w:p>
        </w:tc>
        <w:tc>
          <w:tcPr>
            <w:tcW w:w="1275" w:type="dxa"/>
          </w:tcPr>
          <w:p w:rsidR="00064E60" w:rsidRPr="000F2F27" w:rsidRDefault="00064E60" w:rsidP="0021356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варь-ноябрь</w:t>
            </w:r>
          </w:p>
        </w:tc>
        <w:tc>
          <w:tcPr>
            <w:tcW w:w="2410" w:type="dxa"/>
          </w:tcPr>
          <w:p w:rsidR="00064E60" w:rsidRDefault="00064E60" w:rsidP="00213568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есовых Т.Н.,</w:t>
            </w:r>
          </w:p>
          <w:p w:rsidR="00064E60" w:rsidRDefault="00064E60" w:rsidP="0021356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ов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.С,</w:t>
            </w:r>
          </w:p>
          <w:p w:rsidR="00064E60" w:rsidRDefault="00064E60" w:rsidP="0021356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ециалисты аппа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а</w:t>
            </w:r>
          </w:p>
        </w:tc>
        <w:tc>
          <w:tcPr>
            <w:tcW w:w="2552" w:type="dxa"/>
          </w:tcPr>
          <w:p w:rsidR="00064E60" w:rsidRDefault="00064E60" w:rsidP="00213568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ные 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риалы</w:t>
            </w:r>
          </w:p>
        </w:tc>
      </w:tr>
      <w:tr w:rsidR="00B26C92" w:rsidRPr="00F16D44" w:rsidTr="000F2F27">
        <w:trPr>
          <w:trHeight w:val="890"/>
        </w:trPr>
        <w:tc>
          <w:tcPr>
            <w:tcW w:w="817" w:type="dxa"/>
            <w:shd w:val="clear" w:color="auto" w:fill="auto"/>
          </w:tcPr>
          <w:p w:rsidR="00B26C92" w:rsidRPr="0062285C" w:rsidRDefault="00064E60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3686" w:type="dxa"/>
            <w:shd w:val="clear" w:color="auto" w:fill="auto"/>
          </w:tcPr>
          <w:p w:rsidR="00B26C92" w:rsidRPr="0062285C" w:rsidRDefault="00B26C92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Совместный семинар для рук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водителей образовательных учреждений и председателей первичных организаций Про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союза по вопросам применения трудового законодательства в Советском районе</w:t>
            </w:r>
          </w:p>
        </w:tc>
        <w:tc>
          <w:tcPr>
            <w:tcW w:w="1275" w:type="dxa"/>
          </w:tcPr>
          <w:p w:rsidR="00B26C92" w:rsidRPr="0062285C" w:rsidRDefault="00B26C92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410" w:type="dxa"/>
          </w:tcPr>
          <w:p w:rsidR="00B26C92" w:rsidRPr="0062285C" w:rsidRDefault="00B26C92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нков Н.П. </w:t>
            </w:r>
          </w:p>
        </w:tc>
        <w:tc>
          <w:tcPr>
            <w:tcW w:w="2552" w:type="dxa"/>
          </w:tcPr>
          <w:p w:rsidR="00B26C92" w:rsidRPr="0062285C" w:rsidRDefault="00B26C92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но-метод</w:t>
            </w:r>
            <w:proofErr w:type="gramEnd"/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. материалы по итогам проверки</w:t>
            </w:r>
          </w:p>
        </w:tc>
      </w:tr>
      <w:tr w:rsidR="00B26C92" w:rsidRPr="00E575CD" w:rsidTr="000F2F27">
        <w:trPr>
          <w:trHeight w:val="890"/>
        </w:trPr>
        <w:tc>
          <w:tcPr>
            <w:tcW w:w="817" w:type="dxa"/>
            <w:shd w:val="clear" w:color="auto" w:fill="auto"/>
          </w:tcPr>
          <w:p w:rsidR="00B26C92" w:rsidRPr="0062285C" w:rsidRDefault="00064E60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3686" w:type="dxa"/>
            <w:shd w:val="clear" w:color="auto" w:fill="auto"/>
          </w:tcPr>
          <w:p w:rsidR="00B26C92" w:rsidRPr="0062285C" w:rsidRDefault="00B26C92" w:rsidP="0062285C">
            <w:pPr>
              <w:pStyle w:val="aa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</w:rPr>
              <w:t>XII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раевой семинар-совещание «Профсоюзные вершины пр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фобразования»</w:t>
            </w:r>
          </w:p>
        </w:tc>
        <w:tc>
          <w:tcPr>
            <w:tcW w:w="1275" w:type="dxa"/>
          </w:tcPr>
          <w:p w:rsidR="00B26C92" w:rsidRPr="0062285C" w:rsidRDefault="00B26C92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410" w:type="dxa"/>
          </w:tcPr>
          <w:p w:rsidR="00B26C92" w:rsidRPr="0062285C" w:rsidRDefault="00B26C92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Лесовых Т.Н.,</w:t>
            </w:r>
          </w:p>
          <w:p w:rsidR="00B26C92" w:rsidRPr="0062285C" w:rsidRDefault="00B26C92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оловникова</w:t>
            </w:r>
            <w:proofErr w:type="spellEnd"/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.С.,</w:t>
            </w:r>
          </w:p>
          <w:p w:rsidR="00B26C92" w:rsidRPr="0062285C" w:rsidRDefault="00B26C92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Чеснокова Л.В.</w:t>
            </w:r>
          </w:p>
        </w:tc>
        <w:tc>
          <w:tcPr>
            <w:tcW w:w="2552" w:type="dxa"/>
          </w:tcPr>
          <w:p w:rsidR="00B26C92" w:rsidRPr="0062285C" w:rsidRDefault="00B26C92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Методические мат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риалы</w:t>
            </w:r>
          </w:p>
        </w:tc>
      </w:tr>
      <w:tr w:rsidR="00B26C92" w:rsidRPr="0062285C" w:rsidTr="000F2F27">
        <w:trPr>
          <w:trHeight w:val="890"/>
        </w:trPr>
        <w:tc>
          <w:tcPr>
            <w:tcW w:w="817" w:type="dxa"/>
            <w:shd w:val="clear" w:color="auto" w:fill="auto"/>
          </w:tcPr>
          <w:p w:rsidR="00B26C92" w:rsidRPr="0062285C" w:rsidRDefault="00064E60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3686" w:type="dxa"/>
            <w:shd w:val="clear" w:color="auto" w:fill="auto"/>
          </w:tcPr>
          <w:p w:rsidR="00AC04F7" w:rsidRPr="0062285C" w:rsidRDefault="00B26C92" w:rsidP="00AC04F7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Семинар для руководителей кр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вых государственных </w:t>
            </w:r>
            <w:r w:rsidR="00064E60">
              <w:rPr>
                <w:rFonts w:ascii="Times New Roman" w:hAnsi="Times New Roman"/>
                <w:sz w:val="24"/>
                <w:szCs w:val="24"/>
                <w:lang w:val="ru-RU"/>
              </w:rPr>
              <w:t>общео</w:t>
            </w:r>
            <w:r w:rsidR="00064E60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="00064E60">
              <w:rPr>
                <w:rFonts w:ascii="Times New Roman" w:hAnsi="Times New Roman"/>
                <w:sz w:val="24"/>
                <w:szCs w:val="24"/>
                <w:lang w:val="ru-RU"/>
              </w:rPr>
              <w:t>разовательных учреждений «С</w:t>
            </w:r>
            <w:r w:rsidR="00064E6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064E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циальное партнерство в </w:t>
            </w:r>
            <w:proofErr w:type="gramStart"/>
            <w:r w:rsidR="00064E60">
              <w:rPr>
                <w:rFonts w:ascii="Times New Roman" w:hAnsi="Times New Roman"/>
                <w:sz w:val="24"/>
                <w:szCs w:val="24"/>
                <w:lang w:val="ru-RU"/>
              </w:rPr>
              <w:t>общео</w:t>
            </w:r>
            <w:r w:rsidR="00064E60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="00064E60">
              <w:rPr>
                <w:rFonts w:ascii="Times New Roman" w:hAnsi="Times New Roman"/>
                <w:sz w:val="24"/>
                <w:szCs w:val="24"/>
                <w:lang w:val="ru-RU"/>
              </w:rPr>
              <w:t>разовательной</w:t>
            </w:r>
            <w:proofErr w:type="gramEnd"/>
            <w:r w:rsidR="00064E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рганизации»</w:t>
            </w:r>
          </w:p>
        </w:tc>
        <w:tc>
          <w:tcPr>
            <w:tcW w:w="1275" w:type="dxa"/>
          </w:tcPr>
          <w:p w:rsidR="00B26C92" w:rsidRPr="0062285C" w:rsidRDefault="00B26C92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410" w:type="dxa"/>
          </w:tcPr>
          <w:p w:rsidR="00B26C92" w:rsidRPr="0062285C" w:rsidRDefault="00B26C92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Лесовых Т.Н.,</w:t>
            </w:r>
          </w:p>
          <w:p w:rsidR="00B26C92" w:rsidRPr="0062285C" w:rsidRDefault="00B26C92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оловникова</w:t>
            </w:r>
            <w:proofErr w:type="spellEnd"/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.С.</w:t>
            </w:r>
          </w:p>
        </w:tc>
        <w:tc>
          <w:tcPr>
            <w:tcW w:w="2552" w:type="dxa"/>
          </w:tcPr>
          <w:p w:rsidR="00B26C92" w:rsidRPr="0062285C" w:rsidRDefault="00B26C92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Методические мат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риалы</w:t>
            </w:r>
          </w:p>
        </w:tc>
      </w:tr>
      <w:tr w:rsidR="00B26C92" w:rsidRPr="0062285C" w:rsidTr="000F2F27">
        <w:trPr>
          <w:trHeight w:val="890"/>
        </w:trPr>
        <w:tc>
          <w:tcPr>
            <w:tcW w:w="817" w:type="dxa"/>
            <w:shd w:val="clear" w:color="auto" w:fill="auto"/>
          </w:tcPr>
          <w:p w:rsidR="00B26C92" w:rsidRPr="0062285C" w:rsidRDefault="00064E60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3686" w:type="dxa"/>
            <w:shd w:val="clear" w:color="auto" w:fill="auto"/>
          </w:tcPr>
          <w:p w:rsidR="00B26C92" w:rsidRPr="0062285C" w:rsidRDefault="00B26C92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остоянно действующие окру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ж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ные семинары-совещания с пре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седателями территориальных о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ганизаций Профсоюза</w:t>
            </w:r>
          </w:p>
        </w:tc>
        <w:tc>
          <w:tcPr>
            <w:tcW w:w="1275" w:type="dxa"/>
          </w:tcPr>
          <w:p w:rsidR="00B26C92" w:rsidRPr="0062285C" w:rsidRDefault="00B26C92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март-апрель</w:t>
            </w:r>
          </w:p>
        </w:tc>
        <w:tc>
          <w:tcPr>
            <w:tcW w:w="2410" w:type="dxa"/>
          </w:tcPr>
          <w:p w:rsidR="00B26C92" w:rsidRPr="0062285C" w:rsidRDefault="00B26C92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Лесовых Т.Н.,</w:t>
            </w:r>
          </w:p>
          <w:p w:rsidR="00B26C92" w:rsidRPr="0062285C" w:rsidRDefault="00B26C92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оловникова</w:t>
            </w:r>
            <w:proofErr w:type="spellEnd"/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.С.</w:t>
            </w:r>
          </w:p>
        </w:tc>
        <w:tc>
          <w:tcPr>
            <w:tcW w:w="2552" w:type="dxa"/>
          </w:tcPr>
          <w:p w:rsidR="00B26C92" w:rsidRPr="0062285C" w:rsidRDefault="00B26C92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Методические мат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риалы</w:t>
            </w:r>
          </w:p>
        </w:tc>
      </w:tr>
      <w:tr w:rsidR="00B26C92" w:rsidRPr="0062285C" w:rsidTr="000F2F27">
        <w:trPr>
          <w:trHeight w:val="890"/>
        </w:trPr>
        <w:tc>
          <w:tcPr>
            <w:tcW w:w="817" w:type="dxa"/>
            <w:shd w:val="clear" w:color="auto" w:fill="auto"/>
          </w:tcPr>
          <w:p w:rsidR="00B26C92" w:rsidRPr="0062285C" w:rsidRDefault="00064E60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.</w:t>
            </w:r>
          </w:p>
        </w:tc>
        <w:tc>
          <w:tcPr>
            <w:tcW w:w="3686" w:type="dxa"/>
            <w:shd w:val="clear" w:color="auto" w:fill="auto"/>
          </w:tcPr>
          <w:p w:rsidR="00B26C92" w:rsidRPr="0062285C" w:rsidRDefault="00B26C92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Семинар для председателей ко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трольно-ревизионных комиссий территориальных организаций Профсоюза (со штатными рабо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никами)</w:t>
            </w:r>
          </w:p>
        </w:tc>
        <w:tc>
          <w:tcPr>
            <w:tcW w:w="1275" w:type="dxa"/>
          </w:tcPr>
          <w:p w:rsidR="00B26C92" w:rsidRPr="0062285C" w:rsidRDefault="00B26C92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410" w:type="dxa"/>
          </w:tcPr>
          <w:p w:rsidR="00B26C92" w:rsidRPr="0062285C" w:rsidRDefault="00B26C92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,</w:t>
            </w:r>
          </w:p>
          <w:p w:rsidR="00B26C92" w:rsidRPr="0062285C" w:rsidRDefault="00B26C92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Ковелькова А.В.</w:t>
            </w:r>
            <w:r w:rsidR="001F04E7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B26C92" w:rsidRPr="0062285C" w:rsidRDefault="00B26C92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Березина Н.М (пре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седатель КРК)</w:t>
            </w:r>
          </w:p>
        </w:tc>
        <w:tc>
          <w:tcPr>
            <w:tcW w:w="2552" w:type="dxa"/>
          </w:tcPr>
          <w:p w:rsidR="00B26C92" w:rsidRPr="0062285C" w:rsidRDefault="00B26C92" w:rsidP="006228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Методические мат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риалы</w:t>
            </w:r>
          </w:p>
        </w:tc>
      </w:tr>
      <w:tr w:rsidR="00E620E4" w:rsidRPr="00E620E4" w:rsidTr="000F2F27">
        <w:trPr>
          <w:trHeight w:val="890"/>
        </w:trPr>
        <w:tc>
          <w:tcPr>
            <w:tcW w:w="817" w:type="dxa"/>
            <w:shd w:val="clear" w:color="auto" w:fill="auto"/>
          </w:tcPr>
          <w:p w:rsidR="00E620E4" w:rsidRDefault="00E620E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.</w:t>
            </w:r>
          </w:p>
        </w:tc>
        <w:tc>
          <w:tcPr>
            <w:tcW w:w="3686" w:type="dxa"/>
            <w:shd w:val="clear" w:color="auto" w:fill="auto"/>
          </w:tcPr>
          <w:p w:rsidR="00E620E4" w:rsidRPr="0062285C" w:rsidRDefault="00E620E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еминар для председателей 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ко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трольно-ревизионных комиссий территориальных организаций Профсоюз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5" w:type="dxa"/>
          </w:tcPr>
          <w:p w:rsidR="00E620E4" w:rsidRPr="0062285C" w:rsidRDefault="00E620E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410" w:type="dxa"/>
          </w:tcPr>
          <w:p w:rsidR="00E620E4" w:rsidRPr="0062285C" w:rsidRDefault="00E620E4" w:rsidP="0021356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,</w:t>
            </w:r>
          </w:p>
          <w:p w:rsidR="00E620E4" w:rsidRPr="0062285C" w:rsidRDefault="00E620E4" w:rsidP="0021356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Ковелькова А.В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E620E4" w:rsidRPr="0062285C" w:rsidRDefault="00E620E4" w:rsidP="0021356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Березина Н.М (пре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седатель КРК)</w:t>
            </w:r>
          </w:p>
        </w:tc>
        <w:tc>
          <w:tcPr>
            <w:tcW w:w="2552" w:type="dxa"/>
          </w:tcPr>
          <w:p w:rsidR="00E620E4" w:rsidRPr="0062285C" w:rsidRDefault="00E620E4" w:rsidP="0021356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Методические мат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риалы</w:t>
            </w:r>
          </w:p>
        </w:tc>
      </w:tr>
      <w:tr w:rsidR="00E620E4" w:rsidRPr="00F16D44" w:rsidTr="000F2F27">
        <w:trPr>
          <w:trHeight w:val="890"/>
        </w:trPr>
        <w:tc>
          <w:tcPr>
            <w:tcW w:w="817" w:type="dxa"/>
          </w:tcPr>
          <w:p w:rsidR="00E620E4" w:rsidRPr="0062285C" w:rsidRDefault="00E620E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.</w:t>
            </w:r>
          </w:p>
        </w:tc>
        <w:tc>
          <w:tcPr>
            <w:tcW w:w="3686" w:type="dxa"/>
          </w:tcPr>
          <w:p w:rsidR="00E620E4" w:rsidRPr="0062285C" w:rsidRDefault="00E620E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Совместный семинар для рук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водителей образовательных учреждений и председателей первичных организаций Про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оюза по вопросам применения трудового законодательства в Павловском  районе</w:t>
            </w:r>
          </w:p>
        </w:tc>
        <w:tc>
          <w:tcPr>
            <w:tcW w:w="1275" w:type="dxa"/>
          </w:tcPr>
          <w:p w:rsidR="00E620E4" w:rsidRPr="0062285C" w:rsidRDefault="00E620E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март</w:t>
            </w:r>
          </w:p>
        </w:tc>
        <w:tc>
          <w:tcPr>
            <w:tcW w:w="2410" w:type="dxa"/>
          </w:tcPr>
          <w:p w:rsidR="00E620E4" w:rsidRPr="0062285C" w:rsidRDefault="00E620E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2552" w:type="dxa"/>
          </w:tcPr>
          <w:p w:rsidR="00E620E4" w:rsidRPr="0062285C" w:rsidRDefault="00E620E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но-метод</w:t>
            </w:r>
            <w:proofErr w:type="gramEnd"/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. материалы по итогам проверки</w:t>
            </w:r>
          </w:p>
        </w:tc>
      </w:tr>
      <w:tr w:rsidR="00E620E4" w:rsidRPr="00F16D44" w:rsidTr="00DE0250">
        <w:trPr>
          <w:trHeight w:val="692"/>
        </w:trPr>
        <w:tc>
          <w:tcPr>
            <w:tcW w:w="817" w:type="dxa"/>
          </w:tcPr>
          <w:p w:rsidR="00E620E4" w:rsidRPr="0062285C" w:rsidRDefault="00E620E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4.</w:t>
            </w:r>
          </w:p>
        </w:tc>
        <w:tc>
          <w:tcPr>
            <w:tcW w:w="3686" w:type="dxa"/>
          </w:tcPr>
          <w:p w:rsidR="00E620E4" w:rsidRPr="0062285C" w:rsidRDefault="00E620E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Совместный семинар для рук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водителей образовательных учреждений и председателей первичных организаций Про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юза по вопросам применения трудового законодательства </w:t>
            </w:r>
            <w:proofErr w:type="gramStart"/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gramEnd"/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ервомайском</w:t>
            </w:r>
            <w:proofErr w:type="gramEnd"/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Шелаболихи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ском</w:t>
            </w:r>
            <w:proofErr w:type="spellEnd"/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йонах</w:t>
            </w:r>
          </w:p>
        </w:tc>
        <w:tc>
          <w:tcPr>
            <w:tcW w:w="1275" w:type="dxa"/>
          </w:tcPr>
          <w:p w:rsidR="00E620E4" w:rsidRPr="0062285C" w:rsidRDefault="00E620E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прель </w:t>
            </w:r>
          </w:p>
        </w:tc>
        <w:tc>
          <w:tcPr>
            <w:tcW w:w="2410" w:type="dxa"/>
          </w:tcPr>
          <w:p w:rsidR="00E620E4" w:rsidRPr="0062285C" w:rsidRDefault="00E620E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Лысикова Н.М.,</w:t>
            </w:r>
          </w:p>
          <w:p w:rsidR="00E620E4" w:rsidRPr="0062285C" w:rsidRDefault="00E620E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,</w:t>
            </w:r>
          </w:p>
          <w:p w:rsidR="00E620E4" w:rsidRPr="0062285C" w:rsidRDefault="00E620E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  <w:p w:rsidR="00E620E4" w:rsidRPr="0062285C" w:rsidRDefault="00E620E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E620E4" w:rsidRPr="0062285C" w:rsidRDefault="00E620E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но-метод</w:t>
            </w:r>
            <w:proofErr w:type="gramEnd"/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. материалы по итогам проверки</w:t>
            </w:r>
          </w:p>
        </w:tc>
      </w:tr>
      <w:tr w:rsidR="00E620E4" w:rsidRPr="00E575CD" w:rsidTr="000F2F27">
        <w:trPr>
          <w:trHeight w:val="890"/>
        </w:trPr>
        <w:tc>
          <w:tcPr>
            <w:tcW w:w="817" w:type="dxa"/>
          </w:tcPr>
          <w:p w:rsidR="00E620E4" w:rsidRPr="0062285C" w:rsidRDefault="00E620E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</w:t>
            </w:r>
          </w:p>
        </w:tc>
        <w:tc>
          <w:tcPr>
            <w:tcW w:w="3686" w:type="dxa"/>
          </w:tcPr>
          <w:p w:rsidR="00E620E4" w:rsidRPr="0062285C" w:rsidRDefault="00E620E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Семинар-совещание внештатных технических   инспекторов труда по вопросам контроля за выпо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нением работодателями мер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риятий по оценке професси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нальных рисков в организациях образования края</w:t>
            </w:r>
          </w:p>
        </w:tc>
        <w:tc>
          <w:tcPr>
            <w:tcW w:w="1275" w:type="dxa"/>
          </w:tcPr>
          <w:p w:rsidR="00E620E4" w:rsidRPr="0062285C" w:rsidRDefault="00E620E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410" w:type="dxa"/>
          </w:tcPr>
          <w:p w:rsidR="00E620E4" w:rsidRPr="0062285C" w:rsidRDefault="00E620E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2552" w:type="dxa"/>
          </w:tcPr>
          <w:p w:rsidR="00E620E4" w:rsidRPr="0062285C" w:rsidRDefault="00E620E4" w:rsidP="006228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2285C">
              <w:rPr>
                <w:rFonts w:ascii="Times New Roman" w:hAnsi="Times New Roman"/>
                <w:sz w:val="24"/>
                <w:szCs w:val="24"/>
              </w:rPr>
              <w:t xml:space="preserve">Материалы </w:t>
            </w:r>
            <w:proofErr w:type="spellStart"/>
            <w:r w:rsidRPr="0062285C">
              <w:rPr>
                <w:rFonts w:ascii="Times New Roman" w:hAnsi="Times New Roman"/>
                <w:sz w:val="24"/>
                <w:szCs w:val="24"/>
              </w:rPr>
              <w:t>семинара</w:t>
            </w:r>
            <w:proofErr w:type="spellEnd"/>
          </w:p>
        </w:tc>
      </w:tr>
      <w:tr w:rsidR="00E620E4" w:rsidRPr="0062285C" w:rsidTr="000F2F27">
        <w:trPr>
          <w:trHeight w:val="890"/>
        </w:trPr>
        <w:tc>
          <w:tcPr>
            <w:tcW w:w="817" w:type="dxa"/>
          </w:tcPr>
          <w:p w:rsidR="00E620E4" w:rsidRPr="0062285C" w:rsidRDefault="00E620E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</w:t>
            </w:r>
          </w:p>
        </w:tc>
        <w:tc>
          <w:tcPr>
            <w:tcW w:w="3686" w:type="dxa"/>
          </w:tcPr>
          <w:p w:rsidR="00E620E4" w:rsidRPr="0062285C" w:rsidRDefault="00E620E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</w:rPr>
              <w:t>III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жрегиональный семинар ЦС Профсоюза на базе Алта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ской краевой организации Про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союза</w:t>
            </w:r>
          </w:p>
        </w:tc>
        <w:tc>
          <w:tcPr>
            <w:tcW w:w="1275" w:type="dxa"/>
          </w:tcPr>
          <w:p w:rsidR="00E620E4" w:rsidRPr="0062285C" w:rsidRDefault="00E620E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410" w:type="dxa"/>
          </w:tcPr>
          <w:p w:rsidR="00E620E4" w:rsidRPr="0062285C" w:rsidRDefault="00E620E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Лесовых Т.Н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E620E4" w:rsidRPr="0062285C" w:rsidRDefault="00E620E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специалисты аппар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а </w:t>
            </w:r>
          </w:p>
        </w:tc>
        <w:tc>
          <w:tcPr>
            <w:tcW w:w="2552" w:type="dxa"/>
          </w:tcPr>
          <w:p w:rsidR="00E620E4" w:rsidRPr="0062285C" w:rsidRDefault="00E620E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нф</w:t>
            </w:r>
            <w:proofErr w:type="gramStart"/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.-</w:t>
            </w:r>
            <w:proofErr w:type="gramEnd"/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метод. матери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лы</w:t>
            </w:r>
          </w:p>
        </w:tc>
      </w:tr>
      <w:tr w:rsidR="00E620E4" w:rsidRPr="0062285C" w:rsidTr="000F2F27">
        <w:trPr>
          <w:trHeight w:val="890"/>
        </w:trPr>
        <w:tc>
          <w:tcPr>
            <w:tcW w:w="817" w:type="dxa"/>
          </w:tcPr>
          <w:p w:rsidR="00E620E4" w:rsidRPr="0062285C" w:rsidRDefault="00E620E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.</w:t>
            </w:r>
          </w:p>
        </w:tc>
        <w:tc>
          <w:tcPr>
            <w:tcW w:w="3686" w:type="dxa"/>
          </w:tcPr>
          <w:p w:rsidR="00E620E4" w:rsidRPr="0062285C" w:rsidRDefault="00E620E4" w:rsidP="0062285C">
            <w:pPr>
              <w:pStyle w:val="aa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остоянно действующий сем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нар-совещание профсоюзного актива организаций высшего о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разования «Профсоюзные ве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шины вузов»</w:t>
            </w:r>
          </w:p>
        </w:tc>
        <w:tc>
          <w:tcPr>
            <w:tcW w:w="1275" w:type="dxa"/>
          </w:tcPr>
          <w:p w:rsidR="00E620E4" w:rsidRPr="0062285C" w:rsidRDefault="00E620E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2410" w:type="dxa"/>
          </w:tcPr>
          <w:p w:rsidR="00E620E4" w:rsidRPr="0062285C" w:rsidRDefault="00E620E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Лесовых Т.Н.,</w:t>
            </w:r>
          </w:p>
          <w:p w:rsidR="00E620E4" w:rsidRPr="0062285C" w:rsidRDefault="00E620E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оловникова</w:t>
            </w:r>
            <w:proofErr w:type="spellEnd"/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.С.,</w:t>
            </w:r>
          </w:p>
          <w:p w:rsidR="00E620E4" w:rsidRPr="0062285C" w:rsidRDefault="00E620E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Богуцкая Т.В.,</w:t>
            </w:r>
          </w:p>
          <w:p w:rsidR="00E620E4" w:rsidRPr="0062285C" w:rsidRDefault="00E620E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члены КСП</w:t>
            </w:r>
          </w:p>
        </w:tc>
        <w:tc>
          <w:tcPr>
            <w:tcW w:w="2552" w:type="dxa"/>
          </w:tcPr>
          <w:p w:rsidR="00E620E4" w:rsidRPr="0062285C" w:rsidRDefault="00E620E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Сборник,</w:t>
            </w:r>
          </w:p>
          <w:p w:rsidR="00E620E4" w:rsidRPr="0062285C" w:rsidRDefault="00E620E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резолюция</w:t>
            </w:r>
          </w:p>
        </w:tc>
      </w:tr>
      <w:tr w:rsidR="00E620E4" w:rsidRPr="0062285C" w:rsidTr="00064E60">
        <w:trPr>
          <w:trHeight w:val="587"/>
        </w:trPr>
        <w:tc>
          <w:tcPr>
            <w:tcW w:w="817" w:type="dxa"/>
          </w:tcPr>
          <w:p w:rsidR="00E620E4" w:rsidRPr="0062285C" w:rsidRDefault="00E620E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.</w:t>
            </w:r>
          </w:p>
        </w:tc>
        <w:tc>
          <w:tcPr>
            <w:tcW w:w="3686" w:type="dxa"/>
          </w:tcPr>
          <w:p w:rsidR="00E620E4" w:rsidRPr="0062285C" w:rsidRDefault="00E620E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Семинар для внештатных прав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х инспекторов труда </w:t>
            </w:r>
          </w:p>
        </w:tc>
        <w:tc>
          <w:tcPr>
            <w:tcW w:w="1275" w:type="dxa"/>
          </w:tcPr>
          <w:p w:rsidR="00E620E4" w:rsidRPr="0062285C" w:rsidRDefault="00E620E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410" w:type="dxa"/>
          </w:tcPr>
          <w:p w:rsidR="00E620E4" w:rsidRPr="0062285C" w:rsidRDefault="00E620E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Лысикова Н.М.</w:t>
            </w:r>
          </w:p>
          <w:p w:rsidR="00E620E4" w:rsidRPr="0062285C" w:rsidRDefault="00E620E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E620E4" w:rsidRPr="0062285C" w:rsidRDefault="00E620E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но-метод</w:t>
            </w:r>
            <w:proofErr w:type="gramEnd"/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материалы </w:t>
            </w:r>
          </w:p>
        </w:tc>
      </w:tr>
      <w:tr w:rsidR="00E620E4" w:rsidRPr="00F16D44" w:rsidTr="00AC04F7">
        <w:trPr>
          <w:trHeight w:val="8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E4" w:rsidRPr="0062285C" w:rsidRDefault="00E620E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E4" w:rsidRPr="0062285C" w:rsidRDefault="00E620E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Совместный семинар для рук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водителей образовательных учреждений и председателей первичных организаций Про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юза по вопросам применения трудового законодательства в </w:t>
            </w:r>
            <w:proofErr w:type="spellStart"/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Новичихинском</w:t>
            </w:r>
            <w:proofErr w:type="spellEnd"/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 Немецком национальном район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E4" w:rsidRPr="0062285C" w:rsidRDefault="00E21C5D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E4" w:rsidRPr="0062285C" w:rsidRDefault="00E620E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Лысикова Н.М.,</w:t>
            </w:r>
          </w:p>
          <w:p w:rsidR="00E620E4" w:rsidRPr="0062285C" w:rsidRDefault="00E620E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,</w:t>
            </w:r>
          </w:p>
          <w:p w:rsidR="00E620E4" w:rsidRPr="0062285C" w:rsidRDefault="00E620E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  <w:p w:rsidR="00E620E4" w:rsidRPr="0062285C" w:rsidRDefault="00E620E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E4" w:rsidRPr="0062285C" w:rsidRDefault="00E620E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но-метод</w:t>
            </w:r>
            <w:proofErr w:type="gramEnd"/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. материалы по итогам проверки</w:t>
            </w:r>
          </w:p>
        </w:tc>
      </w:tr>
    </w:tbl>
    <w:p w:rsidR="000A47B2" w:rsidRPr="0062285C" w:rsidRDefault="000A47B2" w:rsidP="0062285C">
      <w:pPr>
        <w:pStyle w:val="aa"/>
        <w:rPr>
          <w:rFonts w:ascii="Times New Roman" w:hAnsi="Times New Roman"/>
          <w:b/>
          <w:sz w:val="24"/>
          <w:szCs w:val="24"/>
          <w:lang w:val="ru-RU"/>
        </w:rPr>
      </w:pPr>
    </w:p>
    <w:p w:rsidR="00712CFF" w:rsidRPr="0062285C" w:rsidRDefault="000F2F27" w:rsidP="00AC04F7">
      <w:pPr>
        <w:pStyle w:val="aa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2285C">
        <w:rPr>
          <w:rFonts w:ascii="Times New Roman" w:hAnsi="Times New Roman"/>
          <w:b/>
          <w:sz w:val="24"/>
          <w:szCs w:val="24"/>
        </w:rPr>
        <w:t>V</w:t>
      </w:r>
      <w:r w:rsidR="006B205C" w:rsidRPr="0062285C">
        <w:rPr>
          <w:rFonts w:ascii="Times New Roman" w:hAnsi="Times New Roman"/>
          <w:b/>
          <w:sz w:val="24"/>
          <w:szCs w:val="24"/>
        </w:rPr>
        <w:t>I</w:t>
      </w:r>
      <w:r w:rsidR="00712CFF" w:rsidRPr="0062285C">
        <w:rPr>
          <w:rFonts w:ascii="Times New Roman" w:hAnsi="Times New Roman"/>
          <w:b/>
          <w:sz w:val="24"/>
          <w:szCs w:val="24"/>
          <w:lang w:val="ru-RU"/>
        </w:rPr>
        <w:t>. РАБОТА С МОЛОДЕЖЬЮ</w:t>
      </w:r>
    </w:p>
    <w:p w:rsidR="00712CFF" w:rsidRPr="0062285C" w:rsidRDefault="00712CFF" w:rsidP="0062285C">
      <w:pPr>
        <w:pStyle w:val="aa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1275"/>
        <w:gridCol w:w="2552"/>
        <w:gridCol w:w="2410"/>
      </w:tblGrid>
      <w:tr w:rsidR="00712CFF" w:rsidRPr="0062285C" w:rsidTr="00F720AE">
        <w:tc>
          <w:tcPr>
            <w:tcW w:w="817" w:type="dxa"/>
          </w:tcPr>
          <w:p w:rsidR="00712CFF" w:rsidRPr="0062285C" w:rsidRDefault="00712CFF" w:rsidP="0062285C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62285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п</w:t>
            </w:r>
            <w:proofErr w:type="spellEnd"/>
          </w:p>
        </w:tc>
        <w:tc>
          <w:tcPr>
            <w:tcW w:w="3686" w:type="dxa"/>
          </w:tcPr>
          <w:p w:rsidR="00712CFF" w:rsidRPr="0062285C" w:rsidRDefault="00712CFF" w:rsidP="0062285C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именование вопроса</w:t>
            </w:r>
          </w:p>
        </w:tc>
        <w:tc>
          <w:tcPr>
            <w:tcW w:w="1275" w:type="dxa"/>
          </w:tcPr>
          <w:p w:rsidR="00712CFF" w:rsidRPr="0062285C" w:rsidRDefault="00712CFF" w:rsidP="0062285C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рок</w:t>
            </w:r>
          </w:p>
          <w:p w:rsidR="00712CFF" w:rsidRPr="0062285C" w:rsidRDefault="00712CFF" w:rsidP="0062285C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712CFF" w:rsidRPr="0062285C" w:rsidRDefault="00712CFF" w:rsidP="0062285C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proofErr w:type="gramStart"/>
            <w:r w:rsidRPr="0062285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тветственные</w:t>
            </w:r>
            <w:proofErr w:type="gramEnd"/>
            <w:r w:rsidRPr="0062285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за подготовку</w:t>
            </w:r>
          </w:p>
        </w:tc>
        <w:tc>
          <w:tcPr>
            <w:tcW w:w="2410" w:type="dxa"/>
          </w:tcPr>
          <w:p w:rsidR="00712CFF" w:rsidRPr="0062285C" w:rsidRDefault="00712CFF" w:rsidP="0062285C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езультат (док</w:t>
            </w:r>
            <w:r w:rsidRPr="0062285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у</w:t>
            </w:r>
            <w:r w:rsidRPr="0062285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мент)</w:t>
            </w:r>
          </w:p>
        </w:tc>
      </w:tr>
      <w:tr w:rsidR="006F18CF" w:rsidRPr="0062285C" w:rsidTr="00F720AE">
        <w:tc>
          <w:tcPr>
            <w:tcW w:w="817" w:type="dxa"/>
          </w:tcPr>
          <w:p w:rsidR="006F18CF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6F18CF" w:rsidRPr="0062285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6F18CF" w:rsidRPr="0062285C" w:rsidRDefault="006F18CF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Оказание помощи при создании Молодежных советов территор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льных профорганизаций  </w:t>
            </w:r>
          </w:p>
          <w:p w:rsidR="006F18CF" w:rsidRPr="0062285C" w:rsidRDefault="006F18CF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F18CF" w:rsidRPr="0062285C" w:rsidRDefault="006F18CF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6F18CF" w:rsidRPr="0062285C" w:rsidRDefault="006F18CF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552" w:type="dxa"/>
          </w:tcPr>
          <w:p w:rsidR="006F18CF" w:rsidRPr="0062285C" w:rsidRDefault="006F18CF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Лесовых Т.Н..</w:t>
            </w:r>
          </w:p>
          <w:p w:rsidR="006F18CF" w:rsidRPr="0062285C" w:rsidRDefault="006F18CF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6F18CF" w:rsidRPr="0062285C" w:rsidRDefault="006F18CF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оловникова</w:t>
            </w:r>
            <w:proofErr w:type="spellEnd"/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.С., Гришков Э.В.,</w:t>
            </w:r>
          </w:p>
          <w:p w:rsidR="006F18CF" w:rsidRPr="0062285C" w:rsidRDefault="006F18CF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лены президиума МС и члены клуба «Наставник» </w:t>
            </w:r>
          </w:p>
        </w:tc>
        <w:tc>
          <w:tcPr>
            <w:tcW w:w="2410" w:type="dxa"/>
          </w:tcPr>
          <w:p w:rsidR="006F18CF" w:rsidRPr="0062285C" w:rsidRDefault="006F18CF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ные материалы</w:t>
            </w:r>
          </w:p>
        </w:tc>
      </w:tr>
      <w:tr w:rsidR="006F18CF" w:rsidRPr="0062285C" w:rsidTr="00F720AE">
        <w:tc>
          <w:tcPr>
            <w:tcW w:w="817" w:type="dxa"/>
          </w:tcPr>
          <w:p w:rsidR="006F18CF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6F18CF" w:rsidRPr="0062285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6F18CF" w:rsidRPr="0062285C" w:rsidRDefault="006F18CF" w:rsidP="0062285C">
            <w:pPr>
              <w:pStyle w:val="aa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частие во </w:t>
            </w:r>
            <w:proofErr w:type="gramStart"/>
            <w:r w:rsidRPr="006228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сероссийской</w:t>
            </w:r>
            <w:proofErr w:type="gramEnd"/>
          </w:p>
          <w:p w:rsidR="006F18CF" w:rsidRPr="0062285C" w:rsidRDefault="006F18CF" w:rsidP="0062285C">
            <w:pPr>
              <w:pStyle w:val="aa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грамме ФНПР</w:t>
            </w:r>
          </w:p>
          <w:p w:rsidR="00AC04F7" w:rsidRPr="0062285C" w:rsidRDefault="006F18CF" w:rsidP="00AC04F7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«Стратегический резерв 2025» </w:t>
            </w:r>
          </w:p>
        </w:tc>
        <w:tc>
          <w:tcPr>
            <w:tcW w:w="1275" w:type="dxa"/>
          </w:tcPr>
          <w:p w:rsidR="006F18CF" w:rsidRPr="0062285C" w:rsidRDefault="006F18CF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552" w:type="dxa"/>
          </w:tcPr>
          <w:p w:rsidR="006F18CF" w:rsidRPr="0062285C" w:rsidRDefault="001F04E7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есовых Т.Н.,</w:t>
            </w:r>
          </w:p>
          <w:p w:rsidR="006F18CF" w:rsidRPr="0062285C" w:rsidRDefault="001F04E7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</w:t>
            </w:r>
          </w:p>
          <w:p w:rsidR="006F18CF" w:rsidRPr="0062285C" w:rsidRDefault="006F18CF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6F18CF" w:rsidRPr="0062285C" w:rsidRDefault="006F18CF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я пр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идиума </w:t>
            </w:r>
          </w:p>
        </w:tc>
      </w:tr>
      <w:tr w:rsidR="0032557E" w:rsidRPr="0062285C" w:rsidTr="00F720AE">
        <w:tc>
          <w:tcPr>
            <w:tcW w:w="817" w:type="dxa"/>
          </w:tcPr>
          <w:p w:rsidR="0032557E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.</w:t>
            </w:r>
          </w:p>
        </w:tc>
        <w:tc>
          <w:tcPr>
            <w:tcW w:w="3686" w:type="dxa"/>
          </w:tcPr>
          <w:p w:rsidR="00AC04F7" w:rsidRPr="0062285C" w:rsidRDefault="0032557E" w:rsidP="00AC04F7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в образовательных округах молодёжных конкурсов,  семинаров, акций, спортивных мероприятий и т.п. Участие в проведении акции «Вступай в Профсоюз!», Дня пожилого ч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овека, Дня профактивиста, Дня охраны труда и др. </w:t>
            </w:r>
            <w:r w:rsidR="00AC04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5" w:type="dxa"/>
          </w:tcPr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552" w:type="dxa"/>
          </w:tcPr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AC04F7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екретари крайкома в округах, </w:t>
            </w:r>
          </w:p>
          <w:p w:rsidR="00AC04F7" w:rsidRDefault="00AC04F7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ишков Э.В.</w:t>
            </w:r>
            <w:r w:rsidR="001F04E7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члены Молодёжного совета, председатели молодежных советов местных организаций</w:t>
            </w:r>
          </w:p>
        </w:tc>
        <w:tc>
          <w:tcPr>
            <w:tcW w:w="2410" w:type="dxa"/>
          </w:tcPr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ные материалы</w:t>
            </w:r>
            <w:r w:rsidR="00AC04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32557E" w:rsidRPr="0062285C" w:rsidTr="00F720AE">
        <w:tc>
          <w:tcPr>
            <w:tcW w:w="817" w:type="dxa"/>
          </w:tcPr>
          <w:p w:rsidR="0032557E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3686" w:type="dxa"/>
          </w:tcPr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Взаимодействие с Ассоциацией Молодых педагогов Алтайского края.</w:t>
            </w:r>
            <w:r w:rsidR="00AC04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Работа молодежных пл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щадок «Профессиональное ра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витие с профессиональным со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ю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зом» в рамках окружных мер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риятий</w:t>
            </w:r>
          </w:p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(по отдельному плану)</w:t>
            </w:r>
          </w:p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552" w:type="dxa"/>
          </w:tcPr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оловникова</w:t>
            </w:r>
            <w:proofErr w:type="spellEnd"/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.С.,</w:t>
            </w:r>
          </w:p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Гришков Э.В.,</w:t>
            </w:r>
          </w:p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ушкарев</w:t>
            </w:r>
            <w:r w:rsidR="001F04E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К.В.,</w:t>
            </w:r>
          </w:p>
          <w:p w:rsidR="0032557E" w:rsidRPr="0062285C" w:rsidRDefault="0032557E" w:rsidP="00AC04F7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члены президиума МС, клуба «Наста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ник»,</w:t>
            </w:r>
            <w:r w:rsidR="00AC04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и  территориальных о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анизаций </w:t>
            </w:r>
          </w:p>
        </w:tc>
        <w:tc>
          <w:tcPr>
            <w:tcW w:w="2410" w:type="dxa"/>
          </w:tcPr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ные материалы</w:t>
            </w:r>
          </w:p>
        </w:tc>
      </w:tr>
      <w:tr w:rsidR="0032557E" w:rsidRPr="0062285C" w:rsidTr="00F720AE">
        <w:tc>
          <w:tcPr>
            <w:tcW w:w="817" w:type="dxa"/>
          </w:tcPr>
          <w:p w:rsidR="0032557E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3686" w:type="dxa"/>
          </w:tcPr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Участие в коллективных де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ствиях профсоюзов 1 мая и 7 о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тября, во Всемирном Дне охраны труда, Дне профсоюзного акт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виста</w:t>
            </w:r>
          </w:p>
        </w:tc>
        <w:tc>
          <w:tcPr>
            <w:tcW w:w="1275" w:type="dxa"/>
          </w:tcPr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552" w:type="dxa"/>
          </w:tcPr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</w:t>
            </w:r>
            <w:proofErr w:type="gramStart"/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,,</w:t>
            </w:r>
            <w:proofErr w:type="gramEnd"/>
          </w:p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Гришков Э.В.,</w:t>
            </w:r>
          </w:p>
          <w:p w:rsidR="0032557E" w:rsidRPr="0062285C" w:rsidRDefault="0032557E" w:rsidP="0062285C">
            <w:pPr>
              <w:pStyle w:val="aa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члены президиума </w:t>
            </w:r>
            <w:proofErr w:type="gramStart"/>
            <w:r w:rsidRPr="006228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олодежного</w:t>
            </w:r>
            <w:proofErr w:type="gramEnd"/>
          </w:p>
          <w:p w:rsidR="0032557E" w:rsidRPr="0062285C" w:rsidRDefault="0032557E" w:rsidP="0062285C">
            <w:pPr>
              <w:pStyle w:val="aa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вета</w:t>
            </w:r>
          </w:p>
        </w:tc>
        <w:tc>
          <w:tcPr>
            <w:tcW w:w="2410" w:type="dxa"/>
          </w:tcPr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ные материалы</w:t>
            </w:r>
          </w:p>
        </w:tc>
      </w:tr>
      <w:tr w:rsidR="0032557E" w:rsidRPr="0062285C" w:rsidTr="00F720AE">
        <w:tc>
          <w:tcPr>
            <w:tcW w:w="817" w:type="dxa"/>
          </w:tcPr>
          <w:p w:rsidR="0032557E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3686" w:type="dxa"/>
          </w:tcPr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Участие в мероприятиях</w:t>
            </w:r>
          </w:p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Совета молодых педагогов при  ЦС Профсоюза</w:t>
            </w:r>
          </w:p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по отдельному плану) </w:t>
            </w:r>
          </w:p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552" w:type="dxa"/>
          </w:tcPr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</w:t>
            </w:r>
            <w:proofErr w:type="gramStart"/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,,</w:t>
            </w:r>
            <w:proofErr w:type="gramEnd"/>
          </w:p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Гришков Э.В.,</w:t>
            </w:r>
          </w:p>
          <w:p w:rsidR="0032557E" w:rsidRPr="0062285C" w:rsidRDefault="0032557E" w:rsidP="0062285C">
            <w:pPr>
              <w:pStyle w:val="aa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члены президиума </w:t>
            </w:r>
            <w:proofErr w:type="gramStart"/>
            <w:r w:rsidRPr="006228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олодежного</w:t>
            </w:r>
            <w:proofErr w:type="gramEnd"/>
          </w:p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совета </w:t>
            </w:r>
          </w:p>
        </w:tc>
        <w:tc>
          <w:tcPr>
            <w:tcW w:w="2410" w:type="dxa"/>
          </w:tcPr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ные материалы</w:t>
            </w:r>
          </w:p>
        </w:tc>
      </w:tr>
      <w:tr w:rsidR="0032557E" w:rsidRPr="0062285C" w:rsidTr="00F720AE">
        <w:tc>
          <w:tcPr>
            <w:tcW w:w="817" w:type="dxa"/>
          </w:tcPr>
          <w:p w:rsidR="0032557E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3686" w:type="dxa"/>
          </w:tcPr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Заседания президиума Молодё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ж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го совета </w:t>
            </w:r>
            <w:proofErr w:type="gramStart"/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Алтайской</w:t>
            </w:r>
            <w:proofErr w:type="gramEnd"/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раевой организации Профсоюза</w:t>
            </w:r>
          </w:p>
        </w:tc>
        <w:tc>
          <w:tcPr>
            <w:tcW w:w="1275" w:type="dxa"/>
          </w:tcPr>
          <w:p w:rsidR="0032557E" w:rsidRPr="0062285C" w:rsidRDefault="00AC04F7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кабрь</w:t>
            </w:r>
          </w:p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2552" w:type="dxa"/>
          </w:tcPr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оловникова</w:t>
            </w:r>
            <w:proofErr w:type="spellEnd"/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.С.,</w:t>
            </w:r>
          </w:p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Гришков Э.В.</w:t>
            </w:r>
          </w:p>
        </w:tc>
        <w:tc>
          <w:tcPr>
            <w:tcW w:w="2410" w:type="dxa"/>
          </w:tcPr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я пр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зидиума МС</w:t>
            </w:r>
          </w:p>
        </w:tc>
      </w:tr>
      <w:tr w:rsidR="0032557E" w:rsidRPr="0062285C" w:rsidTr="00F720AE">
        <w:tc>
          <w:tcPr>
            <w:tcW w:w="817" w:type="dxa"/>
          </w:tcPr>
          <w:p w:rsidR="0032557E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3686" w:type="dxa"/>
          </w:tcPr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в ежегодной премии в сфере образования Ассоциации молодых педагогов Алтайского края «Свежий ветер» </w:t>
            </w:r>
          </w:p>
        </w:tc>
        <w:tc>
          <w:tcPr>
            <w:tcW w:w="1275" w:type="dxa"/>
          </w:tcPr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декабрь</w:t>
            </w:r>
          </w:p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552" w:type="dxa"/>
          </w:tcPr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Лесовых Т.Н.</w:t>
            </w:r>
            <w:r w:rsidR="001F04E7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</w:t>
            </w:r>
          </w:p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пр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идиума </w:t>
            </w:r>
          </w:p>
        </w:tc>
      </w:tr>
      <w:tr w:rsidR="0032557E" w:rsidRPr="0062285C" w:rsidTr="00AC04F7">
        <w:trPr>
          <w:trHeight w:val="1495"/>
        </w:trPr>
        <w:tc>
          <w:tcPr>
            <w:tcW w:w="817" w:type="dxa"/>
          </w:tcPr>
          <w:p w:rsidR="0032557E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="0032557E" w:rsidRPr="0062285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Международный фестиваль п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дагогических идей «Общайся. Создавай. Применяй»</w:t>
            </w:r>
          </w:p>
          <w:p w:rsidR="0032557E" w:rsidRPr="0062285C" w:rsidRDefault="0032557E" w:rsidP="00AC04F7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февраль</w:t>
            </w:r>
          </w:p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оловникова</w:t>
            </w:r>
            <w:proofErr w:type="spellEnd"/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.С.,</w:t>
            </w:r>
          </w:p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Гришков Э.В.,</w:t>
            </w:r>
          </w:p>
          <w:p w:rsidR="0032557E" w:rsidRPr="0062285C" w:rsidRDefault="0032557E" w:rsidP="0062285C">
            <w:pPr>
              <w:pStyle w:val="aa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члены президиума </w:t>
            </w:r>
            <w:proofErr w:type="gramStart"/>
            <w:r w:rsidRPr="006228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олодежного</w:t>
            </w:r>
            <w:proofErr w:type="gramEnd"/>
          </w:p>
          <w:p w:rsidR="0032557E" w:rsidRPr="0062285C" w:rsidRDefault="0032557E" w:rsidP="00AC04F7">
            <w:pPr>
              <w:pStyle w:val="aa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вета.</w:t>
            </w:r>
            <w:r w:rsidR="00AC04F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228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410" w:type="dxa"/>
          </w:tcPr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ные материалы</w:t>
            </w:r>
            <w:r w:rsidR="00AC04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2557E" w:rsidRPr="0062285C" w:rsidRDefault="0032557E" w:rsidP="00AC04F7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2557E" w:rsidRPr="0062285C" w:rsidTr="00A01E1F">
        <w:trPr>
          <w:trHeight w:val="1229"/>
        </w:trPr>
        <w:tc>
          <w:tcPr>
            <w:tcW w:w="817" w:type="dxa"/>
          </w:tcPr>
          <w:p w:rsidR="0032557E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="0032557E" w:rsidRPr="0062285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сероссийская педагогическая школа Профсоюза для молодых профсоюзных лидеров </w:t>
            </w:r>
          </w:p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14 сессия) </w:t>
            </w:r>
          </w:p>
        </w:tc>
        <w:tc>
          <w:tcPr>
            <w:tcW w:w="1275" w:type="dxa"/>
          </w:tcPr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552" w:type="dxa"/>
          </w:tcPr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</w:t>
            </w:r>
          </w:p>
        </w:tc>
        <w:tc>
          <w:tcPr>
            <w:tcW w:w="2410" w:type="dxa"/>
          </w:tcPr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Распоряжение, мат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иалы ВПШ </w:t>
            </w:r>
          </w:p>
        </w:tc>
      </w:tr>
      <w:tr w:rsidR="009C28C1" w:rsidRPr="0062285C" w:rsidTr="00A01E1F">
        <w:trPr>
          <w:trHeight w:val="1688"/>
        </w:trPr>
        <w:tc>
          <w:tcPr>
            <w:tcW w:w="817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11.</w:t>
            </w:r>
          </w:p>
        </w:tc>
        <w:tc>
          <w:tcPr>
            <w:tcW w:w="3686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едение акции </w:t>
            </w:r>
          </w:p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«Здравствуй, молодой педагог»</w:t>
            </w:r>
          </w:p>
        </w:tc>
        <w:tc>
          <w:tcPr>
            <w:tcW w:w="1275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август</w:t>
            </w:r>
          </w:p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552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оловникова</w:t>
            </w:r>
            <w:proofErr w:type="spellEnd"/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.С.,</w:t>
            </w:r>
          </w:p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секретари крайкома в округах, председатели территориальных о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ганизаций</w:t>
            </w:r>
          </w:p>
        </w:tc>
        <w:tc>
          <w:tcPr>
            <w:tcW w:w="2410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ные материалы</w:t>
            </w:r>
          </w:p>
        </w:tc>
      </w:tr>
      <w:tr w:rsidR="009C28C1" w:rsidRPr="0062285C" w:rsidTr="00F720AE">
        <w:trPr>
          <w:trHeight w:val="525"/>
        </w:trPr>
        <w:tc>
          <w:tcPr>
            <w:tcW w:w="817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12.</w:t>
            </w:r>
          </w:p>
        </w:tc>
        <w:tc>
          <w:tcPr>
            <w:tcW w:w="3686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едение мониторинга приёма в Профсоюз и постановки на 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учёт молодых специалистов о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разовательных организаций</w:t>
            </w:r>
          </w:p>
        </w:tc>
        <w:tc>
          <w:tcPr>
            <w:tcW w:w="1275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август</w:t>
            </w:r>
          </w:p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552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оловникова</w:t>
            </w:r>
            <w:proofErr w:type="spellEnd"/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.С.,</w:t>
            </w:r>
          </w:p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екретари крайкома в округах</w:t>
            </w:r>
          </w:p>
        </w:tc>
        <w:tc>
          <w:tcPr>
            <w:tcW w:w="2410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нформационные материалы</w:t>
            </w:r>
          </w:p>
        </w:tc>
      </w:tr>
      <w:tr w:rsidR="009C28C1" w:rsidRPr="0062285C" w:rsidTr="00AC04F7">
        <w:trPr>
          <w:trHeight w:val="1440"/>
        </w:trPr>
        <w:tc>
          <w:tcPr>
            <w:tcW w:w="817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3.</w:t>
            </w:r>
          </w:p>
        </w:tc>
        <w:tc>
          <w:tcPr>
            <w:tcW w:w="3686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рофсоюзные уроки, в рамках акции «Профсоюз - это мы!»</w:t>
            </w:r>
          </w:p>
        </w:tc>
        <w:tc>
          <w:tcPr>
            <w:tcW w:w="1275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552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Гришков Э.В.,</w:t>
            </w:r>
          </w:p>
          <w:p w:rsidR="009C28C1" w:rsidRPr="0062285C" w:rsidRDefault="009C28C1" w:rsidP="0062285C">
            <w:pPr>
              <w:pStyle w:val="aa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члены президиума </w:t>
            </w:r>
            <w:proofErr w:type="gramStart"/>
            <w:r w:rsidRPr="006228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олодежного</w:t>
            </w:r>
            <w:proofErr w:type="gramEnd"/>
          </w:p>
          <w:p w:rsidR="00AC04F7" w:rsidRPr="0062285C" w:rsidRDefault="009C28C1" w:rsidP="0062285C">
            <w:pPr>
              <w:pStyle w:val="aa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вета</w:t>
            </w:r>
          </w:p>
        </w:tc>
        <w:tc>
          <w:tcPr>
            <w:tcW w:w="2410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ные материалы</w:t>
            </w:r>
          </w:p>
        </w:tc>
      </w:tr>
      <w:tr w:rsidR="00AC04F7" w:rsidRPr="00AC04F7" w:rsidTr="00F720AE">
        <w:trPr>
          <w:trHeight w:val="1029"/>
        </w:trPr>
        <w:tc>
          <w:tcPr>
            <w:tcW w:w="817" w:type="dxa"/>
          </w:tcPr>
          <w:p w:rsidR="00AC04F7" w:rsidRPr="0062285C" w:rsidRDefault="00AC04F7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4. </w:t>
            </w:r>
          </w:p>
        </w:tc>
        <w:tc>
          <w:tcPr>
            <w:tcW w:w="3686" w:type="dxa"/>
          </w:tcPr>
          <w:p w:rsidR="00AC04F7" w:rsidRPr="0062285C" w:rsidRDefault="00AC04F7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ведение семинара «Проф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юзный навигатор» для молодых педагогов</w:t>
            </w:r>
          </w:p>
        </w:tc>
        <w:tc>
          <w:tcPr>
            <w:tcW w:w="1275" w:type="dxa"/>
          </w:tcPr>
          <w:p w:rsidR="00AC04F7" w:rsidRPr="0062285C" w:rsidRDefault="00AC04F7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552" w:type="dxa"/>
          </w:tcPr>
          <w:p w:rsidR="00AC04F7" w:rsidRDefault="00AC04F7" w:rsidP="0062285C">
            <w:pPr>
              <w:pStyle w:val="aa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вых Т.Н.</w:t>
            </w:r>
            <w:r w:rsidR="001F04E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</w:p>
          <w:p w:rsidR="00AC04F7" w:rsidRPr="0062285C" w:rsidRDefault="00AC04F7" w:rsidP="00AC04F7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AC04F7" w:rsidRPr="0062285C" w:rsidRDefault="00AC04F7" w:rsidP="00AC04F7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Гришков Э.В.,</w:t>
            </w:r>
          </w:p>
          <w:p w:rsidR="00AC04F7" w:rsidRPr="0062285C" w:rsidRDefault="00AC04F7" w:rsidP="00AC04F7">
            <w:pPr>
              <w:pStyle w:val="aa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члены президиума </w:t>
            </w:r>
            <w:proofErr w:type="gramStart"/>
            <w:r w:rsidRPr="006228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олодежного</w:t>
            </w:r>
            <w:proofErr w:type="gramEnd"/>
          </w:p>
          <w:p w:rsidR="00AC04F7" w:rsidRPr="00000613" w:rsidRDefault="00AC04F7" w:rsidP="0062285C">
            <w:pPr>
              <w:pStyle w:val="aa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вета</w:t>
            </w:r>
          </w:p>
        </w:tc>
        <w:tc>
          <w:tcPr>
            <w:tcW w:w="2410" w:type="dxa"/>
          </w:tcPr>
          <w:p w:rsidR="00AC04F7" w:rsidRPr="0062285C" w:rsidRDefault="00AC04F7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ные материалы</w:t>
            </w:r>
          </w:p>
        </w:tc>
      </w:tr>
    </w:tbl>
    <w:p w:rsidR="002E21AF" w:rsidRPr="0062285C" w:rsidRDefault="002E21AF" w:rsidP="0062285C">
      <w:pPr>
        <w:pStyle w:val="aa"/>
        <w:rPr>
          <w:rFonts w:ascii="Times New Roman" w:hAnsi="Times New Roman"/>
          <w:b/>
          <w:sz w:val="24"/>
          <w:szCs w:val="24"/>
          <w:lang w:val="ru-RU"/>
        </w:rPr>
      </w:pPr>
    </w:p>
    <w:p w:rsidR="00E07AF5" w:rsidRPr="00AC04F7" w:rsidRDefault="00E07AF5" w:rsidP="0062285C">
      <w:pPr>
        <w:pStyle w:val="aa"/>
        <w:rPr>
          <w:rFonts w:ascii="Times New Roman" w:hAnsi="Times New Roman"/>
          <w:b/>
          <w:sz w:val="24"/>
          <w:szCs w:val="24"/>
          <w:lang w:val="ru-RU"/>
        </w:rPr>
      </w:pPr>
    </w:p>
    <w:p w:rsidR="00913491" w:rsidRPr="0062285C" w:rsidRDefault="00B46953" w:rsidP="00AC04F7">
      <w:pPr>
        <w:pStyle w:val="aa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2285C">
        <w:rPr>
          <w:rFonts w:ascii="Times New Roman" w:hAnsi="Times New Roman"/>
          <w:b/>
          <w:sz w:val="24"/>
          <w:szCs w:val="24"/>
        </w:rPr>
        <w:t>V</w:t>
      </w:r>
      <w:r w:rsidR="0007183C" w:rsidRPr="0062285C">
        <w:rPr>
          <w:rFonts w:ascii="Times New Roman" w:hAnsi="Times New Roman"/>
          <w:b/>
          <w:sz w:val="24"/>
          <w:szCs w:val="24"/>
        </w:rPr>
        <w:t>I</w:t>
      </w:r>
      <w:r w:rsidRPr="0062285C">
        <w:rPr>
          <w:rFonts w:ascii="Times New Roman" w:hAnsi="Times New Roman"/>
          <w:b/>
          <w:sz w:val="24"/>
          <w:szCs w:val="24"/>
        </w:rPr>
        <w:t>I</w:t>
      </w:r>
      <w:r w:rsidRPr="0062285C">
        <w:rPr>
          <w:rFonts w:ascii="Times New Roman" w:hAnsi="Times New Roman"/>
          <w:b/>
          <w:sz w:val="24"/>
          <w:szCs w:val="24"/>
          <w:lang w:val="ru-RU"/>
        </w:rPr>
        <w:t>. МЕТОДИЧЕСКОЕ И ИНФОРМАЦИОННОЕ ОБЕСПЕЧЕНИЕ</w:t>
      </w:r>
    </w:p>
    <w:p w:rsidR="00040B8C" w:rsidRPr="0062285C" w:rsidRDefault="00B46953" w:rsidP="00AC04F7">
      <w:pPr>
        <w:pStyle w:val="aa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2285C">
        <w:rPr>
          <w:rFonts w:ascii="Times New Roman" w:hAnsi="Times New Roman"/>
          <w:b/>
          <w:sz w:val="24"/>
          <w:szCs w:val="24"/>
          <w:lang w:val="ru-RU"/>
        </w:rPr>
        <w:t>ДЕЯТЕЛЬНОСТИ КРАЕВОЙ ОРГАНИЗАЦИИ ПРОФСОЮЗА</w:t>
      </w:r>
    </w:p>
    <w:p w:rsidR="00B46953" w:rsidRPr="0062285C" w:rsidRDefault="002D1221" w:rsidP="0062285C">
      <w:pPr>
        <w:pStyle w:val="aa"/>
        <w:rPr>
          <w:rFonts w:ascii="Times New Roman" w:hAnsi="Times New Roman"/>
          <w:sz w:val="24"/>
          <w:szCs w:val="24"/>
          <w:lang w:val="ru-RU"/>
        </w:rPr>
      </w:pPr>
      <w:r w:rsidRPr="0062285C">
        <w:rPr>
          <w:rFonts w:ascii="Times New Roman" w:hAnsi="Times New Roman"/>
          <w:sz w:val="24"/>
          <w:szCs w:val="24"/>
          <w:lang w:val="ru-RU"/>
        </w:rPr>
        <w:tab/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1417"/>
        <w:gridCol w:w="2126"/>
        <w:gridCol w:w="2694"/>
      </w:tblGrid>
      <w:tr w:rsidR="00B46953" w:rsidRPr="0062285C" w:rsidTr="000F2F27">
        <w:tc>
          <w:tcPr>
            <w:tcW w:w="817" w:type="dxa"/>
          </w:tcPr>
          <w:p w:rsidR="00B46953" w:rsidRPr="0062285C" w:rsidRDefault="00B46953" w:rsidP="0062285C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62285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п</w:t>
            </w:r>
            <w:proofErr w:type="spellEnd"/>
          </w:p>
        </w:tc>
        <w:tc>
          <w:tcPr>
            <w:tcW w:w="3686" w:type="dxa"/>
          </w:tcPr>
          <w:p w:rsidR="00B46953" w:rsidRPr="0062285C" w:rsidRDefault="00B46953" w:rsidP="0062285C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именование вопроса</w:t>
            </w:r>
          </w:p>
        </w:tc>
        <w:tc>
          <w:tcPr>
            <w:tcW w:w="1417" w:type="dxa"/>
          </w:tcPr>
          <w:p w:rsidR="00B46953" w:rsidRPr="0062285C" w:rsidRDefault="00B46953" w:rsidP="0062285C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рок</w:t>
            </w:r>
          </w:p>
          <w:p w:rsidR="00B46953" w:rsidRPr="0062285C" w:rsidRDefault="00B46953" w:rsidP="0062285C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B46953" w:rsidRPr="0062285C" w:rsidRDefault="00B46953" w:rsidP="0062285C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proofErr w:type="gramStart"/>
            <w:r w:rsidRPr="0062285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тветственные</w:t>
            </w:r>
            <w:proofErr w:type="gramEnd"/>
            <w:r w:rsidRPr="0062285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за подготовку</w:t>
            </w:r>
          </w:p>
        </w:tc>
        <w:tc>
          <w:tcPr>
            <w:tcW w:w="2694" w:type="dxa"/>
          </w:tcPr>
          <w:p w:rsidR="00B46953" w:rsidRPr="0062285C" w:rsidRDefault="00B46953" w:rsidP="0062285C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езультат (документ)</w:t>
            </w:r>
          </w:p>
        </w:tc>
      </w:tr>
      <w:tr w:rsidR="00B46953" w:rsidRPr="00E760C4" w:rsidTr="000F2F27">
        <w:tc>
          <w:tcPr>
            <w:tcW w:w="817" w:type="dxa"/>
          </w:tcPr>
          <w:p w:rsidR="00B46953" w:rsidRPr="0062285C" w:rsidRDefault="00B46953" w:rsidP="0062285C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9923" w:type="dxa"/>
            <w:gridSpan w:val="4"/>
          </w:tcPr>
          <w:p w:rsidR="0086564B" w:rsidRPr="0062285C" w:rsidRDefault="00B46953" w:rsidP="00000613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ыпуск информационно-методических бюллетеней,</w:t>
            </w:r>
          </w:p>
          <w:p w:rsidR="00B46953" w:rsidRPr="0062285C" w:rsidRDefault="00B46953" w:rsidP="00000613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атериалов, сборников:</w:t>
            </w:r>
          </w:p>
        </w:tc>
      </w:tr>
      <w:tr w:rsidR="00374FEE" w:rsidRPr="0062285C" w:rsidTr="000F2F27">
        <w:tc>
          <w:tcPr>
            <w:tcW w:w="817" w:type="dxa"/>
          </w:tcPr>
          <w:p w:rsidR="00374FEE" w:rsidRPr="0062285C" w:rsidRDefault="00F6277A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1.1</w:t>
            </w:r>
            <w:r w:rsidR="00374FEE" w:rsidRPr="0062285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374FEE" w:rsidRPr="0062285C" w:rsidRDefault="00374FE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пуск листовок с обзором </w:t>
            </w:r>
          </w:p>
          <w:p w:rsidR="00374FEE" w:rsidRPr="0062285C" w:rsidRDefault="00374FE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формации о деятельности Профсоюза </w:t>
            </w:r>
          </w:p>
        </w:tc>
        <w:tc>
          <w:tcPr>
            <w:tcW w:w="1417" w:type="dxa"/>
          </w:tcPr>
          <w:p w:rsidR="00374FEE" w:rsidRPr="0062285C" w:rsidRDefault="00374FE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течение года </w:t>
            </w:r>
          </w:p>
          <w:p w:rsidR="00374FEE" w:rsidRPr="0062285C" w:rsidRDefault="00374FE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74FEE" w:rsidRPr="0062285C" w:rsidRDefault="00374FE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374FEE" w:rsidRPr="0062285C" w:rsidRDefault="00F6277A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Лесовых  Т.Н</w:t>
            </w:r>
            <w:r w:rsidR="00374FEE" w:rsidRPr="0062285C">
              <w:rPr>
                <w:rFonts w:ascii="Times New Roman" w:hAnsi="Times New Roman"/>
                <w:sz w:val="24"/>
                <w:szCs w:val="24"/>
                <w:lang w:val="ru-RU"/>
              </w:rPr>
              <w:t>.,</w:t>
            </w:r>
          </w:p>
          <w:p w:rsidR="00374FEE" w:rsidRPr="0062285C" w:rsidRDefault="00374FE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374FEE" w:rsidRPr="0062285C" w:rsidRDefault="00374FE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специалисты а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арата краевого комитета </w:t>
            </w:r>
          </w:p>
        </w:tc>
        <w:tc>
          <w:tcPr>
            <w:tcW w:w="2694" w:type="dxa"/>
          </w:tcPr>
          <w:p w:rsidR="00374FEE" w:rsidRPr="0062285C" w:rsidRDefault="00374FE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истовки </w:t>
            </w:r>
          </w:p>
          <w:p w:rsidR="00374FEE" w:rsidRPr="0062285C" w:rsidRDefault="00374FE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07AF5" w:rsidRPr="0062285C" w:rsidTr="000F2F27">
        <w:tc>
          <w:tcPr>
            <w:tcW w:w="817" w:type="dxa"/>
          </w:tcPr>
          <w:p w:rsidR="00E07AF5" w:rsidRPr="0062285C" w:rsidRDefault="00E07AF5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1.2.</w:t>
            </w:r>
          </w:p>
        </w:tc>
        <w:tc>
          <w:tcPr>
            <w:tcW w:w="3686" w:type="dxa"/>
          </w:tcPr>
          <w:p w:rsidR="00E07AF5" w:rsidRPr="0062285C" w:rsidRDefault="00E07AF5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но-методические бюллетени по охране труда</w:t>
            </w:r>
          </w:p>
        </w:tc>
        <w:tc>
          <w:tcPr>
            <w:tcW w:w="1417" w:type="dxa"/>
          </w:tcPr>
          <w:p w:rsidR="00E07AF5" w:rsidRPr="0062285C" w:rsidRDefault="00E07AF5" w:rsidP="006228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126" w:type="dxa"/>
          </w:tcPr>
          <w:p w:rsidR="00E07AF5" w:rsidRPr="0062285C" w:rsidRDefault="00E07AF5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2694" w:type="dxa"/>
          </w:tcPr>
          <w:p w:rsidR="00E07AF5" w:rsidRPr="0062285C" w:rsidRDefault="00E07AF5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Бюллетени</w:t>
            </w:r>
          </w:p>
        </w:tc>
      </w:tr>
      <w:tr w:rsidR="00CC6BC9" w:rsidRPr="0062285C" w:rsidTr="000F2F27">
        <w:tc>
          <w:tcPr>
            <w:tcW w:w="817" w:type="dxa"/>
          </w:tcPr>
          <w:p w:rsidR="00CC6BC9" w:rsidRPr="0062285C" w:rsidRDefault="00723235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="00F6277A" w:rsidRPr="0062285C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CC6BC9" w:rsidRPr="0062285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CC6BC9" w:rsidRPr="0062285C" w:rsidRDefault="00CC6BC9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сбора материалов для публикации в газетах «</w:t>
            </w:r>
            <w:r w:rsidR="00F6277A"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ро</w:t>
            </w:r>
            <w:r w:rsidR="00F6277A"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 w:rsidR="00F6277A"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союзная среда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», «Профсоюзы Алтая», «Профсоюзный звонок», на сайтах краевой организации и крайсовпрофа, других СМИ</w:t>
            </w:r>
          </w:p>
        </w:tc>
        <w:tc>
          <w:tcPr>
            <w:tcW w:w="1417" w:type="dxa"/>
          </w:tcPr>
          <w:p w:rsidR="00CC6BC9" w:rsidRPr="0062285C" w:rsidRDefault="00CC6BC9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126" w:type="dxa"/>
          </w:tcPr>
          <w:p w:rsidR="00CC6BC9" w:rsidRPr="0062285C" w:rsidRDefault="00CC6BC9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</w:t>
            </w:r>
          </w:p>
        </w:tc>
        <w:tc>
          <w:tcPr>
            <w:tcW w:w="2694" w:type="dxa"/>
          </w:tcPr>
          <w:p w:rsidR="00CC6BC9" w:rsidRPr="0062285C" w:rsidRDefault="00CC6BC9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Материалы</w:t>
            </w:r>
          </w:p>
        </w:tc>
      </w:tr>
      <w:tr w:rsidR="00CC6BC9" w:rsidRPr="0062285C" w:rsidTr="000F2F27">
        <w:trPr>
          <w:trHeight w:val="947"/>
        </w:trPr>
        <w:tc>
          <w:tcPr>
            <w:tcW w:w="817" w:type="dxa"/>
          </w:tcPr>
          <w:p w:rsidR="00CC6BC9" w:rsidRPr="0062285C" w:rsidRDefault="00723235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="00374FEE" w:rsidRPr="0062285C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CC6BC9" w:rsidRPr="0062285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CC6BC9" w:rsidRPr="0062285C" w:rsidRDefault="00CC6BC9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Выпуск газеты краевой орган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зации Профсоюза «Профсою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ный звонок» (приложение к газ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те «Профсоюзы Алтая»)</w:t>
            </w:r>
          </w:p>
        </w:tc>
        <w:tc>
          <w:tcPr>
            <w:tcW w:w="1417" w:type="dxa"/>
          </w:tcPr>
          <w:p w:rsidR="00CC6BC9" w:rsidRPr="0062285C" w:rsidRDefault="00CC6BC9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4 раза в год</w:t>
            </w:r>
          </w:p>
        </w:tc>
        <w:tc>
          <w:tcPr>
            <w:tcW w:w="2126" w:type="dxa"/>
          </w:tcPr>
          <w:p w:rsidR="00CC6BC9" w:rsidRPr="0062285C" w:rsidRDefault="00CC6BC9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CC6BC9" w:rsidRPr="0062285C" w:rsidRDefault="00CC6BC9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специалисты а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арата краевого комитета</w:t>
            </w:r>
          </w:p>
        </w:tc>
        <w:tc>
          <w:tcPr>
            <w:tcW w:w="2694" w:type="dxa"/>
          </w:tcPr>
          <w:p w:rsidR="00CC6BC9" w:rsidRPr="0062285C" w:rsidRDefault="00CC6BC9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Газета</w:t>
            </w:r>
          </w:p>
        </w:tc>
      </w:tr>
      <w:tr w:rsidR="00CC6BC9" w:rsidRPr="0062285C" w:rsidTr="000F2F27">
        <w:trPr>
          <w:trHeight w:val="764"/>
        </w:trPr>
        <w:tc>
          <w:tcPr>
            <w:tcW w:w="817" w:type="dxa"/>
          </w:tcPr>
          <w:p w:rsidR="00CC6BC9" w:rsidRPr="0062285C" w:rsidRDefault="00723235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="00374FEE" w:rsidRPr="0062285C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CC6BC9" w:rsidRPr="0062285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CC6BC9" w:rsidRPr="0062285C" w:rsidRDefault="00CC6BC9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здание и распространение и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формационно-агитационных м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териалов</w:t>
            </w:r>
          </w:p>
        </w:tc>
        <w:tc>
          <w:tcPr>
            <w:tcW w:w="1417" w:type="dxa"/>
          </w:tcPr>
          <w:p w:rsidR="00CC6BC9" w:rsidRPr="0062285C" w:rsidRDefault="00CC6BC9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126" w:type="dxa"/>
          </w:tcPr>
          <w:p w:rsidR="00CC6BC9" w:rsidRPr="0062285C" w:rsidRDefault="00CC6BC9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</w:t>
            </w:r>
          </w:p>
        </w:tc>
        <w:tc>
          <w:tcPr>
            <w:tcW w:w="2694" w:type="dxa"/>
          </w:tcPr>
          <w:p w:rsidR="00CC6BC9" w:rsidRPr="0062285C" w:rsidRDefault="00CC6BC9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Материалы</w:t>
            </w:r>
          </w:p>
        </w:tc>
      </w:tr>
      <w:tr w:rsidR="00EE1B45" w:rsidRPr="0062285C" w:rsidTr="000F2F27">
        <w:trPr>
          <w:trHeight w:val="274"/>
        </w:trPr>
        <w:tc>
          <w:tcPr>
            <w:tcW w:w="817" w:type="dxa"/>
          </w:tcPr>
          <w:p w:rsidR="00EE1B45" w:rsidRPr="0062285C" w:rsidRDefault="00CC6BC9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="00374FEE" w:rsidRPr="0062285C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723235" w:rsidRPr="0062285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EE1B45" w:rsidRPr="0062285C" w:rsidRDefault="00EE1B45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зготовление продукции с и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ользованием корпоративной символики в рамках объединё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ного заказа</w:t>
            </w:r>
          </w:p>
        </w:tc>
        <w:tc>
          <w:tcPr>
            <w:tcW w:w="1417" w:type="dxa"/>
          </w:tcPr>
          <w:p w:rsidR="00EE1B45" w:rsidRPr="0062285C" w:rsidRDefault="00EE1B45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126" w:type="dxa"/>
          </w:tcPr>
          <w:p w:rsidR="00EE1B45" w:rsidRPr="0062285C" w:rsidRDefault="00EE1B45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</w:t>
            </w:r>
          </w:p>
        </w:tc>
        <w:tc>
          <w:tcPr>
            <w:tcW w:w="2694" w:type="dxa"/>
          </w:tcPr>
          <w:p w:rsidR="00EE1B45" w:rsidRPr="0062285C" w:rsidRDefault="00EE1B45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родукция</w:t>
            </w:r>
          </w:p>
        </w:tc>
      </w:tr>
      <w:tr w:rsidR="00734986" w:rsidRPr="0062285C" w:rsidTr="000F2F27">
        <w:trPr>
          <w:trHeight w:val="274"/>
        </w:trPr>
        <w:tc>
          <w:tcPr>
            <w:tcW w:w="817" w:type="dxa"/>
          </w:tcPr>
          <w:p w:rsidR="00734986" w:rsidRPr="0062285C" w:rsidRDefault="0073498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1.8</w:t>
            </w:r>
          </w:p>
        </w:tc>
        <w:tc>
          <w:tcPr>
            <w:tcW w:w="3686" w:type="dxa"/>
          </w:tcPr>
          <w:p w:rsidR="00734986" w:rsidRPr="0062285C" w:rsidRDefault="0073498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Обновление макета территор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ального отраслевого соглашения</w:t>
            </w:r>
          </w:p>
        </w:tc>
        <w:tc>
          <w:tcPr>
            <w:tcW w:w="1417" w:type="dxa"/>
          </w:tcPr>
          <w:p w:rsidR="00734986" w:rsidRPr="0062285C" w:rsidRDefault="005A404A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126" w:type="dxa"/>
          </w:tcPr>
          <w:p w:rsidR="00734986" w:rsidRPr="0062285C" w:rsidRDefault="0073498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Лысикова Н.М.,</w:t>
            </w:r>
          </w:p>
          <w:p w:rsidR="00734986" w:rsidRPr="0062285C" w:rsidRDefault="0073498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,</w:t>
            </w:r>
          </w:p>
          <w:p w:rsidR="00734986" w:rsidRPr="0062285C" w:rsidRDefault="0073498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2694" w:type="dxa"/>
          </w:tcPr>
          <w:p w:rsidR="00734986" w:rsidRPr="0062285C" w:rsidRDefault="0073498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Макет соглашения</w:t>
            </w:r>
          </w:p>
        </w:tc>
      </w:tr>
      <w:tr w:rsidR="00734986" w:rsidRPr="0062285C" w:rsidTr="000F2F27">
        <w:trPr>
          <w:trHeight w:val="274"/>
        </w:trPr>
        <w:tc>
          <w:tcPr>
            <w:tcW w:w="817" w:type="dxa"/>
          </w:tcPr>
          <w:p w:rsidR="00734986" w:rsidRPr="0062285C" w:rsidRDefault="0073498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1.9</w:t>
            </w:r>
          </w:p>
        </w:tc>
        <w:tc>
          <w:tcPr>
            <w:tcW w:w="3686" w:type="dxa"/>
          </w:tcPr>
          <w:p w:rsidR="00734986" w:rsidRPr="0062285C" w:rsidRDefault="0073498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орядок учета мнения профкома при решении работодателем с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циально-трудовых вопросов</w:t>
            </w:r>
          </w:p>
        </w:tc>
        <w:tc>
          <w:tcPr>
            <w:tcW w:w="1417" w:type="dxa"/>
          </w:tcPr>
          <w:p w:rsidR="00734986" w:rsidRPr="0062285C" w:rsidRDefault="0073498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126" w:type="dxa"/>
          </w:tcPr>
          <w:p w:rsidR="00734986" w:rsidRPr="0062285C" w:rsidRDefault="0073498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Лысикова Н.М.</w:t>
            </w:r>
          </w:p>
        </w:tc>
        <w:tc>
          <w:tcPr>
            <w:tcW w:w="2694" w:type="dxa"/>
          </w:tcPr>
          <w:p w:rsidR="00734986" w:rsidRPr="0062285C" w:rsidRDefault="0073498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Бюллетень</w:t>
            </w:r>
          </w:p>
        </w:tc>
      </w:tr>
      <w:tr w:rsidR="00734986" w:rsidRPr="0062285C" w:rsidTr="000F2F27">
        <w:trPr>
          <w:trHeight w:val="356"/>
        </w:trPr>
        <w:tc>
          <w:tcPr>
            <w:tcW w:w="817" w:type="dxa"/>
          </w:tcPr>
          <w:p w:rsidR="00734986" w:rsidRPr="0062285C" w:rsidRDefault="00734986" w:rsidP="0062285C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2.</w:t>
            </w:r>
          </w:p>
        </w:tc>
        <w:tc>
          <w:tcPr>
            <w:tcW w:w="9923" w:type="dxa"/>
            <w:gridSpan w:val="4"/>
          </w:tcPr>
          <w:p w:rsidR="00734986" w:rsidRPr="0062285C" w:rsidRDefault="00734986" w:rsidP="003220B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щепрофсоюзные и краевые мероприятия</w:t>
            </w:r>
          </w:p>
        </w:tc>
      </w:tr>
      <w:tr w:rsidR="00734986" w:rsidRPr="0062285C" w:rsidTr="00AC04F7">
        <w:trPr>
          <w:trHeight w:val="663"/>
        </w:trPr>
        <w:tc>
          <w:tcPr>
            <w:tcW w:w="817" w:type="dxa"/>
          </w:tcPr>
          <w:p w:rsidR="00734986" w:rsidRPr="0062285C" w:rsidRDefault="0073498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2.1.</w:t>
            </w:r>
          </w:p>
        </w:tc>
        <w:tc>
          <w:tcPr>
            <w:tcW w:w="3686" w:type="dxa"/>
          </w:tcPr>
          <w:p w:rsidR="00734986" w:rsidRPr="0062285C" w:rsidRDefault="0073498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рофсоюзный информационный марафон «Народные новости»</w:t>
            </w:r>
            <w:r w:rsidR="00AC04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7" w:type="dxa"/>
          </w:tcPr>
          <w:p w:rsidR="00734986" w:rsidRPr="0062285C" w:rsidRDefault="0073498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126" w:type="dxa"/>
          </w:tcPr>
          <w:p w:rsidR="00734986" w:rsidRPr="0062285C" w:rsidRDefault="0073498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</w:t>
            </w:r>
          </w:p>
        </w:tc>
        <w:tc>
          <w:tcPr>
            <w:tcW w:w="2694" w:type="dxa"/>
          </w:tcPr>
          <w:p w:rsidR="00734986" w:rsidRPr="0062285C" w:rsidRDefault="0073498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убликации на сайте, постановление</w:t>
            </w:r>
            <w:r w:rsidR="00AC04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734986" w:rsidRPr="00E760C4" w:rsidTr="000F2F27">
        <w:trPr>
          <w:trHeight w:val="1195"/>
        </w:trPr>
        <w:tc>
          <w:tcPr>
            <w:tcW w:w="817" w:type="dxa"/>
          </w:tcPr>
          <w:p w:rsidR="00734986" w:rsidRPr="0062285C" w:rsidRDefault="0073498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2.2.</w:t>
            </w:r>
          </w:p>
        </w:tc>
        <w:tc>
          <w:tcPr>
            <w:tcW w:w="3686" w:type="dxa"/>
          </w:tcPr>
          <w:p w:rsidR="00734986" w:rsidRPr="0062285C" w:rsidRDefault="0073498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Обеспечение освещения деятел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сти </w:t>
            </w:r>
            <w:proofErr w:type="gramStart"/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краевой</w:t>
            </w:r>
            <w:proofErr w:type="gramEnd"/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рганизации Профсоюза в социальных сетях в Интернете</w:t>
            </w:r>
          </w:p>
        </w:tc>
        <w:tc>
          <w:tcPr>
            <w:tcW w:w="1417" w:type="dxa"/>
          </w:tcPr>
          <w:p w:rsidR="00734986" w:rsidRPr="0062285C" w:rsidRDefault="0073498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2126" w:type="dxa"/>
          </w:tcPr>
          <w:p w:rsidR="00734986" w:rsidRPr="0062285C" w:rsidRDefault="0073498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</w:t>
            </w:r>
          </w:p>
        </w:tc>
        <w:tc>
          <w:tcPr>
            <w:tcW w:w="2694" w:type="dxa"/>
          </w:tcPr>
          <w:p w:rsidR="00734986" w:rsidRPr="0062285C" w:rsidRDefault="0073498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осты в соцсетях и на форумах в сети Инте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нет</w:t>
            </w:r>
          </w:p>
        </w:tc>
      </w:tr>
      <w:tr w:rsidR="00734986" w:rsidRPr="0062285C" w:rsidTr="000F2F27">
        <w:trPr>
          <w:trHeight w:val="274"/>
        </w:trPr>
        <w:tc>
          <w:tcPr>
            <w:tcW w:w="817" w:type="dxa"/>
          </w:tcPr>
          <w:p w:rsidR="00734986" w:rsidRPr="0062285C" w:rsidRDefault="0073498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2.3</w:t>
            </w:r>
            <w:r w:rsidRPr="006228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734986" w:rsidRPr="0062285C" w:rsidRDefault="0073498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подписки на газеты «Профсоюза Алтая», «Профс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юзная среда», «Солидарность», «Профсоюзный журнал»</w:t>
            </w:r>
          </w:p>
        </w:tc>
        <w:tc>
          <w:tcPr>
            <w:tcW w:w="1417" w:type="dxa"/>
          </w:tcPr>
          <w:p w:rsidR="00734986" w:rsidRPr="0062285C" w:rsidRDefault="0073498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раз в пол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годие</w:t>
            </w:r>
          </w:p>
        </w:tc>
        <w:tc>
          <w:tcPr>
            <w:tcW w:w="2126" w:type="dxa"/>
          </w:tcPr>
          <w:p w:rsidR="00734986" w:rsidRPr="0062285C" w:rsidRDefault="0073498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вановская</w:t>
            </w:r>
            <w:proofErr w:type="gramEnd"/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.Л., председатели те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риториальных и первичных (в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="001F04E7">
              <w:rPr>
                <w:rFonts w:ascii="Times New Roman" w:hAnsi="Times New Roman"/>
                <w:sz w:val="24"/>
                <w:szCs w:val="24"/>
                <w:lang w:val="ru-RU"/>
              </w:rPr>
              <w:t>зы/</w:t>
            </w:r>
            <w:proofErr w:type="spellStart"/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сузы</w:t>
            </w:r>
            <w:proofErr w:type="spellEnd"/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) орган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заций</w:t>
            </w:r>
          </w:p>
        </w:tc>
        <w:tc>
          <w:tcPr>
            <w:tcW w:w="2694" w:type="dxa"/>
          </w:tcPr>
          <w:p w:rsidR="00734986" w:rsidRPr="0062285C" w:rsidRDefault="0073498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одписка</w:t>
            </w:r>
          </w:p>
        </w:tc>
      </w:tr>
      <w:tr w:rsidR="00734986" w:rsidRPr="0062285C" w:rsidTr="000F2F27">
        <w:trPr>
          <w:trHeight w:val="595"/>
        </w:trPr>
        <w:tc>
          <w:tcPr>
            <w:tcW w:w="817" w:type="dxa"/>
          </w:tcPr>
          <w:p w:rsidR="00734986" w:rsidRPr="0062285C" w:rsidRDefault="0073498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2.4.</w:t>
            </w:r>
          </w:p>
        </w:tc>
        <w:tc>
          <w:tcPr>
            <w:tcW w:w="3686" w:type="dxa"/>
          </w:tcPr>
          <w:p w:rsidR="00734986" w:rsidRDefault="0073498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работы сайта кра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вой организации Профсоюза</w:t>
            </w:r>
          </w:p>
          <w:p w:rsidR="00AC04F7" w:rsidRPr="0062285C" w:rsidRDefault="00AC04F7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734986" w:rsidRPr="0062285C" w:rsidRDefault="0073498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126" w:type="dxa"/>
          </w:tcPr>
          <w:p w:rsidR="00734986" w:rsidRPr="0062285C" w:rsidRDefault="0073498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</w:t>
            </w:r>
          </w:p>
        </w:tc>
        <w:tc>
          <w:tcPr>
            <w:tcW w:w="2694" w:type="dxa"/>
          </w:tcPr>
          <w:p w:rsidR="00734986" w:rsidRPr="0062285C" w:rsidRDefault="0073498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сайт</w:t>
            </w:r>
          </w:p>
        </w:tc>
      </w:tr>
      <w:tr w:rsidR="00734986" w:rsidRPr="0062285C" w:rsidTr="000F2F27">
        <w:trPr>
          <w:trHeight w:val="274"/>
        </w:trPr>
        <w:tc>
          <w:tcPr>
            <w:tcW w:w="817" w:type="dxa"/>
          </w:tcPr>
          <w:p w:rsidR="00734986" w:rsidRPr="0062285C" w:rsidRDefault="0073498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2.5.</w:t>
            </w:r>
          </w:p>
        </w:tc>
        <w:tc>
          <w:tcPr>
            <w:tcW w:w="3686" w:type="dxa"/>
          </w:tcPr>
          <w:p w:rsidR="00734986" w:rsidRPr="0062285C" w:rsidRDefault="0073498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 w:bidi="ar-SA"/>
              </w:rPr>
              <w:t>Развитие действующих сайтов территориальных организаций Профсоюза, создание новых са</w:t>
            </w:r>
            <w:r w:rsidRPr="0062285C">
              <w:rPr>
                <w:rFonts w:ascii="Times New Roman" w:hAnsi="Times New Roman"/>
                <w:sz w:val="24"/>
                <w:szCs w:val="24"/>
                <w:lang w:val="ru-RU" w:bidi="ar-SA"/>
              </w:rPr>
              <w:t>й</w:t>
            </w:r>
            <w:r w:rsidRPr="0062285C">
              <w:rPr>
                <w:rFonts w:ascii="Times New Roman" w:hAnsi="Times New Roman"/>
                <w:sz w:val="24"/>
                <w:szCs w:val="24"/>
                <w:lang w:val="ru-RU" w:bidi="ar-SA"/>
              </w:rPr>
              <w:t>тов и страниц организаций в сети Интернет и соцсетях (оказание консультативно - методической помощи)</w:t>
            </w:r>
          </w:p>
        </w:tc>
        <w:tc>
          <w:tcPr>
            <w:tcW w:w="1417" w:type="dxa"/>
          </w:tcPr>
          <w:p w:rsidR="00734986" w:rsidRPr="0062285C" w:rsidRDefault="0073498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  <w:p w:rsidR="00734986" w:rsidRPr="0062285C" w:rsidRDefault="0073498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734986" w:rsidRPr="0062285C" w:rsidRDefault="0073498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734986" w:rsidRPr="0062285C" w:rsidRDefault="0073498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и местных орган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заций Профсоюза</w:t>
            </w:r>
          </w:p>
        </w:tc>
        <w:tc>
          <w:tcPr>
            <w:tcW w:w="2694" w:type="dxa"/>
          </w:tcPr>
          <w:p w:rsidR="00734986" w:rsidRPr="0062285C" w:rsidRDefault="0073498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Сайты</w:t>
            </w:r>
          </w:p>
        </w:tc>
      </w:tr>
      <w:tr w:rsidR="00734986" w:rsidRPr="0062285C" w:rsidTr="000F2F27">
        <w:trPr>
          <w:trHeight w:val="274"/>
        </w:trPr>
        <w:tc>
          <w:tcPr>
            <w:tcW w:w="817" w:type="dxa"/>
          </w:tcPr>
          <w:p w:rsidR="00734986" w:rsidRPr="0062285C" w:rsidRDefault="0073498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2.6.</w:t>
            </w:r>
          </w:p>
        </w:tc>
        <w:tc>
          <w:tcPr>
            <w:tcW w:w="3686" w:type="dxa"/>
          </w:tcPr>
          <w:p w:rsidR="00734986" w:rsidRPr="0062285C" w:rsidRDefault="0073498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Участие во Всероссийских ко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курсах</w:t>
            </w:r>
          </w:p>
          <w:p w:rsidR="00734986" w:rsidRPr="0062285C" w:rsidRDefault="0073498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734986" w:rsidRPr="0062285C" w:rsidRDefault="0073498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о плану ЦС Про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союза</w:t>
            </w:r>
          </w:p>
        </w:tc>
        <w:tc>
          <w:tcPr>
            <w:tcW w:w="2126" w:type="dxa"/>
          </w:tcPr>
          <w:p w:rsidR="00734986" w:rsidRPr="0062285C" w:rsidRDefault="0073498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734986" w:rsidRPr="0062285C" w:rsidRDefault="0073498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территориальные и первичные о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анизации </w:t>
            </w:r>
          </w:p>
        </w:tc>
        <w:tc>
          <w:tcPr>
            <w:tcW w:w="2694" w:type="dxa"/>
          </w:tcPr>
          <w:p w:rsidR="00734986" w:rsidRPr="0062285C" w:rsidRDefault="0073498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Конкурсные материалы</w:t>
            </w:r>
          </w:p>
        </w:tc>
      </w:tr>
      <w:tr w:rsidR="00734986" w:rsidRPr="0062285C" w:rsidTr="000F2F27">
        <w:trPr>
          <w:trHeight w:val="231"/>
        </w:trPr>
        <w:tc>
          <w:tcPr>
            <w:tcW w:w="817" w:type="dxa"/>
          </w:tcPr>
          <w:p w:rsidR="00AC04F7" w:rsidRDefault="00AC04F7" w:rsidP="0062285C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734986" w:rsidRPr="0062285C" w:rsidRDefault="00734986" w:rsidP="0062285C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.</w:t>
            </w:r>
          </w:p>
        </w:tc>
        <w:tc>
          <w:tcPr>
            <w:tcW w:w="9923" w:type="dxa"/>
            <w:gridSpan w:val="4"/>
          </w:tcPr>
          <w:p w:rsidR="00AC04F7" w:rsidRDefault="00AC04F7" w:rsidP="0062285C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734986" w:rsidRPr="0062285C" w:rsidRDefault="00734986" w:rsidP="003220B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сультативно-методическая поддержка</w:t>
            </w:r>
          </w:p>
        </w:tc>
      </w:tr>
      <w:tr w:rsidR="00734986" w:rsidRPr="0062285C" w:rsidTr="000F2F27">
        <w:trPr>
          <w:trHeight w:val="557"/>
        </w:trPr>
        <w:tc>
          <w:tcPr>
            <w:tcW w:w="817" w:type="dxa"/>
          </w:tcPr>
          <w:p w:rsidR="00734986" w:rsidRPr="0062285C" w:rsidRDefault="0073498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3.1.</w:t>
            </w:r>
          </w:p>
        </w:tc>
        <w:tc>
          <w:tcPr>
            <w:tcW w:w="3686" w:type="dxa"/>
          </w:tcPr>
          <w:p w:rsidR="00734986" w:rsidRDefault="0073498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нсультационно-методическая поддержка </w:t>
            </w:r>
            <w:r w:rsidR="0057194D"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ля 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впервые избра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ных председателей</w:t>
            </w:r>
            <w:r w:rsidR="0057194D" w:rsidRPr="0062285C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целях укрепления</w:t>
            </w:r>
            <w:r w:rsidR="00545E9B" w:rsidRPr="0062285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AC04F7" w:rsidRPr="0062285C" w:rsidRDefault="00AC04F7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734986" w:rsidRPr="0062285C" w:rsidRDefault="0073498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ежемеся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ч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но</w:t>
            </w:r>
          </w:p>
        </w:tc>
        <w:tc>
          <w:tcPr>
            <w:tcW w:w="2126" w:type="dxa"/>
          </w:tcPr>
          <w:p w:rsidR="00734986" w:rsidRPr="0062285C" w:rsidRDefault="0073498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специалисты крайкома</w:t>
            </w:r>
          </w:p>
        </w:tc>
        <w:tc>
          <w:tcPr>
            <w:tcW w:w="2694" w:type="dxa"/>
          </w:tcPr>
          <w:p w:rsidR="00734986" w:rsidRPr="0062285C" w:rsidRDefault="0073498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Журнал консультаций</w:t>
            </w:r>
          </w:p>
        </w:tc>
      </w:tr>
      <w:tr w:rsidR="00734986" w:rsidRPr="0062285C" w:rsidTr="000F2F27">
        <w:trPr>
          <w:trHeight w:val="557"/>
        </w:trPr>
        <w:tc>
          <w:tcPr>
            <w:tcW w:w="817" w:type="dxa"/>
          </w:tcPr>
          <w:p w:rsidR="00734986" w:rsidRPr="0062285C" w:rsidRDefault="0073498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3.2.</w:t>
            </w:r>
          </w:p>
        </w:tc>
        <w:tc>
          <w:tcPr>
            <w:tcW w:w="3686" w:type="dxa"/>
          </w:tcPr>
          <w:p w:rsidR="00734986" w:rsidRDefault="0073498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Оказание методической помощи председателям профсоюзных о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ганизаций, бухгалтерам (казн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чеям) по ведению бухгалтерского учета и налогообложению</w:t>
            </w:r>
          </w:p>
          <w:p w:rsidR="00AC04F7" w:rsidRPr="0062285C" w:rsidRDefault="00AC04F7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734986" w:rsidRPr="0062285C" w:rsidRDefault="0073498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о мере необхо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димости</w:t>
            </w:r>
          </w:p>
        </w:tc>
        <w:tc>
          <w:tcPr>
            <w:tcW w:w="2126" w:type="dxa"/>
          </w:tcPr>
          <w:p w:rsidR="00734986" w:rsidRPr="0062285C" w:rsidRDefault="0073498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, Ковелькова А.В.</w:t>
            </w:r>
          </w:p>
        </w:tc>
        <w:tc>
          <w:tcPr>
            <w:tcW w:w="2694" w:type="dxa"/>
          </w:tcPr>
          <w:p w:rsidR="00734986" w:rsidRPr="0062285C" w:rsidRDefault="0073498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одборка материалов, консультации</w:t>
            </w:r>
          </w:p>
        </w:tc>
      </w:tr>
      <w:tr w:rsidR="00734986" w:rsidRPr="0062285C" w:rsidTr="000F2F27">
        <w:trPr>
          <w:trHeight w:val="947"/>
        </w:trPr>
        <w:tc>
          <w:tcPr>
            <w:tcW w:w="817" w:type="dxa"/>
          </w:tcPr>
          <w:p w:rsidR="00734986" w:rsidRPr="0062285C" w:rsidRDefault="0073498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3.3.</w:t>
            </w:r>
          </w:p>
        </w:tc>
        <w:tc>
          <w:tcPr>
            <w:tcW w:w="3686" w:type="dxa"/>
          </w:tcPr>
          <w:p w:rsidR="00734986" w:rsidRDefault="0073498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Консультации территориальным организациям по вопросам пр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обретения оргтехники и пр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граммного обеспечения</w:t>
            </w:r>
          </w:p>
          <w:p w:rsidR="00AC04F7" w:rsidRPr="0062285C" w:rsidRDefault="00AC04F7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734986" w:rsidRPr="0062285C" w:rsidRDefault="0073498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о мере необхо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димости</w:t>
            </w:r>
          </w:p>
        </w:tc>
        <w:tc>
          <w:tcPr>
            <w:tcW w:w="2126" w:type="dxa"/>
          </w:tcPr>
          <w:p w:rsidR="00734986" w:rsidRPr="0062285C" w:rsidRDefault="0073498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Ковелькова</w:t>
            </w:r>
            <w:bookmarkStart w:id="0" w:name="_GoBack"/>
            <w:bookmarkEnd w:id="0"/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В.</w:t>
            </w:r>
          </w:p>
        </w:tc>
        <w:tc>
          <w:tcPr>
            <w:tcW w:w="2694" w:type="dxa"/>
          </w:tcPr>
          <w:p w:rsidR="00734986" w:rsidRPr="0062285C" w:rsidRDefault="0073498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Материалы</w:t>
            </w:r>
          </w:p>
        </w:tc>
      </w:tr>
      <w:tr w:rsidR="00734986" w:rsidRPr="00E760C4" w:rsidTr="000F2F27">
        <w:trPr>
          <w:trHeight w:val="274"/>
        </w:trPr>
        <w:tc>
          <w:tcPr>
            <w:tcW w:w="817" w:type="dxa"/>
          </w:tcPr>
          <w:p w:rsidR="00734986" w:rsidRPr="0062285C" w:rsidRDefault="0073498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3.4.</w:t>
            </w:r>
          </w:p>
        </w:tc>
        <w:tc>
          <w:tcPr>
            <w:tcW w:w="3686" w:type="dxa"/>
          </w:tcPr>
          <w:p w:rsidR="00734986" w:rsidRDefault="0073498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казание помощи председателям районных, городских, первичных (вузы, колледжи) организаций Профсоюза в юридическом оформлении их деятельности. Взаимодействие с Управлением 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Министерства юстиции по А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тай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скому краю по вопросу пер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регистрации профорганизаций</w:t>
            </w:r>
          </w:p>
          <w:p w:rsidR="00AC04F7" w:rsidRPr="0062285C" w:rsidRDefault="00AC04F7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734986" w:rsidRPr="0062285C" w:rsidRDefault="0073498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 течение года</w:t>
            </w:r>
          </w:p>
          <w:p w:rsidR="00734986" w:rsidRPr="0062285C" w:rsidRDefault="0073498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734986" w:rsidRPr="0062285C" w:rsidRDefault="0073498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ензина</w:t>
            </w:r>
            <w:proofErr w:type="spellEnd"/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В.</w:t>
            </w:r>
          </w:p>
        </w:tc>
        <w:tc>
          <w:tcPr>
            <w:tcW w:w="2694" w:type="dxa"/>
          </w:tcPr>
          <w:p w:rsidR="00734986" w:rsidRPr="0062285C" w:rsidRDefault="0073498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Свидетель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ство о госу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дарственной регистр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ции юридического лица</w:t>
            </w:r>
          </w:p>
        </w:tc>
      </w:tr>
      <w:tr w:rsidR="00734986" w:rsidRPr="0062285C" w:rsidTr="000F2F27">
        <w:trPr>
          <w:trHeight w:val="274"/>
        </w:trPr>
        <w:tc>
          <w:tcPr>
            <w:tcW w:w="817" w:type="dxa"/>
          </w:tcPr>
          <w:p w:rsidR="00734986" w:rsidRPr="0062285C" w:rsidRDefault="0073498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.5.</w:t>
            </w:r>
          </w:p>
        </w:tc>
        <w:tc>
          <w:tcPr>
            <w:tcW w:w="3686" w:type="dxa"/>
          </w:tcPr>
          <w:p w:rsidR="00734986" w:rsidRDefault="0073498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Методическая поддержка по освоению программы автомат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="00C63947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ции бухгалтерского учёта с и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ользованием программы «1С: Бухгалтерия» в профсоюзных организациях</w:t>
            </w:r>
          </w:p>
          <w:p w:rsidR="00AC04F7" w:rsidRPr="0062285C" w:rsidRDefault="00AC04F7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734986" w:rsidRPr="0062285C" w:rsidRDefault="0073498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126" w:type="dxa"/>
          </w:tcPr>
          <w:p w:rsidR="00734986" w:rsidRPr="0062285C" w:rsidRDefault="0073498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Ковелькова А.В.</w:t>
            </w:r>
          </w:p>
        </w:tc>
        <w:tc>
          <w:tcPr>
            <w:tcW w:w="2694" w:type="dxa"/>
          </w:tcPr>
          <w:p w:rsidR="00734986" w:rsidRPr="0062285C" w:rsidRDefault="00AC04F7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втоматизи</w:t>
            </w:r>
            <w:r w:rsidR="00734986"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рованный бухучёт профбюджета</w:t>
            </w:r>
          </w:p>
        </w:tc>
      </w:tr>
    </w:tbl>
    <w:p w:rsidR="00AC04F7" w:rsidRPr="003220B4" w:rsidRDefault="00637E1B" w:rsidP="003220B4">
      <w:pPr>
        <w:pStyle w:val="aa"/>
        <w:rPr>
          <w:rFonts w:ascii="Times New Roman" w:hAnsi="Times New Roman"/>
          <w:sz w:val="24"/>
          <w:szCs w:val="24"/>
          <w:lang w:val="ru-RU"/>
        </w:rPr>
      </w:pPr>
      <w:r w:rsidRPr="0062285C">
        <w:rPr>
          <w:rFonts w:ascii="Times New Roman" w:hAnsi="Times New Roman"/>
          <w:sz w:val="24"/>
          <w:szCs w:val="24"/>
          <w:lang w:val="ru-RU"/>
        </w:rPr>
        <w:tab/>
      </w:r>
    </w:p>
    <w:p w:rsidR="004F1005" w:rsidRPr="0062285C" w:rsidRDefault="001375A3" w:rsidP="00AC04F7">
      <w:pPr>
        <w:pStyle w:val="aa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2285C">
        <w:rPr>
          <w:rFonts w:ascii="Times New Roman" w:hAnsi="Times New Roman"/>
          <w:b/>
          <w:sz w:val="24"/>
          <w:szCs w:val="24"/>
        </w:rPr>
        <w:t>VIII</w:t>
      </w:r>
      <w:r w:rsidR="00923A27" w:rsidRPr="0062285C">
        <w:rPr>
          <w:rFonts w:ascii="Times New Roman" w:hAnsi="Times New Roman"/>
          <w:b/>
          <w:sz w:val="24"/>
          <w:szCs w:val="24"/>
          <w:lang w:val="ru-RU"/>
        </w:rPr>
        <w:t>. МЕРОПРИЯТИЯ КООРДИНАЦИОННОГО СОВЕТА</w:t>
      </w:r>
    </w:p>
    <w:p w:rsidR="00AC04F7" w:rsidRDefault="00923A27" w:rsidP="00AC04F7">
      <w:pPr>
        <w:pStyle w:val="aa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2285C">
        <w:rPr>
          <w:rFonts w:ascii="Times New Roman" w:hAnsi="Times New Roman"/>
          <w:b/>
          <w:sz w:val="24"/>
          <w:szCs w:val="24"/>
          <w:lang w:val="ru-RU"/>
        </w:rPr>
        <w:t>ПРЕДСЕДАТЕЛЕЙ ПЕРВИЧНЫХ ПРОФОРГАНИЗАЦИЙ ВУЗОВ (КСП)</w:t>
      </w:r>
      <w:r w:rsidR="00766930" w:rsidRPr="0062285C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</w:p>
    <w:p w:rsidR="00766930" w:rsidRPr="0062285C" w:rsidRDefault="00766930" w:rsidP="00AC04F7">
      <w:pPr>
        <w:pStyle w:val="aa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2285C">
        <w:rPr>
          <w:rFonts w:ascii="Times New Roman" w:hAnsi="Times New Roman"/>
          <w:b/>
          <w:sz w:val="24"/>
          <w:szCs w:val="24"/>
          <w:lang w:val="ru-RU"/>
        </w:rPr>
        <w:t>КООРДИНАЦИОННОГО СОВЕТА ПРЕДСЕДАТЕЛЕЙ</w:t>
      </w:r>
    </w:p>
    <w:p w:rsidR="00766930" w:rsidRPr="0062285C" w:rsidRDefault="00766930" w:rsidP="00AC04F7">
      <w:pPr>
        <w:pStyle w:val="aa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2285C">
        <w:rPr>
          <w:rFonts w:ascii="Times New Roman" w:hAnsi="Times New Roman"/>
          <w:b/>
          <w:sz w:val="24"/>
          <w:szCs w:val="24"/>
          <w:lang w:val="ru-RU"/>
        </w:rPr>
        <w:t>ПЕРВИЧНЫХ ПРОФОРГАНИЗАЦИЙ УЧРЕЖДЕНИЙ</w:t>
      </w:r>
    </w:p>
    <w:p w:rsidR="00766930" w:rsidRPr="0062285C" w:rsidRDefault="00766930" w:rsidP="00AC04F7">
      <w:pPr>
        <w:pStyle w:val="aa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2285C">
        <w:rPr>
          <w:rFonts w:ascii="Times New Roman" w:hAnsi="Times New Roman"/>
          <w:b/>
          <w:sz w:val="24"/>
          <w:szCs w:val="24"/>
          <w:lang w:val="ru-RU"/>
        </w:rPr>
        <w:t xml:space="preserve">ПРОФЕССИОНАЛЬНОГО ОБРАЗОВАНИЯ (КСП </w:t>
      </w:r>
      <w:proofErr w:type="gramStart"/>
      <w:r w:rsidRPr="0062285C">
        <w:rPr>
          <w:rFonts w:ascii="Times New Roman" w:hAnsi="Times New Roman"/>
          <w:b/>
          <w:sz w:val="24"/>
          <w:szCs w:val="24"/>
          <w:lang w:val="ru-RU"/>
        </w:rPr>
        <w:t>ПО</w:t>
      </w:r>
      <w:proofErr w:type="gramEnd"/>
      <w:r w:rsidRPr="0062285C">
        <w:rPr>
          <w:rFonts w:ascii="Times New Roman" w:hAnsi="Times New Roman"/>
          <w:b/>
          <w:sz w:val="24"/>
          <w:szCs w:val="24"/>
          <w:lang w:val="ru-RU"/>
        </w:rPr>
        <w:t>)</w:t>
      </w:r>
      <w:r w:rsidR="00923A27" w:rsidRPr="0062285C">
        <w:rPr>
          <w:rFonts w:ascii="Times New Roman" w:hAnsi="Times New Roman"/>
          <w:b/>
          <w:sz w:val="24"/>
          <w:szCs w:val="24"/>
          <w:lang w:val="ru-RU"/>
        </w:rPr>
        <w:t xml:space="preserve"> И</w:t>
      </w:r>
    </w:p>
    <w:p w:rsidR="00923A27" w:rsidRPr="0062285C" w:rsidRDefault="00923A27" w:rsidP="00AC04F7">
      <w:pPr>
        <w:pStyle w:val="aa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2285C">
        <w:rPr>
          <w:rFonts w:ascii="Times New Roman" w:hAnsi="Times New Roman"/>
          <w:b/>
          <w:sz w:val="24"/>
          <w:szCs w:val="24"/>
          <w:lang w:val="ru-RU"/>
        </w:rPr>
        <w:t>СТУДЕНЧЕСКОГО КООРДИНАЦИОННОГО СОВЕТА (СКС)</w:t>
      </w:r>
    </w:p>
    <w:p w:rsidR="00E43599" w:rsidRPr="0062285C" w:rsidRDefault="00E43599" w:rsidP="0062285C">
      <w:pPr>
        <w:pStyle w:val="aa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1276"/>
        <w:gridCol w:w="2268"/>
        <w:gridCol w:w="2552"/>
      </w:tblGrid>
      <w:tr w:rsidR="00E43599" w:rsidRPr="0062285C" w:rsidTr="00E43599">
        <w:tc>
          <w:tcPr>
            <w:tcW w:w="675" w:type="dxa"/>
          </w:tcPr>
          <w:p w:rsidR="00E43599" w:rsidRPr="0062285C" w:rsidRDefault="00E43599" w:rsidP="0062285C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62285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п</w:t>
            </w:r>
            <w:proofErr w:type="spellEnd"/>
          </w:p>
        </w:tc>
        <w:tc>
          <w:tcPr>
            <w:tcW w:w="3969" w:type="dxa"/>
          </w:tcPr>
          <w:p w:rsidR="00E43599" w:rsidRPr="0062285C" w:rsidRDefault="00E43599" w:rsidP="0062285C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именование вопроса</w:t>
            </w:r>
          </w:p>
        </w:tc>
        <w:tc>
          <w:tcPr>
            <w:tcW w:w="1276" w:type="dxa"/>
          </w:tcPr>
          <w:p w:rsidR="00E43599" w:rsidRPr="0062285C" w:rsidRDefault="00E43599" w:rsidP="0062285C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рок</w:t>
            </w:r>
          </w:p>
          <w:p w:rsidR="00E43599" w:rsidRPr="0062285C" w:rsidRDefault="00E43599" w:rsidP="0062285C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E43599" w:rsidRPr="0062285C" w:rsidRDefault="00E43599" w:rsidP="0062285C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proofErr w:type="gramStart"/>
            <w:r w:rsidRPr="0062285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тветственные</w:t>
            </w:r>
            <w:proofErr w:type="gramEnd"/>
            <w:r w:rsidRPr="0062285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за подготовку</w:t>
            </w:r>
          </w:p>
        </w:tc>
        <w:tc>
          <w:tcPr>
            <w:tcW w:w="2552" w:type="dxa"/>
          </w:tcPr>
          <w:p w:rsidR="00E43599" w:rsidRPr="0062285C" w:rsidRDefault="00E43599" w:rsidP="0062285C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езультат (док</w:t>
            </w:r>
            <w:r w:rsidRPr="0062285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у</w:t>
            </w:r>
            <w:r w:rsidRPr="0062285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мент)</w:t>
            </w:r>
          </w:p>
        </w:tc>
      </w:tr>
      <w:tr w:rsidR="00E43599" w:rsidRPr="00E760C4" w:rsidTr="00E43599">
        <w:trPr>
          <w:trHeight w:val="389"/>
        </w:trPr>
        <w:tc>
          <w:tcPr>
            <w:tcW w:w="10740" w:type="dxa"/>
            <w:gridSpan w:val="5"/>
            <w:vAlign w:val="center"/>
          </w:tcPr>
          <w:p w:rsidR="00E43599" w:rsidRPr="0062285C" w:rsidRDefault="00E43599" w:rsidP="0062285C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роприятия Координационного совета председателей профорганизаций вузов (КСП)</w:t>
            </w:r>
          </w:p>
        </w:tc>
      </w:tr>
      <w:tr w:rsidR="00E43599" w:rsidRPr="0062285C" w:rsidTr="00E43599">
        <w:trPr>
          <w:trHeight w:val="600"/>
        </w:trPr>
        <w:tc>
          <w:tcPr>
            <w:tcW w:w="675" w:type="dxa"/>
          </w:tcPr>
          <w:p w:rsidR="00E43599" w:rsidRPr="0062285C" w:rsidRDefault="00F97C8B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969" w:type="dxa"/>
          </w:tcPr>
          <w:p w:rsidR="00E43599" w:rsidRPr="0062285C" w:rsidRDefault="00E43599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седания КСП </w:t>
            </w:r>
          </w:p>
          <w:p w:rsidR="00E43599" w:rsidRPr="0062285C" w:rsidRDefault="00E43599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(по отдельной повестке)</w:t>
            </w:r>
          </w:p>
        </w:tc>
        <w:tc>
          <w:tcPr>
            <w:tcW w:w="1276" w:type="dxa"/>
          </w:tcPr>
          <w:p w:rsidR="00E43599" w:rsidRPr="0062285C" w:rsidRDefault="00E43599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2 раза в год</w:t>
            </w:r>
          </w:p>
        </w:tc>
        <w:tc>
          <w:tcPr>
            <w:tcW w:w="2268" w:type="dxa"/>
          </w:tcPr>
          <w:p w:rsidR="00E43599" w:rsidRPr="0062285C" w:rsidRDefault="00E43599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Лесовых Т.Н.,</w:t>
            </w:r>
          </w:p>
          <w:p w:rsidR="00E43599" w:rsidRPr="0062285C" w:rsidRDefault="00E43599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оловникова</w:t>
            </w:r>
            <w:proofErr w:type="spellEnd"/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.С.,</w:t>
            </w:r>
          </w:p>
          <w:p w:rsidR="00E43599" w:rsidRPr="0062285C" w:rsidRDefault="00E43599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члены КСП</w:t>
            </w:r>
          </w:p>
        </w:tc>
        <w:tc>
          <w:tcPr>
            <w:tcW w:w="2552" w:type="dxa"/>
          </w:tcPr>
          <w:p w:rsidR="00E43599" w:rsidRPr="0062285C" w:rsidRDefault="00E43599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нф. материалы</w:t>
            </w:r>
          </w:p>
        </w:tc>
      </w:tr>
      <w:tr w:rsidR="009C28C1" w:rsidRPr="0062285C" w:rsidTr="00E43599">
        <w:trPr>
          <w:trHeight w:val="600"/>
        </w:trPr>
        <w:tc>
          <w:tcPr>
            <w:tcW w:w="675" w:type="dxa"/>
          </w:tcPr>
          <w:p w:rsidR="009C28C1" w:rsidRPr="0062285C" w:rsidRDefault="00F97C8B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969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Совместные поездки профактива в рамках акции «Путешествуй с Профсоюзом!»</w:t>
            </w:r>
          </w:p>
        </w:tc>
        <w:tc>
          <w:tcPr>
            <w:tcW w:w="1276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68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Масюк А.В.</w:t>
            </w:r>
            <w:r w:rsidR="001F04E7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члены КСП</w:t>
            </w:r>
            <w:r w:rsidR="001F04E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552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285C">
              <w:rPr>
                <w:rFonts w:ascii="Times New Roman" w:hAnsi="Times New Roman"/>
                <w:sz w:val="24"/>
                <w:szCs w:val="24"/>
              </w:rPr>
              <w:t>Инф</w:t>
            </w:r>
            <w:proofErr w:type="spellEnd"/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62285C">
              <w:rPr>
                <w:rFonts w:ascii="Times New Roman" w:hAnsi="Times New Roman"/>
                <w:sz w:val="24"/>
                <w:szCs w:val="24"/>
              </w:rPr>
              <w:t xml:space="preserve"> материалы</w:t>
            </w:r>
          </w:p>
        </w:tc>
      </w:tr>
      <w:tr w:rsidR="009C28C1" w:rsidRPr="0062285C" w:rsidTr="00E43599">
        <w:trPr>
          <w:trHeight w:val="600"/>
        </w:trPr>
        <w:tc>
          <w:tcPr>
            <w:tcW w:w="675" w:type="dxa"/>
          </w:tcPr>
          <w:p w:rsidR="009C28C1" w:rsidRPr="0062285C" w:rsidRDefault="00F97C8B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3969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Участие в мониторингах ЦС Про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союза</w:t>
            </w:r>
          </w:p>
        </w:tc>
        <w:tc>
          <w:tcPr>
            <w:tcW w:w="1276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68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члены КСП</w:t>
            </w:r>
            <w:r w:rsidR="001F04E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552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2285C">
              <w:rPr>
                <w:rFonts w:ascii="Times New Roman" w:hAnsi="Times New Roman"/>
                <w:sz w:val="24"/>
                <w:szCs w:val="24"/>
              </w:rPr>
              <w:t>Рез</w:t>
            </w:r>
            <w:proofErr w:type="spellEnd"/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-ты мониторингов</w:t>
            </w:r>
          </w:p>
        </w:tc>
      </w:tr>
      <w:tr w:rsidR="009C28C1" w:rsidRPr="00F16D44" w:rsidTr="00E43599">
        <w:trPr>
          <w:trHeight w:val="1164"/>
        </w:trPr>
        <w:tc>
          <w:tcPr>
            <w:tcW w:w="675" w:type="dxa"/>
          </w:tcPr>
          <w:p w:rsidR="009C28C1" w:rsidRPr="0062285C" w:rsidRDefault="00F97C8B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3969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Форум «Профсоюзные вершины вузов» для профсоюзного актива вузов Алтайского края (с участием ряда организаций Сибирского ф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дерального округа)</w:t>
            </w:r>
          </w:p>
        </w:tc>
        <w:tc>
          <w:tcPr>
            <w:tcW w:w="1276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268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Лесовых Т.Н.,</w:t>
            </w:r>
          </w:p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оловникова</w:t>
            </w:r>
            <w:proofErr w:type="spellEnd"/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.С.,</w:t>
            </w:r>
          </w:p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члены КСП</w:t>
            </w:r>
            <w:r w:rsidR="001F04E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552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ост</w:t>
            </w:r>
            <w:proofErr w:type="gramStart"/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резидиума, инф.- метод. матери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лы</w:t>
            </w:r>
          </w:p>
        </w:tc>
      </w:tr>
      <w:tr w:rsidR="009C28C1" w:rsidRPr="0062285C" w:rsidTr="00E43599">
        <w:trPr>
          <w:trHeight w:val="1164"/>
        </w:trPr>
        <w:tc>
          <w:tcPr>
            <w:tcW w:w="675" w:type="dxa"/>
          </w:tcPr>
          <w:p w:rsidR="009C28C1" w:rsidRPr="0062285C" w:rsidRDefault="00F97C8B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3969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Семинар для членов Молодёжных советов профсоюзных организаций вузов «Инновационные подходы в работе с молодежью в Профсоюзе»</w:t>
            </w:r>
          </w:p>
        </w:tc>
        <w:tc>
          <w:tcPr>
            <w:tcW w:w="1276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268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Лесовых Т.Н.,</w:t>
            </w:r>
          </w:p>
          <w:p w:rsidR="005F7BC2" w:rsidRDefault="005F7BC2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оловникова</w:t>
            </w:r>
            <w:proofErr w:type="spellEnd"/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.С.,</w:t>
            </w:r>
          </w:p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члены КСП</w:t>
            </w:r>
            <w:r w:rsidR="001F04E7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члены МС вузов</w:t>
            </w:r>
            <w:r w:rsidR="001F04E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552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нф. материалы</w:t>
            </w:r>
          </w:p>
        </w:tc>
      </w:tr>
      <w:tr w:rsidR="009C28C1" w:rsidRPr="0062285C" w:rsidTr="00E43599">
        <w:trPr>
          <w:trHeight w:val="562"/>
        </w:trPr>
        <w:tc>
          <w:tcPr>
            <w:tcW w:w="675" w:type="dxa"/>
          </w:tcPr>
          <w:p w:rsidR="009C28C1" w:rsidRPr="0062285C" w:rsidRDefault="00F97C8B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3969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кола профсоюзного актива вузов Алтайского края </w:t>
            </w:r>
          </w:p>
        </w:tc>
        <w:tc>
          <w:tcPr>
            <w:tcW w:w="1276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Май-июнь</w:t>
            </w:r>
          </w:p>
        </w:tc>
        <w:tc>
          <w:tcPr>
            <w:tcW w:w="2268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Лесовых Т.Н.,</w:t>
            </w:r>
          </w:p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оловникова</w:t>
            </w:r>
            <w:proofErr w:type="spellEnd"/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.С.,</w:t>
            </w:r>
          </w:p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члены КСП</w:t>
            </w:r>
            <w:r w:rsidR="001F04E7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члены МС вузов</w:t>
            </w:r>
            <w:r w:rsidR="001F04E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552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285C">
              <w:rPr>
                <w:rFonts w:ascii="Times New Roman" w:hAnsi="Times New Roman"/>
                <w:sz w:val="24"/>
                <w:szCs w:val="24"/>
              </w:rPr>
              <w:t>Инф</w:t>
            </w:r>
            <w:proofErr w:type="spellEnd"/>
            <w:r w:rsidRPr="0062285C">
              <w:rPr>
                <w:rFonts w:ascii="Times New Roman" w:hAnsi="Times New Roman"/>
                <w:sz w:val="24"/>
                <w:szCs w:val="24"/>
              </w:rPr>
              <w:t>. материалы</w:t>
            </w:r>
          </w:p>
        </w:tc>
      </w:tr>
      <w:tr w:rsidR="009C28C1" w:rsidRPr="0062285C" w:rsidTr="00E43599">
        <w:trPr>
          <w:trHeight w:val="416"/>
        </w:trPr>
        <w:tc>
          <w:tcPr>
            <w:tcW w:w="675" w:type="dxa"/>
          </w:tcPr>
          <w:p w:rsidR="009C28C1" w:rsidRPr="0062285C" w:rsidRDefault="00F97C8B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3969" w:type="dxa"/>
          </w:tcPr>
          <w:p w:rsidR="009C28C1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Участие в семинаре-совещании ЦС Профсоюза для председателей пе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вичных профсоюзных организаций вузов (Краснодарский край)</w:t>
            </w:r>
          </w:p>
          <w:p w:rsidR="005F7BC2" w:rsidRPr="0062285C" w:rsidRDefault="005F7BC2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268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члены КСП</w:t>
            </w:r>
            <w:r w:rsidR="001F04E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552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Материалы семинара</w:t>
            </w:r>
          </w:p>
        </w:tc>
      </w:tr>
      <w:tr w:rsidR="009C28C1" w:rsidRPr="0062285C" w:rsidTr="00E43599">
        <w:trPr>
          <w:trHeight w:val="416"/>
        </w:trPr>
        <w:tc>
          <w:tcPr>
            <w:tcW w:w="675" w:type="dxa"/>
          </w:tcPr>
          <w:p w:rsidR="009C28C1" w:rsidRPr="0062285C" w:rsidRDefault="00F97C8B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3969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Участие во Всероссийском конку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се программ развития первичных профорганизаций вузов «Траект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ия успеха»</w:t>
            </w:r>
          </w:p>
        </w:tc>
        <w:tc>
          <w:tcPr>
            <w:tcW w:w="1276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ентябрь</w:t>
            </w:r>
          </w:p>
        </w:tc>
        <w:tc>
          <w:tcPr>
            <w:tcW w:w="2268" w:type="dxa"/>
          </w:tcPr>
          <w:p w:rsidR="009C28C1" w:rsidRPr="0062285C" w:rsidRDefault="001F04E7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</w:t>
            </w:r>
            <w:r w:rsidR="009C28C1"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лены КС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552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285C">
              <w:rPr>
                <w:rFonts w:ascii="Times New Roman" w:hAnsi="Times New Roman"/>
                <w:sz w:val="24"/>
                <w:szCs w:val="24"/>
              </w:rPr>
              <w:t>Инф</w:t>
            </w:r>
            <w:proofErr w:type="spellEnd"/>
            <w:r w:rsidRPr="0062285C">
              <w:rPr>
                <w:rFonts w:ascii="Times New Roman" w:hAnsi="Times New Roman"/>
                <w:sz w:val="24"/>
                <w:szCs w:val="24"/>
              </w:rPr>
              <w:t>. материалы</w:t>
            </w:r>
          </w:p>
        </w:tc>
      </w:tr>
      <w:tr w:rsidR="009C28C1" w:rsidRPr="0062285C" w:rsidTr="00E43599">
        <w:trPr>
          <w:trHeight w:val="416"/>
        </w:trPr>
        <w:tc>
          <w:tcPr>
            <w:tcW w:w="675" w:type="dxa"/>
          </w:tcPr>
          <w:p w:rsidR="009C28C1" w:rsidRPr="0062285C" w:rsidRDefault="00F97C8B" w:rsidP="00F97C8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9.</w:t>
            </w:r>
          </w:p>
        </w:tc>
        <w:tc>
          <w:tcPr>
            <w:tcW w:w="3969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едение Дня профсоюзного </w:t>
            </w:r>
          </w:p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активиста</w:t>
            </w:r>
          </w:p>
        </w:tc>
        <w:tc>
          <w:tcPr>
            <w:tcW w:w="1276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268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члены КСП</w:t>
            </w:r>
            <w:r w:rsidR="001F04E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552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градные </w:t>
            </w:r>
          </w:p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материалы</w:t>
            </w:r>
          </w:p>
        </w:tc>
      </w:tr>
      <w:tr w:rsidR="009C28C1" w:rsidRPr="00E760C4" w:rsidTr="00E43599">
        <w:trPr>
          <w:trHeight w:val="416"/>
        </w:trPr>
        <w:tc>
          <w:tcPr>
            <w:tcW w:w="10740" w:type="dxa"/>
            <w:gridSpan w:val="5"/>
            <w:vAlign w:val="center"/>
          </w:tcPr>
          <w:p w:rsidR="009C28C1" w:rsidRPr="0062285C" w:rsidRDefault="009C28C1" w:rsidP="00F97C8B">
            <w:pPr>
              <w:pStyle w:val="aa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Мероприятия краевого Студенческого координационного совета (СКС)</w:t>
            </w:r>
          </w:p>
        </w:tc>
      </w:tr>
      <w:tr w:rsidR="009C28C1" w:rsidRPr="00E760C4" w:rsidTr="00E43599">
        <w:trPr>
          <w:trHeight w:val="416"/>
        </w:trPr>
        <w:tc>
          <w:tcPr>
            <w:tcW w:w="675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969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Заседания Студенческого коорд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ционного совета </w:t>
            </w:r>
          </w:p>
        </w:tc>
        <w:tc>
          <w:tcPr>
            <w:tcW w:w="1276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1 раз в квартал</w:t>
            </w:r>
          </w:p>
        </w:tc>
        <w:tc>
          <w:tcPr>
            <w:tcW w:w="2268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4E7">
              <w:rPr>
                <w:rFonts w:ascii="Times New Roman" w:hAnsi="Times New Roman"/>
                <w:sz w:val="24"/>
                <w:szCs w:val="24"/>
                <w:lang w:val="ru-RU"/>
              </w:rPr>
              <w:t>Солощенко</w:t>
            </w:r>
            <w:r w:rsidR="001F04E7" w:rsidRPr="001F04E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</w:t>
            </w:r>
            <w:r w:rsidRPr="001F04E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1F04E7" w:rsidRPr="001F04E7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="001F04E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1F04E7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Фролов Ю.Н.,</w:t>
            </w:r>
          </w:p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Блажко Н.В.,</w:t>
            </w:r>
          </w:p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Лесовых Т.Н.</w:t>
            </w:r>
          </w:p>
        </w:tc>
        <w:tc>
          <w:tcPr>
            <w:tcW w:w="2552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ротокол заседания СКС АКО Профсоюза</w:t>
            </w:r>
          </w:p>
        </w:tc>
      </w:tr>
      <w:tr w:rsidR="009C28C1" w:rsidRPr="0062285C" w:rsidTr="00E43599">
        <w:trPr>
          <w:trHeight w:val="416"/>
        </w:trPr>
        <w:tc>
          <w:tcPr>
            <w:tcW w:w="675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969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Школы профактива университетов</w:t>
            </w:r>
          </w:p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(по отдельному плану)</w:t>
            </w:r>
          </w:p>
        </w:tc>
        <w:tc>
          <w:tcPr>
            <w:tcW w:w="1276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68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Солощенко</w:t>
            </w:r>
            <w:r w:rsidR="001F04E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.Н.,</w:t>
            </w:r>
          </w:p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Фролов Ю.Н.,</w:t>
            </w:r>
          </w:p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Блажко Н.В.</w:t>
            </w:r>
          </w:p>
        </w:tc>
        <w:tc>
          <w:tcPr>
            <w:tcW w:w="2552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нф. материалы</w:t>
            </w:r>
          </w:p>
        </w:tc>
      </w:tr>
      <w:tr w:rsidR="009C28C1" w:rsidRPr="0062285C" w:rsidTr="00E43599">
        <w:trPr>
          <w:trHeight w:val="416"/>
        </w:trPr>
        <w:tc>
          <w:tcPr>
            <w:tcW w:w="675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3969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и размещение инфо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ционных материалов в вузовских и профсоюзных СМИ, на </w:t>
            </w:r>
            <w:proofErr w:type="spellStart"/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нтернет-ресурсах</w:t>
            </w:r>
            <w:proofErr w:type="spellEnd"/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Работа </w:t>
            </w:r>
            <w:proofErr w:type="spellStart"/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медиацентра</w:t>
            </w:r>
            <w:proofErr w:type="spellEnd"/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КС.</w:t>
            </w:r>
          </w:p>
        </w:tc>
        <w:tc>
          <w:tcPr>
            <w:tcW w:w="1276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68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Солощенко</w:t>
            </w:r>
            <w:r w:rsidR="001F04E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.Н.,</w:t>
            </w:r>
          </w:p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Фролов Ю.Н.,</w:t>
            </w:r>
          </w:p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Блажко Н.В.</w:t>
            </w:r>
          </w:p>
        </w:tc>
        <w:tc>
          <w:tcPr>
            <w:tcW w:w="2552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285C">
              <w:rPr>
                <w:rFonts w:ascii="Times New Roman" w:hAnsi="Times New Roman"/>
                <w:sz w:val="24"/>
                <w:szCs w:val="24"/>
              </w:rPr>
              <w:t>Инф</w:t>
            </w:r>
            <w:proofErr w:type="spellEnd"/>
            <w:r w:rsidRPr="0062285C">
              <w:rPr>
                <w:rFonts w:ascii="Times New Roman" w:hAnsi="Times New Roman"/>
                <w:sz w:val="24"/>
                <w:szCs w:val="24"/>
              </w:rPr>
              <w:t>. материалы</w:t>
            </w:r>
          </w:p>
        </w:tc>
      </w:tr>
      <w:tr w:rsidR="009C28C1" w:rsidRPr="0062285C" w:rsidTr="00E43599">
        <w:trPr>
          <w:trHeight w:val="416"/>
        </w:trPr>
        <w:tc>
          <w:tcPr>
            <w:tcW w:w="675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3969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Конкурс «Настоящий Мужчина - Настоящий Учитель»</w:t>
            </w:r>
          </w:p>
        </w:tc>
        <w:tc>
          <w:tcPr>
            <w:tcW w:w="1276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268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Фролов Ю.Н.</w:t>
            </w:r>
          </w:p>
        </w:tc>
        <w:tc>
          <w:tcPr>
            <w:tcW w:w="2552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нф. материалы</w:t>
            </w:r>
          </w:p>
        </w:tc>
      </w:tr>
      <w:tr w:rsidR="009C28C1" w:rsidRPr="0062285C" w:rsidTr="00E43599">
        <w:trPr>
          <w:trHeight w:val="416"/>
        </w:trPr>
        <w:tc>
          <w:tcPr>
            <w:tcW w:w="675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3969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Краевой этап Всероссийского ко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курса «Студенческий лидер-2025»</w:t>
            </w:r>
          </w:p>
        </w:tc>
        <w:tc>
          <w:tcPr>
            <w:tcW w:w="1276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апрель-май</w:t>
            </w:r>
          </w:p>
        </w:tc>
        <w:tc>
          <w:tcPr>
            <w:tcW w:w="2268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Солощенко</w:t>
            </w:r>
            <w:r w:rsidR="001F04E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.Н.,</w:t>
            </w:r>
          </w:p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Фролов Ю.Н.,</w:t>
            </w:r>
          </w:p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Блажко Н.В.</w:t>
            </w:r>
          </w:p>
        </w:tc>
        <w:tc>
          <w:tcPr>
            <w:tcW w:w="2552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Конкурсные матери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лы</w:t>
            </w:r>
          </w:p>
        </w:tc>
      </w:tr>
      <w:tr w:rsidR="009C28C1" w:rsidRPr="0062285C" w:rsidTr="00E43599">
        <w:trPr>
          <w:trHeight w:val="416"/>
        </w:trPr>
        <w:tc>
          <w:tcPr>
            <w:tcW w:w="675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3969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Межокружной конкурс «Студенч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ский лидер» Сибири и Дальнего В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стока – этап Всероссийского ко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урса </w:t>
            </w:r>
          </w:p>
        </w:tc>
        <w:tc>
          <w:tcPr>
            <w:tcW w:w="1276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юль</w:t>
            </w:r>
          </w:p>
        </w:tc>
        <w:tc>
          <w:tcPr>
            <w:tcW w:w="2268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Солощенко</w:t>
            </w:r>
            <w:r w:rsidR="006C49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.Н.,</w:t>
            </w:r>
          </w:p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Фролов Ю.Н.,</w:t>
            </w:r>
          </w:p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Блажко Н.В.</w:t>
            </w:r>
          </w:p>
        </w:tc>
        <w:tc>
          <w:tcPr>
            <w:tcW w:w="2552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Конкурсные матери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лы</w:t>
            </w:r>
          </w:p>
        </w:tc>
      </w:tr>
      <w:tr w:rsidR="009C28C1" w:rsidRPr="0062285C" w:rsidTr="00E43599">
        <w:trPr>
          <w:trHeight w:val="643"/>
        </w:trPr>
        <w:tc>
          <w:tcPr>
            <w:tcW w:w="675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3969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Окружная лидерская сессия «Будь в плюсе» (г. Иркутск)</w:t>
            </w:r>
          </w:p>
        </w:tc>
        <w:tc>
          <w:tcPr>
            <w:tcW w:w="1276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юль</w:t>
            </w:r>
          </w:p>
        </w:tc>
        <w:tc>
          <w:tcPr>
            <w:tcW w:w="2268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ПОС - члены СКС</w:t>
            </w:r>
            <w:r w:rsidR="006C494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552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нф. материалы</w:t>
            </w:r>
          </w:p>
        </w:tc>
      </w:tr>
      <w:tr w:rsidR="009C28C1" w:rsidRPr="0062285C" w:rsidTr="00E43599">
        <w:trPr>
          <w:trHeight w:val="416"/>
        </w:trPr>
        <w:tc>
          <w:tcPr>
            <w:tcW w:w="675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3969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жокружная школа-семинар «СТИПКОМ - 2025» </w:t>
            </w:r>
          </w:p>
        </w:tc>
        <w:tc>
          <w:tcPr>
            <w:tcW w:w="1276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268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ПОС Алтайского края – члены СКС</w:t>
            </w:r>
            <w:r w:rsidR="006C494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552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Распоряже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ие</w:t>
            </w:r>
          </w:p>
        </w:tc>
      </w:tr>
      <w:tr w:rsidR="009C28C1" w:rsidRPr="0062285C" w:rsidTr="00E43599">
        <w:trPr>
          <w:trHeight w:val="416"/>
        </w:trPr>
        <w:tc>
          <w:tcPr>
            <w:tcW w:w="675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3969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Межокружной конкурс на лучшее профбюро «</w:t>
            </w:r>
            <w:proofErr w:type="gramStart"/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Ты-лидер</w:t>
            </w:r>
            <w:proofErr w:type="gramEnd"/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Сибири и Дальнего Востока </w:t>
            </w:r>
          </w:p>
        </w:tc>
        <w:tc>
          <w:tcPr>
            <w:tcW w:w="1276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декабрь</w:t>
            </w:r>
          </w:p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ПОС Алтайского края – члены СКС</w:t>
            </w:r>
            <w:r w:rsidR="006C494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52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Распоряже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ие</w:t>
            </w:r>
          </w:p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C28C1" w:rsidRPr="0062285C" w:rsidTr="00E43599">
        <w:trPr>
          <w:trHeight w:val="416"/>
        </w:trPr>
        <w:tc>
          <w:tcPr>
            <w:tcW w:w="675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3969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сширенное итоговое заседание СКС </w:t>
            </w:r>
            <w:proofErr w:type="gramStart"/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краевой</w:t>
            </w:r>
            <w:proofErr w:type="gramEnd"/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рганизации Профс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юза</w:t>
            </w:r>
          </w:p>
        </w:tc>
        <w:tc>
          <w:tcPr>
            <w:tcW w:w="1276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268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Лесовых Т.Н.</w:t>
            </w:r>
            <w:r w:rsidR="006C494E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члены СКС</w:t>
            </w:r>
            <w:r w:rsidR="006C494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552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нф. в СМИ</w:t>
            </w:r>
          </w:p>
        </w:tc>
      </w:tr>
      <w:tr w:rsidR="009C28C1" w:rsidRPr="00F16D44" w:rsidTr="00E43599">
        <w:trPr>
          <w:trHeight w:val="727"/>
        </w:trPr>
        <w:tc>
          <w:tcPr>
            <w:tcW w:w="10740" w:type="dxa"/>
            <w:gridSpan w:val="5"/>
            <w:vAlign w:val="center"/>
          </w:tcPr>
          <w:p w:rsidR="009C28C1" w:rsidRPr="0062285C" w:rsidRDefault="009C28C1" w:rsidP="00F97C8B">
            <w:pPr>
              <w:pStyle w:val="aa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Мероприятия Координационного совета председателей первичных профорганизаций учрежд</w:t>
            </w:r>
            <w:r w:rsidRPr="0062285C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е</w:t>
            </w:r>
            <w:r w:rsidRPr="0062285C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ний профессионального образования (КСП </w:t>
            </w:r>
            <w:proofErr w:type="gramStart"/>
            <w:r w:rsidRPr="0062285C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ПО</w:t>
            </w:r>
            <w:proofErr w:type="gramEnd"/>
            <w:r w:rsidRPr="0062285C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)</w:t>
            </w:r>
          </w:p>
        </w:tc>
      </w:tr>
      <w:tr w:rsidR="009C28C1" w:rsidRPr="0062285C" w:rsidTr="00E43599">
        <w:trPr>
          <w:trHeight w:val="416"/>
        </w:trPr>
        <w:tc>
          <w:tcPr>
            <w:tcW w:w="675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969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седания КСП </w:t>
            </w:r>
            <w:proofErr w:type="gramStart"/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proofErr w:type="gramEnd"/>
          </w:p>
        </w:tc>
        <w:tc>
          <w:tcPr>
            <w:tcW w:w="1276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1 раз в полгода</w:t>
            </w:r>
          </w:p>
        </w:tc>
        <w:tc>
          <w:tcPr>
            <w:tcW w:w="2268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Чеснокова Л.В.,</w:t>
            </w:r>
          </w:p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Лесовых Т.Н.</w:t>
            </w:r>
          </w:p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оловникова</w:t>
            </w:r>
            <w:proofErr w:type="spellEnd"/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.С.</w:t>
            </w:r>
          </w:p>
        </w:tc>
        <w:tc>
          <w:tcPr>
            <w:tcW w:w="2552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токолы КСП </w:t>
            </w:r>
            <w:proofErr w:type="gramStart"/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proofErr w:type="gramEnd"/>
          </w:p>
        </w:tc>
      </w:tr>
      <w:tr w:rsidR="009C28C1" w:rsidRPr="0062285C" w:rsidTr="00E43599">
        <w:trPr>
          <w:trHeight w:val="416"/>
        </w:trPr>
        <w:tc>
          <w:tcPr>
            <w:tcW w:w="675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969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Участие в заседании председателей КСП региональных организаций Профсоюза (г. Москва)</w:t>
            </w:r>
          </w:p>
        </w:tc>
        <w:tc>
          <w:tcPr>
            <w:tcW w:w="1276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о плану ЦС</w:t>
            </w:r>
          </w:p>
        </w:tc>
        <w:tc>
          <w:tcPr>
            <w:tcW w:w="2268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Чеснокова Л.В.</w:t>
            </w:r>
          </w:p>
        </w:tc>
        <w:tc>
          <w:tcPr>
            <w:tcW w:w="2552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Материалы совета</w:t>
            </w:r>
          </w:p>
        </w:tc>
      </w:tr>
      <w:tr w:rsidR="009C28C1" w:rsidRPr="0062285C" w:rsidTr="00E43599">
        <w:trPr>
          <w:trHeight w:val="416"/>
        </w:trPr>
        <w:tc>
          <w:tcPr>
            <w:tcW w:w="675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3969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остоянно действующий семинар «Профсоюзные вершины профобр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зования»</w:t>
            </w:r>
          </w:p>
        </w:tc>
        <w:tc>
          <w:tcPr>
            <w:tcW w:w="1276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268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специалисты апп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рата краевого к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митета, председ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тели первичных профорганизаций</w:t>
            </w:r>
            <w:r w:rsidR="006C494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552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Материалы семинара</w:t>
            </w:r>
          </w:p>
        </w:tc>
      </w:tr>
      <w:tr w:rsidR="009C28C1" w:rsidRPr="00E760C4" w:rsidTr="00E43599">
        <w:trPr>
          <w:trHeight w:val="416"/>
        </w:trPr>
        <w:tc>
          <w:tcPr>
            <w:tcW w:w="675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3969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Общекраевая</w:t>
            </w:r>
            <w:proofErr w:type="spellEnd"/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кция «Есть первичка – вступай! Нет первички - создай!» 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реди работников организаций профессионального образования края</w:t>
            </w:r>
          </w:p>
        </w:tc>
        <w:tc>
          <w:tcPr>
            <w:tcW w:w="1276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февраль-апрель</w:t>
            </w:r>
          </w:p>
        </w:tc>
        <w:tc>
          <w:tcPr>
            <w:tcW w:w="2268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специалисты апп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рата краевого к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митета, председ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тели первичных профорганизаций</w:t>
            </w:r>
            <w:r w:rsidR="006C494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552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остановление през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диума по итогам а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ции</w:t>
            </w:r>
          </w:p>
        </w:tc>
      </w:tr>
      <w:tr w:rsidR="009C28C1" w:rsidRPr="0062285C" w:rsidTr="00E43599">
        <w:trPr>
          <w:trHeight w:val="416"/>
        </w:trPr>
        <w:tc>
          <w:tcPr>
            <w:tcW w:w="675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5.</w:t>
            </w:r>
          </w:p>
        </w:tc>
        <w:tc>
          <w:tcPr>
            <w:tcW w:w="3969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Работа с Минобрнауки Алтайского края по повышению окладов пед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гогических работников организаций профессионального образования и совершенствования системы оплаты труда</w:t>
            </w:r>
          </w:p>
        </w:tc>
        <w:tc>
          <w:tcPr>
            <w:tcW w:w="1276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март-май</w:t>
            </w:r>
          </w:p>
        </w:tc>
        <w:tc>
          <w:tcPr>
            <w:tcW w:w="2268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лены КСП </w:t>
            </w:r>
            <w:proofErr w:type="gramStart"/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proofErr w:type="gramEnd"/>
            <w:r w:rsidR="006C494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552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Аналитическая спра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ка</w:t>
            </w:r>
          </w:p>
        </w:tc>
      </w:tr>
    </w:tbl>
    <w:p w:rsidR="006A0DB7" w:rsidRPr="0062285C" w:rsidRDefault="006A0DB7" w:rsidP="0062285C">
      <w:pPr>
        <w:pStyle w:val="aa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755006" w:rsidRPr="0062285C" w:rsidRDefault="00C77ECD" w:rsidP="0062285C">
      <w:pPr>
        <w:pStyle w:val="aa"/>
        <w:rPr>
          <w:rFonts w:ascii="Times New Roman" w:hAnsi="Times New Roman"/>
          <w:sz w:val="24"/>
          <w:szCs w:val="24"/>
          <w:lang w:val="ru-RU"/>
        </w:rPr>
      </w:pPr>
      <w:r w:rsidRPr="0062285C">
        <w:rPr>
          <w:rFonts w:ascii="Times New Roman" w:hAnsi="Times New Roman"/>
          <w:sz w:val="24"/>
          <w:szCs w:val="24"/>
          <w:lang w:val="ru-RU"/>
        </w:rPr>
        <w:t>* Примечание. В плане возможны изменения и дополнения</w:t>
      </w:r>
    </w:p>
    <w:sectPr w:rsidR="00755006" w:rsidRPr="0062285C" w:rsidSect="00000613">
      <w:footerReference w:type="default" r:id="rId10"/>
      <w:footerReference w:type="first" r:id="rId11"/>
      <w:pgSz w:w="11906" w:h="16838"/>
      <w:pgMar w:top="567" w:right="424" w:bottom="993" w:left="709" w:header="624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AEB" w:rsidRDefault="00365AEB" w:rsidP="00013670">
      <w:pPr>
        <w:spacing w:after="0" w:line="240" w:lineRule="auto"/>
      </w:pPr>
      <w:r>
        <w:separator/>
      </w:r>
    </w:p>
  </w:endnote>
  <w:endnote w:type="continuationSeparator" w:id="0">
    <w:p w:rsidR="00365AEB" w:rsidRDefault="00365AEB" w:rsidP="00013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773316"/>
      <w:docPartObj>
        <w:docPartGallery w:val="Page Numbers (Bottom of Page)"/>
        <w:docPartUnique/>
      </w:docPartObj>
    </w:sdtPr>
    <w:sdtEndPr/>
    <w:sdtContent>
      <w:p w:rsidR="00365AEB" w:rsidRDefault="00365AEB">
        <w:pPr>
          <w:pStyle w:val="af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6D44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365AEB" w:rsidRDefault="00365AEB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AEB" w:rsidRPr="00013670" w:rsidRDefault="00365AEB" w:rsidP="00013670">
    <w:pPr>
      <w:pStyle w:val="af7"/>
      <w:ind w:left="1080" w:firstLine="0"/>
      <w:rPr>
        <w:rFonts w:ascii="Times New Roman" w:hAnsi="Times New Roman"/>
        <w:sz w:val="24"/>
        <w:szCs w:val="24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AEB" w:rsidRDefault="00365AEB" w:rsidP="00013670">
      <w:pPr>
        <w:spacing w:after="0" w:line="240" w:lineRule="auto"/>
      </w:pPr>
      <w:r>
        <w:separator/>
      </w:r>
    </w:p>
  </w:footnote>
  <w:footnote w:type="continuationSeparator" w:id="0">
    <w:p w:rsidR="00365AEB" w:rsidRDefault="00365AEB" w:rsidP="000136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5B2F"/>
    <w:multiLevelType w:val="hybridMultilevel"/>
    <w:tmpl w:val="DFC2AC12"/>
    <w:lvl w:ilvl="0" w:tplc="BC303168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0328E"/>
    <w:multiLevelType w:val="hybridMultilevel"/>
    <w:tmpl w:val="60AE5832"/>
    <w:lvl w:ilvl="0" w:tplc="9FAABD6C">
      <w:start w:val="1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46777D5"/>
    <w:multiLevelType w:val="hybridMultilevel"/>
    <w:tmpl w:val="4974440C"/>
    <w:lvl w:ilvl="0" w:tplc="C826F132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F1FDD"/>
    <w:multiLevelType w:val="hybridMultilevel"/>
    <w:tmpl w:val="3EA6FBD0"/>
    <w:lvl w:ilvl="0" w:tplc="1430DB44">
      <w:start w:val="1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DF9590F"/>
    <w:multiLevelType w:val="hybridMultilevel"/>
    <w:tmpl w:val="97C87A32"/>
    <w:lvl w:ilvl="0" w:tplc="C826F132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72201"/>
    <w:multiLevelType w:val="hybridMultilevel"/>
    <w:tmpl w:val="F58A4B10"/>
    <w:lvl w:ilvl="0" w:tplc="7A6AC48E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D20D56"/>
    <w:multiLevelType w:val="hybridMultilevel"/>
    <w:tmpl w:val="328EF612"/>
    <w:lvl w:ilvl="0" w:tplc="697AF8FA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A220A9"/>
    <w:multiLevelType w:val="hybridMultilevel"/>
    <w:tmpl w:val="A6FE0816"/>
    <w:lvl w:ilvl="0" w:tplc="1160D240">
      <w:start w:val="1"/>
      <w:numFmt w:val="decimal"/>
      <w:lvlText w:val="%1."/>
      <w:lvlJc w:val="left"/>
      <w:pPr>
        <w:ind w:left="0" w:firstLine="1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8">
    <w:nsid w:val="52B531BC"/>
    <w:multiLevelType w:val="hybridMultilevel"/>
    <w:tmpl w:val="328EF612"/>
    <w:lvl w:ilvl="0" w:tplc="697AF8FA">
      <w:start w:val="1"/>
      <w:numFmt w:val="decimal"/>
      <w:lvlText w:val="%1."/>
      <w:lvlJc w:val="left"/>
      <w:pPr>
        <w:ind w:left="55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9">
    <w:nsid w:val="53134190"/>
    <w:multiLevelType w:val="hybridMultilevel"/>
    <w:tmpl w:val="328EF612"/>
    <w:lvl w:ilvl="0" w:tplc="697AF8FA">
      <w:start w:val="1"/>
      <w:numFmt w:val="decimal"/>
      <w:lvlText w:val="%1."/>
      <w:lvlJc w:val="left"/>
      <w:pPr>
        <w:ind w:left="55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0">
    <w:nsid w:val="56E73166"/>
    <w:multiLevelType w:val="hybridMultilevel"/>
    <w:tmpl w:val="D206A578"/>
    <w:lvl w:ilvl="0" w:tplc="031C9634">
      <w:start w:val="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B69097E"/>
    <w:multiLevelType w:val="hybridMultilevel"/>
    <w:tmpl w:val="E8C6AB4C"/>
    <w:lvl w:ilvl="0" w:tplc="69345A9E">
      <w:start w:val="1"/>
      <w:numFmt w:val="decimal"/>
      <w:lvlText w:val="%1."/>
      <w:lvlJc w:val="left"/>
      <w:pPr>
        <w:ind w:left="113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3105F8"/>
    <w:multiLevelType w:val="hybridMultilevel"/>
    <w:tmpl w:val="5D921EC4"/>
    <w:lvl w:ilvl="0" w:tplc="60B45634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570444"/>
    <w:multiLevelType w:val="hybridMultilevel"/>
    <w:tmpl w:val="97C87A32"/>
    <w:lvl w:ilvl="0" w:tplc="C826F132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3"/>
  </w:num>
  <w:num w:numId="5">
    <w:abstractNumId w:val="8"/>
  </w:num>
  <w:num w:numId="6">
    <w:abstractNumId w:val="2"/>
  </w:num>
  <w:num w:numId="7">
    <w:abstractNumId w:val="13"/>
  </w:num>
  <w:num w:numId="8">
    <w:abstractNumId w:val="4"/>
  </w:num>
  <w:num w:numId="9">
    <w:abstractNumId w:val="7"/>
  </w:num>
  <w:num w:numId="10">
    <w:abstractNumId w:val="11"/>
  </w:num>
  <w:num w:numId="11">
    <w:abstractNumId w:val="5"/>
  </w:num>
  <w:num w:numId="12">
    <w:abstractNumId w:val="0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72385">
      <o:colormenu v:ext="edit" fillcolor="none [2408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0B2C"/>
    <w:rsid w:val="00000613"/>
    <w:rsid w:val="00000F1E"/>
    <w:rsid w:val="000015C7"/>
    <w:rsid w:val="000017CA"/>
    <w:rsid w:val="000018F4"/>
    <w:rsid w:val="00001F0A"/>
    <w:rsid w:val="000028FC"/>
    <w:rsid w:val="000031A7"/>
    <w:rsid w:val="00003461"/>
    <w:rsid w:val="0000354F"/>
    <w:rsid w:val="0000416F"/>
    <w:rsid w:val="00004243"/>
    <w:rsid w:val="00004285"/>
    <w:rsid w:val="00004880"/>
    <w:rsid w:val="00004F17"/>
    <w:rsid w:val="00005238"/>
    <w:rsid w:val="00005BF5"/>
    <w:rsid w:val="00005D93"/>
    <w:rsid w:val="00005E42"/>
    <w:rsid w:val="000064A4"/>
    <w:rsid w:val="000064C4"/>
    <w:rsid w:val="00006782"/>
    <w:rsid w:val="00006822"/>
    <w:rsid w:val="00006A93"/>
    <w:rsid w:val="000074BF"/>
    <w:rsid w:val="00007CBC"/>
    <w:rsid w:val="00007ED0"/>
    <w:rsid w:val="00010D37"/>
    <w:rsid w:val="0001119E"/>
    <w:rsid w:val="0001147D"/>
    <w:rsid w:val="0001165E"/>
    <w:rsid w:val="000119F3"/>
    <w:rsid w:val="00012252"/>
    <w:rsid w:val="000130FB"/>
    <w:rsid w:val="00013346"/>
    <w:rsid w:val="00013670"/>
    <w:rsid w:val="000136EB"/>
    <w:rsid w:val="000139DC"/>
    <w:rsid w:val="00013A3D"/>
    <w:rsid w:val="00013B4D"/>
    <w:rsid w:val="00013DC2"/>
    <w:rsid w:val="00014158"/>
    <w:rsid w:val="00014419"/>
    <w:rsid w:val="0001448F"/>
    <w:rsid w:val="00014E1D"/>
    <w:rsid w:val="0001555B"/>
    <w:rsid w:val="0001591F"/>
    <w:rsid w:val="00015D35"/>
    <w:rsid w:val="00016613"/>
    <w:rsid w:val="00016AAF"/>
    <w:rsid w:val="000170CD"/>
    <w:rsid w:val="00017524"/>
    <w:rsid w:val="0001782E"/>
    <w:rsid w:val="00017A47"/>
    <w:rsid w:val="00020A8B"/>
    <w:rsid w:val="00021066"/>
    <w:rsid w:val="000210A8"/>
    <w:rsid w:val="00021C5D"/>
    <w:rsid w:val="00021F80"/>
    <w:rsid w:val="000220B2"/>
    <w:rsid w:val="000230C5"/>
    <w:rsid w:val="00023897"/>
    <w:rsid w:val="00023F2D"/>
    <w:rsid w:val="00024366"/>
    <w:rsid w:val="00024694"/>
    <w:rsid w:val="00026EBD"/>
    <w:rsid w:val="000279CC"/>
    <w:rsid w:val="00027B4D"/>
    <w:rsid w:val="00027FF5"/>
    <w:rsid w:val="00030BDD"/>
    <w:rsid w:val="00030C6B"/>
    <w:rsid w:val="0003118F"/>
    <w:rsid w:val="00031656"/>
    <w:rsid w:val="000317D5"/>
    <w:rsid w:val="00031BC3"/>
    <w:rsid w:val="00031D40"/>
    <w:rsid w:val="00031EAD"/>
    <w:rsid w:val="000320CD"/>
    <w:rsid w:val="00032125"/>
    <w:rsid w:val="00032B60"/>
    <w:rsid w:val="00032DBF"/>
    <w:rsid w:val="00033D6D"/>
    <w:rsid w:val="000346C4"/>
    <w:rsid w:val="00034A90"/>
    <w:rsid w:val="000355BD"/>
    <w:rsid w:val="00035613"/>
    <w:rsid w:val="00035781"/>
    <w:rsid w:val="00035C1B"/>
    <w:rsid w:val="00036663"/>
    <w:rsid w:val="00036A26"/>
    <w:rsid w:val="00036C53"/>
    <w:rsid w:val="000377E5"/>
    <w:rsid w:val="00037A73"/>
    <w:rsid w:val="00037A81"/>
    <w:rsid w:val="000401CC"/>
    <w:rsid w:val="00040698"/>
    <w:rsid w:val="0004078D"/>
    <w:rsid w:val="000407B8"/>
    <w:rsid w:val="00040B8C"/>
    <w:rsid w:val="00040BE1"/>
    <w:rsid w:val="0004139A"/>
    <w:rsid w:val="00041784"/>
    <w:rsid w:val="00041C78"/>
    <w:rsid w:val="000422D5"/>
    <w:rsid w:val="00042C93"/>
    <w:rsid w:val="00042D71"/>
    <w:rsid w:val="00043D62"/>
    <w:rsid w:val="00044C54"/>
    <w:rsid w:val="00044E27"/>
    <w:rsid w:val="00044F8F"/>
    <w:rsid w:val="00045968"/>
    <w:rsid w:val="00045CB8"/>
    <w:rsid w:val="00046068"/>
    <w:rsid w:val="0004612F"/>
    <w:rsid w:val="000467E0"/>
    <w:rsid w:val="0004710E"/>
    <w:rsid w:val="00047B79"/>
    <w:rsid w:val="00047E0F"/>
    <w:rsid w:val="00051176"/>
    <w:rsid w:val="000514F9"/>
    <w:rsid w:val="0005221B"/>
    <w:rsid w:val="00052CFD"/>
    <w:rsid w:val="00053692"/>
    <w:rsid w:val="00053CC4"/>
    <w:rsid w:val="00053E4D"/>
    <w:rsid w:val="0005410E"/>
    <w:rsid w:val="00054DB8"/>
    <w:rsid w:val="00054DC8"/>
    <w:rsid w:val="00054EB1"/>
    <w:rsid w:val="0005572A"/>
    <w:rsid w:val="00055AA3"/>
    <w:rsid w:val="0005621E"/>
    <w:rsid w:val="00056E1B"/>
    <w:rsid w:val="0005724C"/>
    <w:rsid w:val="000573A9"/>
    <w:rsid w:val="00057697"/>
    <w:rsid w:val="000579B7"/>
    <w:rsid w:val="00057D7D"/>
    <w:rsid w:val="00057E09"/>
    <w:rsid w:val="00057FE5"/>
    <w:rsid w:val="00060061"/>
    <w:rsid w:val="0006081C"/>
    <w:rsid w:val="0006088F"/>
    <w:rsid w:val="00060B58"/>
    <w:rsid w:val="000616BF"/>
    <w:rsid w:val="000619DB"/>
    <w:rsid w:val="00061B88"/>
    <w:rsid w:val="00062AB0"/>
    <w:rsid w:val="00062B46"/>
    <w:rsid w:val="000631BB"/>
    <w:rsid w:val="0006352E"/>
    <w:rsid w:val="00063638"/>
    <w:rsid w:val="00063FEE"/>
    <w:rsid w:val="00064731"/>
    <w:rsid w:val="00064B96"/>
    <w:rsid w:val="00064DA5"/>
    <w:rsid w:val="00064E60"/>
    <w:rsid w:val="00065456"/>
    <w:rsid w:val="00065C20"/>
    <w:rsid w:val="00065CB2"/>
    <w:rsid w:val="00065D3C"/>
    <w:rsid w:val="00065E66"/>
    <w:rsid w:val="00067ECF"/>
    <w:rsid w:val="00070772"/>
    <w:rsid w:val="000707E6"/>
    <w:rsid w:val="00070A96"/>
    <w:rsid w:val="00071785"/>
    <w:rsid w:val="000717CB"/>
    <w:rsid w:val="000717F1"/>
    <w:rsid w:val="0007183C"/>
    <w:rsid w:val="000718C9"/>
    <w:rsid w:val="00072913"/>
    <w:rsid w:val="00072F14"/>
    <w:rsid w:val="000736F7"/>
    <w:rsid w:val="0007376E"/>
    <w:rsid w:val="00073E75"/>
    <w:rsid w:val="000748C9"/>
    <w:rsid w:val="00074A0E"/>
    <w:rsid w:val="000756CA"/>
    <w:rsid w:val="00075C68"/>
    <w:rsid w:val="00075EA5"/>
    <w:rsid w:val="0007647C"/>
    <w:rsid w:val="0007648A"/>
    <w:rsid w:val="00076B69"/>
    <w:rsid w:val="00077D88"/>
    <w:rsid w:val="000802DA"/>
    <w:rsid w:val="0008035A"/>
    <w:rsid w:val="00080593"/>
    <w:rsid w:val="00080728"/>
    <w:rsid w:val="00081BA7"/>
    <w:rsid w:val="00081C57"/>
    <w:rsid w:val="00082265"/>
    <w:rsid w:val="00082511"/>
    <w:rsid w:val="00082572"/>
    <w:rsid w:val="00082831"/>
    <w:rsid w:val="00083045"/>
    <w:rsid w:val="000837A9"/>
    <w:rsid w:val="000837CF"/>
    <w:rsid w:val="00083F0A"/>
    <w:rsid w:val="00084043"/>
    <w:rsid w:val="000844D9"/>
    <w:rsid w:val="000847B6"/>
    <w:rsid w:val="00084B40"/>
    <w:rsid w:val="000853CA"/>
    <w:rsid w:val="00085978"/>
    <w:rsid w:val="000859C7"/>
    <w:rsid w:val="00085F33"/>
    <w:rsid w:val="000868CF"/>
    <w:rsid w:val="00087441"/>
    <w:rsid w:val="000879C0"/>
    <w:rsid w:val="00087E37"/>
    <w:rsid w:val="0009058C"/>
    <w:rsid w:val="00090BEF"/>
    <w:rsid w:val="0009106A"/>
    <w:rsid w:val="00091267"/>
    <w:rsid w:val="000915D0"/>
    <w:rsid w:val="000919B9"/>
    <w:rsid w:val="00091C19"/>
    <w:rsid w:val="00092327"/>
    <w:rsid w:val="00092838"/>
    <w:rsid w:val="0009309C"/>
    <w:rsid w:val="00093289"/>
    <w:rsid w:val="000933A6"/>
    <w:rsid w:val="000935C3"/>
    <w:rsid w:val="00093635"/>
    <w:rsid w:val="000937B5"/>
    <w:rsid w:val="00094B14"/>
    <w:rsid w:val="00095320"/>
    <w:rsid w:val="00095F65"/>
    <w:rsid w:val="000963F2"/>
    <w:rsid w:val="00096426"/>
    <w:rsid w:val="000966A5"/>
    <w:rsid w:val="00097199"/>
    <w:rsid w:val="000972FA"/>
    <w:rsid w:val="000977D6"/>
    <w:rsid w:val="000A0631"/>
    <w:rsid w:val="000A07EA"/>
    <w:rsid w:val="000A08E8"/>
    <w:rsid w:val="000A0957"/>
    <w:rsid w:val="000A10DA"/>
    <w:rsid w:val="000A1A56"/>
    <w:rsid w:val="000A1B97"/>
    <w:rsid w:val="000A1BDB"/>
    <w:rsid w:val="000A1FEC"/>
    <w:rsid w:val="000A201B"/>
    <w:rsid w:val="000A2359"/>
    <w:rsid w:val="000A2A21"/>
    <w:rsid w:val="000A2D4D"/>
    <w:rsid w:val="000A2F2A"/>
    <w:rsid w:val="000A3474"/>
    <w:rsid w:val="000A37C1"/>
    <w:rsid w:val="000A3CD0"/>
    <w:rsid w:val="000A3FCC"/>
    <w:rsid w:val="000A4703"/>
    <w:rsid w:val="000A47B2"/>
    <w:rsid w:val="000A47E2"/>
    <w:rsid w:val="000A4AAA"/>
    <w:rsid w:val="000A5FAF"/>
    <w:rsid w:val="000A62EB"/>
    <w:rsid w:val="000B0255"/>
    <w:rsid w:val="000B04FA"/>
    <w:rsid w:val="000B0515"/>
    <w:rsid w:val="000B0BB1"/>
    <w:rsid w:val="000B0DCD"/>
    <w:rsid w:val="000B1258"/>
    <w:rsid w:val="000B17EA"/>
    <w:rsid w:val="000B2E5C"/>
    <w:rsid w:val="000B2EEB"/>
    <w:rsid w:val="000B4805"/>
    <w:rsid w:val="000B4B0F"/>
    <w:rsid w:val="000B55E3"/>
    <w:rsid w:val="000B5883"/>
    <w:rsid w:val="000B5E38"/>
    <w:rsid w:val="000B7278"/>
    <w:rsid w:val="000B736B"/>
    <w:rsid w:val="000B7D83"/>
    <w:rsid w:val="000B7DEB"/>
    <w:rsid w:val="000B7E48"/>
    <w:rsid w:val="000C0270"/>
    <w:rsid w:val="000C0801"/>
    <w:rsid w:val="000C084A"/>
    <w:rsid w:val="000C1380"/>
    <w:rsid w:val="000C161B"/>
    <w:rsid w:val="000C1693"/>
    <w:rsid w:val="000C1F01"/>
    <w:rsid w:val="000C1FC4"/>
    <w:rsid w:val="000C2060"/>
    <w:rsid w:val="000C24F1"/>
    <w:rsid w:val="000C2D97"/>
    <w:rsid w:val="000C2E00"/>
    <w:rsid w:val="000C3AEF"/>
    <w:rsid w:val="000C5E1A"/>
    <w:rsid w:val="000C6212"/>
    <w:rsid w:val="000C71B0"/>
    <w:rsid w:val="000C7F7B"/>
    <w:rsid w:val="000C7FAC"/>
    <w:rsid w:val="000D042D"/>
    <w:rsid w:val="000D04AE"/>
    <w:rsid w:val="000D1981"/>
    <w:rsid w:val="000D212C"/>
    <w:rsid w:val="000D2198"/>
    <w:rsid w:val="000D24DB"/>
    <w:rsid w:val="000D295D"/>
    <w:rsid w:val="000D2F4B"/>
    <w:rsid w:val="000D2FEE"/>
    <w:rsid w:val="000D3238"/>
    <w:rsid w:val="000D3868"/>
    <w:rsid w:val="000D3E77"/>
    <w:rsid w:val="000D4BDE"/>
    <w:rsid w:val="000D51A0"/>
    <w:rsid w:val="000D5E78"/>
    <w:rsid w:val="000D6644"/>
    <w:rsid w:val="000D6A28"/>
    <w:rsid w:val="000D6C2D"/>
    <w:rsid w:val="000D6EDA"/>
    <w:rsid w:val="000D72FA"/>
    <w:rsid w:val="000D7CC2"/>
    <w:rsid w:val="000E0570"/>
    <w:rsid w:val="000E096D"/>
    <w:rsid w:val="000E1431"/>
    <w:rsid w:val="000E14AD"/>
    <w:rsid w:val="000E18A6"/>
    <w:rsid w:val="000E4455"/>
    <w:rsid w:val="000E496D"/>
    <w:rsid w:val="000E49BC"/>
    <w:rsid w:val="000E4FDB"/>
    <w:rsid w:val="000E6AFC"/>
    <w:rsid w:val="000E6DE6"/>
    <w:rsid w:val="000E72CB"/>
    <w:rsid w:val="000E73D2"/>
    <w:rsid w:val="000E77DE"/>
    <w:rsid w:val="000E7F9C"/>
    <w:rsid w:val="000F03E9"/>
    <w:rsid w:val="000F08FE"/>
    <w:rsid w:val="000F1495"/>
    <w:rsid w:val="000F1FD1"/>
    <w:rsid w:val="000F23CE"/>
    <w:rsid w:val="000F241B"/>
    <w:rsid w:val="000F2F27"/>
    <w:rsid w:val="000F2F94"/>
    <w:rsid w:val="000F3094"/>
    <w:rsid w:val="000F3626"/>
    <w:rsid w:val="000F3E90"/>
    <w:rsid w:val="000F3FD7"/>
    <w:rsid w:val="000F48E6"/>
    <w:rsid w:val="000F5847"/>
    <w:rsid w:val="000F5EDA"/>
    <w:rsid w:val="000F6F14"/>
    <w:rsid w:val="000F77CD"/>
    <w:rsid w:val="00100A41"/>
    <w:rsid w:val="00100F02"/>
    <w:rsid w:val="00101293"/>
    <w:rsid w:val="0010161B"/>
    <w:rsid w:val="0010286C"/>
    <w:rsid w:val="001029E0"/>
    <w:rsid w:val="00102DE3"/>
    <w:rsid w:val="00103EFC"/>
    <w:rsid w:val="00104121"/>
    <w:rsid w:val="00104600"/>
    <w:rsid w:val="00104BE0"/>
    <w:rsid w:val="001057B6"/>
    <w:rsid w:val="001057D0"/>
    <w:rsid w:val="00106A14"/>
    <w:rsid w:val="00106EC9"/>
    <w:rsid w:val="001070F0"/>
    <w:rsid w:val="00107367"/>
    <w:rsid w:val="00107BE2"/>
    <w:rsid w:val="00110967"/>
    <w:rsid w:val="00111532"/>
    <w:rsid w:val="00111562"/>
    <w:rsid w:val="001116F7"/>
    <w:rsid w:val="001118DA"/>
    <w:rsid w:val="001124C7"/>
    <w:rsid w:val="00112B5C"/>
    <w:rsid w:val="00113A60"/>
    <w:rsid w:val="00113BD1"/>
    <w:rsid w:val="001149E4"/>
    <w:rsid w:val="00114ADE"/>
    <w:rsid w:val="00114BA2"/>
    <w:rsid w:val="00115062"/>
    <w:rsid w:val="0011540E"/>
    <w:rsid w:val="0011543A"/>
    <w:rsid w:val="00115A19"/>
    <w:rsid w:val="00115EAC"/>
    <w:rsid w:val="00116A81"/>
    <w:rsid w:val="00117677"/>
    <w:rsid w:val="0011779A"/>
    <w:rsid w:val="00117FC8"/>
    <w:rsid w:val="00120305"/>
    <w:rsid w:val="0012033E"/>
    <w:rsid w:val="00120FF1"/>
    <w:rsid w:val="00121659"/>
    <w:rsid w:val="00121664"/>
    <w:rsid w:val="00121EBE"/>
    <w:rsid w:val="001221BB"/>
    <w:rsid w:val="00122562"/>
    <w:rsid w:val="00123423"/>
    <w:rsid w:val="00123F51"/>
    <w:rsid w:val="0012574D"/>
    <w:rsid w:val="001259F8"/>
    <w:rsid w:val="00125E06"/>
    <w:rsid w:val="00125E84"/>
    <w:rsid w:val="00126631"/>
    <w:rsid w:val="001269FF"/>
    <w:rsid w:val="00126F1B"/>
    <w:rsid w:val="001272B1"/>
    <w:rsid w:val="00127720"/>
    <w:rsid w:val="00127721"/>
    <w:rsid w:val="001303B1"/>
    <w:rsid w:val="00130699"/>
    <w:rsid w:val="001312E2"/>
    <w:rsid w:val="001314F7"/>
    <w:rsid w:val="00131B28"/>
    <w:rsid w:val="00131E9B"/>
    <w:rsid w:val="00132D5D"/>
    <w:rsid w:val="0013324A"/>
    <w:rsid w:val="00133487"/>
    <w:rsid w:val="00133D5B"/>
    <w:rsid w:val="00133E81"/>
    <w:rsid w:val="001341A3"/>
    <w:rsid w:val="001343A4"/>
    <w:rsid w:val="00134417"/>
    <w:rsid w:val="001364BF"/>
    <w:rsid w:val="0013668C"/>
    <w:rsid w:val="0013677B"/>
    <w:rsid w:val="001368FA"/>
    <w:rsid w:val="00136983"/>
    <w:rsid w:val="00136A9D"/>
    <w:rsid w:val="0013723C"/>
    <w:rsid w:val="001372B4"/>
    <w:rsid w:val="001375A3"/>
    <w:rsid w:val="00137F21"/>
    <w:rsid w:val="00140630"/>
    <w:rsid w:val="001406D5"/>
    <w:rsid w:val="00140D97"/>
    <w:rsid w:val="001410DC"/>
    <w:rsid w:val="00142039"/>
    <w:rsid w:val="00142503"/>
    <w:rsid w:val="0014294A"/>
    <w:rsid w:val="00142C98"/>
    <w:rsid w:val="00144218"/>
    <w:rsid w:val="001445C1"/>
    <w:rsid w:val="0014480C"/>
    <w:rsid w:val="00144C15"/>
    <w:rsid w:val="0014544D"/>
    <w:rsid w:val="00145729"/>
    <w:rsid w:val="00145846"/>
    <w:rsid w:val="001460D9"/>
    <w:rsid w:val="001463C8"/>
    <w:rsid w:val="001463CD"/>
    <w:rsid w:val="0014743E"/>
    <w:rsid w:val="00147482"/>
    <w:rsid w:val="00150480"/>
    <w:rsid w:val="00152352"/>
    <w:rsid w:val="00152582"/>
    <w:rsid w:val="0015332E"/>
    <w:rsid w:val="00153EFC"/>
    <w:rsid w:val="001542FE"/>
    <w:rsid w:val="00154433"/>
    <w:rsid w:val="0015520E"/>
    <w:rsid w:val="0015588A"/>
    <w:rsid w:val="00155A4C"/>
    <w:rsid w:val="0015606B"/>
    <w:rsid w:val="00156272"/>
    <w:rsid w:val="001565D3"/>
    <w:rsid w:val="001566AD"/>
    <w:rsid w:val="00156A49"/>
    <w:rsid w:val="00157404"/>
    <w:rsid w:val="00157912"/>
    <w:rsid w:val="00160285"/>
    <w:rsid w:val="00160C2C"/>
    <w:rsid w:val="00161215"/>
    <w:rsid w:val="00161AA9"/>
    <w:rsid w:val="001621CE"/>
    <w:rsid w:val="001623CD"/>
    <w:rsid w:val="00162867"/>
    <w:rsid w:val="00162A75"/>
    <w:rsid w:val="00163938"/>
    <w:rsid w:val="00164236"/>
    <w:rsid w:val="00164440"/>
    <w:rsid w:val="001645F5"/>
    <w:rsid w:val="0016499D"/>
    <w:rsid w:val="00164B4C"/>
    <w:rsid w:val="00165604"/>
    <w:rsid w:val="001664E5"/>
    <w:rsid w:val="00167890"/>
    <w:rsid w:val="00167D57"/>
    <w:rsid w:val="00167EC5"/>
    <w:rsid w:val="001706FE"/>
    <w:rsid w:val="00170789"/>
    <w:rsid w:val="00170953"/>
    <w:rsid w:val="00170CDE"/>
    <w:rsid w:val="001718AE"/>
    <w:rsid w:val="001720DE"/>
    <w:rsid w:val="00172944"/>
    <w:rsid w:val="00173006"/>
    <w:rsid w:val="00174446"/>
    <w:rsid w:val="00174700"/>
    <w:rsid w:val="001756BC"/>
    <w:rsid w:val="001806F5"/>
    <w:rsid w:val="00180BD0"/>
    <w:rsid w:val="00181094"/>
    <w:rsid w:val="00181543"/>
    <w:rsid w:val="0018172D"/>
    <w:rsid w:val="001822B4"/>
    <w:rsid w:val="001824DE"/>
    <w:rsid w:val="001825EE"/>
    <w:rsid w:val="00182925"/>
    <w:rsid w:val="00182952"/>
    <w:rsid w:val="0018374F"/>
    <w:rsid w:val="00183886"/>
    <w:rsid w:val="00184337"/>
    <w:rsid w:val="0018599A"/>
    <w:rsid w:val="001864F6"/>
    <w:rsid w:val="0018677C"/>
    <w:rsid w:val="0018680A"/>
    <w:rsid w:val="0018714E"/>
    <w:rsid w:val="0018718A"/>
    <w:rsid w:val="00187243"/>
    <w:rsid w:val="0018784D"/>
    <w:rsid w:val="00187F12"/>
    <w:rsid w:val="00187F1A"/>
    <w:rsid w:val="0019020B"/>
    <w:rsid w:val="001917F6"/>
    <w:rsid w:val="00191BBC"/>
    <w:rsid w:val="00191C48"/>
    <w:rsid w:val="001924C7"/>
    <w:rsid w:val="00193054"/>
    <w:rsid w:val="001938C5"/>
    <w:rsid w:val="001945F9"/>
    <w:rsid w:val="00194AF6"/>
    <w:rsid w:val="00195A8B"/>
    <w:rsid w:val="001961A3"/>
    <w:rsid w:val="001961C9"/>
    <w:rsid w:val="001971A9"/>
    <w:rsid w:val="00197469"/>
    <w:rsid w:val="001976C0"/>
    <w:rsid w:val="00197BE6"/>
    <w:rsid w:val="00197CF2"/>
    <w:rsid w:val="001A0004"/>
    <w:rsid w:val="001A05FD"/>
    <w:rsid w:val="001A092B"/>
    <w:rsid w:val="001A0F14"/>
    <w:rsid w:val="001A13F1"/>
    <w:rsid w:val="001A1893"/>
    <w:rsid w:val="001A1987"/>
    <w:rsid w:val="001A253D"/>
    <w:rsid w:val="001A270C"/>
    <w:rsid w:val="001A2A6E"/>
    <w:rsid w:val="001A2B5C"/>
    <w:rsid w:val="001A3568"/>
    <w:rsid w:val="001A38C3"/>
    <w:rsid w:val="001A3ACD"/>
    <w:rsid w:val="001A417B"/>
    <w:rsid w:val="001A47D6"/>
    <w:rsid w:val="001A4B71"/>
    <w:rsid w:val="001A4D68"/>
    <w:rsid w:val="001A5346"/>
    <w:rsid w:val="001A5DEA"/>
    <w:rsid w:val="001A7209"/>
    <w:rsid w:val="001A7B97"/>
    <w:rsid w:val="001A7FF6"/>
    <w:rsid w:val="001B03D4"/>
    <w:rsid w:val="001B0587"/>
    <w:rsid w:val="001B08A2"/>
    <w:rsid w:val="001B0EB5"/>
    <w:rsid w:val="001B0F87"/>
    <w:rsid w:val="001B0FD6"/>
    <w:rsid w:val="001B3978"/>
    <w:rsid w:val="001B55D5"/>
    <w:rsid w:val="001B58B5"/>
    <w:rsid w:val="001B58BC"/>
    <w:rsid w:val="001B5C58"/>
    <w:rsid w:val="001B64A0"/>
    <w:rsid w:val="001B6CD6"/>
    <w:rsid w:val="001B7004"/>
    <w:rsid w:val="001B758B"/>
    <w:rsid w:val="001B7FA8"/>
    <w:rsid w:val="001C1028"/>
    <w:rsid w:val="001C13AA"/>
    <w:rsid w:val="001C19C1"/>
    <w:rsid w:val="001C1CF8"/>
    <w:rsid w:val="001C26F1"/>
    <w:rsid w:val="001C2F82"/>
    <w:rsid w:val="001C39B0"/>
    <w:rsid w:val="001C3A4A"/>
    <w:rsid w:val="001C3B6E"/>
    <w:rsid w:val="001C3EDF"/>
    <w:rsid w:val="001C4269"/>
    <w:rsid w:val="001C468B"/>
    <w:rsid w:val="001C46AA"/>
    <w:rsid w:val="001C59E9"/>
    <w:rsid w:val="001C5C48"/>
    <w:rsid w:val="001C6719"/>
    <w:rsid w:val="001C7556"/>
    <w:rsid w:val="001D0006"/>
    <w:rsid w:val="001D0725"/>
    <w:rsid w:val="001D07E4"/>
    <w:rsid w:val="001D0AF5"/>
    <w:rsid w:val="001D0E2C"/>
    <w:rsid w:val="001D187C"/>
    <w:rsid w:val="001D18CB"/>
    <w:rsid w:val="001D22C6"/>
    <w:rsid w:val="001D2F3F"/>
    <w:rsid w:val="001D32B6"/>
    <w:rsid w:val="001D3807"/>
    <w:rsid w:val="001D3AEF"/>
    <w:rsid w:val="001D3FB7"/>
    <w:rsid w:val="001D4900"/>
    <w:rsid w:val="001D4938"/>
    <w:rsid w:val="001D57D5"/>
    <w:rsid w:val="001D5ED1"/>
    <w:rsid w:val="001D618F"/>
    <w:rsid w:val="001D6494"/>
    <w:rsid w:val="001D6587"/>
    <w:rsid w:val="001D719A"/>
    <w:rsid w:val="001D730E"/>
    <w:rsid w:val="001D7338"/>
    <w:rsid w:val="001D7774"/>
    <w:rsid w:val="001D7914"/>
    <w:rsid w:val="001E0077"/>
    <w:rsid w:val="001E013B"/>
    <w:rsid w:val="001E0902"/>
    <w:rsid w:val="001E0BC8"/>
    <w:rsid w:val="001E0E90"/>
    <w:rsid w:val="001E12BD"/>
    <w:rsid w:val="001E13C7"/>
    <w:rsid w:val="001E1DFA"/>
    <w:rsid w:val="001E23FB"/>
    <w:rsid w:val="001E23FE"/>
    <w:rsid w:val="001E29CF"/>
    <w:rsid w:val="001E36CA"/>
    <w:rsid w:val="001E3A1E"/>
    <w:rsid w:val="001E3DFD"/>
    <w:rsid w:val="001E3EC1"/>
    <w:rsid w:val="001E41D6"/>
    <w:rsid w:val="001E4243"/>
    <w:rsid w:val="001E449E"/>
    <w:rsid w:val="001E44B5"/>
    <w:rsid w:val="001E46B9"/>
    <w:rsid w:val="001E4A5F"/>
    <w:rsid w:val="001E55AE"/>
    <w:rsid w:val="001E55C4"/>
    <w:rsid w:val="001E55F2"/>
    <w:rsid w:val="001E593F"/>
    <w:rsid w:val="001E61B6"/>
    <w:rsid w:val="001E6325"/>
    <w:rsid w:val="001E640F"/>
    <w:rsid w:val="001E6A41"/>
    <w:rsid w:val="001E71C2"/>
    <w:rsid w:val="001E7596"/>
    <w:rsid w:val="001E75EB"/>
    <w:rsid w:val="001E7C03"/>
    <w:rsid w:val="001E7C5B"/>
    <w:rsid w:val="001F04E7"/>
    <w:rsid w:val="001F0720"/>
    <w:rsid w:val="001F0989"/>
    <w:rsid w:val="001F2119"/>
    <w:rsid w:val="001F4848"/>
    <w:rsid w:val="001F4B75"/>
    <w:rsid w:val="001F5322"/>
    <w:rsid w:val="001F5E71"/>
    <w:rsid w:val="001F6359"/>
    <w:rsid w:val="001F63FC"/>
    <w:rsid w:val="001F6507"/>
    <w:rsid w:val="001F6949"/>
    <w:rsid w:val="001F72AF"/>
    <w:rsid w:val="001F785F"/>
    <w:rsid w:val="001F7C73"/>
    <w:rsid w:val="001F7DC1"/>
    <w:rsid w:val="0020008E"/>
    <w:rsid w:val="002003A2"/>
    <w:rsid w:val="00201964"/>
    <w:rsid w:val="00202326"/>
    <w:rsid w:val="002029CC"/>
    <w:rsid w:val="00202E94"/>
    <w:rsid w:val="0020303A"/>
    <w:rsid w:val="00203A40"/>
    <w:rsid w:val="00203A76"/>
    <w:rsid w:val="00203AC6"/>
    <w:rsid w:val="00204035"/>
    <w:rsid w:val="0020410B"/>
    <w:rsid w:val="00204454"/>
    <w:rsid w:val="002053C4"/>
    <w:rsid w:val="002055E9"/>
    <w:rsid w:val="00205730"/>
    <w:rsid w:val="00205923"/>
    <w:rsid w:val="00205F2C"/>
    <w:rsid w:val="00205FA2"/>
    <w:rsid w:val="00206C17"/>
    <w:rsid w:val="002079FE"/>
    <w:rsid w:val="002103FB"/>
    <w:rsid w:val="002106B1"/>
    <w:rsid w:val="002106E9"/>
    <w:rsid w:val="00210C53"/>
    <w:rsid w:val="002110A3"/>
    <w:rsid w:val="00211218"/>
    <w:rsid w:val="00211BD7"/>
    <w:rsid w:val="00212095"/>
    <w:rsid w:val="00212192"/>
    <w:rsid w:val="00212431"/>
    <w:rsid w:val="00212447"/>
    <w:rsid w:val="00212BB3"/>
    <w:rsid w:val="00213568"/>
    <w:rsid w:val="002135DC"/>
    <w:rsid w:val="00213661"/>
    <w:rsid w:val="002136C9"/>
    <w:rsid w:val="0021390C"/>
    <w:rsid w:val="00213A81"/>
    <w:rsid w:val="00215207"/>
    <w:rsid w:val="00215239"/>
    <w:rsid w:val="00215759"/>
    <w:rsid w:val="00215A0A"/>
    <w:rsid w:val="00215BC3"/>
    <w:rsid w:val="00216256"/>
    <w:rsid w:val="00216903"/>
    <w:rsid w:val="00217312"/>
    <w:rsid w:val="00217897"/>
    <w:rsid w:val="00217AFA"/>
    <w:rsid w:val="0022016C"/>
    <w:rsid w:val="002209C8"/>
    <w:rsid w:val="00220D17"/>
    <w:rsid w:val="00220E9B"/>
    <w:rsid w:val="00220FB2"/>
    <w:rsid w:val="00221062"/>
    <w:rsid w:val="00221B6D"/>
    <w:rsid w:val="002220C7"/>
    <w:rsid w:val="00223135"/>
    <w:rsid w:val="00223638"/>
    <w:rsid w:val="00223A65"/>
    <w:rsid w:val="0022449E"/>
    <w:rsid w:val="002248A5"/>
    <w:rsid w:val="00224C3E"/>
    <w:rsid w:val="00224CBD"/>
    <w:rsid w:val="002268FE"/>
    <w:rsid w:val="002271C4"/>
    <w:rsid w:val="00227E7F"/>
    <w:rsid w:val="00230042"/>
    <w:rsid w:val="00230734"/>
    <w:rsid w:val="002325A3"/>
    <w:rsid w:val="00232637"/>
    <w:rsid w:val="00232821"/>
    <w:rsid w:val="002333CE"/>
    <w:rsid w:val="00233878"/>
    <w:rsid w:val="002347B7"/>
    <w:rsid w:val="00235804"/>
    <w:rsid w:val="00236CCE"/>
    <w:rsid w:val="00236E77"/>
    <w:rsid w:val="00237090"/>
    <w:rsid w:val="00237614"/>
    <w:rsid w:val="00237C99"/>
    <w:rsid w:val="00241219"/>
    <w:rsid w:val="00241715"/>
    <w:rsid w:val="00241B5B"/>
    <w:rsid w:val="00242038"/>
    <w:rsid w:val="00242084"/>
    <w:rsid w:val="002424E3"/>
    <w:rsid w:val="002425E2"/>
    <w:rsid w:val="0024285E"/>
    <w:rsid w:val="002429DE"/>
    <w:rsid w:val="00242ED7"/>
    <w:rsid w:val="00243213"/>
    <w:rsid w:val="00243948"/>
    <w:rsid w:val="002446C2"/>
    <w:rsid w:val="00244B22"/>
    <w:rsid w:val="00244ECA"/>
    <w:rsid w:val="00245392"/>
    <w:rsid w:val="00245524"/>
    <w:rsid w:val="002459EE"/>
    <w:rsid w:val="00245E4E"/>
    <w:rsid w:val="00246D72"/>
    <w:rsid w:val="00247520"/>
    <w:rsid w:val="0024762B"/>
    <w:rsid w:val="002477AD"/>
    <w:rsid w:val="00247C0C"/>
    <w:rsid w:val="00250911"/>
    <w:rsid w:val="002511CC"/>
    <w:rsid w:val="00252F7F"/>
    <w:rsid w:val="0025329C"/>
    <w:rsid w:val="002533C6"/>
    <w:rsid w:val="002539F8"/>
    <w:rsid w:val="00253A48"/>
    <w:rsid w:val="00254BF6"/>
    <w:rsid w:val="00254E51"/>
    <w:rsid w:val="00255380"/>
    <w:rsid w:val="002557B2"/>
    <w:rsid w:val="00255E4B"/>
    <w:rsid w:val="00255FF8"/>
    <w:rsid w:val="002564D4"/>
    <w:rsid w:val="00256D60"/>
    <w:rsid w:val="00257075"/>
    <w:rsid w:val="0026094D"/>
    <w:rsid w:val="00260B7F"/>
    <w:rsid w:val="00260DDB"/>
    <w:rsid w:val="00261B59"/>
    <w:rsid w:val="00261EA9"/>
    <w:rsid w:val="00261FFD"/>
    <w:rsid w:val="002627D2"/>
    <w:rsid w:val="00262DE9"/>
    <w:rsid w:val="002631C5"/>
    <w:rsid w:val="00263512"/>
    <w:rsid w:val="0026472E"/>
    <w:rsid w:val="00264A54"/>
    <w:rsid w:val="00264D1D"/>
    <w:rsid w:val="002657F5"/>
    <w:rsid w:val="00266108"/>
    <w:rsid w:val="0026706D"/>
    <w:rsid w:val="0026770A"/>
    <w:rsid w:val="00270077"/>
    <w:rsid w:val="002702C5"/>
    <w:rsid w:val="00271826"/>
    <w:rsid w:val="00271C2D"/>
    <w:rsid w:val="002724D2"/>
    <w:rsid w:val="00272576"/>
    <w:rsid w:val="00273EFE"/>
    <w:rsid w:val="00274ABA"/>
    <w:rsid w:val="0027517D"/>
    <w:rsid w:val="00275606"/>
    <w:rsid w:val="00275DC8"/>
    <w:rsid w:val="00276D40"/>
    <w:rsid w:val="00277239"/>
    <w:rsid w:val="00277575"/>
    <w:rsid w:val="00277758"/>
    <w:rsid w:val="00277D2E"/>
    <w:rsid w:val="00277DAE"/>
    <w:rsid w:val="00277EEB"/>
    <w:rsid w:val="00280726"/>
    <w:rsid w:val="00280A7C"/>
    <w:rsid w:val="0028191F"/>
    <w:rsid w:val="0028192D"/>
    <w:rsid w:val="00281CE2"/>
    <w:rsid w:val="002822CD"/>
    <w:rsid w:val="002828A0"/>
    <w:rsid w:val="00282D63"/>
    <w:rsid w:val="00282F82"/>
    <w:rsid w:val="002834CD"/>
    <w:rsid w:val="00283799"/>
    <w:rsid w:val="00283990"/>
    <w:rsid w:val="00283E31"/>
    <w:rsid w:val="00284EF1"/>
    <w:rsid w:val="00285426"/>
    <w:rsid w:val="00285A96"/>
    <w:rsid w:val="0028653B"/>
    <w:rsid w:val="00287068"/>
    <w:rsid w:val="0028720C"/>
    <w:rsid w:val="002874BA"/>
    <w:rsid w:val="00287850"/>
    <w:rsid w:val="00290020"/>
    <w:rsid w:val="002908C7"/>
    <w:rsid w:val="00290DAC"/>
    <w:rsid w:val="00290F4B"/>
    <w:rsid w:val="002911BD"/>
    <w:rsid w:val="002913C7"/>
    <w:rsid w:val="0029186E"/>
    <w:rsid w:val="0029196A"/>
    <w:rsid w:val="00292F63"/>
    <w:rsid w:val="00293348"/>
    <w:rsid w:val="00293B07"/>
    <w:rsid w:val="00293FF1"/>
    <w:rsid w:val="00294015"/>
    <w:rsid w:val="002945F1"/>
    <w:rsid w:val="00294679"/>
    <w:rsid w:val="00295366"/>
    <w:rsid w:val="00295A9C"/>
    <w:rsid w:val="002962F1"/>
    <w:rsid w:val="0029650F"/>
    <w:rsid w:val="002968D1"/>
    <w:rsid w:val="002978F8"/>
    <w:rsid w:val="002A087A"/>
    <w:rsid w:val="002A0DDC"/>
    <w:rsid w:val="002A1270"/>
    <w:rsid w:val="002A12FC"/>
    <w:rsid w:val="002A1410"/>
    <w:rsid w:val="002A1F37"/>
    <w:rsid w:val="002A22FC"/>
    <w:rsid w:val="002A2DAA"/>
    <w:rsid w:val="002A3674"/>
    <w:rsid w:val="002A3B20"/>
    <w:rsid w:val="002A4571"/>
    <w:rsid w:val="002A48CD"/>
    <w:rsid w:val="002A4F15"/>
    <w:rsid w:val="002A581E"/>
    <w:rsid w:val="002A6644"/>
    <w:rsid w:val="002A671A"/>
    <w:rsid w:val="002A730F"/>
    <w:rsid w:val="002A7427"/>
    <w:rsid w:val="002A7C59"/>
    <w:rsid w:val="002A7EC9"/>
    <w:rsid w:val="002A7FE9"/>
    <w:rsid w:val="002B01F7"/>
    <w:rsid w:val="002B08F2"/>
    <w:rsid w:val="002B09F3"/>
    <w:rsid w:val="002B1803"/>
    <w:rsid w:val="002B1A1F"/>
    <w:rsid w:val="002B1C94"/>
    <w:rsid w:val="002B2BF2"/>
    <w:rsid w:val="002B2EE5"/>
    <w:rsid w:val="002B2F1B"/>
    <w:rsid w:val="002B3726"/>
    <w:rsid w:val="002B4BF4"/>
    <w:rsid w:val="002B629E"/>
    <w:rsid w:val="002B679E"/>
    <w:rsid w:val="002B6B5D"/>
    <w:rsid w:val="002B7AFD"/>
    <w:rsid w:val="002C13ED"/>
    <w:rsid w:val="002C1652"/>
    <w:rsid w:val="002C1781"/>
    <w:rsid w:val="002C1A24"/>
    <w:rsid w:val="002C1BBF"/>
    <w:rsid w:val="002C2969"/>
    <w:rsid w:val="002C4994"/>
    <w:rsid w:val="002C4A2F"/>
    <w:rsid w:val="002C5602"/>
    <w:rsid w:val="002C619D"/>
    <w:rsid w:val="002C7F61"/>
    <w:rsid w:val="002D1221"/>
    <w:rsid w:val="002D149F"/>
    <w:rsid w:val="002D1705"/>
    <w:rsid w:val="002D1F34"/>
    <w:rsid w:val="002D2240"/>
    <w:rsid w:val="002D2361"/>
    <w:rsid w:val="002D2A19"/>
    <w:rsid w:val="002D2B1B"/>
    <w:rsid w:val="002D339C"/>
    <w:rsid w:val="002D3B65"/>
    <w:rsid w:val="002D3F08"/>
    <w:rsid w:val="002D419C"/>
    <w:rsid w:val="002D43D8"/>
    <w:rsid w:val="002D4481"/>
    <w:rsid w:val="002D4528"/>
    <w:rsid w:val="002D4EF5"/>
    <w:rsid w:val="002D507E"/>
    <w:rsid w:val="002D5179"/>
    <w:rsid w:val="002D57A5"/>
    <w:rsid w:val="002D6197"/>
    <w:rsid w:val="002D6511"/>
    <w:rsid w:val="002D7AAF"/>
    <w:rsid w:val="002D7CEA"/>
    <w:rsid w:val="002E0040"/>
    <w:rsid w:val="002E0F00"/>
    <w:rsid w:val="002E1615"/>
    <w:rsid w:val="002E1936"/>
    <w:rsid w:val="002E1A0D"/>
    <w:rsid w:val="002E1FF0"/>
    <w:rsid w:val="002E203D"/>
    <w:rsid w:val="002E21AF"/>
    <w:rsid w:val="002E2598"/>
    <w:rsid w:val="002E2831"/>
    <w:rsid w:val="002E2BA4"/>
    <w:rsid w:val="002E3171"/>
    <w:rsid w:val="002E3814"/>
    <w:rsid w:val="002E3CA1"/>
    <w:rsid w:val="002E3ECA"/>
    <w:rsid w:val="002E4494"/>
    <w:rsid w:val="002E4CD9"/>
    <w:rsid w:val="002E4EB7"/>
    <w:rsid w:val="002E50E7"/>
    <w:rsid w:val="002E5F32"/>
    <w:rsid w:val="002E6028"/>
    <w:rsid w:val="002E62CF"/>
    <w:rsid w:val="002E6371"/>
    <w:rsid w:val="002E6559"/>
    <w:rsid w:val="002E686F"/>
    <w:rsid w:val="002E6A47"/>
    <w:rsid w:val="002E731A"/>
    <w:rsid w:val="002E745C"/>
    <w:rsid w:val="002E75FD"/>
    <w:rsid w:val="002E76ED"/>
    <w:rsid w:val="002F0772"/>
    <w:rsid w:val="002F0E29"/>
    <w:rsid w:val="002F0FA6"/>
    <w:rsid w:val="002F13F6"/>
    <w:rsid w:val="002F2A53"/>
    <w:rsid w:val="002F41B9"/>
    <w:rsid w:val="002F52DC"/>
    <w:rsid w:val="002F56B9"/>
    <w:rsid w:val="002F5C20"/>
    <w:rsid w:val="002F5D2D"/>
    <w:rsid w:val="0030019C"/>
    <w:rsid w:val="00300DA5"/>
    <w:rsid w:val="00301A13"/>
    <w:rsid w:val="003022EC"/>
    <w:rsid w:val="0030309A"/>
    <w:rsid w:val="00303244"/>
    <w:rsid w:val="003034C4"/>
    <w:rsid w:val="00304086"/>
    <w:rsid w:val="00304540"/>
    <w:rsid w:val="0030460B"/>
    <w:rsid w:val="003047C2"/>
    <w:rsid w:val="00305137"/>
    <w:rsid w:val="0030521C"/>
    <w:rsid w:val="00305A3F"/>
    <w:rsid w:val="00305BCC"/>
    <w:rsid w:val="00307588"/>
    <w:rsid w:val="00307C2E"/>
    <w:rsid w:val="003100DB"/>
    <w:rsid w:val="00310202"/>
    <w:rsid w:val="0031029F"/>
    <w:rsid w:val="0031047C"/>
    <w:rsid w:val="00310790"/>
    <w:rsid w:val="00310ACE"/>
    <w:rsid w:val="00310B7D"/>
    <w:rsid w:val="00311813"/>
    <w:rsid w:val="00312CFA"/>
    <w:rsid w:val="00312E95"/>
    <w:rsid w:val="00313358"/>
    <w:rsid w:val="00314CAF"/>
    <w:rsid w:val="00314EB0"/>
    <w:rsid w:val="00315AC9"/>
    <w:rsid w:val="003162BF"/>
    <w:rsid w:val="00316926"/>
    <w:rsid w:val="003170AA"/>
    <w:rsid w:val="00317BF9"/>
    <w:rsid w:val="00317CA8"/>
    <w:rsid w:val="003206AE"/>
    <w:rsid w:val="00320C83"/>
    <w:rsid w:val="003213C0"/>
    <w:rsid w:val="00321BE1"/>
    <w:rsid w:val="00321CC8"/>
    <w:rsid w:val="003220B4"/>
    <w:rsid w:val="003227C1"/>
    <w:rsid w:val="00323245"/>
    <w:rsid w:val="00323D72"/>
    <w:rsid w:val="00324AC1"/>
    <w:rsid w:val="0032557E"/>
    <w:rsid w:val="00325813"/>
    <w:rsid w:val="003277D2"/>
    <w:rsid w:val="00330037"/>
    <w:rsid w:val="0033015A"/>
    <w:rsid w:val="00330255"/>
    <w:rsid w:val="00330762"/>
    <w:rsid w:val="0033180F"/>
    <w:rsid w:val="00331B99"/>
    <w:rsid w:val="00331BD5"/>
    <w:rsid w:val="00332F4C"/>
    <w:rsid w:val="00333179"/>
    <w:rsid w:val="00333592"/>
    <w:rsid w:val="0033471C"/>
    <w:rsid w:val="003348FD"/>
    <w:rsid w:val="003349D9"/>
    <w:rsid w:val="00334A32"/>
    <w:rsid w:val="00335377"/>
    <w:rsid w:val="003364FD"/>
    <w:rsid w:val="00336530"/>
    <w:rsid w:val="00336720"/>
    <w:rsid w:val="00336A9C"/>
    <w:rsid w:val="00336C21"/>
    <w:rsid w:val="0033703C"/>
    <w:rsid w:val="00337538"/>
    <w:rsid w:val="0033768D"/>
    <w:rsid w:val="003376B5"/>
    <w:rsid w:val="0034017A"/>
    <w:rsid w:val="003403D4"/>
    <w:rsid w:val="0034055B"/>
    <w:rsid w:val="00340605"/>
    <w:rsid w:val="00340786"/>
    <w:rsid w:val="00340BC2"/>
    <w:rsid w:val="00340E64"/>
    <w:rsid w:val="00341210"/>
    <w:rsid w:val="00341510"/>
    <w:rsid w:val="00341E98"/>
    <w:rsid w:val="00341F1C"/>
    <w:rsid w:val="00342019"/>
    <w:rsid w:val="003422DD"/>
    <w:rsid w:val="00343075"/>
    <w:rsid w:val="0034319B"/>
    <w:rsid w:val="003431F4"/>
    <w:rsid w:val="00343CF4"/>
    <w:rsid w:val="00344D9B"/>
    <w:rsid w:val="00344E4D"/>
    <w:rsid w:val="0034591B"/>
    <w:rsid w:val="00345C36"/>
    <w:rsid w:val="003469F0"/>
    <w:rsid w:val="00346A59"/>
    <w:rsid w:val="00346A5C"/>
    <w:rsid w:val="00347853"/>
    <w:rsid w:val="0035045F"/>
    <w:rsid w:val="00350751"/>
    <w:rsid w:val="00350846"/>
    <w:rsid w:val="00350B2D"/>
    <w:rsid w:val="00350F92"/>
    <w:rsid w:val="00351D9A"/>
    <w:rsid w:val="0035267D"/>
    <w:rsid w:val="0035275F"/>
    <w:rsid w:val="0035361F"/>
    <w:rsid w:val="00353873"/>
    <w:rsid w:val="00353940"/>
    <w:rsid w:val="0035398E"/>
    <w:rsid w:val="00353997"/>
    <w:rsid w:val="00354D16"/>
    <w:rsid w:val="00354D5F"/>
    <w:rsid w:val="00354FF1"/>
    <w:rsid w:val="00355693"/>
    <w:rsid w:val="00355B6E"/>
    <w:rsid w:val="00355D60"/>
    <w:rsid w:val="00356604"/>
    <w:rsid w:val="0035763E"/>
    <w:rsid w:val="00357CE5"/>
    <w:rsid w:val="003601B1"/>
    <w:rsid w:val="003603BD"/>
    <w:rsid w:val="0036131A"/>
    <w:rsid w:val="00361ECA"/>
    <w:rsid w:val="00362210"/>
    <w:rsid w:val="00362561"/>
    <w:rsid w:val="00362E36"/>
    <w:rsid w:val="00363900"/>
    <w:rsid w:val="00363CEF"/>
    <w:rsid w:val="00363D4A"/>
    <w:rsid w:val="003649B8"/>
    <w:rsid w:val="00365AEB"/>
    <w:rsid w:val="00365D9B"/>
    <w:rsid w:val="00365F93"/>
    <w:rsid w:val="003661E6"/>
    <w:rsid w:val="00366367"/>
    <w:rsid w:val="0036638B"/>
    <w:rsid w:val="00367713"/>
    <w:rsid w:val="00367B12"/>
    <w:rsid w:val="00367B54"/>
    <w:rsid w:val="00367CD0"/>
    <w:rsid w:val="0037000B"/>
    <w:rsid w:val="00370BF4"/>
    <w:rsid w:val="0037123A"/>
    <w:rsid w:val="00371D21"/>
    <w:rsid w:val="00372C27"/>
    <w:rsid w:val="00373B06"/>
    <w:rsid w:val="00373BBD"/>
    <w:rsid w:val="003741E0"/>
    <w:rsid w:val="003749F2"/>
    <w:rsid w:val="00374A42"/>
    <w:rsid w:val="00374FEE"/>
    <w:rsid w:val="00376055"/>
    <w:rsid w:val="00376689"/>
    <w:rsid w:val="0037669B"/>
    <w:rsid w:val="003767AC"/>
    <w:rsid w:val="00377207"/>
    <w:rsid w:val="00377666"/>
    <w:rsid w:val="00377E45"/>
    <w:rsid w:val="00380270"/>
    <w:rsid w:val="00381267"/>
    <w:rsid w:val="003820EE"/>
    <w:rsid w:val="003824FB"/>
    <w:rsid w:val="00382AEA"/>
    <w:rsid w:val="0038366B"/>
    <w:rsid w:val="0038417E"/>
    <w:rsid w:val="003842EF"/>
    <w:rsid w:val="0038483E"/>
    <w:rsid w:val="00384BFC"/>
    <w:rsid w:val="0038576D"/>
    <w:rsid w:val="00385E74"/>
    <w:rsid w:val="00385E94"/>
    <w:rsid w:val="003863C8"/>
    <w:rsid w:val="003867E6"/>
    <w:rsid w:val="003874FC"/>
    <w:rsid w:val="003877F9"/>
    <w:rsid w:val="00387825"/>
    <w:rsid w:val="00387D0D"/>
    <w:rsid w:val="00390244"/>
    <w:rsid w:val="003904B1"/>
    <w:rsid w:val="003904DB"/>
    <w:rsid w:val="00390D8F"/>
    <w:rsid w:val="00390E19"/>
    <w:rsid w:val="00390EBD"/>
    <w:rsid w:val="003913B1"/>
    <w:rsid w:val="00391432"/>
    <w:rsid w:val="00391476"/>
    <w:rsid w:val="003916DB"/>
    <w:rsid w:val="00391735"/>
    <w:rsid w:val="00391C8A"/>
    <w:rsid w:val="00392067"/>
    <w:rsid w:val="003926C5"/>
    <w:rsid w:val="0039282F"/>
    <w:rsid w:val="00392A2D"/>
    <w:rsid w:val="00392F40"/>
    <w:rsid w:val="003931E4"/>
    <w:rsid w:val="0039433E"/>
    <w:rsid w:val="00394C9C"/>
    <w:rsid w:val="00394F4E"/>
    <w:rsid w:val="003953BD"/>
    <w:rsid w:val="00395780"/>
    <w:rsid w:val="00395BDB"/>
    <w:rsid w:val="00396E67"/>
    <w:rsid w:val="00397803"/>
    <w:rsid w:val="00397942"/>
    <w:rsid w:val="00397A5C"/>
    <w:rsid w:val="00397FA6"/>
    <w:rsid w:val="003A0BE0"/>
    <w:rsid w:val="003A1066"/>
    <w:rsid w:val="003A1923"/>
    <w:rsid w:val="003A26E0"/>
    <w:rsid w:val="003A2A98"/>
    <w:rsid w:val="003A333C"/>
    <w:rsid w:val="003A3A4A"/>
    <w:rsid w:val="003A42F4"/>
    <w:rsid w:val="003A448D"/>
    <w:rsid w:val="003A4888"/>
    <w:rsid w:val="003A4A0A"/>
    <w:rsid w:val="003A4D6E"/>
    <w:rsid w:val="003A50C6"/>
    <w:rsid w:val="003A51D5"/>
    <w:rsid w:val="003A5917"/>
    <w:rsid w:val="003A618E"/>
    <w:rsid w:val="003A68F2"/>
    <w:rsid w:val="003A76C8"/>
    <w:rsid w:val="003A774E"/>
    <w:rsid w:val="003A7F17"/>
    <w:rsid w:val="003A7F3B"/>
    <w:rsid w:val="003B0117"/>
    <w:rsid w:val="003B067E"/>
    <w:rsid w:val="003B0887"/>
    <w:rsid w:val="003B0CE5"/>
    <w:rsid w:val="003B108B"/>
    <w:rsid w:val="003B178D"/>
    <w:rsid w:val="003B26A6"/>
    <w:rsid w:val="003B2C28"/>
    <w:rsid w:val="003B3443"/>
    <w:rsid w:val="003B363C"/>
    <w:rsid w:val="003B3D1B"/>
    <w:rsid w:val="003B3F07"/>
    <w:rsid w:val="003B414E"/>
    <w:rsid w:val="003B498E"/>
    <w:rsid w:val="003B597C"/>
    <w:rsid w:val="003B5D6B"/>
    <w:rsid w:val="003B5DD9"/>
    <w:rsid w:val="003B5EBC"/>
    <w:rsid w:val="003B664F"/>
    <w:rsid w:val="003B6AEC"/>
    <w:rsid w:val="003B7536"/>
    <w:rsid w:val="003C014B"/>
    <w:rsid w:val="003C0152"/>
    <w:rsid w:val="003C01F6"/>
    <w:rsid w:val="003C075E"/>
    <w:rsid w:val="003C0783"/>
    <w:rsid w:val="003C15CC"/>
    <w:rsid w:val="003C1702"/>
    <w:rsid w:val="003C1CA2"/>
    <w:rsid w:val="003C2E41"/>
    <w:rsid w:val="003C2FB7"/>
    <w:rsid w:val="003C383A"/>
    <w:rsid w:val="003C42AA"/>
    <w:rsid w:val="003C4CA5"/>
    <w:rsid w:val="003C506A"/>
    <w:rsid w:val="003C58CD"/>
    <w:rsid w:val="003C5FA5"/>
    <w:rsid w:val="003C66B0"/>
    <w:rsid w:val="003C68A4"/>
    <w:rsid w:val="003C69ED"/>
    <w:rsid w:val="003C6D0B"/>
    <w:rsid w:val="003C7282"/>
    <w:rsid w:val="003C79C6"/>
    <w:rsid w:val="003D079E"/>
    <w:rsid w:val="003D269E"/>
    <w:rsid w:val="003D2706"/>
    <w:rsid w:val="003D2A34"/>
    <w:rsid w:val="003D2BBD"/>
    <w:rsid w:val="003D3085"/>
    <w:rsid w:val="003D4349"/>
    <w:rsid w:val="003D4622"/>
    <w:rsid w:val="003D4D77"/>
    <w:rsid w:val="003D4FEE"/>
    <w:rsid w:val="003D5055"/>
    <w:rsid w:val="003D5922"/>
    <w:rsid w:val="003D599E"/>
    <w:rsid w:val="003D59C9"/>
    <w:rsid w:val="003D5ACB"/>
    <w:rsid w:val="003D5C8E"/>
    <w:rsid w:val="003E0226"/>
    <w:rsid w:val="003E0434"/>
    <w:rsid w:val="003E0922"/>
    <w:rsid w:val="003E150D"/>
    <w:rsid w:val="003E1994"/>
    <w:rsid w:val="003E1DC9"/>
    <w:rsid w:val="003E203B"/>
    <w:rsid w:val="003E3C6F"/>
    <w:rsid w:val="003E3C8F"/>
    <w:rsid w:val="003E44DE"/>
    <w:rsid w:val="003E49D4"/>
    <w:rsid w:val="003E4EA3"/>
    <w:rsid w:val="003E5129"/>
    <w:rsid w:val="003E5A04"/>
    <w:rsid w:val="003E5B97"/>
    <w:rsid w:val="003E621C"/>
    <w:rsid w:val="003E62E1"/>
    <w:rsid w:val="003E75B1"/>
    <w:rsid w:val="003E75E7"/>
    <w:rsid w:val="003E7FD5"/>
    <w:rsid w:val="003F0001"/>
    <w:rsid w:val="003F05DA"/>
    <w:rsid w:val="003F0668"/>
    <w:rsid w:val="003F0FF8"/>
    <w:rsid w:val="003F11B1"/>
    <w:rsid w:val="003F132B"/>
    <w:rsid w:val="003F1FD8"/>
    <w:rsid w:val="003F205D"/>
    <w:rsid w:val="003F2313"/>
    <w:rsid w:val="003F2BA0"/>
    <w:rsid w:val="003F2C18"/>
    <w:rsid w:val="003F2EC5"/>
    <w:rsid w:val="003F3DE4"/>
    <w:rsid w:val="003F4263"/>
    <w:rsid w:val="003F48D7"/>
    <w:rsid w:val="003F4C31"/>
    <w:rsid w:val="003F527D"/>
    <w:rsid w:val="003F5678"/>
    <w:rsid w:val="003F5911"/>
    <w:rsid w:val="003F5EE0"/>
    <w:rsid w:val="003F6353"/>
    <w:rsid w:val="003F64EF"/>
    <w:rsid w:val="003F6625"/>
    <w:rsid w:val="003F672E"/>
    <w:rsid w:val="003F6CC3"/>
    <w:rsid w:val="003F7259"/>
    <w:rsid w:val="003F7CD2"/>
    <w:rsid w:val="003F7E07"/>
    <w:rsid w:val="003F7F2A"/>
    <w:rsid w:val="00400606"/>
    <w:rsid w:val="0040070E"/>
    <w:rsid w:val="00400A1E"/>
    <w:rsid w:val="00401978"/>
    <w:rsid w:val="00401B1F"/>
    <w:rsid w:val="00401CC1"/>
    <w:rsid w:val="00402444"/>
    <w:rsid w:val="00402D3D"/>
    <w:rsid w:val="00402E1D"/>
    <w:rsid w:val="004034B5"/>
    <w:rsid w:val="004037D5"/>
    <w:rsid w:val="00403E97"/>
    <w:rsid w:val="004054E1"/>
    <w:rsid w:val="0040591C"/>
    <w:rsid w:val="00406400"/>
    <w:rsid w:val="00406571"/>
    <w:rsid w:val="004065A3"/>
    <w:rsid w:val="004067B1"/>
    <w:rsid w:val="004068FE"/>
    <w:rsid w:val="0040723E"/>
    <w:rsid w:val="004079C4"/>
    <w:rsid w:val="00407ECA"/>
    <w:rsid w:val="004102DE"/>
    <w:rsid w:val="0041044B"/>
    <w:rsid w:val="00410B72"/>
    <w:rsid w:val="00410D26"/>
    <w:rsid w:val="0041161C"/>
    <w:rsid w:val="00411957"/>
    <w:rsid w:val="00411BA4"/>
    <w:rsid w:val="00411D6A"/>
    <w:rsid w:val="00411DD4"/>
    <w:rsid w:val="00411EBB"/>
    <w:rsid w:val="00412DAB"/>
    <w:rsid w:val="00412DE0"/>
    <w:rsid w:val="00413BEE"/>
    <w:rsid w:val="0041441E"/>
    <w:rsid w:val="00414A71"/>
    <w:rsid w:val="00415430"/>
    <w:rsid w:val="0041559C"/>
    <w:rsid w:val="0041588E"/>
    <w:rsid w:val="004159B3"/>
    <w:rsid w:val="00415EF3"/>
    <w:rsid w:val="0041768B"/>
    <w:rsid w:val="004201FA"/>
    <w:rsid w:val="004202F3"/>
    <w:rsid w:val="0042059B"/>
    <w:rsid w:val="00420C6C"/>
    <w:rsid w:val="00420FC4"/>
    <w:rsid w:val="0042175B"/>
    <w:rsid w:val="00421AFE"/>
    <w:rsid w:val="004224F2"/>
    <w:rsid w:val="00422E0E"/>
    <w:rsid w:val="004233C6"/>
    <w:rsid w:val="004234CB"/>
    <w:rsid w:val="004237B7"/>
    <w:rsid w:val="00423C54"/>
    <w:rsid w:val="00423E0B"/>
    <w:rsid w:val="00423F4C"/>
    <w:rsid w:val="00424340"/>
    <w:rsid w:val="00424A2E"/>
    <w:rsid w:val="00426924"/>
    <w:rsid w:val="004269FE"/>
    <w:rsid w:val="00427216"/>
    <w:rsid w:val="0042739C"/>
    <w:rsid w:val="004276BA"/>
    <w:rsid w:val="00427993"/>
    <w:rsid w:val="0043013A"/>
    <w:rsid w:val="00430C0E"/>
    <w:rsid w:val="0043122F"/>
    <w:rsid w:val="004313C8"/>
    <w:rsid w:val="00431546"/>
    <w:rsid w:val="00431671"/>
    <w:rsid w:val="004317ED"/>
    <w:rsid w:val="004327FA"/>
    <w:rsid w:val="00432D6A"/>
    <w:rsid w:val="00433AF6"/>
    <w:rsid w:val="00434C06"/>
    <w:rsid w:val="00434DCA"/>
    <w:rsid w:val="004352F9"/>
    <w:rsid w:val="0043576F"/>
    <w:rsid w:val="004357A1"/>
    <w:rsid w:val="0043586E"/>
    <w:rsid w:val="00436A5B"/>
    <w:rsid w:val="004372AE"/>
    <w:rsid w:val="00437C34"/>
    <w:rsid w:val="0044050B"/>
    <w:rsid w:val="00440AA7"/>
    <w:rsid w:val="00441855"/>
    <w:rsid w:val="00441B3F"/>
    <w:rsid w:val="00441FE4"/>
    <w:rsid w:val="00443B38"/>
    <w:rsid w:val="004442DF"/>
    <w:rsid w:val="00444439"/>
    <w:rsid w:val="004446E8"/>
    <w:rsid w:val="00444899"/>
    <w:rsid w:val="00444A03"/>
    <w:rsid w:val="00444ED8"/>
    <w:rsid w:val="004453BD"/>
    <w:rsid w:val="004454AD"/>
    <w:rsid w:val="00445C1C"/>
    <w:rsid w:val="004467B6"/>
    <w:rsid w:val="004467E1"/>
    <w:rsid w:val="00446E81"/>
    <w:rsid w:val="00447F35"/>
    <w:rsid w:val="004509FA"/>
    <w:rsid w:val="004511CF"/>
    <w:rsid w:val="0045154D"/>
    <w:rsid w:val="004517D1"/>
    <w:rsid w:val="00451955"/>
    <w:rsid w:val="00451A83"/>
    <w:rsid w:val="00451F11"/>
    <w:rsid w:val="00452342"/>
    <w:rsid w:val="004524FC"/>
    <w:rsid w:val="0045316E"/>
    <w:rsid w:val="004531A6"/>
    <w:rsid w:val="0045329F"/>
    <w:rsid w:val="004544D2"/>
    <w:rsid w:val="00454874"/>
    <w:rsid w:val="004556FB"/>
    <w:rsid w:val="004557C1"/>
    <w:rsid w:val="00455B3B"/>
    <w:rsid w:val="00456122"/>
    <w:rsid w:val="004565B7"/>
    <w:rsid w:val="00456FB6"/>
    <w:rsid w:val="00457100"/>
    <w:rsid w:val="004575CF"/>
    <w:rsid w:val="004578CE"/>
    <w:rsid w:val="00457B00"/>
    <w:rsid w:val="00457BAB"/>
    <w:rsid w:val="00457F8D"/>
    <w:rsid w:val="00460BE9"/>
    <w:rsid w:val="00461553"/>
    <w:rsid w:val="00461BED"/>
    <w:rsid w:val="0046224F"/>
    <w:rsid w:val="004626E1"/>
    <w:rsid w:val="00462C04"/>
    <w:rsid w:val="00463110"/>
    <w:rsid w:val="00463537"/>
    <w:rsid w:val="0046357E"/>
    <w:rsid w:val="0046360E"/>
    <w:rsid w:val="00463BC7"/>
    <w:rsid w:val="00464BDB"/>
    <w:rsid w:val="00465C53"/>
    <w:rsid w:val="00465DB5"/>
    <w:rsid w:val="004671AC"/>
    <w:rsid w:val="004672E5"/>
    <w:rsid w:val="00470567"/>
    <w:rsid w:val="004705E2"/>
    <w:rsid w:val="0047189C"/>
    <w:rsid w:val="00474460"/>
    <w:rsid w:val="0047451B"/>
    <w:rsid w:val="004750F4"/>
    <w:rsid w:val="00475700"/>
    <w:rsid w:val="00475D51"/>
    <w:rsid w:val="00475E59"/>
    <w:rsid w:val="00476080"/>
    <w:rsid w:val="00477144"/>
    <w:rsid w:val="004774D7"/>
    <w:rsid w:val="0047790A"/>
    <w:rsid w:val="00477CE2"/>
    <w:rsid w:val="004813C6"/>
    <w:rsid w:val="00481756"/>
    <w:rsid w:val="004826E8"/>
    <w:rsid w:val="00483857"/>
    <w:rsid w:val="00485020"/>
    <w:rsid w:val="00485482"/>
    <w:rsid w:val="00486C67"/>
    <w:rsid w:val="004872DD"/>
    <w:rsid w:val="0048754F"/>
    <w:rsid w:val="00487BD8"/>
    <w:rsid w:val="0049030E"/>
    <w:rsid w:val="004905B4"/>
    <w:rsid w:val="00490DCA"/>
    <w:rsid w:val="00490E1D"/>
    <w:rsid w:val="0049110B"/>
    <w:rsid w:val="00492441"/>
    <w:rsid w:val="00492E83"/>
    <w:rsid w:val="004936E8"/>
    <w:rsid w:val="00493C83"/>
    <w:rsid w:val="00494015"/>
    <w:rsid w:val="00494243"/>
    <w:rsid w:val="00494447"/>
    <w:rsid w:val="00494527"/>
    <w:rsid w:val="00494D7D"/>
    <w:rsid w:val="00495883"/>
    <w:rsid w:val="00496242"/>
    <w:rsid w:val="00496CEA"/>
    <w:rsid w:val="0049708F"/>
    <w:rsid w:val="004972DD"/>
    <w:rsid w:val="00497520"/>
    <w:rsid w:val="00497D8C"/>
    <w:rsid w:val="00497F59"/>
    <w:rsid w:val="004A043E"/>
    <w:rsid w:val="004A061B"/>
    <w:rsid w:val="004A16F4"/>
    <w:rsid w:val="004A1E54"/>
    <w:rsid w:val="004A2185"/>
    <w:rsid w:val="004A2290"/>
    <w:rsid w:val="004A36D0"/>
    <w:rsid w:val="004A3933"/>
    <w:rsid w:val="004A42A8"/>
    <w:rsid w:val="004A5F74"/>
    <w:rsid w:val="004A6055"/>
    <w:rsid w:val="004A6130"/>
    <w:rsid w:val="004A624E"/>
    <w:rsid w:val="004A67EC"/>
    <w:rsid w:val="004A6862"/>
    <w:rsid w:val="004A755E"/>
    <w:rsid w:val="004A77AF"/>
    <w:rsid w:val="004A7E56"/>
    <w:rsid w:val="004B1851"/>
    <w:rsid w:val="004B1EC8"/>
    <w:rsid w:val="004B2019"/>
    <w:rsid w:val="004B24EE"/>
    <w:rsid w:val="004B2720"/>
    <w:rsid w:val="004B2F4D"/>
    <w:rsid w:val="004B342C"/>
    <w:rsid w:val="004B3C2C"/>
    <w:rsid w:val="004B404E"/>
    <w:rsid w:val="004B451D"/>
    <w:rsid w:val="004B4DF3"/>
    <w:rsid w:val="004B541F"/>
    <w:rsid w:val="004B5428"/>
    <w:rsid w:val="004B5DDF"/>
    <w:rsid w:val="004B7EB6"/>
    <w:rsid w:val="004C034A"/>
    <w:rsid w:val="004C046E"/>
    <w:rsid w:val="004C0991"/>
    <w:rsid w:val="004C1542"/>
    <w:rsid w:val="004C18A0"/>
    <w:rsid w:val="004C2AA5"/>
    <w:rsid w:val="004C2DCB"/>
    <w:rsid w:val="004C37EE"/>
    <w:rsid w:val="004C4B6A"/>
    <w:rsid w:val="004C503A"/>
    <w:rsid w:val="004C5505"/>
    <w:rsid w:val="004C6A43"/>
    <w:rsid w:val="004C721F"/>
    <w:rsid w:val="004C7820"/>
    <w:rsid w:val="004D1F32"/>
    <w:rsid w:val="004D1FA4"/>
    <w:rsid w:val="004D1FB9"/>
    <w:rsid w:val="004D2724"/>
    <w:rsid w:val="004D3C3C"/>
    <w:rsid w:val="004D4153"/>
    <w:rsid w:val="004D4922"/>
    <w:rsid w:val="004D5AAB"/>
    <w:rsid w:val="004D5B1B"/>
    <w:rsid w:val="004D5B47"/>
    <w:rsid w:val="004D6054"/>
    <w:rsid w:val="004D612E"/>
    <w:rsid w:val="004D6272"/>
    <w:rsid w:val="004D63A4"/>
    <w:rsid w:val="004D655B"/>
    <w:rsid w:val="004D6B9F"/>
    <w:rsid w:val="004D7621"/>
    <w:rsid w:val="004D7944"/>
    <w:rsid w:val="004D7A61"/>
    <w:rsid w:val="004D7B4B"/>
    <w:rsid w:val="004E0AD2"/>
    <w:rsid w:val="004E133B"/>
    <w:rsid w:val="004E14BE"/>
    <w:rsid w:val="004E1CCD"/>
    <w:rsid w:val="004E2224"/>
    <w:rsid w:val="004E26D9"/>
    <w:rsid w:val="004E3877"/>
    <w:rsid w:val="004E393E"/>
    <w:rsid w:val="004E3E62"/>
    <w:rsid w:val="004E3EF2"/>
    <w:rsid w:val="004E4AB8"/>
    <w:rsid w:val="004E4CBA"/>
    <w:rsid w:val="004E4F42"/>
    <w:rsid w:val="004E583E"/>
    <w:rsid w:val="004E5843"/>
    <w:rsid w:val="004E5E90"/>
    <w:rsid w:val="004E6AF3"/>
    <w:rsid w:val="004E6BC1"/>
    <w:rsid w:val="004E75AD"/>
    <w:rsid w:val="004E78E3"/>
    <w:rsid w:val="004E7CBA"/>
    <w:rsid w:val="004F0061"/>
    <w:rsid w:val="004F01C0"/>
    <w:rsid w:val="004F05EA"/>
    <w:rsid w:val="004F0885"/>
    <w:rsid w:val="004F0B39"/>
    <w:rsid w:val="004F0B86"/>
    <w:rsid w:val="004F0F4F"/>
    <w:rsid w:val="004F1005"/>
    <w:rsid w:val="004F1FAA"/>
    <w:rsid w:val="004F2362"/>
    <w:rsid w:val="004F27B6"/>
    <w:rsid w:val="004F2891"/>
    <w:rsid w:val="004F3005"/>
    <w:rsid w:val="004F370B"/>
    <w:rsid w:val="004F38A3"/>
    <w:rsid w:val="004F3FB9"/>
    <w:rsid w:val="004F4D54"/>
    <w:rsid w:val="004F5234"/>
    <w:rsid w:val="004F54F8"/>
    <w:rsid w:val="004F5780"/>
    <w:rsid w:val="004F597D"/>
    <w:rsid w:val="004F5C65"/>
    <w:rsid w:val="004F5EEE"/>
    <w:rsid w:val="004F6456"/>
    <w:rsid w:val="004F68B4"/>
    <w:rsid w:val="004F6CA7"/>
    <w:rsid w:val="004F7392"/>
    <w:rsid w:val="004F7957"/>
    <w:rsid w:val="004F7996"/>
    <w:rsid w:val="004F7FF0"/>
    <w:rsid w:val="004F7FF3"/>
    <w:rsid w:val="005005C5"/>
    <w:rsid w:val="005010A4"/>
    <w:rsid w:val="00501270"/>
    <w:rsid w:val="00501392"/>
    <w:rsid w:val="00503E70"/>
    <w:rsid w:val="00503F24"/>
    <w:rsid w:val="00505E53"/>
    <w:rsid w:val="005063B7"/>
    <w:rsid w:val="00506518"/>
    <w:rsid w:val="0050694A"/>
    <w:rsid w:val="005103D1"/>
    <w:rsid w:val="00510890"/>
    <w:rsid w:val="00510C17"/>
    <w:rsid w:val="0051120D"/>
    <w:rsid w:val="00511F28"/>
    <w:rsid w:val="00512754"/>
    <w:rsid w:val="00512B07"/>
    <w:rsid w:val="00512FD1"/>
    <w:rsid w:val="0051337D"/>
    <w:rsid w:val="005133DB"/>
    <w:rsid w:val="0051380A"/>
    <w:rsid w:val="00513E63"/>
    <w:rsid w:val="00514162"/>
    <w:rsid w:val="00514725"/>
    <w:rsid w:val="00515ADC"/>
    <w:rsid w:val="00516112"/>
    <w:rsid w:val="005162DB"/>
    <w:rsid w:val="00516880"/>
    <w:rsid w:val="00516DAC"/>
    <w:rsid w:val="00516E42"/>
    <w:rsid w:val="00517742"/>
    <w:rsid w:val="00517E38"/>
    <w:rsid w:val="005214D9"/>
    <w:rsid w:val="00521705"/>
    <w:rsid w:val="005217FC"/>
    <w:rsid w:val="00521825"/>
    <w:rsid w:val="0052184F"/>
    <w:rsid w:val="00521A29"/>
    <w:rsid w:val="00521E87"/>
    <w:rsid w:val="005220AF"/>
    <w:rsid w:val="0052382F"/>
    <w:rsid w:val="005238B8"/>
    <w:rsid w:val="00523E1A"/>
    <w:rsid w:val="0052421F"/>
    <w:rsid w:val="00524E08"/>
    <w:rsid w:val="00524FB2"/>
    <w:rsid w:val="005250F1"/>
    <w:rsid w:val="00526A52"/>
    <w:rsid w:val="00526AA8"/>
    <w:rsid w:val="005279CC"/>
    <w:rsid w:val="005306B3"/>
    <w:rsid w:val="005310C3"/>
    <w:rsid w:val="005311AF"/>
    <w:rsid w:val="00531AC2"/>
    <w:rsid w:val="00531CF6"/>
    <w:rsid w:val="0053231E"/>
    <w:rsid w:val="00532753"/>
    <w:rsid w:val="00532D5B"/>
    <w:rsid w:val="00532EDE"/>
    <w:rsid w:val="00533BBF"/>
    <w:rsid w:val="00533C7C"/>
    <w:rsid w:val="0053494D"/>
    <w:rsid w:val="00534A7B"/>
    <w:rsid w:val="0053539B"/>
    <w:rsid w:val="00535AFF"/>
    <w:rsid w:val="00536BB5"/>
    <w:rsid w:val="0053720E"/>
    <w:rsid w:val="00537E61"/>
    <w:rsid w:val="005409A1"/>
    <w:rsid w:val="005409AC"/>
    <w:rsid w:val="005409F4"/>
    <w:rsid w:val="00540BB4"/>
    <w:rsid w:val="00540D9E"/>
    <w:rsid w:val="00540ED5"/>
    <w:rsid w:val="00541095"/>
    <w:rsid w:val="00541320"/>
    <w:rsid w:val="00541527"/>
    <w:rsid w:val="005417C0"/>
    <w:rsid w:val="005417F6"/>
    <w:rsid w:val="00541AA3"/>
    <w:rsid w:val="005421F3"/>
    <w:rsid w:val="00542246"/>
    <w:rsid w:val="005424AA"/>
    <w:rsid w:val="005432C2"/>
    <w:rsid w:val="00543557"/>
    <w:rsid w:val="005436DC"/>
    <w:rsid w:val="00544D6D"/>
    <w:rsid w:val="0054541E"/>
    <w:rsid w:val="0054572F"/>
    <w:rsid w:val="0054589C"/>
    <w:rsid w:val="00545917"/>
    <w:rsid w:val="00545E9B"/>
    <w:rsid w:val="00545FB4"/>
    <w:rsid w:val="00546522"/>
    <w:rsid w:val="00546D4F"/>
    <w:rsid w:val="00547059"/>
    <w:rsid w:val="005472DA"/>
    <w:rsid w:val="005476E0"/>
    <w:rsid w:val="00547752"/>
    <w:rsid w:val="00550136"/>
    <w:rsid w:val="005508EC"/>
    <w:rsid w:val="00550A84"/>
    <w:rsid w:val="00550CBA"/>
    <w:rsid w:val="0055143A"/>
    <w:rsid w:val="00551856"/>
    <w:rsid w:val="0055199C"/>
    <w:rsid w:val="005555D0"/>
    <w:rsid w:val="00555AC5"/>
    <w:rsid w:val="00556B69"/>
    <w:rsid w:val="00556C91"/>
    <w:rsid w:val="005578D4"/>
    <w:rsid w:val="0055792C"/>
    <w:rsid w:val="0056026D"/>
    <w:rsid w:val="005602BD"/>
    <w:rsid w:val="00560CA9"/>
    <w:rsid w:val="005620E5"/>
    <w:rsid w:val="00562492"/>
    <w:rsid w:val="005627DB"/>
    <w:rsid w:val="00562EE2"/>
    <w:rsid w:val="00563129"/>
    <w:rsid w:val="00564663"/>
    <w:rsid w:val="0056477A"/>
    <w:rsid w:val="00564E66"/>
    <w:rsid w:val="005653D5"/>
    <w:rsid w:val="00565C70"/>
    <w:rsid w:val="00565FC6"/>
    <w:rsid w:val="0056607F"/>
    <w:rsid w:val="0056622B"/>
    <w:rsid w:val="00566F0F"/>
    <w:rsid w:val="00566F6C"/>
    <w:rsid w:val="0056734C"/>
    <w:rsid w:val="00567CBF"/>
    <w:rsid w:val="005707C2"/>
    <w:rsid w:val="005709E1"/>
    <w:rsid w:val="0057144D"/>
    <w:rsid w:val="0057194D"/>
    <w:rsid w:val="00572DAF"/>
    <w:rsid w:val="0057323B"/>
    <w:rsid w:val="00573295"/>
    <w:rsid w:val="00573744"/>
    <w:rsid w:val="00573A8E"/>
    <w:rsid w:val="0057646B"/>
    <w:rsid w:val="005769DD"/>
    <w:rsid w:val="00580256"/>
    <w:rsid w:val="005806CF"/>
    <w:rsid w:val="00580EE3"/>
    <w:rsid w:val="0058165A"/>
    <w:rsid w:val="00581C24"/>
    <w:rsid w:val="00581D91"/>
    <w:rsid w:val="005820C0"/>
    <w:rsid w:val="005832CC"/>
    <w:rsid w:val="005833D6"/>
    <w:rsid w:val="00583A3C"/>
    <w:rsid w:val="005841C0"/>
    <w:rsid w:val="00584AB1"/>
    <w:rsid w:val="00584FB4"/>
    <w:rsid w:val="00585105"/>
    <w:rsid w:val="005851C3"/>
    <w:rsid w:val="005854E2"/>
    <w:rsid w:val="0058554F"/>
    <w:rsid w:val="0058558B"/>
    <w:rsid w:val="00585919"/>
    <w:rsid w:val="00585BEC"/>
    <w:rsid w:val="00585F06"/>
    <w:rsid w:val="0058681C"/>
    <w:rsid w:val="005869D4"/>
    <w:rsid w:val="00586ADE"/>
    <w:rsid w:val="00587509"/>
    <w:rsid w:val="00587633"/>
    <w:rsid w:val="00590139"/>
    <w:rsid w:val="0059030F"/>
    <w:rsid w:val="0059037C"/>
    <w:rsid w:val="00590A05"/>
    <w:rsid w:val="00590D0F"/>
    <w:rsid w:val="005919E1"/>
    <w:rsid w:val="005923B1"/>
    <w:rsid w:val="00592B79"/>
    <w:rsid w:val="005934D7"/>
    <w:rsid w:val="00593D98"/>
    <w:rsid w:val="005940A3"/>
    <w:rsid w:val="005941AB"/>
    <w:rsid w:val="00594290"/>
    <w:rsid w:val="0059458F"/>
    <w:rsid w:val="005945B9"/>
    <w:rsid w:val="00595287"/>
    <w:rsid w:val="00595291"/>
    <w:rsid w:val="0059531E"/>
    <w:rsid w:val="00595F0B"/>
    <w:rsid w:val="00596F0B"/>
    <w:rsid w:val="0059727D"/>
    <w:rsid w:val="00597571"/>
    <w:rsid w:val="0059792C"/>
    <w:rsid w:val="005A0275"/>
    <w:rsid w:val="005A06AE"/>
    <w:rsid w:val="005A146C"/>
    <w:rsid w:val="005A156E"/>
    <w:rsid w:val="005A28EC"/>
    <w:rsid w:val="005A2BB1"/>
    <w:rsid w:val="005A2E5E"/>
    <w:rsid w:val="005A307E"/>
    <w:rsid w:val="005A3215"/>
    <w:rsid w:val="005A34C6"/>
    <w:rsid w:val="005A3A5E"/>
    <w:rsid w:val="005A3B30"/>
    <w:rsid w:val="005A404A"/>
    <w:rsid w:val="005A51C7"/>
    <w:rsid w:val="005A526B"/>
    <w:rsid w:val="005A5D3D"/>
    <w:rsid w:val="005A6CB9"/>
    <w:rsid w:val="005A6FFC"/>
    <w:rsid w:val="005A7632"/>
    <w:rsid w:val="005A7B2C"/>
    <w:rsid w:val="005B028C"/>
    <w:rsid w:val="005B0561"/>
    <w:rsid w:val="005B0799"/>
    <w:rsid w:val="005B0B3D"/>
    <w:rsid w:val="005B0EF0"/>
    <w:rsid w:val="005B1319"/>
    <w:rsid w:val="005B220C"/>
    <w:rsid w:val="005B2F9A"/>
    <w:rsid w:val="005B3B8A"/>
    <w:rsid w:val="005B3ED5"/>
    <w:rsid w:val="005B413D"/>
    <w:rsid w:val="005B53D0"/>
    <w:rsid w:val="005B55ED"/>
    <w:rsid w:val="005B637E"/>
    <w:rsid w:val="005B700C"/>
    <w:rsid w:val="005B742D"/>
    <w:rsid w:val="005C02D4"/>
    <w:rsid w:val="005C0475"/>
    <w:rsid w:val="005C1385"/>
    <w:rsid w:val="005C1BF5"/>
    <w:rsid w:val="005C29BE"/>
    <w:rsid w:val="005C2F0E"/>
    <w:rsid w:val="005C4634"/>
    <w:rsid w:val="005C46BD"/>
    <w:rsid w:val="005C4B27"/>
    <w:rsid w:val="005C5D0D"/>
    <w:rsid w:val="005C5FB8"/>
    <w:rsid w:val="005C6229"/>
    <w:rsid w:val="005C6531"/>
    <w:rsid w:val="005C6AD9"/>
    <w:rsid w:val="005D0A6C"/>
    <w:rsid w:val="005D0F8A"/>
    <w:rsid w:val="005D18E3"/>
    <w:rsid w:val="005D19AC"/>
    <w:rsid w:val="005D1B3B"/>
    <w:rsid w:val="005D2017"/>
    <w:rsid w:val="005D3EAB"/>
    <w:rsid w:val="005D4519"/>
    <w:rsid w:val="005D4955"/>
    <w:rsid w:val="005D4B52"/>
    <w:rsid w:val="005D530E"/>
    <w:rsid w:val="005D6102"/>
    <w:rsid w:val="005D610A"/>
    <w:rsid w:val="005D634C"/>
    <w:rsid w:val="005D6738"/>
    <w:rsid w:val="005D6766"/>
    <w:rsid w:val="005D6E7B"/>
    <w:rsid w:val="005D75B1"/>
    <w:rsid w:val="005D7AFC"/>
    <w:rsid w:val="005D7C44"/>
    <w:rsid w:val="005E024F"/>
    <w:rsid w:val="005E0279"/>
    <w:rsid w:val="005E0423"/>
    <w:rsid w:val="005E10EE"/>
    <w:rsid w:val="005E1157"/>
    <w:rsid w:val="005E1430"/>
    <w:rsid w:val="005E2427"/>
    <w:rsid w:val="005E2E31"/>
    <w:rsid w:val="005E327D"/>
    <w:rsid w:val="005E3401"/>
    <w:rsid w:val="005E3472"/>
    <w:rsid w:val="005E3EA7"/>
    <w:rsid w:val="005E43D9"/>
    <w:rsid w:val="005E4597"/>
    <w:rsid w:val="005E54C3"/>
    <w:rsid w:val="005E567D"/>
    <w:rsid w:val="005E6C6D"/>
    <w:rsid w:val="005E6C88"/>
    <w:rsid w:val="005E72D0"/>
    <w:rsid w:val="005E7348"/>
    <w:rsid w:val="005E7629"/>
    <w:rsid w:val="005F070F"/>
    <w:rsid w:val="005F07AC"/>
    <w:rsid w:val="005F0974"/>
    <w:rsid w:val="005F097A"/>
    <w:rsid w:val="005F13C5"/>
    <w:rsid w:val="005F1EF4"/>
    <w:rsid w:val="005F288E"/>
    <w:rsid w:val="005F2904"/>
    <w:rsid w:val="005F2E46"/>
    <w:rsid w:val="005F34A6"/>
    <w:rsid w:val="005F365B"/>
    <w:rsid w:val="005F38C5"/>
    <w:rsid w:val="005F416A"/>
    <w:rsid w:val="005F4194"/>
    <w:rsid w:val="005F44A3"/>
    <w:rsid w:val="005F44DD"/>
    <w:rsid w:val="005F4A8E"/>
    <w:rsid w:val="005F54A0"/>
    <w:rsid w:val="005F5CDE"/>
    <w:rsid w:val="005F6140"/>
    <w:rsid w:val="005F6E18"/>
    <w:rsid w:val="005F6E71"/>
    <w:rsid w:val="005F7611"/>
    <w:rsid w:val="005F7BC2"/>
    <w:rsid w:val="005F7C7D"/>
    <w:rsid w:val="005F7FD5"/>
    <w:rsid w:val="00600365"/>
    <w:rsid w:val="006017C8"/>
    <w:rsid w:val="00601C2F"/>
    <w:rsid w:val="0060279B"/>
    <w:rsid w:val="00602E7A"/>
    <w:rsid w:val="00603146"/>
    <w:rsid w:val="00603A1D"/>
    <w:rsid w:val="00603AD8"/>
    <w:rsid w:val="00604638"/>
    <w:rsid w:val="0060478B"/>
    <w:rsid w:val="006048F1"/>
    <w:rsid w:val="00604901"/>
    <w:rsid w:val="00604E22"/>
    <w:rsid w:val="006050E9"/>
    <w:rsid w:val="00605DE8"/>
    <w:rsid w:val="00606470"/>
    <w:rsid w:val="00606547"/>
    <w:rsid w:val="00606C1B"/>
    <w:rsid w:val="00607246"/>
    <w:rsid w:val="00607409"/>
    <w:rsid w:val="006078E9"/>
    <w:rsid w:val="00607A02"/>
    <w:rsid w:val="00607D4A"/>
    <w:rsid w:val="006103C7"/>
    <w:rsid w:val="0061091D"/>
    <w:rsid w:val="00610DEF"/>
    <w:rsid w:val="00611AAA"/>
    <w:rsid w:val="00611B0D"/>
    <w:rsid w:val="00611C6D"/>
    <w:rsid w:val="00611CA5"/>
    <w:rsid w:val="006124F4"/>
    <w:rsid w:val="00612C83"/>
    <w:rsid w:val="0061339B"/>
    <w:rsid w:val="00613462"/>
    <w:rsid w:val="006137A7"/>
    <w:rsid w:val="0061382D"/>
    <w:rsid w:val="00613C5D"/>
    <w:rsid w:val="00613D1A"/>
    <w:rsid w:val="0061494E"/>
    <w:rsid w:val="006150E5"/>
    <w:rsid w:val="006155F0"/>
    <w:rsid w:val="006156F1"/>
    <w:rsid w:val="00615C83"/>
    <w:rsid w:val="00616056"/>
    <w:rsid w:val="00617165"/>
    <w:rsid w:val="00617E4E"/>
    <w:rsid w:val="00621FE1"/>
    <w:rsid w:val="00622365"/>
    <w:rsid w:val="0062285C"/>
    <w:rsid w:val="00622F22"/>
    <w:rsid w:val="0062400A"/>
    <w:rsid w:val="006242B5"/>
    <w:rsid w:val="006246FE"/>
    <w:rsid w:val="006257EB"/>
    <w:rsid w:val="00625A52"/>
    <w:rsid w:val="00625CE5"/>
    <w:rsid w:val="0062623E"/>
    <w:rsid w:val="00626556"/>
    <w:rsid w:val="00627660"/>
    <w:rsid w:val="00627B8E"/>
    <w:rsid w:val="00627C73"/>
    <w:rsid w:val="00630409"/>
    <w:rsid w:val="00630C42"/>
    <w:rsid w:val="00631284"/>
    <w:rsid w:val="00632581"/>
    <w:rsid w:val="00632AFE"/>
    <w:rsid w:val="00632D25"/>
    <w:rsid w:val="0063315F"/>
    <w:rsid w:val="0063406F"/>
    <w:rsid w:val="00634560"/>
    <w:rsid w:val="00634811"/>
    <w:rsid w:val="00634970"/>
    <w:rsid w:val="0063520D"/>
    <w:rsid w:val="0063585F"/>
    <w:rsid w:val="0063668B"/>
    <w:rsid w:val="00637378"/>
    <w:rsid w:val="00637455"/>
    <w:rsid w:val="006374D5"/>
    <w:rsid w:val="00637B04"/>
    <w:rsid w:val="00637E1B"/>
    <w:rsid w:val="00640321"/>
    <w:rsid w:val="00640A39"/>
    <w:rsid w:val="00640E14"/>
    <w:rsid w:val="0064120F"/>
    <w:rsid w:val="006412DF"/>
    <w:rsid w:val="00641817"/>
    <w:rsid w:val="0064184D"/>
    <w:rsid w:val="00641AC8"/>
    <w:rsid w:val="00641D7A"/>
    <w:rsid w:val="00641FE1"/>
    <w:rsid w:val="006421C1"/>
    <w:rsid w:val="0064256E"/>
    <w:rsid w:val="00642B77"/>
    <w:rsid w:val="00645595"/>
    <w:rsid w:val="006464E8"/>
    <w:rsid w:val="00646572"/>
    <w:rsid w:val="00646937"/>
    <w:rsid w:val="00646AC0"/>
    <w:rsid w:val="006472AB"/>
    <w:rsid w:val="0064762A"/>
    <w:rsid w:val="00647696"/>
    <w:rsid w:val="0064787A"/>
    <w:rsid w:val="00647DA7"/>
    <w:rsid w:val="00651938"/>
    <w:rsid w:val="00651B69"/>
    <w:rsid w:val="00651E1F"/>
    <w:rsid w:val="00651EF1"/>
    <w:rsid w:val="0065317A"/>
    <w:rsid w:val="00653283"/>
    <w:rsid w:val="00653470"/>
    <w:rsid w:val="00653900"/>
    <w:rsid w:val="0065421E"/>
    <w:rsid w:val="006547CF"/>
    <w:rsid w:val="006553D3"/>
    <w:rsid w:val="0065562E"/>
    <w:rsid w:val="00655AE2"/>
    <w:rsid w:val="00656581"/>
    <w:rsid w:val="00657268"/>
    <w:rsid w:val="00657333"/>
    <w:rsid w:val="0065750A"/>
    <w:rsid w:val="006577B2"/>
    <w:rsid w:val="00657C21"/>
    <w:rsid w:val="006601A0"/>
    <w:rsid w:val="006604BD"/>
    <w:rsid w:val="00660583"/>
    <w:rsid w:val="00660D7D"/>
    <w:rsid w:val="00660E51"/>
    <w:rsid w:val="00660EF1"/>
    <w:rsid w:val="00662127"/>
    <w:rsid w:val="006624B3"/>
    <w:rsid w:val="00663250"/>
    <w:rsid w:val="00663348"/>
    <w:rsid w:val="00663707"/>
    <w:rsid w:val="0066456F"/>
    <w:rsid w:val="00664D11"/>
    <w:rsid w:val="00665854"/>
    <w:rsid w:val="00665ADB"/>
    <w:rsid w:val="00665BAB"/>
    <w:rsid w:val="0066649F"/>
    <w:rsid w:val="00666D40"/>
    <w:rsid w:val="006702AE"/>
    <w:rsid w:val="00670672"/>
    <w:rsid w:val="00670A7F"/>
    <w:rsid w:val="00670AE8"/>
    <w:rsid w:val="006713F5"/>
    <w:rsid w:val="0067170A"/>
    <w:rsid w:val="0067179B"/>
    <w:rsid w:val="0067185F"/>
    <w:rsid w:val="006718F3"/>
    <w:rsid w:val="00671D64"/>
    <w:rsid w:val="00672354"/>
    <w:rsid w:val="00672CDE"/>
    <w:rsid w:val="00672D84"/>
    <w:rsid w:val="0067332E"/>
    <w:rsid w:val="00673CFC"/>
    <w:rsid w:val="006742DD"/>
    <w:rsid w:val="00674465"/>
    <w:rsid w:val="00674530"/>
    <w:rsid w:val="00674B53"/>
    <w:rsid w:val="00674B6A"/>
    <w:rsid w:val="006755E1"/>
    <w:rsid w:val="00675BA8"/>
    <w:rsid w:val="00675CF2"/>
    <w:rsid w:val="00676D51"/>
    <w:rsid w:val="006771C8"/>
    <w:rsid w:val="00677583"/>
    <w:rsid w:val="0068058D"/>
    <w:rsid w:val="006807A9"/>
    <w:rsid w:val="00680CF7"/>
    <w:rsid w:val="0068104D"/>
    <w:rsid w:val="00681251"/>
    <w:rsid w:val="00681833"/>
    <w:rsid w:val="00681BA5"/>
    <w:rsid w:val="00681D48"/>
    <w:rsid w:val="006824EA"/>
    <w:rsid w:val="00682E74"/>
    <w:rsid w:val="0068323F"/>
    <w:rsid w:val="00683424"/>
    <w:rsid w:val="00684118"/>
    <w:rsid w:val="0068456D"/>
    <w:rsid w:val="00684D42"/>
    <w:rsid w:val="00685199"/>
    <w:rsid w:val="006856D1"/>
    <w:rsid w:val="006862B7"/>
    <w:rsid w:val="006867BD"/>
    <w:rsid w:val="00686C09"/>
    <w:rsid w:val="00686C6B"/>
    <w:rsid w:val="0068706A"/>
    <w:rsid w:val="006871F4"/>
    <w:rsid w:val="0068748B"/>
    <w:rsid w:val="00687C17"/>
    <w:rsid w:val="006904F9"/>
    <w:rsid w:val="006906E0"/>
    <w:rsid w:val="00690D6D"/>
    <w:rsid w:val="0069173D"/>
    <w:rsid w:val="006917F8"/>
    <w:rsid w:val="00691B35"/>
    <w:rsid w:val="00691F32"/>
    <w:rsid w:val="00692700"/>
    <w:rsid w:val="00693204"/>
    <w:rsid w:val="0069335C"/>
    <w:rsid w:val="0069353F"/>
    <w:rsid w:val="00693A7A"/>
    <w:rsid w:val="00694018"/>
    <w:rsid w:val="00694548"/>
    <w:rsid w:val="006945C0"/>
    <w:rsid w:val="00694C22"/>
    <w:rsid w:val="0069533E"/>
    <w:rsid w:val="00696A7D"/>
    <w:rsid w:val="00696AC1"/>
    <w:rsid w:val="00696C62"/>
    <w:rsid w:val="00697C64"/>
    <w:rsid w:val="00697ED9"/>
    <w:rsid w:val="006A01D0"/>
    <w:rsid w:val="006A08A9"/>
    <w:rsid w:val="006A0DB7"/>
    <w:rsid w:val="006A1655"/>
    <w:rsid w:val="006A1E75"/>
    <w:rsid w:val="006A32B8"/>
    <w:rsid w:val="006A368B"/>
    <w:rsid w:val="006A3991"/>
    <w:rsid w:val="006A418B"/>
    <w:rsid w:val="006A4305"/>
    <w:rsid w:val="006A48DB"/>
    <w:rsid w:val="006A4D62"/>
    <w:rsid w:val="006A4F2B"/>
    <w:rsid w:val="006A5186"/>
    <w:rsid w:val="006A5BA0"/>
    <w:rsid w:val="006A62B4"/>
    <w:rsid w:val="006A6FCC"/>
    <w:rsid w:val="006A7465"/>
    <w:rsid w:val="006A7C87"/>
    <w:rsid w:val="006A7D4C"/>
    <w:rsid w:val="006B04FD"/>
    <w:rsid w:val="006B06FA"/>
    <w:rsid w:val="006B07EB"/>
    <w:rsid w:val="006B0E87"/>
    <w:rsid w:val="006B11A5"/>
    <w:rsid w:val="006B18AF"/>
    <w:rsid w:val="006B205C"/>
    <w:rsid w:val="006B25C8"/>
    <w:rsid w:val="006B4539"/>
    <w:rsid w:val="006B473B"/>
    <w:rsid w:val="006B48BD"/>
    <w:rsid w:val="006B6AC5"/>
    <w:rsid w:val="006B718B"/>
    <w:rsid w:val="006B7A4C"/>
    <w:rsid w:val="006B7D5E"/>
    <w:rsid w:val="006C0317"/>
    <w:rsid w:val="006C0BF5"/>
    <w:rsid w:val="006C0CCE"/>
    <w:rsid w:val="006C1D39"/>
    <w:rsid w:val="006C2215"/>
    <w:rsid w:val="006C2AE1"/>
    <w:rsid w:val="006C2E55"/>
    <w:rsid w:val="006C2F96"/>
    <w:rsid w:val="006C3A15"/>
    <w:rsid w:val="006C45AC"/>
    <w:rsid w:val="006C494E"/>
    <w:rsid w:val="006C5A86"/>
    <w:rsid w:val="006C60EB"/>
    <w:rsid w:val="006C6575"/>
    <w:rsid w:val="006C68BF"/>
    <w:rsid w:val="006C6D8D"/>
    <w:rsid w:val="006C6DE4"/>
    <w:rsid w:val="006C7624"/>
    <w:rsid w:val="006C769C"/>
    <w:rsid w:val="006C798E"/>
    <w:rsid w:val="006C7A46"/>
    <w:rsid w:val="006C7BAE"/>
    <w:rsid w:val="006D02D1"/>
    <w:rsid w:val="006D06E2"/>
    <w:rsid w:val="006D0965"/>
    <w:rsid w:val="006D09C4"/>
    <w:rsid w:val="006D09E1"/>
    <w:rsid w:val="006D15DB"/>
    <w:rsid w:val="006D19BF"/>
    <w:rsid w:val="006D2545"/>
    <w:rsid w:val="006D2643"/>
    <w:rsid w:val="006D26B8"/>
    <w:rsid w:val="006D3168"/>
    <w:rsid w:val="006D3328"/>
    <w:rsid w:val="006D349F"/>
    <w:rsid w:val="006D412B"/>
    <w:rsid w:val="006D455B"/>
    <w:rsid w:val="006D4564"/>
    <w:rsid w:val="006D4F66"/>
    <w:rsid w:val="006D50B1"/>
    <w:rsid w:val="006D51A1"/>
    <w:rsid w:val="006D556E"/>
    <w:rsid w:val="006D5850"/>
    <w:rsid w:val="006D5BA6"/>
    <w:rsid w:val="006D603B"/>
    <w:rsid w:val="006D6475"/>
    <w:rsid w:val="006D692D"/>
    <w:rsid w:val="006E0282"/>
    <w:rsid w:val="006E19AD"/>
    <w:rsid w:val="006E1E7E"/>
    <w:rsid w:val="006E1F32"/>
    <w:rsid w:val="006E1F3E"/>
    <w:rsid w:val="006E34F7"/>
    <w:rsid w:val="006E3B0B"/>
    <w:rsid w:val="006E3CB1"/>
    <w:rsid w:val="006E439E"/>
    <w:rsid w:val="006E5272"/>
    <w:rsid w:val="006E5583"/>
    <w:rsid w:val="006E5842"/>
    <w:rsid w:val="006E590D"/>
    <w:rsid w:val="006E5C22"/>
    <w:rsid w:val="006E5CA9"/>
    <w:rsid w:val="006E65E4"/>
    <w:rsid w:val="006E6B1C"/>
    <w:rsid w:val="006E797E"/>
    <w:rsid w:val="006F0753"/>
    <w:rsid w:val="006F1291"/>
    <w:rsid w:val="006F1793"/>
    <w:rsid w:val="006F18CF"/>
    <w:rsid w:val="006F1AA7"/>
    <w:rsid w:val="006F1B13"/>
    <w:rsid w:val="006F1EA2"/>
    <w:rsid w:val="006F2119"/>
    <w:rsid w:val="006F21EF"/>
    <w:rsid w:val="006F23F3"/>
    <w:rsid w:val="006F37D7"/>
    <w:rsid w:val="006F40FC"/>
    <w:rsid w:val="006F42AF"/>
    <w:rsid w:val="006F5181"/>
    <w:rsid w:val="006F5507"/>
    <w:rsid w:val="006F5513"/>
    <w:rsid w:val="006F5CA3"/>
    <w:rsid w:val="006F686F"/>
    <w:rsid w:val="006F7AEA"/>
    <w:rsid w:val="00700738"/>
    <w:rsid w:val="00701494"/>
    <w:rsid w:val="007014F3"/>
    <w:rsid w:val="00701581"/>
    <w:rsid w:val="00701C8E"/>
    <w:rsid w:val="00701DE7"/>
    <w:rsid w:val="0070209B"/>
    <w:rsid w:val="0070222B"/>
    <w:rsid w:val="00702384"/>
    <w:rsid w:val="007029C5"/>
    <w:rsid w:val="007033D2"/>
    <w:rsid w:val="007035D0"/>
    <w:rsid w:val="00704485"/>
    <w:rsid w:val="00705D26"/>
    <w:rsid w:val="007066A7"/>
    <w:rsid w:val="007067C0"/>
    <w:rsid w:val="00706CA1"/>
    <w:rsid w:val="00706F17"/>
    <w:rsid w:val="00706FD3"/>
    <w:rsid w:val="007070FA"/>
    <w:rsid w:val="0070727B"/>
    <w:rsid w:val="00707CBF"/>
    <w:rsid w:val="007100B1"/>
    <w:rsid w:val="00711A07"/>
    <w:rsid w:val="00712A39"/>
    <w:rsid w:val="00712CFF"/>
    <w:rsid w:val="00713DFF"/>
    <w:rsid w:val="007140F9"/>
    <w:rsid w:val="00716E07"/>
    <w:rsid w:val="007172FF"/>
    <w:rsid w:val="00717328"/>
    <w:rsid w:val="007200D9"/>
    <w:rsid w:val="00720BC4"/>
    <w:rsid w:val="0072172D"/>
    <w:rsid w:val="0072193F"/>
    <w:rsid w:val="00721D01"/>
    <w:rsid w:val="00721EA2"/>
    <w:rsid w:val="00721F1D"/>
    <w:rsid w:val="00721F8C"/>
    <w:rsid w:val="00721FFC"/>
    <w:rsid w:val="00722730"/>
    <w:rsid w:val="00723235"/>
    <w:rsid w:val="00723ADA"/>
    <w:rsid w:val="00723C62"/>
    <w:rsid w:val="007240B4"/>
    <w:rsid w:val="007243A3"/>
    <w:rsid w:val="00725F79"/>
    <w:rsid w:val="00726178"/>
    <w:rsid w:val="007265AA"/>
    <w:rsid w:val="00726D4E"/>
    <w:rsid w:val="00726F01"/>
    <w:rsid w:val="00727330"/>
    <w:rsid w:val="00727585"/>
    <w:rsid w:val="00727820"/>
    <w:rsid w:val="007305F8"/>
    <w:rsid w:val="00730756"/>
    <w:rsid w:val="00730D43"/>
    <w:rsid w:val="007311B0"/>
    <w:rsid w:val="00731599"/>
    <w:rsid w:val="0073184F"/>
    <w:rsid w:val="00731DF1"/>
    <w:rsid w:val="00732709"/>
    <w:rsid w:val="00733004"/>
    <w:rsid w:val="007336B3"/>
    <w:rsid w:val="00733B97"/>
    <w:rsid w:val="00733BAA"/>
    <w:rsid w:val="00734172"/>
    <w:rsid w:val="007341BD"/>
    <w:rsid w:val="0073444A"/>
    <w:rsid w:val="007345C6"/>
    <w:rsid w:val="00734986"/>
    <w:rsid w:val="00734E18"/>
    <w:rsid w:val="00735700"/>
    <w:rsid w:val="00735DBC"/>
    <w:rsid w:val="007361C0"/>
    <w:rsid w:val="00736B47"/>
    <w:rsid w:val="00737054"/>
    <w:rsid w:val="0073713C"/>
    <w:rsid w:val="00737481"/>
    <w:rsid w:val="00740057"/>
    <w:rsid w:val="00740823"/>
    <w:rsid w:val="00741089"/>
    <w:rsid w:val="0074140E"/>
    <w:rsid w:val="00741E9B"/>
    <w:rsid w:val="00741F35"/>
    <w:rsid w:val="007423FF"/>
    <w:rsid w:val="00742914"/>
    <w:rsid w:val="00742A02"/>
    <w:rsid w:val="00742C75"/>
    <w:rsid w:val="007443D4"/>
    <w:rsid w:val="00745814"/>
    <w:rsid w:val="0074586E"/>
    <w:rsid w:val="007465CB"/>
    <w:rsid w:val="007467C1"/>
    <w:rsid w:val="007469A6"/>
    <w:rsid w:val="00746B75"/>
    <w:rsid w:val="0074740A"/>
    <w:rsid w:val="0074796C"/>
    <w:rsid w:val="00747BDB"/>
    <w:rsid w:val="0075043F"/>
    <w:rsid w:val="00750474"/>
    <w:rsid w:val="0075074A"/>
    <w:rsid w:val="00751A5B"/>
    <w:rsid w:val="007521E0"/>
    <w:rsid w:val="00752E33"/>
    <w:rsid w:val="00753116"/>
    <w:rsid w:val="00753892"/>
    <w:rsid w:val="007539A7"/>
    <w:rsid w:val="00753B5D"/>
    <w:rsid w:val="00754030"/>
    <w:rsid w:val="00754E2C"/>
    <w:rsid w:val="00755006"/>
    <w:rsid w:val="00755651"/>
    <w:rsid w:val="007558E2"/>
    <w:rsid w:val="0075608D"/>
    <w:rsid w:val="00756FD6"/>
    <w:rsid w:val="0075736E"/>
    <w:rsid w:val="0075739F"/>
    <w:rsid w:val="00757465"/>
    <w:rsid w:val="00757993"/>
    <w:rsid w:val="00760056"/>
    <w:rsid w:val="007607F8"/>
    <w:rsid w:val="00760FA2"/>
    <w:rsid w:val="0076148B"/>
    <w:rsid w:val="00761D50"/>
    <w:rsid w:val="00762001"/>
    <w:rsid w:val="00762BB9"/>
    <w:rsid w:val="00762F11"/>
    <w:rsid w:val="00763747"/>
    <w:rsid w:val="00763EA5"/>
    <w:rsid w:val="007640F6"/>
    <w:rsid w:val="00764876"/>
    <w:rsid w:val="00764ED5"/>
    <w:rsid w:val="00765018"/>
    <w:rsid w:val="0076573F"/>
    <w:rsid w:val="007666D2"/>
    <w:rsid w:val="00766745"/>
    <w:rsid w:val="00766930"/>
    <w:rsid w:val="007703CD"/>
    <w:rsid w:val="0077046E"/>
    <w:rsid w:val="00770B82"/>
    <w:rsid w:val="00770FE9"/>
    <w:rsid w:val="007714DD"/>
    <w:rsid w:val="00771DBB"/>
    <w:rsid w:val="007724CB"/>
    <w:rsid w:val="007725BD"/>
    <w:rsid w:val="00772DD9"/>
    <w:rsid w:val="00772EB6"/>
    <w:rsid w:val="007743E7"/>
    <w:rsid w:val="0077540A"/>
    <w:rsid w:val="00777179"/>
    <w:rsid w:val="00780A24"/>
    <w:rsid w:val="00781D4F"/>
    <w:rsid w:val="0078293B"/>
    <w:rsid w:val="00782C4E"/>
    <w:rsid w:val="00783205"/>
    <w:rsid w:val="0078357A"/>
    <w:rsid w:val="00783584"/>
    <w:rsid w:val="0078460A"/>
    <w:rsid w:val="00784DAA"/>
    <w:rsid w:val="0078598E"/>
    <w:rsid w:val="0078616A"/>
    <w:rsid w:val="007865BC"/>
    <w:rsid w:val="00787133"/>
    <w:rsid w:val="007871D8"/>
    <w:rsid w:val="0078777A"/>
    <w:rsid w:val="007904EA"/>
    <w:rsid w:val="0079074E"/>
    <w:rsid w:val="0079079F"/>
    <w:rsid w:val="0079183D"/>
    <w:rsid w:val="0079219E"/>
    <w:rsid w:val="00792421"/>
    <w:rsid w:val="00792864"/>
    <w:rsid w:val="007934BE"/>
    <w:rsid w:val="00793825"/>
    <w:rsid w:val="00793E2C"/>
    <w:rsid w:val="00793E3A"/>
    <w:rsid w:val="00794DFF"/>
    <w:rsid w:val="007957AA"/>
    <w:rsid w:val="00795822"/>
    <w:rsid w:val="00796C63"/>
    <w:rsid w:val="007A0C89"/>
    <w:rsid w:val="007A0CDC"/>
    <w:rsid w:val="007A0E0D"/>
    <w:rsid w:val="007A14CF"/>
    <w:rsid w:val="007A2B57"/>
    <w:rsid w:val="007A2F3F"/>
    <w:rsid w:val="007A424E"/>
    <w:rsid w:val="007A5158"/>
    <w:rsid w:val="007A5DA2"/>
    <w:rsid w:val="007A62DD"/>
    <w:rsid w:val="007A6C5F"/>
    <w:rsid w:val="007A6C6D"/>
    <w:rsid w:val="007A716C"/>
    <w:rsid w:val="007A75F0"/>
    <w:rsid w:val="007A7E05"/>
    <w:rsid w:val="007B0090"/>
    <w:rsid w:val="007B0351"/>
    <w:rsid w:val="007B0444"/>
    <w:rsid w:val="007B0495"/>
    <w:rsid w:val="007B0705"/>
    <w:rsid w:val="007B132F"/>
    <w:rsid w:val="007B1405"/>
    <w:rsid w:val="007B21D3"/>
    <w:rsid w:val="007B27A2"/>
    <w:rsid w:val="007B2906"/>
    <w:rsid w:val="007B2AD1"/>
    <w:rsid w:val="007B3E1A"/>
    <w:rsid w:val="007B3FC4"/>
    <w:rsid w:val="007B434C"/>
    <w:rsid w:val="007B4C7A"/>
    <w:rsid w:val="007B59C3"/>
    <w:rsid w:val="007B5DB5"/>
    <w:rsid w:val="007B5F59"/>
    <w:rsid w:val="007B636B"/>
    <w:rsid w:val="007B6385"/>
    <w:rsid w:val="007B7DA9"/>
    <w:rsid w:val="007C08B8"/>
    <w:rsid w:val="007C095D"/>
    <w:rsid w:val="007C09D2"/>
    <w:rsid w:val="007C1AA1"/>
    <w:rsid w:val="007C1F4C"/>
    <w:rsid w:val="007C2512"/>
    <w:rsid w:val="007C253E"/>
    <w:rsid w:val="007C2687"/>
    <w:rsid w:val="007C2F57"/>
    <w:rsid w:val="007C3117"/>
    <w:rsid w:val="007C36ED"/>
    <w:rsid w:val="007C3E6D"/>
    <w:rsid w:val="007C4075"/>
    <w:rsid w:val="007C489B"/>
    <w:rsid w:val="007C4AE2"/>
    <w:rsid w:val="007C4CF9"/>
    <w:rsid w:val="007C5195"/>
    <w:rsid w:val="007C590A"/>
    <w:rsid w:val="007C6929"/>
    <w:rsid w:val="007C710F"/>
    <w:rsid w:val="007C76FD"/>
    <w:rsid w:val="007D009F"/>
    <w:rsid w:val="007D0FA6"/>
    <w:rsid w:val="007D122B"/>
    <w:rsid w:val="007D1549"/>
    <w:rsid w:val="007D1CF1"/>
    <w:rsid w:val="007D224D"/>
    <w:rsid w:val="007D2377"/>
    <w:rsid w:val="007D493E"/>
    <w:rsid w:val="007D55DD"/>
    <w:rsid w:val="007D58F1"/>
    <w:rsid w:val="007D5FC7"/>
    <w:rsid w:val="007D6835"/>
    <w:rsid w:val="007D7212"/>
    <w:rsid w:val="007D7C09"/>
    <w:rsid w:val="007E0805"/>
    <w:rsid w:val="007E0DA6"/>
    <w:rsid w:val="007E1988"/>
    <w:rsid w:val="007E1A9B"/>
    <w:rsid w:val="007E26D4"/>
    <w:rsid w:val="007E2FC7"/>
    <w:rsid w:val="007E30AF"/>
    <w:rsid w:val="007E3229"/>
    <w:rsid w:val="007E384F"/>
    <w:rsid w:val="007E530E"/>
    <w:rsid w:val="007E6327"/>
    <w:rsid w:val="007E646D"/>
    <w:rsid w:val="007E655B"/>
    <w:rsid w:val="007E70A3"/>
    <w:rsid w:val="007E7B8A"/>
    <w:rsid w:val="007E7DBE"/>
    <w:rsid w:val="007E7E4E"/>
    <w:rsid w:val="007F078B"/>
    <w:rsid w:val="007F0B23"/>
    <w:rsid w:val="007F10F9"/>
    <w:rsid w:val="007F1420"/>
    <w:rsid w:val="007F1C22"/>
    <w:rsid w:val="007F2293"/>
    <w:rsid w:val="007F2EC9"/>
    <w:rsid w:val="007F326F"/>
    <w:rsid w:val="007F3304"/>
    <w:rsid w:val="007F4187"/>
    <w:rsid w:val="007F41F1"/>
    <w:rsid w:val="007F47E3"/>
    <w:rsid w:val="007F4C73"/>
    <w:rsid w:val="007F4D21"/>
    <w:rsid w:val="007F4E1B"/>
    <w:rsid w:val="007F54AA"/>
    <w:rsid w:val="007F54C8"/>
    <w:rsid w:val="007F587A"/>
    <w:rsid w:val="007F5BB9"/>
    <w:rsid w:val="007F6D06"/>
    <w:rsid w:val="007F7BE5"/>
    <w:rsid w:val="00800057"/>
    <w:rsid w:val="0080007E"/>
    <w:rsid w:val="00801251"/>
    <w:rsid w:val="00801E9C"/>
    <w:rsid w:val="008024DF"/>
    <w:rsid w:val="00802B27"/>
    <w:rsid w:val="00803044"/>
    <w:rsid w:val="00803DA4"/>
    <w:rsid w:val="00804472"/>
    <w:rsid w:val="008044A0"/>
    <w:rsid w:val="00804AED"/>
    <w:rsid w:val="008050F8"/>
    <w:rsid w:val="008056EA"/>
    <w:rsid w:val="00805701"/>
    <w:rsid w:val="00805953"/>
    <w:rsid w:val="00805C42"/>
    <w:rsid w:val="00805D5E"/>
    <w:rsid w:val="00806454"/>
    <w:rsid w:val="00807332"/>
    <w:rsid w:val="00807828"/>
    <w:rsid w:val="00807C6A"/>
    <w:rsid w:val="0081020B"/>
    <w:rsid w:val="008106C9"/>
    <w:rsid w:val="00810A19"/>
    <w:rsid w:val="00810AC4"/>
    <w:rsid w:val="00810C37"/>
    <w:rsid w:val="008126E7"/>
    <w:rsid w:val="00812CA1"/>
    <w:rsid w:val="0081330E"/>
    <w:rsid w:val="00813362"/>
    <w:rsid w:val="00813390"/>
    <w:rsid w:val="008139D2"/>
    <w:rsid w:val="00813A1F"/>
    <w:rsid w:val="00813CB3"/>
    <w:rsid w:val="00813D6C"/>
    <w:rsid w:val="00813F6C"/>
    <w:rsid w:val="00814326"/>
    <w:rsid w:val="008148EC"/>
    <w:rsid w:val="00814A6B"/>
    <w:rsid w:val="00814DB2"/>
    <w:rsid w:val="00815002"/>
    <w:rsid w:val="00815EF6"/>
    <w:rsid w:val="00816488"/>
    <w:rsid w:val="00816725"/>
    <w:rsid w:val="00816F84"/>
    <w:rsid w:val="00817213"/>
    <w:rsid w:val="008172C3"/>
    <w:rsid w:val="00817707"/>
    <w:rsid w:val="00817C58"/>
    <w:rsid w:val="00820FC9"/>
    <w:rsid w:val="008215FD"/>
    <w:rsid w:val="00821FFD"/>
    <w:rsid w:val="0082218D"/>
    <w:rsid w:val="008224D5"/>
    <w:rsid w:val="008226C1"/>
    <w:rsid w:val="00822856"/>
    <w:rsid w:val="00823DB7"/>
    <w:rsid w:val="0082406E"/>
    <w:rsid w:val="00824257"/>
    <w:rsid w:val="008246AA"/>
    <w:rsid w:val="008247FC"/>
    <w:rsid w:val="00824A8F"/>
    <w:rsid w:val="00824B93"/>
    <w:rsid w:val="00824E77"/>
    <w:rsid w:val="00825026"/>
    <w:rsid w:val="00825345"/>
    <w:rsid w:val="0082556F"/>
    <w:rsid w:val="00825CBF"/>
    <w:rsid w:val="00826403"/>
    <w:rsid w:val="008264FD"/>
    <w:rsid w:val="008267C1"/>
    <w:rsid w:val="008267F9"/>
    <w:rsid w:val="0082683D"/>
    <w:rsid w:val="00826E3E"/>
    <w:rsid w:val="008270F9"/>
    <w:rsid w:val="008273FE"/>
    <w:rsid w:val="008309CA"/>
    <w:rsid w:val="00830DAA"/>
    <w:rsid w:val="00831362"/>
    <w:rsid w:val="00831776"/>
    <w:rsid w:val="00831994"/>
    <w:rsid w:val="00831C5B"/>
    <w:rsid w:val="008324BA"/>
    <w:rsid w:val="00832CD9"/>
    <w:rsid w:val="00832FFE"/>
    <w:rsid w:val="00834BE6"/>
    <w:rsid w:val="00834DB1"/>
    <w:rsid w:val="008353C8"/>
    <w:rsid w:val="00835F2F"/>
    <w:rsid w:val="00836A4E"/>
    <w:rsid w:val="00836C2E"/>
    <w:rsid w:val="0083750D"/>
    <w:rsid w:val="00837627"/>
    <w:rsid w:val="00837764"/>
    <w:rsid w:val="008377A7"/>
    <w:rsid w:val="00840B96"/>
    <w:rsid w:val="00840D6D"/>
    <w:rsid w:val="0084275A"/>
    <w:rsid w:val="0084280C"/>
    <w:rsid w:val="00842B12"/>
    <w:rsid w:val="00844171"/>
    <w:rsid w:val="008447AA"/>
    <w:rsid w:val="0084539E"/>
    <w:rsid w:val="00845BF7"/>
    <w:rsid w:val="00845DB0"/>
    <w:rsid w:val="00845F47"/>
    <w:rsid w:val="008460CA"/>
    <w:rsid w:val="008466C9"/>
    <w:rsid w:val="008467CA"/>
    <w:rsid w:val="008467E5"/>
    <w:rsid w:val="00846BB9"/>
    <w:rsid w:val="00846DE3"/>
    <w:rsid w:val="00847902"/>
    <w:rsid w:val="00847BCA"/>
    <w:rsid w:val="008516A4"/>
    <w:rsid w:val="0085171A"/>
    <w:rsid w:val="00851996"/>
    <w:rsid w:val="00852397"/>
    <w:rsid w:val="0085271D"/>
    <w:rsid w:val="008531D3"/>
    <w:rsid w:val="008533C3"/>
    <w:rsid w:val="0085349A"/>
    <w:rsid w:val="00853512"/>
    <w:rsid w:val="008551D2"/>
    <w:rsid w:val="008553B6"/>
    <w:rsid w:val="00856011"/>
    <w:rsid w:val="00856766"/>
    <w:rsid w:val="00860313"/>
    <w:rsid w:val="00860D29"/>
    <w:rsid w:val="00860D61"/>
    <w:rsid w:val="00861AB9"/>
    <w:rsid w:val="00861B5F"/>
    <w:rsid w:val="00861BA0"/>
    <w:rsid w:val="00861BFF"/>
    <w:rsid w:val="008623DA"/>
    <w:rsid w:val="008626D8"/>
    <w:rsid w:val="0086344D"/>
    <w:rsid w:val="00863AF1"/>
    <w:rsid w:val="00863FDA"/>
    <w:rsid w:val="008645FA"/>
    <w:rsid w:val="008655D2"/>
    <w:rsid w:val="0086564B"/>
    <w:rsid w:val="00866527"/>
    <w:rsid w:val="0086669E"/>
    <w:rsid w:val="00866721"/>
    <w:rsid w:val="00866956"/>
    <w:rsid w:val="00866A34"/>
    <w:rsid w:val="008675AB"/>
    <w:rsid w:val="00867ECE"/>
    <w:rsid w:val="00867FC3"/>
    <w:rsid w:val="0087013B"/>
    <w:rsid w:val="00870505"/>
    <w:rsid w:val="00870DB4"/>
    <w:rsid w:val="008710A4"/>
    <w:rsid w:val="008711E0"/>
    <w:rsid w:val="008737FA"/>
    <w:rsid w:val="00873AA6"/>
    <w:rsid w:val="00873B45"/>
    <w:rsid w:val="00873FF3"/>
    <w:rsid w:val="008741DB"/>
    <w:rsid w:val="00874598"/>
    <w:rsid w:val="00875539"/>
    <w:rsid w:val="00876365"/>
    <w:rsid w:val="00876600"/>
    <w:rsid w:val="00876BA7"/>
    <w:rsid w:val="00877200"/>
    <w:rsid w:val="00877AF5"/>
    <w:rsid w:val="00877F93"/>
    <w:rsid w:val="0088002E"/>
    <w:rsid w:val="008812B4"/>
    <w:rsid w:val="0088196B"/>
    <w:rsid w:val="00881CDB"/>
    <w:rsid w:val="00883177"/>
    <w:rsid w:val="008838C8"/>
    <w:rsid w:val="008843BC"/>
    <w:rsid w:val="0088474A"/>
    <w:rsid w:val="00885776"/>
    <w:rsid w:val="008858CC"/>
    <w:rsid w:val="008859CF"/>
    <w:rsid w:val="00886AF0"/>
    <w:rsid w:val="0089039B"/>
    <w:rsid w:val="008903B0"/>
    <w:rsid w:val="00891254"/>
    <w:rsid w:val="00891407"/>
    <w:rsid w:val="00891CB2"/>
    <w:rsid w:val="00891DB0"/>
    <w:rsid w:val="00892CCA"/>
    <w:rsid w:val="00893834"/>
    <w:rsid w:val="00894593"/>
    <w:rsid w:val="00894738"/>
    <w:rsid w:val="00894AB7"/>
    <w:rsid w:val="00895B64"/>
    <w:rsid w:val="00895C15"/>
    <w:rsid w:val="0089616E"/>
    <w:rsid w:val="00896198"/>
    <w:rsid w:val="00896EAA"/>
    <w:rsid w:val="008A0621"/>
    <w:rsid w:val="008A0A2E"/>
    <w:rsid w:val="008A0DF6"/>
    <w:rsid w:val="008A166C"/>
    <w:rsid w:val="008A2181"/>
    <w:rsid w:val="008A221C"/>
    <w:rsid w:val="008A23AA"/>
    <w:rsid w:val="008A25DF"/>
    <w:rsid w:val="008A3775"/>
    <w:rsid w:val="008A3B85"/>
    <w:rsid w:val="008A3CEC"/>
    <w:rsid w:val="008A3D04"/>
    <w:rsid w:val="008A46CC"/>
    <w:rsid w:val="008A487C"/>
    <w:rsid w:val="008A4B2B"/>
    <w:rsid w:val="008A5681"/>
    <w:rsid w:val="008A5AAD"/>
    <w:rsid w:val="008A613F"/>
    <w:rsid w:val="008A6155"/>
    <w:rsid w:val="008A6271"/>
    <w:rsid w:val="008A7285"/>
    <w:rsid w:val="008A759B"/>
    <w:rsid w:val="008A7606"/>
    <w:rsid w:val="008B0DD9"/>
    <w:rsid w:val="008B1632"/>
    <w:rsid w:val="008B223C"/>
    <w:rsid w:val="008B2CF3"/>
    <w:rsid w:val="008B3284"/>
    <w:rsid w:val="008B3616"/>
    <w:rsid w:val="008B3A7E"/>
    <w:rsid w:val="008B3BC5"/>
    <w:rsid w:val="008B407E"/>
    <w:rsid w:val="008B436A"/>
    <w:rsid w:val="008B4A1A"/>
    <w:rsid w:val="008B59DA"/>
    <w:rsid w:val="008B5E7C"/>
    <w:rsid w:val="008B6DFC"/>
    <w:rsid w:val="008B7126"/>
    <w:rsid w:val="008B78BC"/>
    <w:rsid w:val="008B7907"/>
    <w:rsid w:val="008B7D91"/>
    <w:rsid w:val="008C0ACA"/>
    <w:rsid w:val="008C1102"/>
    <w:rsid w:val="008C15CB"/>
    <w:rsid w:val="008C1755"/>
    <w:rsid w:val="008C1BCB"/>
    <w:rsid w:val="008C1C3F"/>
    <w:rsid w:val="008C23B6"/>
    <w:rsid w:val="008C23CA"/>
    <w:rsid w:val="008C257A"/>
    <w:rsid w:val="008C371B"/>
    <w:rsid w:val="008C3AB1"/>
    <w:rsid w:val="008C3E1E"/>
    <w:rsid w:val="008C477B"/>
    <w:rsid w:val="008C527F"/>
    <w:rsid w:val="008C6390"/>
    <w:rsid w:val="008C64B2"/>
    <w:rsid w:val="008C6BD8"/>
    <w:rsid w:val="008D066D"/>
    <w:rsid w:val="008D14E8"/>
    <w:rsid w:val="008D1A58"/>
    <w:rsid w:val="008D1F0E"/>
    <w:rsid w:val="008D2573"/>
    <w:rsid w:val="008D2B04"/>
    <w:rsid w:val="008D2BB9"/>
    <w:rsid w:val="008D3204"/>
    <w:rsid w:val="008D4A2D"/>
    <w:rsid w:val="008D4ACA"/>
    <w:rsid w:val="008D4F91"/>
    <w:rsid w:val="008D5FC3"/>
    <w:rsid w:val="008D667F"/>
    <w:rsid w:val="008D691C"/>
    <w:rsid w:val="008D696E"/>
    <w:rsid w:val="008D6B79"/>
    <w:rsid w:val="008D6D43"/>
    <w:rsid w:val="008D71B9"/>
    <w:rsid w:val="008D7346"/>
    <w:rsid w:val="008D747E"/>
    <w:rsid w:val="008D7B2B"/>
    <w:rsid w:val="008E10CB"/>
    <w:rsid w:val="008E1650"/>
    <w:rsid w:val="008E1F1C"/>
    <w:rsid w:val="008E1F40"/>
    <w:rsid w:val="008E201D"/>
    <w:rsid w:val="008E263E"/>
    <w:rsid w:val="008E293B"/>
    <w:rsid w:val="008E2982"/>
    <w:rsid w:val="008E3747"/>
    <w:rsid w:val="008E3A74"/>
    <w:rsid w:val="008E4C26"/>
    <w:rsid w:val="008E4E86"/>
    <w:rsid w:val="008E523D"/>
    <w:rsid w:val="008E59CC"/>
    <w:rsid w:val="008E5A05"/>
    <w:rsid w:val="008E6C75"/>
    <w:rsid w:val="008E6EFB"/>
    <w:rsid w:val="008E6F13"/>
    <w:rsid w:val="008F013F"/>
    <w:rsid w:val="008F0165"/>
    <w:rsid w:val="008F0F6A"/>
    <w:rsid w:val="008F1494"/>
    <w:rsid w:val="008F1646"/>
    <w:rsid w:val="008F175F"/>
    <w:rsid w:val="008F183E"/>
    <w:rsid w:val="008F2664"/>
    <w:rsid w:val="008F27FC"/>
    <w:rsid w:val="008F2D75"/>
    <w:rsid w:val="008F2DC7"/>
    <w:rsid w:val="008F30E9"/>
    <w:rsid w:val="008F35EC"/>
    <w:rsid w:val="008F3731"/>
    <w:rsid w:val="008F3800"/>
    <w:rsid w:val="008F3BE4"/>
    <w:rsid w:val="008F5B92"/>
    <w:rsid w:val="008F5D62"/>
    <w:rsid w:val="008F5E9C"/>
    <w:rsid w:val="008F5FA9"/>
    <w:rsid w:val="008F6218"/>
    <w:rsid w:val="008F62F5"/>
    <w:rsid w:val="008F646C"/>
    <w:rsid w:val="008F65DD"/>
    <w:rsid w:val="008F6954"/>
    <w:rsid w:val="008F69EE"/>
    <w:rsid w:val="008F7035"/>
    <w:rsid w:val="008F7A54"/>
    <w:rsid w:val="00900125"/>
    <w:rsid w:val="0090118D"/>
    <w:rsid w:val="0090153C"/>
    <w:rsid w:val="009020F6"/>
    <w:rsid w:val="009029EB"/>
    <w:rsid w:val="00903CF2"/>
    <w:rsid w:val="00903DE0"/>
    <w:rsid w:val="00903EB6"/>
    <w:rsid w:val="00904531"/>
    <w:rsid w:val="009048DA"/>
    <w:rsid w:val="00904BF4"/>
    <w:rsid w:val="00905426"/>
    <w:rsid w:val="009056AE"/>
    <w:rsid w:val="009064B6"/>
    <w:rsid w:val="0090653A"/>
    <w:rsid w:val="00906842"/>
    <w:rsid w:val="00907812"/>
    <w:rsid w:val="0091055E"/>
    <w:rsid w:val="00910D93"/>
    <w:rsid w:val="00911868"/>
    <w:rsid w:val="00911AEA"/>
    <w:rsid w:val="00912BBB"/>
    <w:rsid w:val="00913491"/>
    <w:rsid w:val="0091361E"/>
    <w:rsid w:val="009136F0"/>
    <w:rsid w:val="0091403C"/>
    <w:rsid w:val="00914361"/>
    <w:rsid w:val="00914F75"/>
    <w:rsid w:val="00915B76"/>
    <w:rsid w:val="00916250"/>
    <w:rsid w:val="0091708B"/>
    <w:rsid w:val="009173FA"/>
    <w:rsid w:val="0091766C"/>
    <w:rsid w:val="00920392"/>
    <w:rsid w:val="009204CB"/>
    <w:rsid w:val="00920506"/>
    <w:rsid w:val="00920534"/>
    <w:rsid w:val="009207B5"/>
    <w:rsid w:val="00920C26"/>
    <w:rsid w:val="00920FBD"/>
    <w:rsid w:val="0092131C"/>
    <w:rsid w:val="00921A08"/>
    <w:rsid w:val="0092305D"/>
    <w:rsid w:val="009239A3"/>
    <w:rsid w:val="00923A27"/>
    <w:rsid w:val="00923C91"/>
    <w:rsid w:val="0092516A"/>
    <w:rsid w:val="00925749"/>
    <w:rsid w:val="009258E4"/>
    <w:rsid w:val="009269E8"/>
    <w:rsid w:val="0092714E"/>
    <w:rsid w:val="009277CA"/>
    <w:rsid w:val="009304D6"/>
    <w:rsid w:val="00931106"/>
    <w:rsid w:val="009313CD"/>
    <w:rsid w:val="00931672"/>
    <w:rsid w:val="0093285D"/>
    <w:rsid w:val="009328C8"/>
    <w:rsid w:val="00932FA8"/>
    <w:rsid w:val="00933765"/>
    <w:rsid w:val="00933CBA"/>
    <w:rsid w:val="00933D3B"/>
    <w:rsid w:val="00933F0C"/>
    <w:rsid w:val="0093434F"/>
    <w:rsid w:val="00934364"/>
    <w:rsid w:val="0093532A"/>
    <w:rsid w:val="00935604"/>
    <w:rsid w:val="009356C4"/>
    <w:rsid w:val="0093575D"/>
    <w:rsid w:val="009358AC"/>
    <w:rsid w:val="00935A10"/>
    <w:rsid w:val="00936E48"/>
    <w:rsid w:val="0093743C"/>
    <w:rsid w:val="00937B8A"/>
    <w:rsid w:val="00937E65"/>
    <w:rsid w:val="009407C6"/>
    <w:rsid w:val="00940C5B"/>
    <w:rsid w:val="009412E2"/>
    <w:rsid w:val="00941936"/>
    <w:rsid w:val="00941BA0"/>
    <w:rsid w:val="009420A0"/>
    <w:rsid w:val="0094229B"/>
    <w:rsid w:val="0094342E"/>
    <w:rsid w:val="00943591"/>
    <w:rsid w:val="00944735"/>
    <w:rsid w:val="00944F44"/>
    <w:rsid w:val="0094604F"/>
    <w:rsid w:val="009464B2"/>
    <w:rsid w:val="0094696E"/>
    <w:rsid w:val="0094708F"/>
    <w:rsid w:val="00947B38"/>
    <w:rsid w:val="00947B8C"/>
    <w:rsid w:val="00947E33"/>
    <w:rsid w:val="0095008A"/>
    <w:rsid w:val="009500A7"/>
    <w:rsid w:val="009513E4"/>
    <w:rsid w:val="0095169B"/>
    <w:rsid w:val="0095184B"/>
    <w:rsid w:val="009528B0"/>
    <w:rsid w:val="009556A6"/>
    <w:rsid w:val="00955AF8"/>
    <w:rsid w:val="00955C41"/>
    <w:rsid w:val="009564A1"/>
    <w:rsid w:val="009568C6"/>
    <w:rsid w:val="00957575"/>
    <w:rsid w:val="00957909"/>
    <w:rsid w:val="00957D24"/>
    <w:rsid w:val="00960077"/>
    <w:rsid w:val="0096008E"/>
    <w:rsid w:val="0096097C"/>
    <w:rsid w:val="00961126"/>
    <w:rsid w:val="00961646"/>
    <w:rsid w:val="009618EA"/>
    <w:rsid w:val="00961A5D"/>
    <w:rsid w:val="00962E68"/>
    <w:rsid w:val="00963902"/>
    <w:rsid w:val="00964165"/>
    <w:rsid w:val="00965D8E"/>
    <w:rsid w:val="00966770"/>
    <w:rsid w:val="009669CE"/>
    <w:rsid w:val="009679D2"/>
    <w:rsid w:val="00967C20"/>
    <w:rsid w:val="00970CE4"/>
    <w:rsid w:val="00970D95"/>
    <w:rsid w:val="0097171D"/>
    <w:rsid w:val="00971BB8"/>
    <w:rsid w:val="00972046"/>
    <w:rsid w:val="00972A00"/>
    <w:rsid w:val="00973115"/>
    <w:rsid w:val="009740D3"/>
    <w:rsid w:val="0097442A"/>
    <w:rsid w:val="00974949"/>
    <w:rsid w:val="00974D4D"/>
    <w:rsid w:val="00975574"/>
    <w:rsid w:val="009756BE"/>
    <w:rsid w:val="00975859"/>
    <w:rsid w:val="00975B15"/>
    <w:rsid w:val="00975BBD"/>
    <w:rsid w:val="00976199"/>
    <w:rsid w:val="009765AF"/>
    <w:rsid w:val="00976BAE"/>
    <w:rsid w:val="009777D0"/>
    <w:rsid w:val="00977CF1"/>
    <w:rsid w:val="00981A0B"/>
    <w:rsid w:val="00981E29"/>
    <w:rsid w:val="009828F7"/>
    <w:rsid w:val="00982C9B"/>
    <w:rsid w:val="009835F8"/>
    <w:rsid w:val="0098377B"/>
    <w:rsid w:val="00983AA6"/>
    <w:rsid w:val="00983FAE"/>
    <w:rsid w:val="009843AC"/>
    <w:rsid w:val="00984C4A"/>
    <w:rsid w:val="00985432"/>
    <w:rsid w:val="00985FD3"/>
    <w:rsid w:val="009860C6"/>
    <w:rsid w:val="009860E7"/>
    <w:rsid w:val="009865B8"/>
    <w:rsid w:val="0098688F"/>
    <w:rsid w:val="00986F61"/>
    <w:rsid w:val="009870B0"/>
    <w:rsid w:val="00987A87"/>
    <w:rsid w:val="009903EE"/>
    <w:rsid w:val="009912DF"/>
    <w:rsid w:val="0099130D"/>
    <w:rsid w:val="00991B52"/>
    <w:rsid w:val="00992418"/>
    <w:rsid w:val="00992FED"/>
    <w:rsid w:val="00993FE5"/>
    <w:rsid w:val="009948F4"/>
    <w:rsid w:val="0099507E"/>
    <w:rsid w:val="00995523"/>
    <w:rsid w:val="00997064"/>
    <w:rsid w:val="009976B5"/>
    <w:rsid w:val="00997CA7"/>
    <w:rsid w:val="009A0444"/>
    <w:rsid w:val="009A1EC7"/>
    <w:rsid w:val="009A1F69"/>
    <w:rsid w:val="009A231B"/>
    <w:rsid w:val="009A39BD"/>
    <w:rsid w:val="009A3E21"/>
    <w:rsid w:val="009A4859"/>
    <w:rsid w:val="009A49AC"/>
    <w:rsid w:val="009A523B"/>
    <w:rsid w:val="009A58DD"/>
    <w:rsid w:val="009A64C7"/>
    <w:rsid w:val="009A6522"/>
    <w:rsid w:val="009A69C7"/>
    <w:rsid w:val="009A6B12"/>
    <w:rsid w:val="009A6D72"/>
    <w:rsid w:val="009B0B3B"/>
    <w:rsid w:val="009B13F3"/>
    <w:rsid w:val="009B16EE"/>
    <w:rsid w:val="009B1A15"/>
    <w:rsid w:val="009B1A48"/>
    <w:rsid w:val="009B1CD0"/>
    <w:rsid w:val="009B2A1E"/>
    <w:rsid w:val="009B2CC2"/>
    <w:rsid w:val="009B321D"/>
    <w:rsid w:val="009B3414"/>
    <w:rsid w:val="009B3BDB"/>
    <w:rsid w:val="009B461B"/>
    <w:rsid w:val="009B4841"/>
    <w:rsid w:val="009B4C55"/>
    <w:rsid w:val="009B5374"/>
    <w:rsid w:val="009B589E"/>
    <w:rsid w:val="009B5BDF"/>
    <w:rsid w:val="009B5E6C"/>
    <w:rsid w:val="009B6858"/>
    <w:rsid w:val="009B6993"/>
    <w:rsid w:val="009B70F5"/>
    <w:rsid w:val="009B77D8"/>
    <w:rsid w:val="009B787D"/>
    <w:rsid w:val="009C046C"/>
    <w:rsid w:val="009C0620"/>
    <w:rsid w:val="009C068B"/>
    <w:rsid w:val="009C0AEA"/>
    <w:rsid w:val="009C0F68"/>
    <w:rsid w:val="009C101B"/>
    <w:rsid w:val="009C107D"/>
    <w:rsid w:val="009C10DE"/>
    <w:rsid w:val="009C137C"/>
    <w:rsid w:val="009C1780"/>
    <w:rsid w:val="009C23BB"/>
    <w:rsid w:val="009C2865"/>
    <w:rsid w:val="009C28C1"/>
    <w:rsid w:val="009C31A4"/>
    <w:rsid w:val="009C3B83"/>
    <w:rsid w:val="009C40E2"/>
    <w:rsid w:val="009C445B"/>
    <w:rsid w:val="009C52B4"/>
    <w:rsid w:val="009C54A6"/>
    <w:rsid w:val="009C7062"/>
    <w:rsid w:val="009C7D83"/>
    <w:rsid w:val="009D0248"/>
    <w:rsid w:val="009D0FD9"/>
    <w:rsid w:val="009D14EC"/>
    <w:rsid w:val="009D1573"/>
    <w:rsid w:val="009D165D"/>
    <w:rsid w:val="009D1876"/>
    <w:rsid w:val="009D2054"/>
    <w:rsid w:val="009D2276"/>
    <w:rsid w:val="009D23A5"/>
    <w:rsid w:val="009D3086"/>
    <w:rsid w:val="009D32D3"/>
    <w:rsid w:val="009D4E7B"/>
    <w:rsid w:val="009D51F8"/>
    <w:rsid w:val="009D5C75"/>
    <w:rsid w:val="009D6065"/>
    <w:rsid w:val="009D6A3E"/>
    <w:rsid w:val="009D6C6B"/>
    <w:rsid w:val="009D72C8"/>
    <w:rsid w:val="009D7413"/>
    <w:rsid w:val="009D7AAF"/>
    <w:rsid w:val="009E0338"/>
    <w:rsid w:val="009E162E"/>
    <w:rsid w:val="009E1681"/>
    <w:rsid w:val="009E1944"/>
    <w:rsid w:val="009E19CD"/>
    <w:rsid w:val="009E1B88"/>
    <w:rsid w:val="009E2490"/>
    <w:rsid w:val="009E2A2D"/>
    <w:rsid w:val="009E2EE7"/>
    <w:rsid w:val="009E332F"/>
    <w:rsid w:val="009E3FBB"/>
    <w:rsid w:val="009E3FED"/>
    <w:rsid w:val="009E45AC"/>
    <w:rsid w:val="009E4F23"/>
    <w:rsid w:val="009E4F3D"/>
    <w:rsid w:val="009E5E46"/>
    <w:rsid w:val="009E6EA8"/>
    <w:rsid w:val="009E7CE0"/>
    <w:rsid w:val="009E7EB3"/>
    <w:rsid w:val="009F1199"/>
    <w:rsid w:val="009F120D"/>
    <w:rsid w:val="009F410D"/>
    <w:rsid w:val="009F4918"/>
    <w:rsid w:val="009F4D49"/>
    <w:rsid w:val="009F5703"/>
    <w:rsid w:val="009F588A"/>
    <w:rsid w:val="009F5EAC"/>
    <w:rsid w:val="009F6577"/>
    <w:rsid w:val="009F65B0"/>
    <w:rsid w:val="009F6917"/>
    <w:rsid w:val="009F72DF"/>
    <w:rsid w:val="00A00FFC"/>
    <w:rsid w:val="00A01030"/>
    <w:rsid w:val="00A01821"/>
    <w:rsid w:val="00A01DB0"/>
    <w:rsid w:val="00A01E1F"/>
    <w:rsid w:val="00A021CE"/>
    <w:rsid w:val="00A024E8"/>
    <w:rsid w:val="00A03890"/>
    <w:rsid w:val="00A03A7F"/>
    <w:rsid w:val="00A0456D"/>
    <w:rsid w:val="00A0472D"/>
    <w:rsid w:val="00A04BA2"/>
    <w:rsid w:val="00A05249"/>
    <w:rsid w:val="00A05F99"/>
    <w:rsid w:val="00A066D7"/>
    <w:rsid w:val="00A0690A"/>
    <w:rsid w:val="00A06D36"/>
    <w:rsid w:val="00A07093"/>
    <w:rsid w:val="00A0790E"/>
    <w:rsid w:val="00A07E3D"/>
    <w:rsid w:val="00A07FBE"/>
    <w:rsid w:val="00A1050C"/>
    <w:rsid w:val="00A107B6"/>
    <w:rsid w:val="00A10BDC"/>
    <w:rsid w:val="00A10FFB"/>
    <w:rsid w:val="00A115E4"/>
    <w:rsid w:val="00A11B05"/>
    <w:rsid w:val="00A11C40"/>
    <w:rsid w:val="00A11D0A"/>
    <w:rsid w:val="00A1258F"/>
    <w:rsid w:val="00A128E2"/>
    <w:rsid w:val="00A12A69"/>
    <w:rsid w:val="00A1322B"/>
    <w:rsid w:val="00A133BE"/>
    <w:rsid w:val="00A14219"/>
    <w:rsid w:val="00A14D9C"/>
    <w:rsid w:val="00A1505F"/>
    <w:rsid w:val="00A1514C"/>
    <w:rsid w:val="00A15460"/>
    <w:rsid w:val="00A158CB"/>
    <w:rsid w:val="00A15A31"/>
    <w:rsid w:val="00A1621F"/>
    <w:rsid w:val="00A1622A"/>
    <w:rsid w:val="00A1629E"/>
    <w:rsid w:val="00A163C4"/>
    <w:rsid w:val="00A20136"/>
    <w:rsid w:val="00A21F26"/>
    <w:rsid w:val="00A224FA"/>
    <w:rsid w:val="00A23D20"/>
    <w:rsid w:val="00A24DAC"/>
    <w:rsid w:val="00A252D7"/>
    <w:rsid w:val="00A25877"/>
    <w:rsid w:val="00A2587F"/>
    <w:rsid w:val="00A25918"/>
    <w:rsid w:val="00A2596F"/>
    <w:rsid w:val="00A26B05"/>
    <w:rsid w:val="00A30269"/>
    <w:rsid w:val="00A308F4"/>
    <w:rsid w:val="00A308FF"/>
    <w:rsid w:val="00A311A7"/>
    <w:rsid w:val="00A3129C"/>
    <w:rsid w:val="00A31608"/>
    <w:rsid w:val="00A3178A"/>
    <w:rsid w:val="00A31D97"/>
    <w:rsid w:val="00A3265D"/>
    <w:rsid w:val="00A32802"/>
    <w:rsid w:val="00A328A3"/>
    <w:rsid w:val="00A3353B"/>
    <w:rsid w:val="00A336E8"/>
    <w:rsid w:val="00A34A96"/>
    <w:rsid w:val="00A359B8"/>
    <w:rsid w:val="00A35B8E"/>
    <w:rsid w:val="00A35C4E"/>
    <w:rsid w:val="00A37CBF"/>
    <w:rsid w:val="00A37FC8"/>
    <w:rsid w:val="00A41E57"/>
    <w:rsid w:val="00A422A9"/>
    <w:rsid w:val="00A4254B"/>
    <w:rsid w:val="00A42977"/>
    <w:rsid w:val="00A43331"/>
    <w:rsid w:val="00A439F5"/>
    <w:rsid w:val="00A43F74"/>
    <w:rsid w:val="00A44345"/>
    <w:rsid w:val="00A445A8"/>
    <w:rsid w:val="00A450B6"/>
    <w:rsid w:val="00A454C4"/>
    <w:rsid w:val="00A4561F"/>
    <w:rsid w:val="00A45EDF"/>
    <w:rsid w:val="00A46BAA"/>
    <w:rsid w:val="00A47FED"/>
    <w:rsid w:val="00A503E4"/>
    <w:rsid w:val="00A513EA"/>
    <w:rsid w:val="00A51B37"/>
    <w:rsid w:val="00A520B7"/>
    <w:rsid w:val="00A5225C"/>
    <w:rsid w:val="00A52E76"/>
    <w:rsid w:val="00A530D0"/>
    <w:rsid w:val="00A533E3"/>
    <w:rsid w:val="00A535B6"/>
    <w:rsid w:val="00A53D14"/>
    <w:rsid w:val="00A5493F"/>
    <w:rsid w:val="00A54EAD"/>
    <w:rsid w:val="00A5539B"/>
    <w:rsid w:val="00A55757"/>
    <w:rsid w:val="00A56610"/>
    <w:rsid w:val="00A57EC2"/>
    <w:rsid w:val="00A57F44"/>
    <w:rsid w:val="00A60A6B"/>
    <w:rsid w:val="00A60E01"/>
    <w:rsid w:val="00A620C6"/>
    <w:rsid w:val="00A62F3A"/>
    <w:rsid w:val="00A64287"/>
    <w:rsid w:val="00A648AF"/>
    <w:rsid w:val="00A652A9"/>
    <w:rsid w:val="00A652B2"/>
    <w:rsid w:val="00A67173"/>
    <w:rsid w:val="00A6726D"/>
    <w:rsid w:val="00A673F7"/>
    <w:rsid w:val="00A6780B"/>
    <w:rsid w:val="00A67C2A"/>
    <w:rsid w:val="00A70560"/>
    <w:rsid w:val="00A735F2"/>
    <w:rsid w:val="00A736B0"/>
    <w:rsid w:val="00A73849"/>
    <w:rsid w:val="00A73C5B"/>
    <w:rsid w:val="00A7433E"/>
    <w:rsid w:val="00A7466C"/>
    <w:rsid w:val="00A74D1A"/>
    <w:rsid w:val="00A74D71"/>
    <w:rsid w:val="00A7520E"/>
    <w:rsid w:val="00A75376"/>
    <w:rsid w:val="00A75D98"/>
    <w:rsid w:val="00A75F26"/>
    <w:rsid w:val="00A7607D"/>
    <w:rsid w:val="00A763AB"/>
    <w:rsid w:val="00A76567"/>
    <w:rsid w:val="00A768FE"/>
    <w:rsid w:val="00A76DCD"/>
    <w:rsid w:val="00A77943"/>
    <w:rsid w:val="00A77A98"/>
    <w:rsid w:val="00A77C24"/>
    <w:rsid w:val="00A80874"/>
    <w:rsid w:val="00A80908"/>
    <w:rsid w:val="00A80AA6"/>
    <w:rsid w:val="00A814C3"/>
    <w:rsid w:val="00A814F5"/>
    <w:rsid w:val="00A81E30"/>
    <w:rsid w:val="00A82242"/>
    <w:rsid w:val="00A822F3"/>
    <w:rsid w:val="00A82B97"/>
    <w:rsid w:val="00A83862"/>
    <w:rsid w:val="00A83B06"/>
    <w:rsid w:val="00A84416"/>
    <w:rsid w:val="00A8497D"/>
    <w:rsid w:val="00A85422"/>
    <w:rsid w:val="00A8576B"/>
    <w:rsid w:val="00A85C54"/>
    <w:rsid w:val="00A85F89"/>
    <w:rsid w:val="00A86494"/>
    <w:rsid w:val="00A8698F"/>
    <w:rsid w:val="00A86A24"/>
    <w:rsid w:val="00A86DC8"/>
    <w:rsid w:val="00A87A59"/>
    <w:rsid w:val="00A87BD5"/>
    <w:rsid w:val="00A87F32"/>
    <w:rsid w:val="00A909F1"/>
    <w:rsid w:val="00A9132F"/>
    <w:rsid w:val="00A91474"/>
    <w:rsid w:val="00A918C9"/>
    <w:rsid w:val="00A91B60"/>
    <w:rsid w:val="00A92016"/>
    <w:rsid w:val="00A921BE"/>
    <w:rsid w:val="00A922C8"/>
    <w:rsid w:val="00A925C6"/>
    <w:rsid w:val="00A92F25"/>
    <w:rsid w:val="00A9334A"/>
    <w:rsid w:val="00A9363C"/>
    <w:rsid w:val="00A9371F"/>
    <w:rsid w:val="00A956A7"/>
    <w:rsid w:val="00A95EAE"/>
    <w:rsid w:val="00A95FEA"/>
    <w:rsid w:val="00A96A57"/>
    <w:rsid w:val="00A96D11"/>
    <w:rsid w:val="00A96F14"/>
    <w:rsid w:val="00A97581"/>
    <w:rsid w:val="00A97B5C"/>
    <w:rsid w:val="00AA0102"/>
    <w:rsid w:val="00AA0272"/>
    <w:rsid w:val="00AA0D46"/>
    <w:rsid w:val="00AA1DEC"/>
    <w:rsid w:val="00AA21B4"/>
    <w:rsid w:val="00AA2971"/>
    <w:rsid w:val="00AA39EA"/>
    <w:rsid w:val="00AA6FD9"/>
    <w:rsid w:val="00AA72D8"/>
    <w:rsid w:val="00AA7439"/>
    <w:rsid w:val="00AA751D"/>
    <w:rsid w:val="00AA7696"/>
    <w:rsid w:val="00AA795C"/>
    <w:rsid w:val="00AB0EEF"/>
    <w:rsid w:val="00AB1D55"/>
    <w:rsid w:val="00AB20D9"/>
    <w:rsid w:val="00AB2520"/>
    <w:rsid w:val="00AB2535"/>
    <w:rsid w:val="00AB27E0"/>
    <w:rsid w:val="00AB2B76"/>
    <w:rsid w:val="00AB2CB1"/>
    <w:rsid w:val="00AB2D92"/>
    <w:rsid w:val="00AB3A07"/>
    <w:rsid w:val="00AB4193"/>
    <w:rsid w:val="00AB4B7B"/>
    <w:rsid w:val="00AB50A8"/>
    <w:rsid w:val="00AB5C24"/>
    <w:rsid w:val="00AB648E"/>
    <w:rsid w:val="00AB68FE"/>
    <w:rsid w:val="00AB6A3E"/>
    <w:rsid w:val="00AB7748"/>
    <w:rsid w:val="00AB77D9"/>
    <w:rsid w:val="00AB7910"/>
    <w:rsid w:val="00AB7CBC"/>
    <w:rsid w:val="00AB7EFE"/>
    <w:rsid w:val="00AC0191"/>
    <w:rsid w:val="00AC01D2"/>
    <w:rsid w:val="00AC0279"/>
    <w:rsid w:val="00AC04F7"/>
    <w:rsid w:val="00AC057F"/>
    <w:rsid w:val="00AC06EB"/>
    <w:rsid w:val="00AC0881"/>
    <w:rsid w:val="00AC124C"/>
    <w:rsid w:val="00AC12A5"/>
    <w:rsid w:val="00AC133D"/>
    <w:rsid w:val="00AC142C"/>
    <w:rsid w:val="00AC1A0B"/>
    <w:rsid w:val="00AC205C"/>
    <w:rsid w:val="00AC214B"/>
    <w:rsid w:val="00AC3B01"/>
    <w:rsid w:val="00AC3B8C"/>
    <w:rsid w:val="00AC4047"/>
    <w:rsid w:val="00AC4B80"/>
    <w:rsid w:val="00AC4C55"/>
    <w:rsid w:val="00AC5078"/>
    <w:rsid w:val="00AC57A6"/>
    <w:rsid w:val="00AC5E05"/>
    <w:rsid w:val="00AC5E4C"/>
    <w:rsid w:val="00AC5FE5"/>
    <w:rsid w:val="00AC64AE"/>
    <w:rsid w:val="00AC6BD5"/>
    <w:rsid w:val="00AD02AB"/>
    <w:rsid w:val="00AD02AD"/>
    <w:rsid w:val="00AD0371"/>
    <w:rsid w:val="00AD0D4D"/>
    <w:rsid w:val="00AD0DEC"/>
    <w:rsid w:val="00AD0FB4"/>
    <w:rsid w:val="00AD1830"/>
    <w:rsid w:val="00AD233B"/>
    <w:rsid w:val="00AD2632"/>
    <w:rsid w:val="00AD276C"/>
    <w:rsid w:val="00AD295E"/>
    <w:rsid w:val="00AD35F2"/>
    <w:rsid w:val="00AD42CE"/>
    <w:rsid w:val="00AD4330"/>
    <w:rsid w:val="00AD4E06"/>
    <w:rsid w:val="00AD54A5"/>
    <w:rsid w:val="00AD5746"/>
    <w:rsid w:val="00AD5928"/>
    <w:rsid w:val="00AD596A"/>
    <w:rsid w:val="00AD655F"/>
    <w:rsid w:val="00AD6FA0"/>
    <w:rsid w:val="00AE1435"/>
    <w:rsid w:val="00AE17DA"/>
    <w:rsid w:val="00AE21F9"/>
    <w:rsid w:val="00AE2A28"/>
    <w:rsid w:val="00AE2C06"/>
    <w:rsid w:val="00AE3E00"/>
    <w:rsid w:val="00AE3FC9"/>
    <w:rsid w:val="00AE4A42"/>
    <w:rsid w:val="00AE5739"/>
    <w:rsid w:val="00AE6341"/>
    <w:rsid w:val="00AE637E"/>
    <w:rsid w:val="00AE641B"/>
    <w:rsid w:val="00AE67B4"/>
    <w:rsid w:val="00AE6F7E"/>
    <w:rsid w:val="00AE7408"/>
    <w:rsid w:val="00AE7480"/>
    <w:rsid w:val="00AE75E3"/>
    <w:rsid w:val="00AE77CF"/>
    <w:rsid w:val="00AE7A3F"/>
    <w:rsid w:val="00AE7EAD"/>
    <w:rsid w:val="00AF05E4"/>
    <w:rsid w:val="00AF09E8"/>
    <w:rsid w:val="00AF1565"/>
    <w:rsid w:val="00AF17D3"/>
    <w:rsid w:val="00AF2432"/>
    <w:rsid w:val="00AF2E72"/>
    <w:rsid w:val="00AF3D83"/>
    <w:rsid w:val="00AF4243"/>
    <w:rsid w:val="00AF441B"/>
    <w:rsid w:val="00AF456B"/>
    <w:rsid w:val="00AF49CA"/>
    <w:rsid w:val="00AF4EE5"/>
    <w:rsid w:val="00AF51B6"/>
    <w:rsid w:val="00AF5307"/>
    <w:rsid w:val="00AF5585"/>
    <w:rsid w:val="00AF58AD"/>
    <w:rsid w:val="00AF5F8A"/>
    <w:rsid w:val="00AF6392"/>
    <w:rsid w:val="00AF63D3"/>
    <w:rsid w:val="00AF653A"/>
    <w:rsid w:val="00AF663F"/>
    <w:rsid w:val="00AF69EC"/>
    <w:rsid w:val="00AF7F68"/>
    <w:rsid w:val="00AF7F9F"/>
    <w:rsid w:val="00B0138A"/>
    <w:rsid w:val="00B01EC3"/>
    <w:rsid w:val="00B02705"/>
    <w:rsid w:val="00B02A87"/>
    <w:rsid w:val="00B03528"/>
    <w:rsid w:val="00B03739"/>
    <w:rsid w:val="00B039E1"/>
    <w:rsid w:val="00B03D15"/>
    <w:rsid w:val="00B03E1F"/>
    <w:rsid w:val="00B03E49"/>
    <w:rsid w:val="00B03EFC"/>
    <w:rsid w:val="00B0435B"/>
    <w:rsid w:val="00B04954"/>
    <w:rsid w:val="00B04B32"/>
    <w:rsid w:val="00B05250"/>
    <w:rsid w:val="00B053BA"/>
    <w:rsid w:val="00B055AE"/>
    <w:rsid w:val="00B0569C"/>
    <w:rsid w:val="00B05820"/>
    <w:rsid w:val="00B059E9"/>
    <w:rsid w:val="00B0609C"/>
    <w:rsid w:val="00B066DE"/>
    <w:rsid w:val="00B07378"/>
    <w:rsid w:val="00B07560"/>
    <w:rsid w:val="00B07C33"/>
    <w:rsid w:val="00B10ED0"/>
    <w:rsid w:val="00B10F10"/>
    <w:rsid w:val="00B110EC"/>
    <w:rsid w:val="00B11179"/>
    <w:rsid w:val="00B115EB"/>
    <w:rsid w:val="00B1225C"/>
    <w:rsid w:val="00B12AB9"/>
    <w:rsid w:val="00B13E09"/>
    <w:rsid w:val="00B14386"/>
    <w:rsid w:val="00B15367"/>
    <w:rsid w:val="00B15C0A"/>
    <w:rsid w:val="00B1656F"/>
    <w:rsid w:val="00B16A30"/>
    <w:rsid w:val="00B16EC4"/>
    <w:rsid w:val="00B17900"/>
    <w:rsid w:val="00B17D68"/>
    <w:rsid w:val="00B20547"/>
    <w:rsid w:val="00B207E3"/>
    <w:rsid w:val="00B20890"/>
    <w:rsid w:val="00B212C7"/>
    <w:rsid w:val="00B217A7"/>
    <w:rsid w:val="00B21F87"/>
    <w:rsid w:val="00B22279"/>
    <w:rsid w:val="00B22289"/>
    <w:rsid w:val="00B224E2"/>
    <w:rsid w:val="00B22B52"/>
    <w:rsid w:val="00B236D0"/>
    <w:rsid w:val="00B23A01"/>
    <w:rsid w:val="00B24054"/>
    <w:rsid w:val="00B24453"/>
    <w:rsid w:val="00B2496C"/>
    <w:rsid w:val="00B24D32"/>
    <w:rsid w:val="00B24E58"/>
    <w:rsid w:val="00B24F16"/>
    <w:rsid w:val="00B251FA"/>
    <w:rsid w:val="00B2530F"/>
    <w:rsid w:val="00B2651D"/>
    <w:rsid w:val="00B26708"/>
    <w:rsid w:val="00B26839"/>
    <w:rsid w:val="00B26905"/>
    <w:rsid w:val="00B26C92"/>
    <w:rsid w:val="00B277CF"/>
    <w:rsid w:val="00B27BEA"/>
    <w:rsid w:val="00B27D7E"/>
    <w:rsid w:val="00B306DC"/>
    <w:rsid w:val="00B31660"/>
    <w:rsid w:val="00B31DB1"/>
    <w:rsid w:val="00B3263F"/>
    <w:rsid w:val="00B32873"/>
    <w:rsid w:val="00B32DD9"/>
    <w:rsid w:val="00B33558"/>
    <w:rsid w:val="00B335CB"/>
    <w:rsid w:val="00B33807"/>
    <w:rsid w:val="00B339F3"/>
    <w:rsid w:val="00B33D8C"/>
    <w:rsid w:val="00B342F4"/>
    <w:rsid w:val="00B345B6"/>
    <w:rsid w:val="00B3492A"/>
    <w:rsid w:val="00B34CDE"/>
    <w:rsid w:val="00B35107"/>
    <w:rsid w:val="00B36730"/>
    <w:rsid w:val="00B36A64"/>
    <w:rsid w:val="00B37327"/>
    <w:rsid w:val="00B3747E"/>
    <w:rsid w:val="00B37493"/>
    <w:rsid w:val="00B4007D"/>
    <w:rsid w:val="00B40AF2"/>
    <w:rsid w:val="00B41976"/>
    <w:rsid w:val="00B41DEE"/>
    <w:rsid w:val="00B422B9"/>
    <w:rsid w:val="00B42350"/>
    <w:rsid w:val="00B4293C"/>
    <w:rsid w:val="00B43252"/>
    <w:rsid w:val="00B433A2"/>
    <w:rsid w:val="00B436AB"/>
    <w:rsid w:val="00B440D9"/>
    <w:rsid w:val="00B44B68"/>
    <w:rsid w:val="00B44D08"/>
    <w:rsid w:val="00B451BA"/>
    <w:rsid w:val="00B45601"/>
    <w:rsid w:val="00B45B91"/>
    <w:rsid w:val="00B45C22"/>
    <w:rsid w:val="00B45C28"/>
    <w:rsid w:val="00B46953"/>
    <w:rsid w:val="00B46B06"/>
    <w:rsid w:val="00B46C2D"/>
    <w:rsid w:val="00B471AE"/>
    <w:rsid w:val="00B4753A"/>
    <w:rsid w:val="00B475B4"/>
    <w:rsid w:val="00B478A2"/>
    <w:rsid w:val="00B47DC1"/>
    <w:rsid w:val="00B50853"/>
    <w:rsid w:val="00B51577"/>
    <w:rsid w:val="00B51926"/>
    <w:rsid w:val="00B51AE2"/>
    <w:rsid w:val="00B52E1E"/>
    <w:rsid w:val="00B53AA6"/>
    <w:rsid w:val="00B53F39"/>
    <w:rsid w:val="00B5451D"/>
    <w:rsid w:val="00B5474D"/>
    <w:rsid w:val="00B54B8D"/>
    <w:rsid w:val="00B55002"/>
    <w:rsid w:val="00B5535C"/>
    <w:rsid w:val="00B5598B"/>
    <w:rsid w:val="00B55D59"/>
    <w:rsid w:val="00B567B4"/>
    <w:rsid w:val="00B56C74"/>
    <w:rsid w:val="00B572E0"/>
    <w:rsid w:val="00B5799D"/>
    <w:rsid w:val="00B60300"/>
    <w:rsid w:val="00B60695"/>
    <w:rsid w:val="00B60A17"/>
    <w:rsid w:val="00B61544"/>
    <w:rsid w:val="00B6182C"/>
    <w:rsid w:val="00B618BE"/>
    <w:rsid w:val="00B61DC2"/>
    <w:rsid w:val="00B62315"/>
    <w:rsid w:val="00B62CDF"/>
    <w:rsid w:val="00B630BC"/>
    <w:rsid w:val="00B63BEF"/>
    <w:rsid w:val="00B6437D"/>
    <w:rsid w:val="00B66464"/>
    <w:rsid w:val="00B669F0"/>
    <w:rsid w:val="00B66AC8"/>
    <w:rsid w:val="00B67174"/>
    <w:rsid w:val="00B700BA"/>
    <w:rsid w:val="00B70230"/>
    <w:rsid w:val="00B703BF"/>
    <w:rsid w:val="00B707DC"/>
    <w:rsid w:val="00B7143C"/>
    <w:rsid w:val="00B71AAB"/>
    <w:rsid w:val="00B730E4"/>
    <w:rsid w:val="00B7345D"/>
    <w:rsid w:val="00B74681"/>
    <w:rsid w:val="00B75231"/>
    <w:rsid w:val="00B75729"/>
    <w:rsid w:val="00B758A2"/>
    <w:rsid w:val="00B75FCB"/>
    <w:rsid w:val="00B7666C"/>
    <w:rsid w:val="00B766BD"/>
    <w:rsid w:val="00B76B4E"/>
    <w:rsid w:val="00B76E8D"/>
    <w:rsid w:val="00B7704C"/>
    <w:rsid w:val="00B774AC"/>
    <w:rsid w:val="00B77E85"/>
    <w:rsid w:val="00B8092B"/>
    <w:rsid w:val="00B8102F"/>
    <w:rsid w:val="00B8107C"/>
    <w:rsid w:val="00B81371"/>
    <w:rsid w:val="00B815DB"/>
    <w:rsid w:val="00B81D4A"/>
    <w:rsid w:val="00B821D2"/>
    <w:rsid w:val="00B82355"/>
    <w:rsid w:val="00B82A51"/>
    <w:rsid w:val="00B834E8"/>
    <w:rsid w:val="00B83636"/>
    <w:rsid w:val="00B83CC1"/>
    <w:rsid w:val="00B84B26"/>
    <w:rsid w:val="00B84C09"/>
    <w:rsid w:val="00B84C75"/>
    <w:rsid w:val="00B84FEB"/>
    <w:rsid w:val="00B8522C"/>
    <w:rsid w:val="00B85D2B"/>
    <w:rsid w:val="00B85F0E"/>
    <w:rsid w:val="00B866F5"/>
    <w:rsid w:val="00B86F83"/>
    <w:rsid w:val="00B8763E"/>
    <w:rsid w:val="00B876D9"/>
    <w:rsid w:val="00B877FE"/>
    <w:rsid w:val="00B87CC7"/>
    <w:rsid w:val="00B900A4"/>
    <w:rsid w:val="00B90B61"/>
    <w:rsid w:val="00B91479"/>
    <w:rsid w:val="00B91E76"/>
    <w:rsid w:val="00B92212"/>
    <w:rsid w:val="00B923E8"/>
    <w:rsid w:val="00B92B40"/>
    <w:rsid w:val="00B93693"/>
    <w:rsid w:val="00B938A3"/>
    <w:rsid w:val="00B93EB3"/>
    <w:rsid w:val="00B9436D"/>
    <w:rsid w:val="00B947CD"/>
    <w:rsid w:val="00B949BC"/>
    <w:rsid w:val="00B95B69"/>
    <w:rsid w:val="00B96312"/>
    <w:rsid w:val="00B96D54"/>
    <w:rsid w:val="00B96EF0"/>
    <w:rsid w:val="00B96F86"/>
    <w:rsid w:val="00B97C11"/>
    <w:rsid w:val="00BA0075"/>
    <w:rsid w:val="00BA0688"/>
    <w:rsid w:val="00BA0A7F"/>
    <w:rsid w:val="00BA0F56"/>
    <w:rsid w:val="00BA1912"/>
    <w:rsid w:val="00BA1D4A"/>
    <w:rsid w:val="00BA22DF"/>
    <w:rsid w:val="00BA2F3C"/>
    <w:rsid w:val="00BA2F81"/>
    <w:rsid w:val="00BA3068"/>
    <w:rsid w:val="00BA369D"/>
    <w:rsid w:val="00BA3EA1"/>
    <w:rsid w:val="00BA40DF"/>
    <w:rsid w:val="00BA4A95"/>
    <w:rsid w:val="00BA4E38"/>
    <w:rsid w:val="00BA5169"/>
    <w:rsid w:val="00BA5374"/>
    <w:rsid w:val="00BA54EF"/>
    <w:rsid w:val="00BA59A7"/>
    <w:rsid w:val="00BA59BF"/>
    <w:rsid w:val="00BA5B1A"/>
    <w:rsid w:val="00BA5BBE"/>
    <w:rsid w:val="00BA5C41"/>
    <w:rsid w:val="00BA6346"/>
    <w:rsid w:val="00BA6482"/>
    <w:rsid w:val="00BA6631"/>
    <w:rsid w:val="00BA6736"/>
    <w:rsid w:val="00BA6810"/>
    <w:rsid w:val="00BA7167"/>
    <w:rsid w:val="00BA7941"/>
    <w:rsid w:val="00BA7ADF"/>
    <w:rsid w:val="00BA7B69"/>
    <w:rsid w:val="00BB0ABA"/>
    <w:rsid w:val="00BB0BB0"/>
    <w:rsid w:val="00BB17B3"/>
    <w:rsid w:val="00BB1E85"/>
    <w:rsid w:val="00BB23AC"/>
    <w:rsid w:val="00BB2933"/>
    <w:rsid w:val="00BB2C45"/>
    <w:rsid w:val="00BB3ED1"/>
    <w:rsid w:val="00BB40C8"/>
    <w:rsid w:val="00BB4527"/>
    <w:rsid w:val="00BB5328"/>
    <w:rsid w:val="00BB6F07"/>
    <w:rsid w:val="00BB7014"/>
    <w:rsid w:val="00BC02DE"/>
    <w:rsid w:val="00BC0D47"/>
    <w:rsid w:val="00BC1116"/>
    <w:rsid w:val="00BC135A"/>
    <w:rsid w:val="00BC1372"/>
    <w:rsid w:val="00BC20A0"/>
    <w:rsid w:val="00BC3648"/>
    <w:rsid w:val="00BC38F4"/>
    <w:rsid w:val="00BC3ED0"/>
    <w:rsid w:val="00BC417B"/>
    <w:rsid w:val="00BC5066"/>
    <w:rsid w:val="00BC5A51"/>
    <w:rsid w:val="00BC5F7D"/>
    <w:rsid w:val="00BC6705"/>
    <w:rsid w:val="00BC6DBA"/>
    <w:rsid w:val="00BC6DD4"/>
    <w:rsid w:val="00BD032B"/>
    <w:rsid w:val="00BD1077"/>
    <w:rsid w:val="00BD14A6"/>
    <w:rsid w:val="00BD2088"/>
    <w:rsid w:val="00BD2A54"/>
    <w:rsid w:val="00BD2D68"/>
    <w:rsid w:val="00BD2E6A"/>
    <w:rsid w:val="00BD30BE"/>
    <w:rsid w:val="00BD33D7"/>
    <w:rsid w:val="00BD35B5"/>
    <w:rsid w:val="00BD4F64"/>
    <w:rsid w:val="00BD5C01"/>
    <w:rsid w:val="00BD61A0"/>
    <w:rsid w:val="00BD6430"/>
    <w:rsid w:val="00BD6457"/>
    <w:rsid w:val="00BD647F"/>
    <w:rsid w:val="00BD6802"/>
    <w:rsid w:val="00BD6F06"/>
    <w:rsid w:val="00BD703D"/>
    <w:rsid w:val="00BE0E88"/>
    <w:rsid w:val="00BE10CE"/>
    <w:rsid w:val="00BE1404"/>
    <w:rsid w:val="00BE1EB2"/>
    <w:rsid w:val="00BE2214"/>
    <w:rsid w:val="00BE2A2C"/>
    <w:rsid w:val="00BE2A39"/>
    <w:rsid w:val="00BE2F1D"/>
    <w:rsid w:val="00BE389E"/>
    <w:rsid w:val="00BE3B7F"/>
    <w:rsid w:val="00BE3B9C"/>
    <w:rsid w:val="00BE3BC3"/>
    <w:rsid w:val="00BE3D72"/>
    <w:rsid w:val="00BE3FCB"/>
    <w:rsid w:val="00BE40B7"/>
    <w:rsid w:val="00BE41EA"/>
    <w:rsid w:val="00BE4813"/>
    <w:rsid w:val="00BE4AB9"/>
    <w:rsid w:val="00BE4D37"/>
    <w:rsid w:val="00BE578F"/>
    <w:rsid w:val="00BE59C2"/>
    <w:rsid w:val="00BE5D33"/>
    <w:rsid w:val="00BE676F"/>
    <w:rsid w:val="00BE6E1F"/>
    <w:rsid w:val="00BE7328"/>
    <w:rsid w:val="00BE7640"/>
    <w:rsid w:val="00BE7B2C"/>
    <w:rsid w:val="00BF02D1"/>
    <w:rsid w:val="00BF03A4"/>
    <w:rsid w:val="00BF0478"/>
    <w:rsid w:val="00BF08F9"/>
    <w:rsid w:val="00BF0BEB"/>
    <w:rsid w:val="00BF0DE4"/>
    <w:rsid w:val="00BF1388"/>
    <w:rsid w:val="00BF13EC"/>
    <w:rsid w:val="00BF167D"/>
    <w:rsid w:val="00BF2735"/>
    <w:rsid w:val="00BF2E2A"/>
    <w:rsid w:val="00BF32DB"/>
    <w:rsid w:val="00BF38FA"/>
    <w:rsid w:val="00BF3F92"/>
    <w:rsid w:val="00BF3FAB"/>
    <w:rsid w:val="00BF4F53"/>
    <w:rsid w:val="00BF5160"/>
    <w:rsid w:val="00BF516D"/>
    <w:rsid w:val="00BF51A3"/>
    <w:rsid w:val="00BF5EC3"/>
    <w:rsid w:val="00BF6043"/>
    <w:rsid w:val="00BF618B"/>
    <w:rsid w:val="00BF62C9"/>
    <w:rsid w:val="00BF6476"/>
    <w:rsid w:val="00BF6E3C"/>
    <w:rsid w:val="00BF6F78"/>
    <w:rsid w:val="00C003FD"/>
    <w:rsid w:val="00C00421"/>
    <w:rsid w:val="00C00452"/>
    <w:rsid w:val="00C00945"/>
    <w:rsid w:val="00C01C8E"/>
    <w:rsid w:val="00C023C1"/>
    <w:rsid w:val="00C037B6"/>
    <w:rsid w:val="00C0393F"/>
    <w:rsid w:val="00C04450"/>
    <w:rsid w:val="00C05014"/>
    <w:rsid w:val="00C0529A"/>
    <w:rsid w:val="00C05506"/>
    <w:rsid w:val="00C05739"/>
    <w:rsid w:val="00C057DB"/>
    <w:rsid w:val="00C05972"/>
    <w:rsid w:val="00C05979"/>
    <w:rsid w:val="00C05B12"/>
    <w:rsid w:val="00C05DEC"/>
    <w:rsid w:val="00C05E5E"/>
    <w:rsid w:val="00C07036"/>
    <w:rsid w:val="00C0729B"/>
    <w:rsid w:val="00C07ACC"/>
    <w:rsid w:val="00C07EB1"/>
    <w:rsid w:val="00C07FE9"/>
    <w:rsid w:val="00C10B2C"/>
    <w:rsid w:val="00C11198"/>
    <w:rsid w:val="00C11347"/>
    <w:rsid w:val="00C12DAD"/>
    <w:rsid w:val="00C130BF"/>
    <w:rsid w:val="00C13465"/>
    <w:rsid w:val="00C14DED"/>
    <w:rsid w:val="00C15CC7"/>
    <w:rsid w:val="00C15FF7"/>
    <w:rsid w:val="00C164DB"/>
    <w:rsid w:val="00C169DA"/>
    <w:rsid w:val="00C16B53"/>
    <w:rsid w:val="00C16BF5"/>
    <w:rsid w:val="00C1798D"/>
    <w:rsid w:val="00C20E7F"/>
    <w:rsid w:val="00C2128C"/>
    <w:rsid w:val="00C216F9"/>
    <w:rsid w:val="00C22022"/>
    <w:rsid w:val="00C2219B"/>
    <w:rsid w:val="00C22638"/>
    <w:rsid w:val="00C227E5"/>
    <w:rsid w:val="00C22F83"/>
    <w:rsid w:val="00C23213"/>
    <w:rsid w:val="00C2489B"/>
    <w:rsid w:val="00C24908"/>
    <w:rsid w:val="00C25342"/>
    <w:rsid w:val="00C254C0"/>
    <w:rsid w:val="00C2571C"/>
    <w:rsid w:val="00C25806"/>
    <w:rsid w:val="00C25B35"/>
    <w:rsid w:val="00C25CE2"/>
    <w:rsid w:val="00C260B5"/>
    <w:rsid w:val="00C26D68"/>
    <w:rsid w:val="00C26F3F"/>
    <w:rsid w:val="00C27EF0"/>
    <w:rsid w:val="00C27FCC"/>
    <w:rsid w:val="00C3039A"/>
    <w:rsid w:val="00C30512"/>
    <w:rsid w:val="00C307C7"/>
    <w:rsid w:val="00C317A2"/>
    <w:rsid w:val="00C3189E"/>
    <w:rsid w:val="00C324CF"/>
    <w:rsid w:val="00C3258F"/>
    <w:rsid w:val="00C331F8"/>
    <w:rsid w:val="00C340C5"/>
    <w:rsid w:val="00C34B12"/>
    <w:rsid w:val="00C35488"/>
    <w:rsid w:val="00C3584B"/>
    <w:rsid w:val="00C366E8"/>
    <w:rsid w:val="00C368E2"/>
    <w:rsid w:val="00C36DC9"/>
    <w:rsid w:val="00C405F8"/>
    <w:rsid w:val="00C4090E"/>
    <w:rsid w:val="00C41518"/>
    <w:rsid w:val="00C415F2"/>
    <w:rsid w:val="00C421E4"/>
    <w:rsid w:val="00C42311"/>
    <w:rsid w:val="00C42384"/>
    <w:rsid w:val="00C42CA6"/>
    <w:rsid w:val="00C43079"/>
    <w:rsid w:val="00C4324C"/>
    <w:rsid w:val="00C43AAF"/>
    <w:rsid w:val="00C44FC1"/>
    <w:rsid w:val="00C45234"/>
    <w:rsid w:val="00C45512"/>
    <w:rsid w:val="00C455EB"/>
    <w:rsid w:val="00C45792"/>
    <w:rsid w:val="00C45C3B"/>
    <w:rsid w:val="00C45D0F"/>
    <w:rsid w:val="00C4729F"/>
    <w:rsid w:val="00C47696"/>
    <w:rsid w:val="00C47B51"/>
    <w:rsid w:val="00C47F1B"/>
    <w:rsid w:val="00C5140C"/>
    <w:rsid w:val="00C5239B"/>
    <w:rsid w:val="00C5242C"/>
    <w:rsid w:val="00C5364E"/>
    <w:rsid w:val="00C53B43"/>
    <w:rsid w:val="00C548E2"/>
    <w:rsid w:val="00C54AB9"/>
    <w:rsid w:val="00C54B13"/>
    <w:rsid w:val="00C54BE1"/>
    <w:rsid w:val="00C55283"/>
    <w:rsid w:val="00C55CA7"/>
    <w:rsid w:val="00C55E31"/>
    <w:rsid w:val="00C5787B"/>
    <w:rsid w:val="00C57D1E"/>
    <w:rsid w:val="00C60C27"/>
    <w:rsid w:val="00C60F95"/>
    <w:rsid w:val="00C61631"/>
    <w:rsid w:val="00C61FEA"/>
    <w:rsid w:val="00C638D5"/>
    <w:rsid w:val="00C63947"/>
    <w:rsid w:val="00C645F0"/>
    <w:rsid w:val="00C64607"/>
    <w:rsid w:val="00C65635"/>
    <w:rsid w:val="00C656B0"/>
    <w:rsid w:val="00C656F6"/>
    <w:rsid w:val="00C658E0"/>
    <w:rsid w:val="00C661A6"/>
    <w:rsid w:val="00C66F69"/>
    <w:rsid w:val="00C6737C"/>
    <w:rsid w:val="00C6759F"/>
    <w:rsid w:val="00C707A7"/>
    <w:rsid w:val="00C709FA"/>
    <w:rsid w:val="00C70B75"/>
    <w:rsid w:val="00C70EB9"/>
    <w:rsid w:val="00C70FA8"/>
    <w:rsid w:val="00C724A4"/>
    <w:rsid w:val="00C725FD"/>
    <w:rsid w:val="00C73023"/>
    <w:rsid w:val="00C73AE0"/>
    <w:rsid w:val="00C73AE4"/>
    <w:rsid w:val="00C73EDA"/>
    <w:rsid w:val="00C74586"/>
    <w:rsid w:val="00C74899"/>
    <w:rsid w:val="00C74F99"/>
    <w:rsid w:val="00C75B49"/>
    <w:rsid w:val="00C76181"/>
    <w:rsid w:val="00C76422"/>
    <w:rsid w:val="00C7645F"/>
    <w:rsid w:val="00C77292"/>
    <w:rsid w:val="00C776AE"/>
    <w:rsid w:val="00C7786B"/>
    <w:rsid w:val="00C77ECD"/>
    <w:rsid w:val="00C805CB"/>
    <w:rsid w:val="00C80E42"/>
    <w:rsid w:val="00C8101A"/>
    <w:rsid w:val="00C81EA0"/>
    <w:rsid w:val="00C82EC4"/>
    <w:rsid w:val="00C83D8C"/>
    <w:rsid w:val="00C8404C"/>
    <w:rsid w:val="00C84169"/>
    <w:rsid w:val="00C84A3A"/>
    <w:rsid w:val="00C85582"/>
    <w:rsid w:val="00C85D29"/>
    <w:rsid w:val="00C85FF7"/>
    <w:rsid w:val="00C86037"/>
    <w:rsid w:val="00C86157"/>
    <w:rsid w:val="00C86BFA"/>
    <w:rsid w:val="00C87719"/>
    <w:rsid w:val="00C906FA"/>
    <w:rsid w:val="00C917E0"/>
    <w:rsid w:val="00C91C69"/>
    <w:rsid w:val="00C91E7A"/>
    <w:rsid w:val="00C92788"/>
    <w:rsid w:val="00C927AE"/>
    <w:rsid w:val="00C92824"/>
    <w:rsid w:val="00C936BC"/>
    <w:rsid w:val="00C9475E"/>
    <w:rsid w:val="00C96C2A"/>
    <w:rsid w:val="00CA02CC"/>
    <w:rsid w:val="00CA070E"/>
    <w:rsid w:val="00CA0DB6"/>
    <w:rsid w:val="00CA242C"/>
    <w:rsid w:val="00CA24A1"/>
    <w:rsid w:val="00CA2791"/>
    <w:rsid w:val="00CA2FCA"/>
    <w:rsid w:val="00CA3096"/>
    <w:rsid w:val="00CA4420"/>
    <w:rsid w:val="00CA4941"/>
    <w:rsid w:val="00CA4ECE"/>
    <w:rsid w:val="00CA507E"/>
    <w:rsid w:val="00CA50B7"/>
    <w:rsid w:val="00CA5892"/>
    <w:rsid w:val="00CA5BEB"/>
    <w:rsid w:val="00CA6A3A"/>
    <w:rsid w:val="00CA7008"/>
    <w:rsid w:val="00CA749C"/>
    <w:rsid w:val="00CA74DC"/>
    <w:rsid w:val="00CA793C"/>
    <w:rsid w:val="00CA7ACB"/>
    <w:rsid w:val="00CB04BF"/>
    <w:rsid w:val="00CB0E60"/>
    <w:rsid w:val="00CB1254"/>
    <w:rsid w:val="00CB1370"/>
    <w:rsid w:val="00CB13AD"/>
    <w:rsid w:val="00CB1439"/>
    <w:rsid w:val="00CB1CD7"/>
    <w:rsid w:val="00CB21F4"/>
    <w:rsid w:val="00CB28F0"/>
    <w:rsid w:val="00CB296D"/>
    <w:rsid w:val="00CB5BDF"/>
    <w:rsid w:val="00CB5C5D"/>
    <w:rsid w:val="00CB6397"/>
    <w:rsid w:val="00CB668C"/>
    <w:rsid w:val="00CB75DB"/>
    <w:rsid w:val="00CB768C"/>
    <w:rsid w:val="00CB7D1C"/>
    <w:rsid w:val="00CB7FA5"/>
    <w:rsid w:val="00CC016B"/>
    <w:rsid w:val="00CC0AB9"/>
    <w:rsid w:val="00CC0AF2"/>
    <w:rsid w:val="00CC0BE4"/>
    <w:rsid w:val="00CC11DA"/>
    <w:rsid w:val="00CC12F2"/>
    <w:rsid w:val="00CC148F"/>
    <w:rsid w:val="00CC17EA"/>
    <w:rsid w:val="00CC1E10"/>
    <w:rsid w:val="00CC2322"/>
    <w:rsid w:val="00CC3346"/>
    <w:rsid w:val="00CC33B7"/>
    <w:rsid w:val="00CC33C9"/>
    <w:rsid w:val="00CC36A7"/>
    <w:rsid w:val="00CC371B"/>
    <w:rsid w:val="00CC3D6D"/>
    <w:rsid w:val="00CC448B"/>
    <w:rsid w:val="00CC45B0"/>
    <w:rsid w:val="00CC4D80"/>
    <w:rsid w:val="00CC4E72"/>
    <w:rsid w:val="00CC5089"/>
    <w:rsid w:val="00CC5926"/>
    <w:rsid w:val="00CC6095"/>
    <w:rsid w:val="00CC67BB"/>
    <w:rsid w:val="00CC6B57"/>
    <w:rsid w:val="00CC6BC9"/>
    <w:rsid w:val="00CC7620"/>
    <w:rsid w:val="00CC766B"/>
    <w:rsid w:val="00CC79AA"/>
    <w:rsid w:val="00CC7FB5"/>
    <w:rsid w:val="00CD030B"/>
    <w:rsid w:val="00CD0CBA"/>
    <w:rsid w:val="00CD0DE2"/>
    <w:rsid w:val="00CD0F1B"/>
    <w:rsid w:val="00CD17FA"/>
    <w:rsid w:val="00CD1944"/>
    <w:rsid w:val="00CD2CFD"/>
    <w:rsid w:val="00CD31EE"/>
    <w:rsid w:val="00CD34D9"/>
    <w:rsid w:val="00CD43D6"/>
    <w:rsid w:val="00CD4C45"/>
    <w:rsid w:val="00CD6209"/>
    <w:rsid w:val="00CD7157"/>
    <w:rsid w:val="00CD723F"/>
    <w:rsid w:val="00CD7C76"/>
    <w:rsid w:val="00CD7F07"/>
    <w:rsid w:val="00CD7F27"/>
    <w:rsid w:val="00CE037B"/>
    <w:rsid w:val="00CE092A"/>
    <w:rsid w:val="00CE0A8D"/>
    <w:rsid w:val="00CE154D"/>
    <w:rsid w:val="00CE1E9C"/>
    <w:rsid w:val="00CE1EE5"/>
    <w:rsid w:val="00CE31B7"/>
    <w:rsid w:val="00CE3999"/>
    <w:rsid w:val="00CE3BEB"/>
    <w:rsid w:val="00CE4282"/>
    <w:rsid w:val="00CE4473"/>
    <w:rsid w:val="00CE46F0"/>
    <w:rsid w:val="00CE46F4"/>
    <w:rsid w:val="00CE4ED8"/>
    <w:rsid w:val="00CE5475"/>
    <w:rsid w:val="00CE5C7C"/>
    <w:rsid w:val="00CE5CD0"/>
    <w:rsid w:val="00CE5F4D"/>
    <w:rsid w:val="00CE5F99"/>
    <w:rsid w:val="00CE60E0"/>
    <w:rsid w:val="00CE6C02"/>
    <w:rsid w:val="00CE761E"/>
    <w:rsid w:val="00CE7B22"/>
    <w:rsid w:val="00CE7B8E"/>
    <w:rsid w:val="00CF079B"/>
    <w:rsid w:val="00CF15DC"/>
    <w:rsid w:val="00CF1D0C"/>
    <w:rsid w:val="00CF289C"/>
    <w:rsid w:val="00CF330E"/>
    <w:rsid w:val="00CF3BBB"/>
    <w:rsid w:val="00CF4148"/>
    <w:rsid w:val="00CF4ECE"/>
    <w:rsid w:val="00CF5808"/>
    <w:rsid w:val="00CF58EA"/>
    <w:rsid w:val="00CF63DC"/>
    <w:rsid w:val="00CF698A"/>
    <w:rsid w:val="00CF74F9"/>
    <w:rsid w:val="00CF7512"/>
    <w:rsid w:val="00CF7AAB"/>
    <w:rsid w:val="00D01102"/>
    <w:rsid w:val="00D01604"/>
    <w:rsid w:val="00D01A9C"/>
    <w:rsid w:val="00D024D9"/>
    <w:rsid w:val="00D028A9"/>
    <w:rsid w:val="00D03B7D"/>
    <w:rsid w:val="00D047F8"/>
    <w:rsid w:val="00D05563"/>
    <w:rsid w:val="00D05EBB"/>
    <w:rsid w:val="00D067AD"/>
    <w:rsid w:val="00D06FB6"/>
    <w:rsid w:val="00D07071"/>
    <w:rsid w:val="00D07707"/>
    <w:rsid w:val="00D07749"/>
    <w:rsid w:val="00D1112D"/>
    <w:rsid w:val="00D11364"/>
    <w:rsid w:val="00D119ED"/>
    <w:rsid w:val="00D11B03"/>
    <w:rsid w:val="00D11BAF"/>
    <w:rsid w:val="00D12204"/>
    <w:rsid w:val="00D12206"/>
    <w:rsid w:val="00D132E6"/>
    <w:rsid w:val="00D13427"/>
    <w:rsid w:val="00D138E4"/>
    <w:rsid w:val="00D13CE3"/>
    <w:rsid w:val="00D13CF8"/>
    <w:rsid w:val="00D14B0F"/>
    <w:rsid w:val="00D14B6F"/>
    <w:rsid w:val="00D14BE2"/>
    <w:rsid w:val="00D14C89"/>
    <w:rsid w:val="00D14CDD"/>
    <w:rsid w:val="00D15270"/>
    <w:rsid w:val="00D15798"/>
    <w:rsid w:val="00D15F0F"/>
    <w:rsid w:val="00D164D1"/>
    <w:rsid w:val="00D17FE6"/>
    <w:rsid w:val="00D206C0"/>
    <w:rsid w:val="00D21B39"/>
    <w:rsid w:val="00D229ED"/>
    <w:rsid w:val="00D22C7E"/>
    <w:rsid w:val="00D22D62"/>
    <w:rsid w:val="00D239AE"/>
    <w:rsid w:val="00D24011"/>
    <w:rsid w:val="00D25544"/>
    <w:rsid w:val="00D25AAD"/>
    <w:rsid w:val="00D25D8E"/>
    <w:rsid w:val="00D27443"/>
    <w:rsid w:val="00D27704"/>
    <w:rsid w:val="00D30315"/>
    <w:rsid w:val="00D30410"/>
    <w:rsid w:val="00D3094B"/>
    <w:rsid w:val="00D31437"/>
    <w:rsid w:val="00D31FDC"/>
    <w:rsid w:val="00D32548"/>
    <w:rsid w:val="00D334AB"/>
    <w:rsid w:val="00D334AE"/>
    <w:rsid w:val="00D334E4"/>
    <w:rsid w:val="00D3388B"/>
    <w:rsid w:val="00D338E2"/>
    <w:rsid w:val="00D33D0A"/>
    <w:rsid w:val="00D33D7E"/>
    <w:rsid w:val="00D3411C"/>
    <w:rsid w:val="00D34508"/>
    <w:rsid w:val="00D34603"/>
    <w:rsid w:val="00D3461F"/>
    <w:rsid w:val="00D347F7"/>
    <w:rsid w:val="00D352A7"/>
    <w:rsid w:val="00D352CB"/>
    <w:rsid w:val="00D358CB"/>
    <w:rsid w:val="00D35AB8"/>
    <w:rsid w:val="00D3631F"/>
    <w:rsid w:val="00D363F9"/>
    <w:rsid w:val="00D36A3E"/>
    <w:rsid w:val="00D36C42"/>
    <w:rsid w:val="00D373A8"/>
    <w:rsid w:val="00D37D1A"/>
    <w:rsid w:val="00D40557"/>
    <w:rsid w:val="00D40FB3"/>
    <w:rsid w:val="00D410DF"/>
    <w:rsid w:val="00D411A6"/>
    <w:rsid w:val="00D41AAD"/>
    <w:rsid w:val="00D42029"/>
    <w:rsid w:val="00D42CFD"/>
    <w:rsid w:val="00D438E7"/>
    <w:rsid w:val="00D43BDD"/>
    <w:rsid w:val="00D43D5B"/>
    <w:rsid w:val="00D43DBF"/>
    <w:rsid w:val="00D44036"/>
    <w:rsid w:val="00D440BD"/>
    <w:rsid w:val="00D45E69"/>
    <w:rsid w:val="00D46875"/>
    <w:rsid w:val="00D46BBC"/>
    <w:rsid w:val="00D471FF"/>
    <w:rsid w:val="00D478DE"/>
    <w:rsid w:val="00D479B9"/>
    <w:rsid w:val="00D50AB0"/>
    <w:rsid w:val="00D50D3F"/>
    <w:rsid w:val="00D50E65"/>
    <w:rsid w:val="00D52128"/>
    <w:rsid w:val="00D52280"/>
    <w:rsid w:val="00D52505"/>
    <w:rsid w:val="00D55304"/>
    <w:rsid w:val="00D554E8"/>
    <w:rsid w:val="00D556F4"/>
    <w:rsid w:val="00D55953"/>
    <w:rsid w:val="00D55D79"/>
    <w:rsid w:val="00D55E30"/>
    <w:rsid w:val="00D56219"/>
    <w:rsid w:val="00D563B2"/>
    <w:rsid w:val="00D56618"/>
    <w:rsid w:val="00D56A81"/>
    <w:rsid w:val="00D56B09"/>
    <w:rsid w:val="00D572DD"/>
    <w:rsid w:val="00D57905"/>
    <w:rsid w:val="00D57B6B"/>
    <w:rsid w:val="00D57D91"/>
    <w:rsid w:val="00D57E75"/>
    <w:rsid w:val="00D600DD"/>
    <w:rsid w:val="00D60718"/>
    <w:rsid w:val="00D60C2A"/>
    <w:rsid w:val="00D60CA6"/>
    <w:rsid w:val="00D6104D"/>
    <w:rsid w:val="00D612A6"/>
    <w:rsid w:val="00D6187F"/>
    <w:rsid w:val="00D625F3"/>
    <w:rsid w:val="00D63183"/>
    <w:rsid w:val="00D633F9"/>
    <w:rsid w:val="00D6341D"/>
    <w:rsid w:val="00D637CA"/>
    <w:rsid w:val="00D63B17"/>
    <w:rsid w:val="00D641BA"/>
    <w:rsid w:val="00D6533E"/>
    <w:rsid w:val="00D653BE"/>
    <w:rsid w:val="00D653C6"/>
    <w:rsid w:val="00D6599C"/>
    <w:rsid w:val="00D65C21"/>
    <w:rsid w:val="00D65E51"/>
    <w:rsid w:val="00D65E69"/>
    <w:rsid w:val="00D66D01"/>
    <w:rsid w:val="00D67059"/>
    <w:rsid w:val="00D67169"/>
    <w:rsid w:val="00D70773"/>
    <w:rsid w:val="00D70C08"/>
    <w:rsid w:val="00D70D6B"/>
    <w:rsid w:val="00D70DA9"/>
    <w:rsid w:val="00D70DD3"/>
    <w:rsid w:val="00D712E7"/>
    <w:rsid w:val="00D71301"/>
    <w:rsid w:val="00D716D2"/>
    <w:rsid w:val="00D7179E"/>
    <w:rsid w:val="00D72115"/>
    <w:rsid w:val="00D72267"/>
    <w:rsid w:val="00D7342D"/>
    <w:rsid w:val="00D73952"/>
    <w:rsid w:val="00D74148"/>
    <w:rsid w:val="00D74644"/>
    <w:rsid w:val="00D7530D"/>
    <w:rsid w:val="00D75A37"/>
    <w:rsid w:val="00D75AD0"/>
    <w:rsid w:val="00D75FD1"/>
    <w:rsid w:val="00D779AE"/>
    <w:rsid w:val="00D77B98"/>
    <w:rsid w:val="00D77CA9"/>
    <w:rsid w:val="00D80011"/>
    <w:rsid w:val="00D80302"/>
    <w:rsid w:val="00D806A4"/>
    <w:rsid w:val="00D807E7"/>
    <w:rsid w:val="00D80C8B"/>
    <w:rsid w:val="00D80D04"/>
    <w:rsid w:val="00D81F75"/>
    <w:rsid w:val="00D82265"/>
    <w:rsid w:val="00D8243F"/>
    <w:rsid w:val="00D8330A"/>
    <w:rsid w:val="00D83419"/>
    <w:rsid w:val="00D83725"/>
    <w:rsid w:val="00D83917"/>
    <w:rsid w:val="00D84164"/>
    <w:rsid w:val="00D84C49"/>
    <w:rsid w:val="00D8514D"/>
    <w:rsid w:val="00D8527A"/>
    <w:rsid w:val="00D85485"/>
    <w:rsid w:val="00D855F4"/>
    <w:rsid w:val="00D86EA0"/>
    <w:rsid w:val="00D8725C"/>
    <w:rsid w:val="00D875D0"/>
    <w:rsid w:val="00D902B4"/>
    <w:rsid w:val="00D90697"/>
    <w:rsid w:val="00D906E6"/>
    <w:rsid w:val="00D91117"/>
    <w:rsid w:val="00D91A8F"/>
    <w:rsid w:val="00D91D04"/>
    <w:rsid w:val="00D921C1"/>
    <w:rsid w:val="00D9297F"/>
    <w:rsid w:val="00D94405"/>
    <w:rsid w:val="00D9474C"/>
    <w:rsid w:val="00D956F1"/>
    <w:rsid w:val="00D95817"/>
    <w:rsid w:val="00D96172"/>
    <w:rsid w:val="00D965DA"/>
    <w:rsid w:val="00D96A0C"/>
    <w:rsid w:val="00D970DF"/>
    <w:rsid w:val="00D97187"/>
    <w:rsid w:val="00D972CD"/>
    <w:rsid w:val="00D974DA"/>
    <w:rsid w:val="00D97589"/>
    <w:rsid w:val="00D97C61"/>
    <w:rsid w:val="00D97F41"/>
    <w:rsid w:val="00DA0549"/>
    <w:rsid w:val="00DA073B"/>
    <w:rsid w:val="00DA0DEA"/>
    <w:rsid w:val="00DA13E3"/>
    <w:rsid w:val="00DA1683"/>
    <w:rsid w:val="00DA16DD"/>
    <w:rsid w:val="00DA18AB"/>
    <w:rsid w:val="00DA303A"/>
    <w:rsid w:val="00DA3A53"/>
    <w:rsid w:val="00DA3D6D"/>
    <w:rsid w:val="00DA4572"/>
    <w:rsid w:val="00DA4AB4"/>
    <w:rsid w:val="00DA6420"/>
    <w:rsid w:val="00DA6474"/>
    <w:rsid w:val="00DA6DED"/>
    <w:rsid w:val="00DA74B7"/>
    <w:rsid w:val="00DA7FA3"/>
    <w:rsid w:val="00DB0B46"/>
    <w:rsid w:val="00DB197F"/>
    <w:rsid w:val="00DB2410"/>
    <w:rsid w:val="00DB29C0"/>
    <w:rsid w:val="00DB2C45"/>
    <w:rsid w:val="00DB2D42"/>
    <w:rsid w:val="00DB3C8F"/>
    <w:rsid w:val="00DB47AB"/>
    <w:rsid w:val="00DB6511"/>
    <w:rsid w:val="00DB6866"/>
    <w:rsid w:val="00DB798B"/>
    <w:rsid w:val="00DC018B"/>
    <w:rsid w:val="00DC02E1"/>
    <w:rsid w:val="00DC0A37"/>
    <w:rsid w:val="00DC0BE0"/>
    <w:rsid w:val="00DC0FE1"/>
    <w:rsid w:val="00DC16BD"/>
    <w:rsid w:val="00DC1CDC"/>
    <w:rsid w:val="00DC1E92"/>
    <w:rsid w:val="00DC20AE"/>
    <w:rsid w:val="00DC2A01"/>
    <w:rsid w:val="00DC2E49"/>
    <w:rsid w:val="00DC4069"/>
    <w:rsid w:val="00DC4D11"/>
    <w:rsid w:val="00DC50C9"/>
    <w:rsid w:val="00DC6293"/>
    <w:rsid w:val="00DC6871"/>
    <w:rsid w:val="00DC6C11"/>
    <w:rsid w:val="00DC6D6C"/>
    <w:rsid w:val="00DD00D8"/>
    <w:rsid w:val="00DD033A"/>
    <w:rsid w:val="00DD097F"/>
    <w:rsid w:val="00DD0FD3"/>
    <w:rsid w:val="00DD2094"/>
    <w:rsid w:val="00DD26E7"/>
    <w:rsid w:val="00DD32DF"/>
    <w:rsid w:val="00DD384D"/>
    <w:rsid w:val="00DD3978"/>
    <w:rsid w:val="00DD3C38"/>
    <w:rsid w:val="00DD4839"/>
    <w:rsid w:val="00DD4D13"/>
    <w:rsid w:val="00DD4D5B"/>
    <w:rsid w:val="00DD4D74"/>
    <w:rsid w:val="00DD51D9"/>
    <w:rsid w:val="00DD553F"/>
    <w:rsid w:val="00DD5665"/>
    <w:rsid w:val="00DD5669"/>
    <w:rsid w:val="00DD58CC"/>
    <w:rsid w:val="00DD5EA8"/>
    <w:rsid w:val="00DD654F"/>
    <w:rsid w:val="00DD6561"/>
    <w:rsid w:val="00DD67F7"/>
    <w:rsid w:val="00DD7040"/>
    <w:rsid w:val="00DD7160"/>
    <w:rsid w:val="00DD74EB"/>
    <w:rsid w:val="00DD7586"/>
    <w:rsid w:val="00DD78CD"/>
    <w:rsid w:val="00DD7900"/>
    <w:rsid w:val="00DE0250"/>
    <w:rsid w:val="00DE02FD"/>
    <w:rsid w:val="00DE051D"/>
    <w:rsid w:val="00DE105D"/>
    <w:rsid w:val="00DE11FF"/>
    <w:rsid w:val="00DE1623"/>
    <w:rsid w:val="00DE1AC4"/>
    <w:rsid w:val="00DE1C83"/>
    <w:rsid w:val="00DE24FA"/>
    <w:rsid w:val="00DE37B5"/>
    <w:rsid w:val="00DE3A46"/>
    <w:rsid w:val="00DE3DD6"/>
    <w:rsid w:val="00DE4801"/>
    <w:rsid w:val="00DE5537"/>
    <w:rsid w:val="00DE5916"/>
    <w:rsid w:val="00DE62CD"/>
    <w:rsid w:val="00DE63AE"/>
    <w:rsid w:val="00DE68C5"/>
    <w:rsid w:val="00DE6FE9"/>
    <w:rsid w:val="00DE700D"/>
    <w:rsid w:val="00DE757A"/>
    <w:rsid w:val="00DE7D2B"/>
    <w:rsid w:val="00DF0294"/>
    <w:rsid w:val="00DF0ADD"/>
    <w:rsid w:val="00DF11CF"/>
    <w:rsid w:val="00DF1DC9"/>
    <w:rsid w:val="00DF23EF"/>
    <w:rsid w:val="00DF248D"/>
    <w:rsid w:val="00DF2E8E"/>
    <w:rsid w:val="00DF31D8"/>
    <w:rsid w:val="00DF3234"/>
    <w:rsid w:val="00DF37FC"/>
    <w:rsid w:val="00DF3CC9"/>
    <w:rsid w:val="00DF45E2"/>
    <w:rsid w:val="00DF4DA0"/>
    <w:rsid w:val="00DF5308"/>
    <w:rsid w:val="00DF57AB"/>
    <w:rsid w:val="00DF5D15"/>
    <w:rsid w:val="00DF6CA4"/>
    <w:rsid w:val="00DF7592"/>
    <w:rsid w:val="00E005CE"/>
    <w:rsid w:val="00E01109"/>
    <w:rsid w:val="00E011B6"/>
    <w:rsid w:val="00E01B7F"/>
    <w:rsid w:val="00E01F6E"/>
    <w:rsid w:val="00E01F79"/>
    <w:rsid w:val="00E02944"/>
    <w:rsid w:val="00E03328"/>
    <w:rsid w:val="00E03886"/>
    <w:rsid w:val="00E040BE"/>
    <w:rsid w:val="00E04338"/>
    <w:rsid w:val="00E046C6"/>
    <w:rsid w:val="00E04B83"/>
    <w:rsid w:val="00E04EB4"/>
    <w:rsid w:val="00E058EE"/>
    <w:rsid w:val="00E06329"/>
    <w:rsid w:val="00E0643A"/>
    <w:rsid w:val="00E064CD"/>
    <w:rsid w:val="00E06559"/>
    <w:rsid w:val="00E065BA"/>
    <w:rsid w:val="00E07AF5"/>
    <w:rsid w:val="00E07F3A"/>
    <w:rsid w:val="00E10312"/>
    <w:rsid w:val="00E1067F"/>
    <w:rsid w:val="00E10B41"/>
    <w:rsid w:val="00E1174D"/>
    <w:rsid w:val="00E122FD"/>
    <w:rsid w:val="00E12BFF"/>
    <w:rsid w:val="00E13326"/>
    <w:rsid w:val="00E1346E"/>
    <w:rsid w:val="00E1421F"/>
    <w:rsid w:val="00E15A98"/>
    <w:rsid w:val="00E15D7E"/>
    <w:rsid w:val="00E15FC3"/>
    <w:rsid w:val="00E16DC9"/>
    <w:rsid w:val="00E16F40"/>
    <w:rsid w:val="00E1745F"/>
    <w:rsid w:val="00E20B57"/>
    <w:rsid w:val="00E20F9A"/>
    <w:rsid w:val="00E2184D"/>
    <w:rsid w:val="00E21C5D"/>
    <w:rsid w:val="00E23B9F"/>
    <w:rsid w:val="00E24883"/>
    <w:rsid w:val="00E248B8"/>
    <w:rsid w:val="00E259D9"/>
    <w:rsid w:val="00E25BF1"/>
    <w:rsid w:val="00E25DEA"/>
    <w:rsid w:val="00E27DDA"/>
    <w:rsid w:val="00E301F5"/>
    <w:rsid w:val="00E3171B"/>
    <w:rsid w:val="00E317EE"/>
    <w:rsid w:val="00E31B24"/>
    <w:rsid w:val="00E31BC8"/>
    <w:rsid w:val="00E31BDC"/>
    <w:rsid w:val="00E31E56"/>
    <w:rsid w:val="00E32EC4"/>
    <w:rsid w:val="00E33252"/>
    <w:rsid w:val="00E33E66"/>
    <w:rsid w:val="00E34410"/>
    <w:rsid w:val="00E34567"/>
    <w:rsid w:val="00E3618C"/>
    <w:rsid w:val="00E40416"/>
    <w:rsid w:val="00E429F2"/>
    <w:rsid w:val="00E42D1E"/>
    <w:rsid w:val="00E42E86"/>
    <w:rsid w:val="00E4315E"/>
    <w:rsid w:val="00E43599"/>
    <w:rsid w:val="00E4384C"/>
    <w:rsid w:val="00E43943"/>
    <w:rsid w:val="00E4410F"/>
    <w:rsid w:val="00E4422C"/>
    <w:rsid w:val="00E446D4"/>
    <w:rsid w:val="00E45786"/>
    <w:rsid w:val="00E45A90"/>
    <w:rsid w:val="00E45AB6"/>
    <w:rsid w:val="00E45CE7"/>
    <w:rsid w:val="00E45D79"/>
    <w:rsid w:val="00E460F6"/>
    <w:rsid w:val="00E46883"/>
    <w:rsid w:val="00E46A0D"/>
    <w:rsid w:val="00E472D3"/>
    <w:rsid w:val="00E47897"/>
    <w:rsid w:val="00E47A67"/>
    <w:rsid w:val="00E47CB9"/>
    <w:rsid w:val="00E47D68"/>
    <w:rsid w:val="00E515CF"/>
    <w:rsid w:val="00E51713"/>
    <w:rsid w:val="00E518BE"/>
    <w:rsid w:val="00E51BF5"/>
    <w:rsid w:val="00E51CB2"/>
    <w:rsid w:val="00E51DBC"/>
    <w:rsid w:val="00E524AA"/>
    <w:rsid w:val="00E52A5A"/>
    <w:rsid w:val="00E52E93"/>
    <w:rsid w:val="00E52F0D"/>
    <w:rsid w:val="00E52F37"/>
    <w:rsid w:val="00E53361"/>
    <w:rsid w:val="00E54086"/>
    <w:rsid w:val="00E551D1"/>
    <w:rsid w:val="00E55B0A"/>
    <w:rsid w:val="00E55CFC"/>
    <w:rsid w:val="00E564D3"/>
    <w:rsid w:val="00E564E5"/>
    <w:rsid w:val="00E567AA"/>
    <w:rsid w:val="00E56CCA"/>
    <w:rsid w:val="00E575CD"/>
    <w:rsid w:val="00E579D6"/>
    <w:rsid w:val="00E603F3"/>
    <w:rsid w:val="00E60603"/>
    <w:rsid w:val="00E60B39"/>
    <w:rsid w:val="00E60D77"/>
    <w:rsid w:val="00E60EFF"/>
    <w:rsid w:val="00E6198D"/>
    <w:rsid w:val="00E61AA2"/>
    <w:rsid w:val="00E61F67"/>
    <w:rsid w:val="00E620E4"/>
    <w:rsid w:val="00E62760"/>
    <w:rsid w:val="00E630D1"/>
    <w:rsid w:val="00E63D33"/>
    <w:rsid w:val="00E63EF1"/>
    <w:rsid w:val="00E64066"/>
    <w:rsid w:val="00E64E2A"/>
    <w:rsid w:val="00E655E3"/>
    <w:rsid w:val="00E675ED"/>
    <w:rsid w:val="00E6766A"/>
    <w:rsid w:val="00E7019D"/>
    <w:rsid w:val="00E705DE"/>
    <w:rsid w:val="00E706CF"/>
    <w:rsid w:val="00E70C01"/>
    <w:rsid w:val="00E715B8"/>
    <w:rsid w:val="00E71ADF"/>
    <w:rsid w:val="00E71D6B"/>
    <w:rsid w:val="00E7304A"/>
    <w:rsid w:val="00E730E7"/>
    <w:rsid w:val="00E73DD3"/>
    <w:rsid w:val="00E73E4C"/>
    <w:rsid w:val="00E74021"/>
    <w:rsid w:val="00E7471B"/>
    <w:rsid w:val="00E75ABC"/>
    <w:rsid w:val="00E75B28"/>
    <w:rsid w:val="00E760C4"/>
    <w:rsid w:val="00E76210"/>
    <w:rsid w:val="00E76955"/>
    <w:rsid w:val="00E76C88"/>
    <w:rsid w:val="00E76F1B"/>
    <w:rsid w:val="00E779E1"/>
    <w:rsid w:val="00E77F1A"/>
    <w:rsid w:val="00E807C3"/>
    <w:rsid w:val="00E80E93"/>
    <w:rsid w:val="00E81485"/>
    <w:rsid w:val="00E81DBD"/>
    <w:rsid w:val="00E82B1D"/>
    <w:rsid w:val="00E839E4"/>
    <w:rsid w:val="00E83F29"/>
    <w:rsid w:val="00E83F9F"/>
    <w:rsid w:val="00E83FEE"/>
    <w:rsid w:val="00E8408A"/>
    <w:rsid w:val="00E84B44"/>
    <w:rsid w:val="00E84E01"/>
    <w:rsid w:val="00E85166"/>
    <w:rsid w:val="00E853C5"/>
    <w:rsid w:val="00E864D4"/>
    <w:rsid w:val="00E86E07"/>
    <w:rsid w:val="00E87155"/>
    <w:rsid w:val="00E87276"/>
    <w:rsid w:val="00E874B4"/>
    <w:rsid w:val="00E87AB7"/>
    <w:rsid w:val="00E918E5"/>
    <w:rsid w:val="00E91CF5"/>
    <w:rsid w:val="00E91EBF"/>
    <w:rsid w:val="00E9350C"/>
    <w:rsid w:val="00E9373C"/>
    <w:rsid w:val="00E93DB9"/>
    <w:rsid w:val="00E9487C"/>
    <w:rsid w:val="00E948D9"/>
    <w:rsid w:val="00E949F3"/>
    <w:rsid w:val="00E957B7"/>
    <w:rsid w:val="00E95BEF"/>
    <w:rsid w:val="00E960EC"/>
    <w:rsid w:val="00E9689B"/>
    <w:rsid w:val="00E97265"/>
    <w:rsid w:val="00EA05F4"/>
    <w:rsid w:val="00EA1712"/>
    <w:rsid w:val="00EA2836"/>
    <w:rsid w:val="00EA2DF9"/>
    <w:rsid w:val="00EA32A2"/>
    <w:rsid w:val="00EA38D7"/>
    <w:rsid w:val="00EA3ACC"/>
    <w:rsid w:val="00EA4D82"/>
    <w:rsid w:val="00EA5329"/>
    <w:rsid w:val="00EA55D0"/>
    <w:rsid w:val="00EA5BEE"/>
    <w:rsid w:val="00EA5E69"/>
    <w:rsid w:val="00EA6240"/>
    <w:rsid w:val="00EA6402"/>
    <w:rsid w:val="00EA651A"/>
    <w:rsid w:val="00EA6588"/>
    <w:rsid w:val="00EA691F"/>
    <w:rsid w:val="00EA6973"/>
    <w:rsid w:val="00EA6F04"/>
    <w:rsid w:val="00EA71C8"/>
    <w:rsid w:val="00EA7645"/>
    <w:rsid w:val="00EB0250"/>
    <w:rsid w:val="00EB0623"/>
    <w:rsid w:val="00EB08F9"/>
    <w:rsid w:val="00EB0AD0"/>
    <w:rsid w:val="00EB0C66"/>
    <w:rsid w:val="00EB152B"/>
    <w:rsid w:val="00EB1586"/>
    <w:rsid w:val="00EB1988"/>
    <w:rsid w:val="00EB25D9"/>
    <w:rsid w:val="00EB2E25"/>
    <w:rsid w:val="00EB33CF"/>
    <w:rsid w:val="00EB3B9C"/>
    <w:rsid w:val="00EB405A"/>
    <w:rsid w:val="00EB4B38"/>
    <w:rsid w:val="00EB4CED"/>
    <w:rsid w:val="00EB578A"/>
    <w:rsid w:val="00EB59A9"/>
    <w:rsid w:val="00EB5F59"/>
    <w:rsid w:val="00EB65FC"/>
    <w:rsid w:val="00EB6A45"/>
    <w:rsid w:val="00EB6D47"/>
    <w:rsid w:val="00EB7418"/>
    <w:rsid w:val="00EB75DA"/>
    <w:rsid w:val="00EB7C2B"/>
    <w:rsid w:val="00EB7CF0"/>
    <w:rsid w:val="00EB7DC7"/>
    <w:rsid w:val="00EC0196"/>
    <w:rsid w:val="00EC0BB6"/>
    <w:rsid w:val="00EC0C0E"/>
    <w:rsid w:val="00EC0E3F"/>
    <w:rsid w:val="00EC0F03"/>
    <w:rsid w:val="00EC0F59"/>
    <w:rsid w:val="00EC0FC6"/>
    <w:rsid w:val="00EC1BAD"/>
    <w:rsid w:val="00EC2161"/>
    <w:rsid w:val="00EC27D6"/>
    <w:rsid w:val="00EC2DCE"/>
    <w:rsid w:val="00EC3374"/>
    <w:rsid w:val="00EC37F6"/>
    <w:rsid w:val="00EC3C20"/>
    <w:rsid w:val="00EC3CF3"/>
    <w:rsid w:val="00EC3EBE"/>
    <w:rsid w:val="00EC41BA"/>
    <w:rsid w:val="00EC4769"/>
    <w:rsid w:val="00EC4877"/>
    <w:rsid w:val="00EC4946"/>
    <w:rsid w:val="00EC5C09"/>
    <w:rsid w:val="00EC6171"/>
    <w:rsid w:val="00EC6640"/>
    <w:rsid w:val="00EC66C3"/>
    <w:rsid w:val="00EC7EEC"/>
    <w:rsid w:val="00ED1E87"/>
    <w:rsid w:val="00ED227D"/>
    <w:rsid w:val="00ED23C7"/>
    <w:rsid w:val="00ED3394"/>
    <w:rsid w:val="00ED358A"/>
    <w:rsid w:val="00ED44DE"/>
    <w:rsid w:val="00ED4575"/>
    <w:rsid w:val="00ED4737"/>
    <w:rsid w:val="00ED5B49"/>
    <w:rsid w:val="00ED5C70"/>
    <w:rsid w:val="00ED6A04"/>
    <w:rsid w:val="00ED6E3A"/>
    <w:rsid w:val="00ED718E"/>
    <w:rsid w:val="00EE01FA"/>
    <w:rsid w:val="00EE0277"/>
    <w:rsid w:val="00EE0F27"/>
    <w:rsid w:val="00EE143A"/>
    <w:rsid w:val="00EE17F8"/>
    <w:rsid w:val="00EE18B8"/>
    <w:rsid w:val="00EE1A98"/>
    <w:rsid w:val="00EE1B45"/>
    <w:rsid w:val="00EE1C52"/>
    <w:rsid w:val="00EE224D"/>
    <w:rsid w:val="00EE26E2"/>
    <w:rsid w:val="00EE2EBF"/>
    <w:rsid w:val="00EE39B9"/>
    <w:rsid w:val="00EE42D0"/>
    <w:rsid w:val="00EE52E5"/>
    <w:rsid w:val="00EE57AB"/>
    <w:rsid w:val="00EE61FF"/>
    <w:rsid w:val="00EE6F73"/>
    <w:rsid w:val="00EE7422"/>
    <w:rsid w:val="00EF03B6"/>
    <w:rsid w:val="00EF07A5"/>
    <w:rsid w:val="00EF0D75"/>
    <w:rsid w:val="00EF11FE"/>
    <w:rsid w:val="00EF1553"/>
    <w:rsid w:val="00EF1F7E"/>
    <w:rsid w:val="00EF2BA2"/>
    <w:rsid w:val="00EF2C95"/>
    <w:rsid w:val="00EF316B"/>
    <w:rsid w:val="00EF45BD"/>
    <w:rsid w:val="00EF4C78"/>
    <w:rsid w:val="00EF5238"/>
    <w:rsid w:val="00EF596F"/>
    <w:rsid w:val="00EF62CC"/>
    <w:rsid w:val="00EF6D72"/>
    <w:rsid w:val="00EF7B69"/>
    <w:rsid w:val="00F0042E"/>
    <w:rsid w:val="00F00A4E"/>
    <w:rsid w:val="00F00A55"/>
    <w:rsid w:val="00F00E8D"/>
    <w:rsid w:val="00F01030"/>
    <w:rsid w:val="00F0116A"/>
    <w:rsid w:val="00F011C3"/>
    <w:rsid w:val="00F01878"/>
    <w:rsid w:val="00F01B5B"/>
    <w:rsid w:val="00F02453"/>
    <w:rsid w:val="00F02690"/>
    <w:rsid w:val="00F02AA9"/>
    <w:rsid w:val="00F02E23"/>
    <w:rsid w:val="00F02F00"/>
    <w:rsid w:val="00F03309"/>
    <w:rsid w:val="00F0330B"/>
    <w:rsid w:val="00F03462"/>
    <w:rsid w:val="00F039DF"/>
    <w:rsid w:val="00F04039"/>
    <w:rsid w:val="00F0435E"/>
    <w:rsid w:val="00F04936"/>
    <w:rsid w:val="00F04AFA"/>
    <w:rsid w:val="00F04D2C"/>
    <w:rsid w:val="00F05305"/>
    <w:rsid w:val="00F0554F"/>
    <w:rsid w:val="00F05BAB"/>
    <w:rsid w:val="00F05CEC"/>
    <w:rsid w:val="00F05D34"/>
    <w:rsid w:val="00F061B5"/>
    <w:rsid w:val="00F061CC"/>
    <w:rsid w:val="00F06C57"/>
    <w:rsid w:val="00F0712F"/>
    <w:rsid w:val="00F0745D"/>
    <w:rsid w:val="00F078DF"/>
    <w:rsid w:val="00F07C89"/>
    <w:rsid w:val="00F07DA2"/>
    <w:rsid w:val="00F103DE"/>
    <w:rsid w:val="00F10619"/>
    <w:rsid w:val="00F10BAB"/>
    <w:rsid w:val="00F11092"/>
    <w:rsid w:val="00F11594"/>
    <w:rsid w:val="00F11913"/>
    <w:rsid w:val="00F11B5B"/>
    <w:rsid w:val="00F11E0E"/>
    <w:rsid w:val="00F13371"/>
    <w:rsid w:val="00F13409"/>
    <w:rsid w:val="00F1384B"/>
    <w:rsid w:val="00F1388E"/>
    <w:rsid w:val="00F13FA7"/>
    <w:rsid w:val="00F140A1"/>
    <w:rsid w:val="00F147A0"/>
    <w:rsid w:val="00F14C5D"/>
    <w:rsid w:val="00F14F21"/>
    <w:rsid w:val="00F14FC2"/>
    <w:rsid w:val="00F14FDF"/>
    <w:rsid w:val="00F15E4B"/>
    <w:rsid w:val="00F16D44"/>
    <w:rsid w:val="00F16DA4"/>
    <w:rsid w:val="00F1702E"/>
    <w:rsid w:val="00F17450"/>
    <w:rsid w:val="00F1747A"/>
    <w:rsid w:val="00F17564"/>
    <w:rsid w:val="00F175C7"/>
    <w:rsid w:val="00F17792"/>
    <w:rsid w:val="00F20230"/>
    <w:rsid w:val="00F2034A"/>
    <w:rsid w:val="00F207CE"/>
    <w:rsid w:val="00F20AC7"/>
    <w:rsid w:val="00F20F69"/>
    <w:rsid w:val="00F215D4"/>
    <w:rsid w:val="00F2178D"/>
    <w:rsid w:val="00F21FC0"/>
    <w:rsid w:val="00F223C0"/>
    <w:rsid w:val="00F2259A"/>
    <w:rsid w:val="00F22B6F"/>
    <w:rsid w:val="00F22DB1"/>
    <w:rsid w:val="00F22F1A"/>
    <w:rsid w:val="00F236E4"/>
    <w:rsid w:val="00F23925"/>
    <w:rsid w:val="00F23AFF"/>
    <w:rsid w:val="00F23BA6"/>
    <w:rsid w:val="00F24650"/>
    <w:rsid w:val="00F24B46"/>
    <w:rsid w:val="00F24EF3"/>
    <w:rsid w:val="00F2603F"/>
    <w:rsid w:val="00F26976"/>
    <w:rsid w:val="00F2706A"/>
    <w:rsid w:val="00F27307"/>
    <w:rsid w:val="00F306AD"/>
    <w:rsid w:val="00F3136F"/>
    <w:rsid w:val="00F31485"/>
    <w:rsid w:val="00F3192B"/>
    <w:rsid w:val="00F31EBF"/>
    <w:rsid w:val="00F32572"/>
    <w:rsid w:val="00F347CD"/>
    <w:rsid w:val="00F35266"/>
    <w:rsid w:val="00F35A57"/>
    <w:rsid w:val="00F35B66"/>
    <w:rsid w:val="00F36DCF"/>
    <w:rsid w:val="00F37CF2"/>
    <w:rsid w:val="00F4042A"/>
    <w:rsid w:val="00F40701"/>
    <w:rsid w:val="00F408F8"/>
    <w:rsid w:val="00F40C03"/>
    <w:rsid w:val="00F40DE1"/>
    <w:rsid w:val="00F40F55"/>
    <w:rsid w:val="00F41436"/>
    <w:rsid w:val="00F41B3C"/>
    <w:rsid w:val="00F41BCF"/>
    <w:rsid w:val="00F41E6B"/>
    <w:rsid w:val="00F421AD"/>
    <w:rsid w:val="00F42389"/>
    <w:rsid w:val="00F423D3"/>
    <w:rsid w:val="00F42860"/>
    <w:rsid w:val="00F42D39"/>
    <w:rsid w:val="00F438EF"/>
    <w:rsid w:val="00F43FC3"/>
    <w:rsid w:val="00F448B0"/>
    <w:rsid w:val="00F4495B"/>
    <w:rsid w:val="00F451C0"/>
    <w:rsid w:val="00F453EB"/>
    <w:rsid w:val="00F4597B"/>
    <w:rsid w:val="00F45AC6"/>
    <w:rsid w:val="00F460D7"/>
    <w:rsid w:val="00F46E55"/>
    <w:rsid w:val="00F477A8"/>
    <w:rsid w:val="00F47CE3"/>
    <w:rsid w:val="00F47FC9"/>
    <w:rsid w:val="00F500BE"/>
    <w:rsid w:val="00F5057E"/>
    <w:rsid w:val="00F50B31"/>
    <w:rsid w:val="00F50B52"/>
    <w:rsid w:val="00F50BD0"/>
    <w:rsid w:val="00F51049"/>
    <w:rsid w:val="00F51679"/>
    <w:rsid w:val="00F51A8B"/>
    <w:rsid w:val="00F51E82"/>
    <w:rsid w:val="00F52A84"/>
    <w:rsid w:val="00F52E38"/>
    <w:rsid w:val="00F53761"/>
    <w:rsid w:val="00F53AC4"/>
    <w:rsid w:val="00F53D06"/>
    <w:rsid w:val="00F540AA"/>
    <w:rsid w:val="00F54B8C"/>
    <w:rsid w:val="00F552C7"/>
    <w:rsid w:val="00F55485"/>
    <w:rsid w:val="00F55D5F"/>
    <w:rsid w:val="00F562E8"/>
    <w:rsid w:val="00F563F7"/>
    <w:rsid w:val="00F5684D"/>
    <w:rsid w:val="00F574AC"/>
    <w:rsid w:val="00F57B8A"/>
    <w:rsid w:val="00F57F34"/>
    <w:rsid w:val="00F601AF"/>
    <w:rsid w:val="00F60B87"/>
    <w:rsid w:val="00F60F9B"/>
    <w:rsid w:val="00F6277A"/>
    <w:rsid w:val="00F6387B"/>
    <w:rsid w:val="00F64A3A"/>
    <w:rsid w:val="00F64B1B"/>
    <w:rsid w:val="00F64B83"/>
    <w:rsid w:val="00F64BEB"/>
    <w:rsid w:val="00F6512F"/>
    <w:rsid w:val="00F651FF"/>
    <w:rsid w:val="00F6582C"/>
    <w:rsid w:val="00F65A45"/>
    <w:rsid w:val="00F6619A"/>
    <w:rsid w:val="00F66ACF"/>
    <w:rsid w:val="00F6733D"/>
    <w:rsid w:val="00F67B50"/>
    <w:rsid w:val="00F70B97"/>
    <w:rsid w:val="00F70E70"/>
    <w:rsid w:val="00F71DA9"/>
    <w:rsid w:val="00F720AE"/>
    <w:rsid w:val="00F72D2A"/>
    <w:rsid w:val="00F73072"/>
    <w:rsid w:val="00F731F5"/>
    <w:rsid w:val="00F73243"/>
    <w:rsid w:val="00F7437A"/>
    <w:rsid w:val="00F74BA0"/>
    <w:rsid w:val="00F753BF"/>
    <w:rsid w:val="00F75AA6"/>
    <w:rsid w:val="00F76644"/>
    <w:rsid w:val="00F7693B"/>
    <w:rsid w:val="00F7791A"/>
    <w:rsid w:val="00F803A6"/>
    <w:rsid w:val="00F820A5"/>
    <w:rsid w:val="00F8252D"/>
    <w:rsid w:val="00F82A4A"/>
    <w:rsid w:val="00F82D99"/>
    <w:rsid w:val="00F84686"/>
    <w:rsid w:val="00F846B1"/>
    <w:rsid w:val="00F84B34"/>
    <w:rsid w:val="00F84BFF"/>
    <w:rsid w:val="00F84F57"/>
    <w:rsid w:val="00F852C3"/>
    <w:rsid w:val="00F865BF"/>
    <w:rsid w:val="00F86C59"/>
    <w:rsid w:val="00F87236"/>
    <w:rsid w:val="00F878D6"/>
    <w:rsid w:val="00F90753"/>
    <w:rsid w:val="00F91181"/>
    <w:rsid w:val="00F91482"/>
    <w:rsid w:val="00F92155"/>
    <w:rsid w:val="00F92D0A"/>
    <w:rsid w:val="00F93F7D"/>
    <w:rsid w:val="00F93F8A"/>
    <w:rsid w:val="00F941E3"/>
    <w:rsid w:val="00F9448A"/>
    <w:rsid w:val="00F94662"/>
    <w:rsid w:val="00F952E1"/>
    <w:rsid w:val="00F9605D"/>
    <w:rsid w:val="00F963A3"/>
    <w:rsid w:val="00F965B5"/>
    <w:rsid w:val="00F96758"/>
    <w:rsid w:val="00F9729B"/>
    <w:rsid w:val="00F9742D"/>
    <w:rsid w:val="00F97C8B"/>
    <w:rsid w:val="00F97F97"/>
    <w:rsid w:val="00FA138B"/>
    <w:rsid w:val="00FA2B1E"/>
    <w:rsid w:val="00FA2CCF"/>
    <w:rsid w:val="00FA2D3D"/>
    <w:rsid w:val="00FA58B9"/>
    <w:rsid w:val="00FA6019"/>
    <w:rsid w:val="00FA60B4"/>
    <w:rsid w:val="00FA6112"/>
    <w:rsid w:val="00FB0977"/>
    <w:rsid w:val="00FB0EC4"/>
    <w:rsid w:val="00FB1902"/>
    <w:rsid w:val="00FB19A4"/>
    <w:rsid w:val="00FB2E60"/>
    <w:rsid w:val="00FB365F"/>
    <w:rsid w:val="00FB37DD"/>
    <w:rsid w:val="00FB3DFC"/>
    <w:rsid w:val="00FB410F"/>
    <w:rsid w:val="00FB48DD"/>
    <w:rsid w:val="00FB4943"/>
    <w:rsid w:val="00FB4E2B"/>
    <w:rsid w:val="00FB5902"/>
    <w:rsid w:val="00FB5D71"/>
    <w:rsid w:val="00FB656D"/>
    <w:rsid w:val="00FB76D2"/>
    <w:rsid w:val="00FC001A"/>
    <w:rsid w:val="00FC0225"/>
    <w:rsid w:val="00FC06D2"/>
    <w:rsid w:val="00FC0890"/>
    <w:rsid w:val="00FC09A7"/>
    <w:rsid w:val="00FC0A5B"/>
    <w:rsid w:val="00FC0FE7"/>
    <w:rsid w:val="00FC18D8"/>
    <w:rsid w:val="00FC1943"/>
    <w:rsid w:val="00FC1A70"/>
    <w:rsid w:val="00FC1C06"/>
    <w:rsid w:val="00FC2AEB"/>
    <w:rsid w:val="00FC33E3"/>
    <w:rsid w:val="00FC3791"/>
    <w:rsid w:val="00FC3CE5"/>
    <w:rsid w:val="00FC49F9"/>
    <w:rsid w:val="00FC4DCD"/>
    <w:rsid w:val="00FC5ACB"/>
    <w:rsid w:val="00FC5B0F"/>
    <w:rsid w:val="00FC5C72"/>
    <w:rsid w:val="00FC63DE"/>
    <w:rsid w:val="00FC6478"/>
    <w:rsid w:val="00FC6EC3"/>
    <w:rsid w:val="00FC785B"/>
    <w:rsid w:val="00FD0A2E"/>
    <w:rsid w:val="00FD0A86"/>
    <w:rsid w:val="00FD0B83"/>
    <w:rsid w:val="00FD0E01"/>
    <w:rsid w:val="00FD1104"/>
    <w:rsid w:val="00FD146F"/>
    <w:rsid w:val="00FD2163"/>
    <w:rsid w:val="00FD2CA1"/>
    <w:rsid w:val="00FD2D2E"/>
    <w:rsid w:val="00FD30D0"/>
    <w:rsid w:val="00FD3C89"/>
    <w:rsid w:val="00FD3DDD"/>
    <w:rsid w:val="00FD3E02"/>
    <w:rsid w:val="00FD4A38"/>
    <w:rsid w:val="00FD4C69"/>
    <w:rsid w:val="00FD4F5E"/>
    <w:rsid w:val="00FD52CA"/>
    <w:rsid w:val="00FD5884"/>
    <w:rsid w:val="00FD63CC"/>
    <w:rsid w:val="00FD7377"/>
    <w:rsid w:val="00FD776E"/>
    <w:rsid w:val="00FD7A6E"/>
    <w:rsid w:val="00FE015C"/>
    <w:rsid w:val="00FE043C"/>
    <w:rsid w:val="00FE048C"/>
    <w:rsid w:val="00FE0B62"/>
    <w:rsid w:val="00FE1941"/>
    <w:rsid w:val="00FE1968"/>
    <w:rsid w:val="00FE206B"/>
    <w:rsid w:val="00FE2192"/>
    <w:rsid w:val="00FE25D1"/>
    <w:rsid w:val="00FE2DA6"/>
    <w:rsid w:val="00FE2F0A"/>
    <w:rsid w:val="00FE3602"/>
    <w:rsid w:val="00FE3EF1"/>
    <w:rsid w:val="00FE409D"/>
    <w:rsid w:val="00FE45AB"/>
    <w:rsid w:val="00FE4B69"/>
    <w:rsid w:val="00FE4CC2"/>
    <w:rsid w:val="00FE5087"/>
    <w:rsid w:val="00FE5641"/>
    <w:rsid w:val="00FE6765"/>
    <w:rsid w:val="00FE69B2"/>
    <w:rsid w:val="00FE7805"/>
    <w:rsid w:val="00FE7CE5"/>
    <w:rsid w:val="00FF0237"/>
    <w:rsid w:val="00FF06C9"/>
    <w:rsid w:val="00FF0F51"/>
    <w:rsid w:val="00FF114F"/>
    <w:rsid w:val="00FF1FE5"/>
    <w:rsid w:val="00FF2F56"/>
    <w:rsid w:val="00FF352D"/>
    <w:rsid w:val="00FF3BF0"/>
    <w:rsid w:val="00FF3DA5"/>
    <w:rsid w:val="00FF3F0E"/>
    <w:rsid w:val="00FF466B"/>
    <w:rsid w:val="00FF4789"/>
    <w:rsid w:val="00FF4B1D"/>
    <w:rsid w:val="00FF50CD"/>
    <w:rsid w:val="00FF5406"/>
    <w:rsid w:val="00FF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2385">
      <o:colormenu v:ext="edit" fillcolor="none [2408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DA5"/>
    <w:pPr>
      <w:spacing w:after="240" w:line="480" w:lineRule="auto"/>
      <w:ind w:firstLine="360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6D15DB"/>
    <w:pPr>
      <w:spacing w:before="600" w:after="0" w:line="360" w:lineRule="auto"/>
      <w:ind w:firstLine="0"/>
      <w:outlineLvl w:val="0"/>
    </w:pPr>
    <w:rPr>
      <w:rFonts w:ascii="Cambria" w:eastAsia="Times New Roman" w:hAnsi="Cambria"/>
      <w:b/>
      <w:bCs/>
      <w:i/>
      <w:iCs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15DB"/>
    <w:pPr>
      <w:spacing w:before="320" w:after="0" w:line="360" w:lineRule="auto"/>
      <w:ind w:firstLine="0"/>
      <w:outlineLvl w:val="1"/>
    </w:pPr>
    <w:rPr>
      <w:rFonts w:ascii="Cambria" w:eastAsia="Times New Roman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15DB"/>
    <w:pPr>
      <w:spacing w:before="320" w:after="0" w:line="360" w:lineRule="auto"/>
      <w:ind w:firstLine="0"/>
      <w:outlineLvl w:val="2"/>
    </w:pPr>
    <w:rPr>
      <w:rFonts w:ascii="Cambria" w:eastAsia="Times New Roman" w:hAnsi="Cambria"/>
      <w:b/>
      <w:bCs/>
      <w:i/>
      <w:iCs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15DB"/>
    <w:pPr>
      <w:spacing w:before="280" w:after="0" w:line="360" w:lineRule="auto"/>
      <w:ind w:firstLine="0"/>
      <w:outlineLvl w:val="3"/>
    </w:pPr>
    <w:rPr>
      <w:rFonts w:ascii="Cambria" w:eastAsia="Times New Roman" w:hAnsi="Cambria"/>
      <w:b/>
      <w:bCs/>
      <w:i/>
      <w:iCs/>
      <w:sz w:val="24"/>
      <w:szCs w:val="24"/>
      <w:lang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15DB"/>
    <w:pPr>
      <w:spacing w:before="280" w:after="0" w:line="360" w:lineRule="auto"/>
      <w:ind w:firstLine="0"/>
      <w:outlineLvl w:val="4"/>
    </w:pPr>
    <w:rPr>
      <w:rFonts w:ascii="Cambria" w:eastAsia="Times New Roman" w:hAnsi="Cambria"/>
      <w:b/>
      <w:bCs/>
      <w:i/>
      <w:iCs/>
      <w:sz w:val="20"/>
      <w:szCs w:val="20"/>
      <w:lang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15DB"/>
    <w:pPr>
      <w:spacing w:before="280" w:after="80" w:line="360" w:lineRule="auto"/>
      <w:ind w:firstLine="0"/>
      <w:outlineLvl w:val="5"/>
    </w:pPr>
    <w:rPr>
      <w:rFonts w:ascii="Cambria" w:eastAsia="Times New Roman" w:hAnsi="Cambria"/>
      <w:b/>
      <w:bCs/>
      <w:i/>
      <w:iCs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15DB"/>
    <w:pPr>
      <w:spacing w:before="280" w:after="0" w:line="360" w:lineRule="auto"/>
      <w:ind w:firstLine="0"/>
      <w:outlineLvl w:val="6"/>
    </w:pPr>
    <w:rPr>
      <w:rFonts w:ascii="Cambria" w:eastAsia="Times New Roman" w:hAnsi="Cambria"/>
      <w:b/>
      <w:bCs/>
      <w:i/>
      <w:iCs/>
      <w:sz w:val="20"/>
      <w:szCs w:val="20"/>
      <w:lang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15DB"/>
    <w:pPr>
      <w:spacing w:before="280" w:after="0" w:line="360" w:lineRule="auto"/>
      <w:ind w:firstLine="0"/>
      <w:outlineLvl w:val="7"/>
    </w:pPr>
    <w:rPr>
      <w:rFonts w:ascii="Cambria" w:eastAsia="Times New Roman" w:hAnsi="Cambria"/>
      <w:b/>
      <w:bCs/>
      <w:i/>
      <w:iCs/>
      <w:sz w:val="18"/>
      <w:szCs w:val="18"/>
      <w:lang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15DB"/>
    <w:pPr>
      <w:spacing w:before="280" w:after="0" w:line="360" w:lineRule="auto"/>
      <w:ind w:firstLine="0"/>
      <w:outlineLvl w:val="8"/>
    </w:pPr>
    <w:rPr>
      <w:rFonts w:ascii="Cambria" w:eastAsia="Times New Roman" w:hAnsi="Cambria"/>
      <w:i/>
      <w:iCs/>
      <w:sz w:val="18"/>
      <w:szCs w:val="1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D15DB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D15D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D15DB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D15DB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link w:val="6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link w:val="7"/>
    <w:uiPriority w:val="9"/>
    <w:semiHidden/>
    <w:rsid w:val="006D15DB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6D15DB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6D15DB"/>
    <w:rPr>
      <w:rFonts w:ascii="Cambria" w:eastAsia="Times New Roma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D15D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D15DB"/>
    <w:pPr>
      <w:spacing w:line="240" w:lineRule="auto"/>
      <w:ind w:firstLine="0"/>
    </w:pPr>
    <w:rPr>
      <w:rFonts w:ascii="Cambria" w:eastAsia="Times New Roman" w:hAnsi="Cambria"/>
      <w:b/>
      <w:bCs/>
      <w:i/>
      <w:iCs/>
      <w:spacing w:val="10"/>
      <w:sz w:val="60"/>
      <w:szCs w:val="60"/>
      <w:lang w:bidi="ar-SA"/>
    </w:rPr>
  </w:style>
  <w:style w:type="character" w:customStyle="1" w:styleId="a5">
    <w:name w:val="Название Знак"/>
    <w:link w:val="a4"/>
    <w:uiPriority w:val="10"/>
    <w:rsid w:val="006D15DB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D15DB"/>
    <w:pPr>
      <w:spacing w:after="320"/>
      <w:jc w:val="right"/>
    </w:pPr>
    <w:rPr>
      <w:i/>
      <w:iCs/>
      <w:color w:val="808080"/>
      <w:spacing w:val="10"/>
      <w:sz w:val="24"/>
      <w:szCs w:val="24"/>
      <w:lang w:bidi="ar-SA"/>
    </w:rPr>
  </w:style>
  <w:style w:type="character" w:customStyle="1" w:styleId="a7">
    <w:name w:val="Подзаголовок Знак"/>
    <w:link w:val="a6"/>
    <w:uiPriority w:val="11"/>
    <w:rsid w:val="006D15DB"/>
    <w:rPr>
      <w:i/>
      <w:iCs/>
      <w:color w:val="808080"/>
      <w:spacing w:val="10"/>
      <w:sz w:val="24"/>
      <w:szCs w:val="24"/>
    </w:rPr>
  </w:style>
  <w:style w:type="character" w:styleId="a8">
    <w:name w:val="Strong"/>
    <w:uiPriority w:val="22"/>
    <w:qFormat/>
    <w:rsid w:val="006D15DB"/>
    <w:rPr>
      <w:b/>
      <w:bCs/>
      <w:spacing w:val="0"/>
    </w:rPr>
  </w:style>
  <w:style w:type="character" w:styleId="a9">
    <w:name w:val="Emphasis"/>
    <w:uiPriority w:val="20"/>
    <w:qFormat/>
    <w:rsid w:val="006D15DB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6D15DB"/>
    <w:pPr>
      <w:spacing w:after="0" w:line="240" w:lineRule="auto"/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6D15DB"/>
  </w:style>
  <w:style w:type="paragraph" w:styleId="ac">
    <w:name w:val="List Paragraph"/>
    <w:basedOn w:val="a"/>
    <w:uiPriority w:val="34"/>
    <w:qFormat/>
    <w:rsid w:val="006D15D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D15DB"/>
    <w:rPr>
      <w:color w:val="5A5A5A"/>
      <w:sz w:val="20"/>
      <w:szCs w:val="20"/>
      <w:lang w:bidi="ar-SA"/>
    </w:rPr>
  </w:style>
  <w:style w:type="character" w:customStyle="1" w:styleId="22">
    <w:name w:val="Цитата 2 Знак"/>
    <w:link w:val="21"/>
    <w:uiPriority w:val="29"/>
    <w:rsid w:val="006D15DB"/>
    <w:rPr>
      <w:rFonts w:ascii="Calibri"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6D15DB"/>
    <w:pPr>
      <w:spacing w:before="320" w:after="480" w:line="240" w:lineRule="auto"/>
      <w:ind w:left="720" w:right="720" w:firstLine="0"/>
      <w:jc w:val="center"/>
    </w:pPr>
    <w:rPr>
      <w:rFonts w:ascii="Cambria" w:eastAsia="Times New Roman" w:hAnsi="Cambria"/>
      <w:i/>
      <w:iCs/>
      <w:sz w:val="20"/>
      <w:szCs w:val="20"/>
      <w:lang w:bidi="ar-SA"/>
    </w:rPr>
  </w:style>
  <w:style w:type="character" w:customStyle="1" w:styleId="ae">
    <w:name w:val="Выделенная цитата Знак"/>
    <w:link w:val="ad"/>
    <w:uiPriority w:val="30"/>
    <w:rsid w:val="006D15DB"/>
    <w:rPr>
      <w:rFonts w:ascii="Cambria" w:eastAsia="Times New Roman" w:hAnsi="Cambria" w:cs="Times New Roman"/>
      <w:i/>
      <w:iCs/>
      <w:sz w:val="20"/>
      <w:szCs w:val="20"/>
    </w:rPr>
  </w:style>
  <w:style w:type="character" w:styleId="af">
    <w:name w:val="Subtle Emphasis"/>
    <w:uiPriority w:val="19"/>
    <w:qFormat/>
    <w:rsid w:val="006D15DB"/>
    <w:rPr>
      <w:i/>
      <w:iCs/>
      <w:color w:val="5A5A5A"/>
    </w:rPr>
  </w:style>
  <w:style w:type="character" w:styleId="af0">
    <w:name w:val="Intense Emphasis"/>
    <w:uiPriority w:val="21"/>
    <w:qFormat/>
    <w:rsid w:val="006D15DB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6D15DB"/>
    <w:rPr>
      <w:smallCaps/>
    </w:rPr>
  </w:style>
  <w:style w:type="character" w:styleId="af2">
    <w:name w:val="Intense Reference"/>
    <w:uiPriority w:val="32"/>
    <w:qFormat/>
    <w:rsid w:val="006D15DB"/>
    <w:rPr>
      <w:b/>
      <w:bCs/>
      <w:smallCaps/>
      <w:color w:val="auto"/>
    </w:rPr>
  </w:style>
  <w:style w:type="character" w:styleId="af3">
    <w:name w:val="Book Title"/>
    <w:uiPriority w:val="33"/>
    <w:qFormat/>
    <w:rsid w:val="006D15DB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D15DB"/>
    <w:pPr>
      <w:outlineLvl w:val="9"/>
    </w:pPr>
  </w:style>
  <w:style w:type="paragraph" w:styleId="af5">
    <w:name w:val="header"/>
    <w:basedOn w:val="a"/>
    <w:link w:val="af6"/>
    <w:uiPriority w:val="99"/>
    <w:unhideWhenUsed/>
    <w:rsid w:val="00013670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013670"/>
    <w:rPr>
      <w:sz w:val="22"/>
      <w:szCs w:val="22"/>
      <w:lang w:val="en-US" w:eastAsia="en-US" w:bidi="en-US"/>
    </w:rPr>
  </w:style>
  <w:style w:type="paragraph" w:styleId="af7">
    <w:name w:val="footer"/>
    <w:basedOn w:val="a"/>
    <w:link w:val="af8"/>
    <w:uiPriority w:val="99"/>
    <w:unhideWhenUsed/>
    <w:rsid w:val="00013670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013670"/>
    <w:rPr>
      <w:sz w:val="22"/>
      <w:szCs w:val="22"/>
      <w:lang w:val="en-US" w:eastAsia="en-US" w:bidi="en-US"/>
    </w:rPr>
  </w:style>
  <w:style w:type="paragraph" w:styleId="af9">
    <w:name w:val="Balloon Text"/>
    <w:basedOn w:val="a"/>
    <w:link w:val="afa"/>
    <w:uiPriority w:val="99"/>
    <w:semiHidden/>
    <w:unhideWhenUsed/>
    <w:rsid w:val="00FF3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sid w:val="00FF3DA5"/>
    <w:rPr>
      <w:rFonts w:ascii="Tahoma" w:hAnsi="Tahoma" w:cs="Tahoma"/>
      <w:sz w:val="16"/>
      <w:szCs w:val="16"/>
      <w:lang w:val="en-US" w:eastAsia="en-US" w:bidi="en-US"/>
    </w:rPr>
  </w:style>
  <w:style w:type="table" w:styleId="afb">
    <w:name w:val="Table Grid"/>
    <w:basedOn w:val="a1"/>
    <w:uiPriority w:val="59"/>
    <w:rsid w:val="00D14B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Placeholder Text"/>
    <w:basedOn w:val="a0"/>
    <w:uiPriority w:val="99"/>
    <w:semiHidden/>
    <w:rsid w:val="001F5E7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73989-7887-4B8F-974A-B2771B91A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7</Pages>
  <Words>4543</Words>
  <Characters>2589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ЕССИОНАЛЬНЫЙ СОЮЗ РАБОТНИКОВ НАРОДНОГО ОБРАЗОВАНИЯ И НАУКИ РОССИЙСКОЙ ФЕДЕРАЦИИ АЛТАЙСКАЯ КРАЕВАЯ ОРГАНИЗАЦИЯ ПРОФЕССИОНАЛЬНОГО СОЮЗА РАБОТНИКОВ НАРОДНОГО ОБРАЗОВАНИЯ И НАУКИ РОССИЙСКОЙ ФЕДЕРАЦИИ  (АЛТАЙСКАЯ КРАЕВАЯ ОРГАНИЗАЦИЯ ОБЩЕРОССИЙСКОГО ПРОФСОЮ</vt:lpstr>
    </vt:vector>
  </TitlesOfParts>
  <Company>2</Company>
  <LinksUpToDate>false</LinksUpToDate>
  <CharactersWithSpaces>30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ЕССИОНАЛЬНЫЙ СОЮЗ РАБОТНИКОВ НАРОДНОГО ОБРАЗОВАНИЯ И НАУКИ РОССИЙСКОЙ ФЕДЕРАЦИИ АЛТАЙСКАЯ КРАЕВАЯ ОРГАНИЗАЦИЯ ПРОФЕССИОНАЛЬНОГО СОЮЗА РАБОТНИКОВ НАРОДНОГО ОБРАЗОВАНИЯ И НАУКИ РОССИЙСКОЙ ФЕДЕРАЦИИ  (АЛТАЙСКАЯ КРАЕВАЯ ОРГАНИЗАЦИЯ ОБЩЕРОССИЙСКОГО ПРОФСОЮЗА ОБРАЗОВАНИЯ)</dc:title>
  <dc:creator>1</dc:creator>
  <cp:lastModifiedBy>user23</cp:lastModifiedBy>
  <cp:revision>6</cp:revision>
  <cp:lastPrinted>2024-12-23T06:21:00Z</cp:lastPrinted>
  <dcterms:created xsi:type="dcterms:W3CDTF">2024-12-24T06:08:00Z</dcterms:created>
  <dcterms:modified xsi:type="dcterms:W3CDTF">2025-04-15T02:21:00Z</dcterms:modified>
</cp:coreProperties>
</file>